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A0F16" w14:textId="47648704" w:rsidR="00D548DD" w:rsidRDefault="007910F1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29FD5934" wp14:editId="7B1014F0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0106025" cy="561975"/>
                <wp:effectExtent l="0" t="0" r="9525" b="9525"/>
                <wp:wrapNone/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6025" cy="5619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5876" w:type="dxa"/>
                              <w:tblInd w:w="-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072"/>
                              <w:gridCol w:w="4392"/>
                              <w:gridCol w:w="5412"/>
                            </w:tblGrid>
                            <w:tr w:rsidR="007910F1" w14:paraId="2EAF2A50" w14:textId="77777777" w:rsidTr="00A6716E">
                              <w:trPr>
                                <w:trHeight w:val="422"/>
                              </w:trPr>
                              <w:tc>
                                <w:tcPr>
                                  <w:tcW w:w="15876" w:type="dxa"/>
                                  <w:gridSpan w:val="3"/>
                                  <w:shd w:val="clear" w:color="auto" w:fill="92D050"/>
                                </w:tcPr>
                                <w:p w14:paraId="4A300150" w14:textId="77777777" w:rsidR="007910F1" w:rsidRDefault="007910F1" w:rsidP="00DD2C21">
                                  <w:pPr>
                                    <w:pStyle w:val="TableParagraph"/>
                                    <w:spacing w:before="51"/>
                                    <w:ind w:right="2997"/>
                                    <w:jc w:val="center"/>
                                    <w:rPr>
                                      <w:rFonts w:ascii="Trebuchet MS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b/>
                                      <w:sz w:val="28"/>
                                    </w:rPr>
                                    <w:t xml:space="preserve">                           St Austin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sz w:val="28"/>
                                    </w:rPr>
                                    <w:t>’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sz w:val="28"/>
                                    </w:rPr>
                                    <w:t>s R.C. Primary School - Science</w:t>
                                  </w:r>
                                </w:p>
                              </w:tc>
                            </w:tr>
                            <w:tr w:rsidR="007910F1" w14:paraId="0333F00F" w14:textId="77777777" w:rsidTr="00A6716E">
                              <w:trPr>
                                <w:trHeight w:val="362"/>
                              </w:trPr>
                              <w:tc>
                                <w:tcPr>
                                  <w:tcW w:w="6072" w:type="dxa"/>
                                  <w:shd w:val="clear" w:color="auto" w:fill="FFFFFF" w:themeFill="background1"/>
                                </w:tcPr>
                                <w:p w14:paraId="10F70726" w14:textId="77777777" w:rsidR="007910F1" w:rsidRDefault="007910F1" w:rsidP="00A6716E">
                                  <w:pPr>
                                    <w:pStyle w:val="TableParagraph"/>
                                    <w:spacing w:before="20"/>
                                    <w:ind w:left="861"/>
                                    <w:jc w:val="center"/>
                                    <w:rPr>
                                      <w:rFonts w:ascii="Trebuchet MS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b/>
                                      <w:w w:val="95"/>
                                      <w:sz w:val="28"/>
                                    </w:rPr>
                                    <w:t>Topic: Animals including Humans</w:t>
                                  </w:r>
                                </w:p>
                              </w:tc>
                              <w:tc>
                                <w:tcPr>
                                  <w:tcW w:w="4392" w:type="dxa"/>
                                  <w:shd w:val="clear" w:color="auto" w:fill="FFFFFF" w:themeFill="background1"/>
                                </w:tcPr>
                                <w:p w14:paraId="6FD9E63D" w14:textId="2766E5F2" w:rsidR="007910F1" w:rsidRDefault="007910F1">
                                  <w:pPr>
                                    <w:pStyle w:val="TableParagraph"/>
                                    <w:spacing w:before="20"/>
                                    <w:ind w:left="1436" w:right="1418"/>
                                    <w:jc w:val="center"/>
                                    <w:rPr>
                                      <w:rFonts w:ascii="Trebuchet MS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b/>
                                      <w:w w:val="95"/>
                                      <w:sz w:val="28"/>
                                    </w:rPr>
                                    <w:t xml:space="preserve">Year: 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w w:val="95"/>
                                      <w:sz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412" w:type="dxa"/>
                                  <w:shd w:val="clear" w:color="auto" w:fill="FFFFFF" w:themeFill="background1"/>
                                </w:tcPr>
                                <w:p w14:paraId="15629D29" w14:textId="77777777" w:rsidR="007910F1" w:rsidRDefault="007910F1">
                                  <w:pPr>
                                    <w:pStyle w:val="TableParagraph"/>
                                    <w:spacing w:before="20"/>
                                    <w:ind w:left="1034"/>
                                    <w:rPr>
                                      <w:rFonts w:ascii="Trebuchet MS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b/>
                                      <w:sz w:val="28"/>
                                    </w:rPr>
                                    <w:t>Strand: Biology</w:t>
                                  </w:r>
                                </w:p>
                              </w:tc>
                            </w:tr>
                          </w:tbl>
                          <w:p w14:paraId="7A8D31D5" w14:textId="77777777" w:rsidR="007910F1" w:rsidRDefault="007910F1" w:rsidP="007910F1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FD593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795.75pt;height:44.25pt;z-index:251731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" fillcolor="#92d050" stroked="f">
                <v:textbox inset="0,0,0,0">
                  <w:txbxContent>
                    <w:tbl>
                      <w:tblPr>
                        <w:tblW w:w="15876" w:type="dxa"/>
                        <w:tblInd w:w="-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072"/>
                        <w:gridCol w:w="4392"/>
                        <w:gridCol w:w="5412"/>
                      </w:tblGrid>
                      <w:tr w:rsidR="007910F1" w14:paraId="2EAF2A50" w14:textId="77777777" w:rsidTr="00A6716E">
                        <w:trPr>
                          <w:trHeight w:val="422"/>
                        </w:trPr>
                        <w:tc>
                          <w:tcPr>
                            <w:tcW w:w="15876" w:type="dxa"/>
                            <w:gridSpan w:val="3"/>
                            <w:shd w:val="clear" w:color="auto" w:fill="92D050"/>
                          </w:tcPr>
                          <w:p w14:paraId="4A300150" w14:textId="77777777" w:rsidR="007910F1" w:rsidRDefault="007910F1" w:rsidP="00DD2C21">
                            <w:pPr>
                              <w:pStyle w:val="TableParagraph"/>
                              <w:spacing w:before="51"/>
                              <w:ind w:right="2997"/>
                              <w:jc w:val="center"/>
                              <w:rPr>
                                <w:rFonts w:ascii="Trebuchet MS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sz w:val="28"/>
                              </w:rPr>
                              <w:t xml:space="preserve">                           St Austin</w:t>
                            </w:r>
                            <w:r>
                              <w:rPr>
                                <w:rFonts w:ascii="Trebuchet MS"/>
                                <w:b/>
                                <w:sz w:val="28"/>
                              </w:rPr>
                              <w:t>’</w:t>
                            </w:r>
                            <w:r>
                              <w:rPr>
                                <w:rFonts w:ascii="Trebuchet MS"/>
                                <w:b/>
                                <w:sz w:val="28"/>
                              </w:rPr>
                              <w:t>s R.C. Primary School - Science</w:t>
                            </w:r>
                          </w:p>
                        </w:tc>
                      </w:tr>
                      <w:tr w:rsidR="007910F1" w14:paraId="0333F00F" w14:textId="77777777" w:rsidTr="00A6716E">
                        <w:trPr>
                          <w:trHeight w:val="362"/>
                        </w:trPr>
                        <w:tc>
                          <w:tcPr>
                            <w:tcW w:w="6072" w:type="dxa"/>
                            <w:shd w:val="clear" w:color="auto" w:fill="FFFFFF" w:themeFill="background1"/>
                          </w:tcPr>
                          <w:p w14:paraId="10F70726" w14:textId="77777777" w:rsidR="007910F1" w:rsidRDefault="007910F1" w:rsidP="00A6716E">
                            <w:pPr>
                              <w:pStyle w:val="TableParagraph"/>
                              <w:spacing w:before="20"/>
                              <w:ind w:left="861"/>
                              <w:jc w:val="center"/>
                              <w:rPr>
                                <w:rFonts w:ascii="Trebuchet MS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w w:val="95"/>
                                <w:sz w:val="28"/>
                              </w:rPr>
                              <w:t>Topic: Animals including Humans</w:t>
                            </w:r>
                          </w:p>
                        </w:tc>
                        <w:tc>
                          <w:tcPr>
                            <w:tcW w:w="4392" w:type="dxa"/>
                            <w:shd w:val="clear" w:color="auto" w:fill="FFFFFF" w:themeFill="background1"/>
                          </w:tcPr>
                          <w:p w14:paraId="6FD9E63D" w14:textId="2766E5F2" w:rsidR="007910F1" w:rsidRDefault="007910F1">
                            <w:pPr>
                              <w:pStyle w:val="TableParagraph"/>
                              <w:spacing w:before="20"/>
                              <w:ind w:left="1436" w:right="1418"/>
                              <w:jc w:val="center"/>
                              <w:rPr>
                                <w:rFonts w:ascii="Trebuchet MS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w w:val="95"/>
                                <w:sz w:val="28"/>
                              </w:rPr>
                              <w:t xml:space="preserve">Year: 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412" w:type="dxa"/>
                            <w:shd w:val="clear" w:color="auto" w:fill="FFFFFF" w:themeFill="background1"/>
                          </w:tcPr>
                          <w:p w14:paraId="15629D29" w14:textId="77777777" w:rsidR="007910F1" w:rsidRDefault="007910F1">
                            <w:pPr>
                              <w:pStyle w:val="TableParagraph"/>
                              <w:spacing w:before="20"/>
                              <w:ind w:left="1034"/>
                              <w:rPr>
                                <w:rFonts w:ascii="Trebuchet MS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sz w:val="28"/>
                              </w:rPr>
                              <w:t>Strand: Biology</w:t>
                            </w:r>
                          </w:p>
                        </w:tc>
                      </w:tr>
                    </w:tbl>
                    <w:p w14:paraId="7A8D31D5" w14:textId="77777777" w:rsidR="007910F1" w:rsidRDefault="007910F1" w:rsidP="007910F1">
                      <w:pPr>
                        <w:pStyle w:val="BodyText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9E5DC4" w:rsidRPr="00B1112B">
        <w:rPr>
          <w:noProof/>
          <w:sz w:val="2"/>
          <w:szCs w:val="2"/>
          <w:lang w:bidi="ar-SA"/>
        </w:rPr>
        <mc:AlternateContent>
          <mc:Choice Requires="wps">
            <w:drawing>
              <wp:anchor distT="0" distB="0" distL="114300" distR="114300" simplePos="0" relativeHeight="251610624" behindDoc="1" locked="0" layoutInCell="1" allowOverlap="1" wp14:anchorId="767D34CA" wp14:editId="3C5F0EFC">
                <wp:simplePos x="0" y="0"/>
                <wp:positionH relativeFrom="page">
                  <wp:posOffset>-19050</wp:posOffset>
                </wp:positionH>
                <wp:positionV relativeFrom="page">
                  <wp:posOffset>370205</wp:posOffset>
                </wp:positionV>
                <wp:extent cx="10692130" cy="285115"/>
                <wp:effectExtent l="0" t="0" r="4445" b="1905"/>
                <wp:wrapNone/>
                <wp:docPr id="226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2130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33B78B" w14:textId="77777777" w:rsidR="00D548DD" w:rsidRDefault="00D548DD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7D34CA" id="Text Box 141" o:spid="_x0000_s1027" type="#_x0000_t202" style="position:absolute;margin-left:-1.5pt;margin-top:29.15pt;width:841.9pt;height:22.45pt;z-index:-25170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" filled="f" stroked="f">
                <v:textbox inset="0,0,0,0">
                  <w:txbxContent>
                    <w:p w14:paraId="7E33B78B" w14:textId="77777777" w:rsidR="00D548DD" w:rsidRDefault="00D548DD">
                      <w:pPr>
                        <w:pStyle w:val="BodyText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E5DC4" w:rsidRPr="00B1112B">
        <w:rPr>
          <w:noProof/>
          <w:sz w:val="2"/>
          <w:szCs w:val="2"/>
          <w:lang w:bidi="ar-SA"/>
        </w:rPr>
        <mc:AlternateContent>
          <mc:Choice Requires="wps">
            <w:drawing>
              <wp:anchor distT="0" distB="0" distL="114300" distR="114300" simplePos="0" relativeHeight="251593216" behindDoc="1" locked="0" layoutInCell="1" allowOverlap="1" wp14:anchorId="32FD1E82" wp14:editId="769C82A3">
                <wp:simplePos x="0" y="0"/>
                <wp:positionH relativeFrom="page">
                  <wp:posOffset>4398645</wp:posOffset>
                </wp:positionH>
                <wp:positionV relativeFrom="page">
                  <wp:posOffset>618490</wp:posOffset>
                </wp:positionV>
                <wp:extent cx="5927725" cy="254000"/>
                <wp:effectExtent l="0" t="0" r="0" b="3810"/>
                <wp:wrapNone/>
                <wp:docPr id="182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772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492886" w14:textId="77777777" w:rsidR="00D548DD" w:rsidRDefault="009E5DC4">
                            <w:pPr>
                              <w:spacing w:before="38"/>
                              <w:ind w:left="113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6"/>
                              </w:rPr>
                              <w:t>Key Knowledg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FD1E82" id="Text Box 158" o:spid="_x0000_s1028" type="#_x0000_t202" style="position:absolute;margin-left:346.35pt;margin-top:48.7pt;width:466.75pt;height:20pt;z-index:-25172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" filled="f" stroked="f">
                <v:textbox inset="0,0,0,0">
                  <w:txbxContent>
                    <w:p w14:paraId="53492886" w14:textId="77777777" w:rsidR="00D548DD" w:rsidRDefault="009E5DC4">
                      <w:pPr>
                        <w:spacing w:before="38"/>
                        <w:ind w:left="113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color w:val="FFFFFF"/>
                          <w:sz w:val="26"/>
                        </w:rPr>
                        <w:t>Key Knowledg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E5DC4" w:rsidRPr="00B1112B">
        <w:rPr>
          <w:noProof/>
          <w:sz w:val="2"/>
          <w:szCs w:val="2"/>
          <w:lang w:bidi="ar-SA"/>
        </w:rPr>
        <mc:AlternateContent>
          <mc:Choice Requires="wps">
            <w:drawing>
              <wp:anchor distT="0" distB="0" distL="114300" distR="114300" simplePos="0" relativeHeight="251595264" behindDoc="1" locked="0" layoutInCell="1" allowOverlap="1" wp14:anchorId="0AA55FFE" wp14:editId="05604268">
                <wp:simplePos x="0" y="0"/>
                <wp:positionH relativeFrom="page">
                  <wp:posOffset>7720965</wp:posOffset>
                </wp:positionH>
                <wp:positionV relativeFrom="page">
                  <wp:posOffset>4773930</wp:posOffset>
                </wp:positionV>
                <wp:extent cx="1323975" cy="135890"/>
                <wp:effectExtent l="0" t="1905" r="3810" b="0"/>
                <wp:wrapNone/>
                <wp:docPr id="181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E7596" w14:textId="77777777" w:rsidR="00D548DD" w:rsidRDefault="00D548DD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A55FFE" id="Text Box 156" o:spid="_x0000_s1029" type="#_x0000_t202" style="position:absolute;margin-left:607.95pt;margin-top:375.9pt;width:104.25pt;height:10.7pt;z-index:-25172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" filled="f" stroked="f">
                <v:textbox inset="0,0,0,0">
                  <w:txbxContent>
                    <w:p w14:paraId="191E7596" w14:textId="77777777" w:rsidR="00D548DD" w:rsidRDefault="00D548DD">
                      <w:pPr>
                        <w:pStyle w:val="BodyText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E5DC4" w:rsidRPr="00B1112B">
        <w:rPr>
          <w:noProof/>
          <w:sz w:val="2"/>
          <w:szCs w:val="2"/>
          <w:lang w:bidi="ar-SA"/>
        </w:rPr>
        <mc:AlternateContent>
          <mc:Choice Requires="wps">
            <w:drawing>
              <wp:anchor distT="0" distB="0" distL="114300" distR="114300" simplePos="0" relativeHeight="251596288" behindDoc="1" locked="0" layoutInCell="1" allowOverlap="1" wp14:anchorId="58E04CEC" wp14:editId="2FF3DBF7">
                <wp:simplePos x="0" y="0"/>
                <wp:positionH relativeFrom="page">
                  <wp:posOffset>7720965</wp:posOffset>
                </wp:positionH>
                <wp:positionV relativeFrom="page">
                  <wp:posOffset>4909185</wp:posOffset>
                </wp:positionV>
                <wp:extent cx="1323975" cy="123825"/>
                <wp:effectExtent l="0" t="3810" r="3810" b="0"/>
                <wp:wrapNone/>
                <wp:docPr id="180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FAD161" w14:textId="77777777" w:rsidR="00D548DD" w:rsidRDefault="00D548DD">
                            <w:pPr>
                              <w:pStyle w:val="BodyText"/>
                              <w:spacing w:before="10"/>
                              <w:ind w:left="40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E04CEC" id="Text Box 155" o:spid="_x0000_s1030" type="#_x0000_t202" style="position:absolute;margin-left:607.95pt;margin-top:386.55pt;width:104.25pt;height:9.75pt;z-index:-25172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" filled="f" stroked="f">
                <v:textbox inset="0,0,0,0">
                  <w:txbxContent>
                    <w:p w14:paraId="2FFAD161" w14:textId="77777777" w:rsidR="00D548DD" w:rsidRDefault="00D548DD">
                      <w:pPr>
                        <w:pStyle w:val="BodyText"/>
                        <w:spacing w:before="10"/>
                        <w:ind w:left="40"/>
                        <w:rPr>
                          <w:rFonts w:ascii="Times New Roman"/>
                          <w:sz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4718CC4" w14:textId="2EE2001C" w:rsidR="00D548DD" w:rsidRDefault="003E4095">
      <w:pPr>
        <w:rPr>
          <w:sz w:val="2"/>
          <w:szCs w:val="2"/>
        </w:rPr>
        <w:sectPr w:rsidR="00D548DD">
          <w:type w:val="continuous"/>
          <w:pgSz w:w="16840" w:h="11910" w:orient="landscape"/>
          <w:pgMar w:top="280" w:right="420" w:bottom="280" w:left="440" w:header="720" w:footer="720" w:gutter="0"/>
          <w:cols w:space="720"/>
        </w:sectPr>
      </w:pPr>
      <w:r>
        <w:rPr>
          <w:noProof/>
          <w:sz w:val="2"/>
          <w:szCs w:val="2"/>
          <w:lang w:bidi="ar-SA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5EDF725" wp14:editId="1C51B5B4">
                <wp:simplePos x="0" y="0"/>
                <wp:positionH relativeFrom="column">
                  <wp:posOffset>135270</wp:posOffset>
                </wp:positionH>
                <wp:positionV relativeFrom="paragraph">
                  <wp:posOffset>4389593</wp:posOffset>
                </wp:positionV>
                <wp:extent cx="3892550" cy="2551814"/>
                <wp:effectExtent l="0" t="0" r="12700" b="20320"/>
                <wp:wrapNone/>
                <wp:docPr id="158" name="Rectangl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2550" cy="255181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021295" id="Rectangle 297" o:spid="_x0000_s1026" style="position:absolute;margin-left:10.65pt;margin-top:345.65pt;width:306.5pt;height:200.9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" filled="f"/>
            </w:pict>
          </mc:Fallback>
        </mc:AlternateContent>
      </w:r>
      <w:r>
        <w:rPr>
          <w:noProof/>
          <w:sz w:val="2"/>
          <w:szCs w:val="2"/>
          <w:lang w:bidi="ar-SA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CDDEC4F" wp14:editId="326CCAA9">
                <wp:simplePos x="0" y="0"/>
                <wp:positionH relativeFrom="column">
                  <wp:posOffset>5448935</wp:posOffset>
                </wp:positionH>
                <wp:positionV relativeFrom="paragraph">
                  <wp:posOffset>2787812</wp:posOffset>
                </wp:positionV>
                <wp:extent cx="45085" cy="245110"/>
                <wp:effectExtent l="0" t="0" r="12065" b="21590"/>
                <wp:wrapNone/>
                <wp:docPr id="130" name="Rectangl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24511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6766FF" id="Rectangle 269" o:spid="_x0000_s1026" style="position:absolute;margin-left:429.05pt;margin-top:219.5pt;width:3.55pt;height:19.3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" fillcolor="black [3213]"/>
            </w:pict>
          </mc:Fallback>
        </mc:AlternateContent>
      </w:r>
      <w:r>
        <w:rPr>
          <w:noProof/>
          <w:sz w:val="2"/>
          <w:szCs w:val="2"/>
          <w:lang w:bidi="ar-SA"/>
        </w:rPr>
        <w:drawing>
          <wp:anchor distT="0" distB="0" distL="114300" distR="114300" simplePos="0" relativeHeight="251649536" behindDoc="1" locked="0" layoutInCell="1" allowOverlap="1" wp14:anchorId="4407DA4A" wp14:editId="06523FE9">
            <wp:simplePos x="0" y="0"/>
            <wp:positionH relativeFrom="column">
              <wp:posOffset>5543505</wp:posOffset>
            </wp:positionH>
            <wp:positionV relativeFrom="paragraph">
              <wp:posOffset>923408</wp:posOffset>
            </wp:positionV>
            <wp:extent cx="3241040" cy="539813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uman-Digestive-System-KS2-colour-CMYK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1040" cy="5398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10F1" w:rsidRPr="007910F1"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576823" behindDoc="1" locked="0" layoutInCell="1" allowOverlap="1" wp14:anchorId="7D180A13" wp14:editId="23310401">
                <wp:simplePos x="0" y="0"/>
                <wp:positionH relativeFrom="margin">
                  <wp:posOffset>2611755</wp:posOffset>
                </wp:positionH>
                <wp:positionV relativeFrom="paragraph">
                  <wp:posOffset>5907243</wp:posOffset>
                </wp:positionV>
                <wp:extent cx="1733107" cy="1404620"/>
                <wp:effectExtent l="0" t="0" r="635" b="63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10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1BD758" w14:textId="48DE30C7" w:rsidR="007910F1" w:rsidRPr="007910F1" w:rsidRDefault="007910F1" w:rsidP="007910F1">
                            <w:pPr>
                              <w:spacing w:before="155"/>
                              <w:ind w:right="1210"/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292526"/>
                                <w:sz w:val="24"/>
                                <w:szCs w:val="24"/>
                              </w:rPr>
                              <w:t>premolar</w:t>
                            </w:r>
                          </w:p>
                          <w:p w14:paraId="3D21354B" w14:textId="4BEBDC1A" w:rsidR="007910F1" w:rsidRPr="007910F1" w:rsidRDefault="007910F1" w:rsidP="007910F1">
                            <w:pPr>
                              <w:pStyle w:val="BodyText"/>
                              <w:spacing w:before="16"/>
                              <w:ind w:right="526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292526"/>
                                <w:sz w:val="24"/>
                                <w:szCs w:val="24"/>
                              </w:rPr>
                              <w:t>holds and crushes</w:t>
                            </w:r>
                          </w:p>
                          <w:p w14:paraId="3E064E7F" w14:textId="77777777" w:rsidR="007910F1" w:rsidRDefault="007910F1" w:rsidP="007910F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180A13" id="Text Box 2" o:spid="_x0000_s1031" type="#_x0000_t202" style="position:absolute;margin-left:205.65pt;margin-top:465.15pt;width:136.45pt;height:110.6pt;z-index:-251739657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" stroked="f">
                <v:textbox style="mso-fit-shape-to-text:t">
                  <w:txbxContent>
                    <w:p w14:paraId="6E1BD758" w14:textId="48DE30C7" w:rsidR="007910F1" w:rsidRPr="007910F1" w:rsidRDefault="007910F1" w:rsidP="007910F1">
                      <w:pPr>
                        <w:spacing w:before="155"/>
                        <w:ind w:right="1210"/>
                        <w:jc w:val="righ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292526"/>
                          <w:sz w:val="24"/>
                          <w:szCs w:val="24"/>
                        </w:rPr>
                        <w:t>premolar</w:t>
                      </w:r>
                    </w:p>
                    <w:p w14:paraId="3D21354B" w14:textId="4BEBDC1A" w:rsidR="007910F1" w:rsidRPr="007910F1" w:rsidRDefault="007910F1" w:rsidP="007910F1">
                      <w:pPr>
                        <w:pStyle w:val="BodyText"/>
                        <w:spacing w:before="16"/>
                        <w:ind w:right="526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292526"/>
                          <w:sz w:val="24"/>
                          <w:szCs w:val="24"/>
                        </w:rPr>
                        <w:t>holds and crushes</w:t>
                      </w:r>
                    </w:p>
                    <w:p w14:paraId="3E064E7F" w14:textId="77777777" w:rsidR="007910F1" w:rsidRDefault="007910F1" w:rsidP="007910F1"/>
                  </w:txbxContent>
                </v:textbox>
                <w10:wrap anchorx="margin"/>
              </v:shape>
            </w:pict>
          </mc:Fallback>
        </mc:AlternateContent>
      </w:r>
      <w:r w:rsidR="007910F1" w:rsidRPr="007910F1"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577848" behindDoc="0" locked="0" layoutInCell="1" allowOverlap="1" wp14:anchorId="247E0255" wp14:editId="01AA3DFB">
                <wp:simplePos x="0" y="0"/>
                <wp:positionH relativeFrom="margin">
                  <wp:posOffset>136747</wp:posOffset>
                </wp:positionH>
                <wp:positionV relativeFrom="paragraph">
                  <wp:posOffset>5097529</wp:posOffset>
                </wp:positionV>
                <wp:extent cx="1446027" cy="1404620"/>
                <wp:effectExtent l="0" t="0" r="1905" b="825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602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154B0" w14:textId="77777777" w:rsidR="007910F1" w:rsidRDefault="007910F1" w:rsidP="007910F1">
                            <w:pPr>
                              <w:pStyle w:val="BodyText"/>
                              <w:spacing w:before="16"/>
                              <w:ind w:right="526"/>
                              <w:jc w:val="right"/>
                              <w:rPr>
                                <w:color w:val="292526"/>
                                <w:sz w:val="24"/>
                                <w:szCs w:val="24"/>
                              </w:rPr>
                            </w:pPr>
                          </w:p>
                          <w:p w14:paraId="0F5AAFFE" w14:textId="77777777" w:rsidR="007910F1" w:rsidRPr="007910F1" w:rsidRDefault="007910F1" w:rsidP="007910F1">
                            <w:pPr>
                              <w:spacing w:before="155"/>
                              <w:ind w:right="121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292526"/>
                                <w:sz w:val="24"/>
                                <w:szCs w:val="24"/>
                              </w:rPr>
                              <w:t>incisor</w:t>
                            </w:r>
                          </w:p>
                          <w:p w14:paraId="656CCB04" w14:textId="251E64C3" w:rsidR="007910F1" w:rsidRPr="007910F1" w:rsidRDefault="007910F1" w:rsidP="007910F1">
                            <w:pPr>
                              <w:pStyle w:val="BodyText"/>
                              <w:spacing w:before="16"/>
                              <w:ind w:right="526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292526"/>
                                <w:sz w:val="24"/>
                                <w:szCs w:val="24"/>
                              </w:rPr>
                              <w:t>bite</w:t>
                            </w:r>
                            <w:r w:rsidRPr="007910F1">
                              <w:rPr>
                                <w:color w:val="292526"/>
                                <w:sz w:val="24"/>
                                <w:szCs w:val="24"/>
                              </w:rPr>
                              <w:t xml:space="preserve">s and </w:t>
                            </w:r>
                            <w:r>
                              <w:rPr>
                                <w:color w:val="292526"/>
                                <w:sz w:val="24"/>
                                <w:szCs w:val="24"/>
                              </w:rPr>
                              <w:t>cuts</w:t>
                            </w:r>
                          </w:p>
                          <w:p w14:paraId="19B53C2F" w14:textId="77777777" w:rsidR="007910F1" w:rsidRDefault="007910F1" w:rsidP="007910F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7E0255" id="_x0000_s1032" type="#_x0000_t202" style="position:absolute;margin-left:10.75pt;margin-top:401.4pt;width:113.85pt;height:110.6pt;z-index:2515778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" stroked="f">
                <v:textbox style="mso-fit-shape-to-text:t">
                  <w:txbxContent>
                    <w:p w14:paraId="324154B0" w14:textId="77777777" w:rsidR="007910F1" w:rsidRDefault="007910F1" w:rsidP="007910F1">
                      <w:pPr>
                        <w:pStyle w:val="BodyText"/>
                        <w:spacing w:before="16"/>
                        <w:ind w:right="526"/>
                        <w:jc w:val="right"/>
                        <w:rPr>
                          <w:color w:val="292526"/>
                          <w:sz w:val="24"/>
                          <w:szCs w:val="24"/>
                        </w:rPr>
                      </w:pPr>
                    </w:p>
                    <w:p w14:paraId="0F5AAFFE" w14:textId="77777777" w:rsidR="007910F1" w:rsidRPr="007910F1" w:rsidRDefault="007910F1" w:rsidP="007910F1">
                      <w:pPr>
                        <w:spacing w:before="155"/>
                        <w:ind w:right="121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292526"/>
                          <w:sz w:val="24"/>
                          <w:szCs w:val="24"/>
                        </w:rPr>
                        <w:t>incisor</w:t>
                      </w:r>
                    </w:p>
                    <w:p w14:paraId="656CCB04" w14:textId="251E64C3" w:rsidR="007910F1" w:rsidRPr="007910F1" w:rsidRDefault="007910F1" w:rsidP="007910F1">
                      <w:pPr>
                        <w:pStyle w:val="BodyText"/>
                        <w:spacing w:before="16"/>
                        <w:ind w:right="526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292526"/>
                          <w:sz w:val="24"/>
                          <w:szCs w:val="24"/>
                        </w:rPr>
                        <w:t>bite</w:t>
                      </w:r>
                      <w:r w:rsidRPr="007910F1">
                        <w:rPr>
                          <w:color w:val="292526"/>
                          <w:sz w:val="24"/>
                          <w:szCs w:val="24"/>
                        </w:rPr>
                        <w:t xml:space="preserve">s and </w:t>
                      </w:r>
                      <w:r>
                        <w:rPr>
                          <w:color w:val="292526"/>
                          <w:sz w:val="24"/>
                          <w:szCs w:val="24"/>
                        </w:rPr>
                        <w:t>cuts</w:t>
                      </w:r>
                    </w:p>
                    <w:p w14:paraId="19B53C2F" w14:textId="77777777" w:rsidR="007910F1" w:rsidRDefault="007910F1" w:rsidP="007910F1"/>
                  </w:txbxContent>
                </v:textbox>
                <w10:wrap anchorx="margin"/>
              </v:shape>
            </w:pict>
          </mc:Fallback>
        </mc:AlternateContent>
      </w:r>
      <w:r w:rsidR="007910F1" w:rsidRPr="007910F1"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579898" behindDoc="0" locked="0" layoutInCell="1" allowOverlap="1" wp14:anchorId="3914F390" wp14:editId="31D48A9F">
                <wp:simplePos x="0" y="0"/>
                <wp:positionH relativeFrom="column">
                  <wp:posOffset>2802300</wp:posOffset>
                </wp:positionH>
                <wp:positionV relativeFrom="paragraph">
                  <wp:posOffset>4571158</wp:posOffset>
                </wp:positionV>
                <wp:extent cx="1467293" cy="1404620"/>
                <wp:effectExtent l="0" t="0" r="0" b="63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729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330DD" w14:textId="179FC2DC" w:rsidR="007910F1" w:rsidRPr="007910F1" w:rsidRDefault="007910F1" w:rsidP="007910F1">
                            <w:pPr>
                              <w:spacing w:before="155"/>
                              <w:ind w:right="1210"/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910F1">
                              <w:rPr>
                                <w:b/>
                                <w:color w:val="292526"/>
                                <w:sz w:val="24"/>
                                <w:szCs w:val="24"/>
                              </w:rPr>
                              <w:t>canine</w:t>
                            </w:r>
                          </w:p>
                          <w:p w14:paraId="3DC64150" w14:textId="77777777" w:rsidR="007910F1" w:rsidRPr="007910F1" w:rsidRDefault="007910F1" w:rsidP="007910F1">
                            <w:pPr>
                              <w:pStyle w:val="BodyText"/>
                              <w:spacing w:before="16"/>
                              <w:ind w:right="526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7910F1">
                              <w:rPr>
                                <w:color w:val="292526"/>
                                <w:sz w:val="24"/>
                                <w:szCs w:val="24"/>
                              </w:rPr>
                              <w:t>tears and rips</w:t>
                            </w:r>
                          </w:p>
                          <w:p w14:paraId="49EC3A60" w14:textId="0DC347A2" w:rsidR="007910F1" w:rsidRDefault="007910F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14F390" id="_x0000_s1033" type="#_x0000_t202" style="position:absolute;margin-left:220.65pt;margin-top:359.95pt;width:115.55pt;height:110.6pt;z-index:25157989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" stroked="f">
                <v:textbox style="mso-fit-shape-to-text:t">
                  <w:txbxContent>
                    <w:p w14:paraId="249330DD" w14:textId="179FC2DC" w:rsidR="007910F1" w:rsidRPr="007910F1" w:rsidRDefault="007910F1" w:rsidP="007910F1">
                      <w:pPr>
                        <w:spacing w:before="155"/>
                        <w:ind w:right="1210"/>
                        <w:jc w:val="right"/>
                        <w:rPr>
                          <w:b/>
                          <w:sz w:val="24"/>
                          <w:szCs w:val="24"/>
                        </w:rPr>
                      </w:pPr>
                      <w:r w:rsidRPr="007910F1">
                        <w:rPr>
                          <w:b/>
                          <w:color w:val="292526"/>
                          <w:sz w:val="24"/>
                          <w:szCs w:val="24"/>
                        </w:rPr>
                        <w:t>canine</w:t>
                      </w:r>
                    </w:p>
                    <w:p w14:paraId="3DC64150" w14:textId="77777777" w:rsidR="007910F1" w:rsidRPr="007910F1" w:rsidRDefault="007910F1" w:rsidP="007910F1">
                      <w:pPr>
                        <w:pStyle w:val="BodyText"/>
                        <w:spacing w:before="16"/>
                        <w:ind w:right="526"/>
                        <w:jc w:val="right"/>
                        <w:rPr>
                          <w:sz w:val="24"/>
                          <w:szCs w:val="24"/>
                        </w:rPr>
                      </w:pPr>
                      <w:r w:rsidRPr="007910F1">
                        <w:rPr>
                          <w:color w:val="292526"/>
                          <w:sz w:val="24"/>
                          <w:szCs w:val="24"/>
                        </w:rPr>
                        <w:t>tears and rips</w:t>
                      </w:r>
                    </w:p>
                    <w:p w14:paraId="49EC3A60" w14:textId="0DC347A2" w:rsidR="007910F1" w:rsidRDefault="007910F1"/>
                  </w:txbxContent>
                </v:textbox>
              </v:shape>
            </w:pict>
          </mc:Fallback>
        </mc:AlternateContent>
      </w:r>
      <w:r w:rsidR="007910F1" w:rsidRPr="00B1112B">
        <w:rPr>
          <w:noProof/>
          <w:sz w:val="2"/>
          <w:szCs w:val="2"/>
          <w:lang w:bidi="ar-SA"/>
        </w:rPr>
        <mc:AlternateContent>
          <mc:Choice Requires="wps">
            <w:drawing>
              <wp:anchor distT="0" distB="0" distL="114300" distR="114300" simplePos="0" relativeHeight="251592192" behindDoc="1" locked="0" layoutInCell="1" allowOverlap="1" wp14:anchorId="3E6E9F74" wp14:editId="2642C630">
                <wp:simplePos x="0" y="0"/>
                <wp:positionH relativeFrom="page">
                  <wp:posOffset>397850</wp:posOffset>
                </wp:positionH>
                <wp:positionV relativeFrom="page">
                  <wp:posOffset>4554544</wp:posOffset>
                </wp:positionV>
                <wp:extent cx="3911600" cy="2675595"/>
                <wp:effectExtent l="0" t="0" r="12700" b="10795"/>
                <wp:wrapNone/>
                <wp:docPr id="157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1600" cy="2675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C81610" w14:textId="1D7060F4" w:rsidR="00D548DD" w:rsidRDefault="009E5DC4">
                            <w:pPr>
                              <w:spacing w:before="117"/>
                              <w:ind w:left="180"/>
                              <w:rPr>
                                <w:b/>
                                <w:color w:val="292526"/>
                              </w:rPr>
                            </w:pPr>
                            <w:r>
                              <w:rPr>
                                <w:b/>
                                <w:color w:val="292526"/>
                              </w:rPr>
                              <w:t>Human Teeth and Their Functions</w:t>
                            </w:r>
                          </w:p>
                          <w:p w14:paraId="3113F52B" w14:textId="6A494FF3" w:rsidR="00D548DD" w:rsidRPr="00054214" w:rsidRDefault="00054214">
                            <w:pPr>
                              <w:pStyle w:val="BodyText"/>
                              <w:spacing w:before="0"/>
                              <w:rPr>
                                <w:color w:val="292526"/>
                                <w:spacing w:val="-27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sz w:val="28"/>
                                <w:szCs w:val="24"/>
                              </w:rPr>
                              <w:t xml:space="preserve">  </w:t>
                            </w:r>
                            <w:r w:rsidRPr="00054214">
                              <w:rPr>
                                <w:color w:val="292526"/>
                                <w:spacing w:val="-27"/>
                                <w:sz w:val="24"/>
                                <w:szCs w:val="24"/>
                              </w:rPr>
                              <w:t>Teeth are used to cut and chew food.</w:t>
                            </w:r>
                          </w:p>
                          <w:p w14:paraId="573C19AA" w14:textId="4FBDEEB2" w:rsidR="00D548DD" w:rsidRDefault="00D548DD">
                            <w:pPr>
                              <w:pStyle w:val="BodyText"/>
                              <w:spacing w:before="8"/>
                              <w:rPr>
                                <w:rFonts w:ascii="Times New Roman"/>
                                <w:sz w:val="28"/>
                                <w:szCs w:val="24"/>
                              </w:rPr>
                            </w:pPr>
                          </w:p>
                          <w:p w14:paraId="447B148E" w14:textId="40D06906" w:rsidR="007910F1" w:rsidRDefault="007910F1">
                            <w:pPr>
                              <w:pStyle w:val="BodyText"/>
                              <w:spacing w:before="8"/>
                              <w:rPr>
                                <w:rFonts w:ascii="Times New Roman"/>
                                <w:sz w:val="28"/>
                                <w:szCs w:val="24"/>
                              </w:rPr>
                            </w:pPr>
                          </w:p>
                          <w:p w14:paraId="1659D211" w14:textId="0EDC8336" w:rsidR="007910F1" w:rsidRDefault="007910F1">
                            <w:pPr>
                              <w:pStyle w:val="BodyText"/>
                              <w:spacing w:before="8"/>
                              <w:rPr>
                                <w:rFonts w:ascii="Times New Roman"/>
                                <w:sz w:val="28"/>
                                <w:szCs w:val="24"/>
                              </w:rPr>
                            </w:pPr>
                          </w:p>
                          <w:p w14:paraId="3CA26876" w14:textId="3D8E5966" w:rsidR="007910F1" w:rsidRDefault="007910F1">
                            <w:pPr>
                              <w:pStyle w:val="BodyText"/>
                              <w:spacing w:before="8"/>
                              <w:rPr>
                                <w:rFonts w:ascii="Times New Roman"/>
                                <w:sz w:val="28"/>
                                <w:szCs w:val="24"/>
                              </w:rPr>
                            </w:pPr>
                          </w:p>
                          <w:p w14:paraId="1908726D" w14:textId="77777777" w:rsidR="007910F1" w:rsidRPr="007910F1" w:rsidRDefault="007910F1">
                            <w:pPr>
                              <w:pStyle w:val="BodyText"/>
                              <w:spacing w:before="8"/>
                              <w:rPr>
                                <w:rFonts w:ascii="Times New Roman"/>
                                <w:sz w:val="28"/>
                                <w:szCs w:val="24"/>
                              </w:rPr>
                            </w:pPr>
                          </w:p>
                          <w:p w14:paraId="2D59B7FF" w14:textId="3267B600" w:rsidR="00D548DD" w:rsidRPr="007910F1" w:rsidRDefault="007910F1" w:rsidP="007910F1">
                            <w:pPr>
                              <w:spacing w:before="1"/>
                              <w:ind w:right="1302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292526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14:paraId="165C6EF9" w14:textId="77777777" w:rsidR="007910F1" w:rsidRDefault="007910F1">
                            <w:pPr>
                              <w:pStyle w:val="BodyText"/>
                              <w:spacing w:before="231"/>
                              <w:ind w:left="131"/>
                              <w:rPr>
                                <w:color w:val="292526"/>
                                <w:sz w:val="24"/>
                                <w:szCs w:val="24"/>
                              </w:rPr>
                            </w:pPr>
                          </w:p>
                          <w:p w14:paraId="65F47119" w14:textId="50E433D4" w:rsidR="00D548DD" w:rsidRDefault="009E5DC4">
                            <w:pPr>
                              <w:pStyle w:val="BodyText"/>
                              <w:spacing w:before="231"/>
                              <w:ind w:left="131"/>
                            </w:pPr>
                            <w:r w:rsidRPr="007910F1">
                              <w:rPr>
                                <w:color w:val="292526"/>
                                <w:sz w:val="24"/>
                                <w:szCs w:val="24"/>
                              </w:rPr>
                              <w:t>Some</w:t>
                            </w:r>
                            <w:r w:rsidRPr="007910F1">
                              <w:rPr>
                                <w:color w:val="292526"/>
                                <w:spacing w:val="-2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910F1">
                              <w:rPr>
                                <w:color w:val="292526"/>
                                <w:sz w:val="24"/>
                                <w:szCs w:val="24"/>
                              </w:rPr>
                              <w:t>people</w:t>
                            </w:r>
                            <w:r w:rsidRPr="007910F1">
                              <w:rPr>
                                <w:color w:val="292526"/>
                                <w:spacing w:val="-2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910F1">
                              <w:rPr>
                                <w:color w:val="292526"/>
                                <w:sz w:val="24"/>
                                <w:szCs w:val="24"/>
                              </w:rPr>
                              <w:t>have</w:t>
                            </w:r>
                            <w:r w:rsidRPr="007910F1">
                              <w:rPr>
                                <w:color w:val="292526"/>
                                <w:spacing w:val="-2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910F1">
                              <w:rPr>
                                <w:color w:val="292526"/>
                                <w:sz w:val="24"/>
                                <w:szCs w:val="24"/>
                              </w:rPr>
                              <w:t>wisdom</w:t>
                            </w:r>
                            <w:r w:rsidRPr="007910F1">
                              <w:rPr>
                                <w:color w:val="292526"/>
                                <w:spacing w:val="-27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7910F1">
                              <w:rPr>
                                <w:color w:val="292526"/>
                                <w:sz w:val="24"/>
                                <w:szCs w:val="24"/>
                              </w:rPr>
                              <w:t>teeth</w:t>
                            </w:r>
                            <w:proofErr w:type="gramEnd"/>
                            <w:r w:rsidRPr="007910F1">
                              <w:rPr>
                                <w:color w:val="292526"/>
                                <w:spacing w:val="-2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910F1">
                              <w:rPr>
                                <w:color w:val="292526"/>
                                <w:sz w:val="24"/>
                                <w:szCs w:val="24"/>
                              </w:rPr>
                              <w:t>but</w:t>
                            </w:r>
                            <w:r w:rsidRPr="007910F1">
                              <w:rPr>
                                <w:color w:val="292526"/>
                                <w:spacing w:val="-2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910F1">
                              <w:rPr>
                                <w:color w:val="292526"/>
                                <w:sz w:val="24"/>
                                <w:szCs w:val="24"/>
                              </w:rPr>
                              <w:t>they</w:t>
                            </w:r>
                            <w:r w:rsidRPr="007910F1">
                              <w:rPr>
                                <w:color w:val="292526"/>
                                <w:spacing w:val="-2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910F1">
                              <w:rPr>
                                <w:color w:val="292526"/>
                                <w:sz w:val="24"/>
                                <w:szCs w:val="24"/>
                              </w:rPr>
                              <w:t>have</w:t>
                            </w:r>
                            <w:r w:rsidRPr="007910F1">
                              <w:rPr>
                                <w:color w:val="292526"/>
                                <w:spacing w:val="-2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910F1">
                              <w:rPr>
                                <w:color w:val="292526"/>
                                <w:sz w:val="24"/>
                                <w:szCs w:val="24"/>
                              </w:rPr>
                              <w:t>no</w:t>
                            </w:r>
                            <w:r w:rsidRPr="007910F1">
                              <w:rPr>
                                <w:color w:val="292526"/>
                                <w:spacing w:val="-2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910F1">
                              <w:rPr>
                                <w:color w:val="292526"/>
                                <w:sz w:val="24"/>
                                <w:szCs w:val="24"/>
                              </w:rPr>
                              <w:t>function</w:t>
                            </w:r>
                            <w:r w:rsidRPr="007910F1">
                              <w:rPr>
                                <w:color w:val="292526"/>
                                <w:spacing w:val="-2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910F1">
                              <w:rPr>
                                <w:color w:val="292526"/>
                                <w:spacing w:val="-3"/>
                                <w:sz w:val="24"/>
                                <w:szCs w:val="24"/>
                              </w:rPr>
                              <w:t>now</w:t>
                            </w:r>
                            <w:r>
                              <w:rPr>
                                <w:color w:val="292526"/>
                                <w:spacing w:val="-3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6E9F74" id="Text Box 159" o:spid="_x0000_s1034" type="#_x0000_t202" style="position:absolute;margin-left:31.35pt;margin-top:358.65pt;width:308pt;height:210.7pt;z-index:-25172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" filled="f" stroked="f">
                <v:textbox inset="0,0,0,0">
                  <w:txbxContent>
                    <w:p w14:paraId="76C81610" w14:textId="1D7060F4" w:rsidR="00D548DD" w:rsidRDefault="009E5DC4">
                      <w:pPr>
                        <w:spacing w:before="117"/>
                        <w:ind w:left="180"/>
                        <w:rPr>
                          <w:b/>
                          <w:color w:val="292526"/>
                        </w:rPr>
                      </w:pPr>
                      <w:r>
                        <w:rPr>
                          <w:b/>
                          <w:color w:val="292526"/>
                        </w:rPr>
                        <w:t>Human Teeth and Their Functions</w:t>
                      </w:r>
                    </w:p>
                    <w:p w14:paraId="3113F52B" w14:textId="6A494FF3" w:rsidR="00D548DD" w:rsidRPr="00054214" w:rsidRDefault="00054214">
                      <w:pPr>
                        <w:pStyle w:val="BodyText"/>
                        <w:spacing w:before="0"/>
                        <w:rPr>
                          <w:color w:val="292526"/>
                          <w:spacing w:val="-27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sz w:val="28"/>
                          <w:szCs w:val="24"/>
                        </w:rPr>
                        <w:t xml:space="preserve">  </w:t>
                      </w:r>
                      <w:r w:rsidRPr="00054214">
                        <w:rPr>
                          <w:color w:val="292526"/>
                          <w:spacing w:val="-27"/>
                          <w:sz w:val="24"/>
                          <w:szCs w:val="24"/>
                        </w:rPr>
                        <w:t>Teeth are used to cut and chew food.</w:t>
                      </w:r>
                    </w:p>
                    <w:p w14:paraId="573C19AA" w14:textId="4FBDEEB2" w:rsidR="00D548DD" w:rsidRDefault="00D548DD">
                      <w:pPr>
                        <w:pStyle w:val="BodyText"/>
                        <w:spacing w:before="8"/>
                        <w:rPr>
                          <w:rFonts w:ascii="Times New Roman"/>
                          <w:sz w:val="28"/>
                          <w:szCs w:val="24"/>
                        </w:rPr>
                      </w:pPr>
                    </w:p>
                    <w:p w14:paraId="447B148E" w14:textId="40D06906" w:rsidR="007910F1" w:rsidRDefault="007910F1">
                      <w:pPr>
                        <w:pStyle w:val="BodyText"/>
                        <w:spacing w:before="8"/>
                        <w:rPr>
                          <w:rFonts w:ascii="Times New Roman"/>
                          <w:sz w:val="28"/>
                          <w:szCs w:val="24"/>
                        </w:rPr>
                      </w:pPr>
                    </w:p>
                    <w:p w14:paraId="1659D211" w14:textId="0EDC8336" w:rsidR="007910F1" w:rsidRDefault="007910F1">
                      <w:pPr>
                        <w:pStyle w:val="BodyText"/>
                        <w:spacing w:before="8"/>
                        <w:rPr>
                          <w:rFonts w:ascii="Times New Roman"/>
                          <w:sz w:val="28"/>
                          <w:szCs w:val="24"/>
                        </w:rPr>
                      </w:pPr>
                    </w:p>
                    <w:p w14:paraId="3CA26876" w14:textId="3D8E5966" w:rsidR="007910F1" w:rsidRDefault="007910F1">
                      <w:pPr>
                        <w:pStyle w:val="BodyText"/>
                        <w:spacing w:before="8"/>
                        <w:rPr>
                          <w:rFonts w:ascii="Times New Roman"/>
                          <w:sz w:val="28"/>
                          <w:szCs w:val="24"/>
                        </w:rPr>
                      </w:pPr>
                    </w:p>
                    <w:p w14:paraId="1908726D" w14:textId="77777777" w:rsidR="007910F1" w:rsidRPr="007910F1" w:rsidRDefault="007910F1">
                      <w:pPr>
                        <w:pStyle w:val="BodyText"/>
                        <w:spacing w:before="8"/>
                        <w:rPr>
                          <w:rFonts w:ascii="Times New Roman"/>
                          <w:sz w:val="28"/>
                          <w:szCs w:val="24"/>
                        </w:rPr>
                      </w:pPr>
                    </w:p>
                    <w:p w14:paraId="2D59B7FF" w14:textId="3267B600" w:rsidR="00D548DD" w:rsidRPr="007910F1" w:rsidRDefault="007910F1" w:rsidP="007910F1">
                      <w:pPr>
                        <w:spacing w:before="1"/>
                        <w:ind w:right="1302"/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292526"/>
                          <w:sz w:val="24"/>
                          <w:szCs w:val="24"/>
                        </w:rPr>
                        <w:t xml:space="preserve">   </w:t>
                      </w:r>
                    </w:p>
                    <w:p w14:paraId="165C6EF9" w14:textId="77777777" w:rsidR="007910F1" w:rsidRDefault="007910F1">
                      <w:pPr>
                        <w:pStyle w:val="BodyText"/>
                        <w:spacing w:before="231"/>
                        <w:ind w:left="131"/>
                        <w:rPr>
                          <w:color w:val="292526"/>
                          <w:sz w:val="24"/>
                          <w:szCs w:val="24"/>
                        </w:rPr>
                      </w:pPr>
                    </w:p>
                    <w:p w14:paraId="65F47119" w14:textId="50E433D4" w:rsidR="00D548DD" w:rsidRDefault="009E5DC4">
                      <w:pPr>
                        <w:pStyle w:val="BodyText"/>
                        <w:spacing w:before="231"/>
                        <w:ind w:left="131"/>
                      </w:pPr>
                      <w:r w:rsidRPr="007910F1">
                        <w:rPr>
                          <w:color w:val="292526"/>
                          <w:sz w:val="24"/>
                          <w:szCs w:val="24"/>
                        </w:rPr>
                        <w:t>Some</w:t>
                      </w:r>
                      <w:r w:rsidRPr="007910F1">
                        <w:rPr>
                          <w:color w:val="292526"/>
                          <w:spacing w:val="-28"/>
                          <w:sz w:val="24"/>
                          <w:szCs w:val="24"/>
                        </w:rPr>
                        <w:t xml:space="preserve"> </w:t>
                      </w:r>
                      <w:r w:rsidRPr="007910F1">
                        <w:rPr>
                          <w:color w:val="292526"/>
                          <w:sz w:val="24"/>
                          <w:szCs w:val="24"/>
                        </w:rPr>
                        <w:t>people</w:t>
                      </w:r>
                      <w:r w:rsidRPr="007910F1">
                        <w:rPr>
                          <w:color w:val="292526"/>
                          <w:spacing w:val="-27"/>
                          <w:sz w:val="24"/>
                          <w:szCs w:val="24"/>
                        </w:rPr>
                        <w:t xml:space="preserve"> </w:t>
                      </w:r>
                      <w:r w:rsidRPr="007910F1">
                        <w:rPr>
                          <w:color w:val="292526"/>
                          <w:sz w:val="24"/>
                          <w:szCs w:val="24"/>
                        </w:rPr>
                        <w:t>have</w:t>
                      </w:r>
                      <w:r w:rsidRPr="007910F1">
                        <w:rPr>
                          <w:color w:val="292526"/>
                          <w:spacing w:val="-27"/>
                          <w:sz w:val="24"/>
                          <w:szCs w:val="24"/>
                        </w:rPr>
                        <w:t xml:space="preserve"> </w:t>
                      </w:r>
                      <w:r w:rsidRPr="007910F1">
                        <w:rPr>
                          <w:color w:val="292526"/>
                          <w:sz w:val="24"/>
                          <w:szCs w:val="24"/>
                        </w:rPr>
                        <w:t>wisdom</w:t>
                      </w:r>
                      <w:r w:rsidRPr="007910F1">
                        <w:rPr>
                          <w:color w:val="292526"/>
                          <w:spacing w:val="-27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7910F1">
                        <w:rPr>
                          <w:color w:val="292526"/>
                          <w:sz w:val="24"/>
                          <w:szCs w:val="24"/>
                        </w:rPr>
                        <w:t>teeth</w:t>
                      </w:r>
                      <w:proofErr w:type="gramEnd"/>
                      <w:r w:rsidRPr="007910F1">
                        <w:rPr>
                          <w:color w:val="292526"/>
                          <w:spacing w:val="-27"/>
                          <w:sz w:val="24"/>
                          <w:szCs w:val="24"/>
                        </w:rPr>
                        <w:t xml:space="preserve"> </w:t>
                      </w:r>
                      <w:r w:rsidRPr="007910F1">
                        <w:rPr>
                          <w:color w:val="292526"/>
                          <w:sz w:val="24"/>
                          <w:szCs w:val="24"/>
                        </w:rPr>
                        <w:t>but</w:t>
                      </w:r>
                      <w:r w:rsidRPr="007910F1">
                        <w:rPr>
                          <w:color w:val="292526"/>
                          <w:spacing w:val="-27"/>
                          <w:sz w:val="24"/>
                          <w:szCs w:val="24"/>
                        </w:rPr>
                        <w:t xml:space="preserve"> </w:t>
                      </w:r>
                      <w:r w:rsidRPr="007910F1">
                        <w:rPr>
                          <w:color w:val="292526"/>
                          <w:sz w:val="24"/>
                          <w:szCs w:val="24"/>
                        </w:rPr>
                        <w:t>they</w:t>
                      </w:r>
                      <w:r w:rsidRPr="007910F1">
                        <w:rPr>
                          <w:color w:val="292526"/>
                          <w:spacing w:val="-27"/>
                          <w:sz w:val="24"/>
                          <w:szCs w:val="24"/>
                        </w:rPr>
                        <w:t xml:space="preserve"> </w:t>
                      </w:r>
                      <w:r w:rsidRPr="007910F1">
                        <w:rPr>
                          <w:color w:val="292526"/>
                          <w:sz w:val="24"/>
                          <w:szCs w:val="24"/>
                        </w:rPr>
                        <w:t>have</w:t>
                      </w:r>
                      <w:r w:rsidRPr="007910F1">
                        <w:rPr>
                          <w:color w:val="292526"/>
                          <w:spacing w:val="-27"/>
                          <w:sz w:val="24"/>
                          <w:szCs w:val="24"/>
                        </w:rPr>
                        <w:t xml:space="preserve"> </w:t>
                      </w:r>
                      <w:r w:rsidRPr="007910F1">
                        <w:rPr>
                          <w:color w:val="292526"/>
                          <w:sz w:val="24"/>
                          <w:szCs w:val="24"/>
                        </w:rPr>
                        <w:t>no</w:t>
                      </w:r>
                      <w:r w:rsidRPr="007910F1">
                        <w:rPr>
                          <w:color w:val="292526"/>
                          <w:spacing w:val="-27"/>
                          <w:sz w:val="24"/>
                          <w:szCs w:val="24"/>
                        </w:rPr>
                        <w:t xml:space="preserve"> </w:t>
                      </w:r>
                      <w:r w:rsidRPr="007910F1">
                        <w:rPr>
                          <w:color w:val="292526"/>
                          <w:sz w:val="24"/>
                          <w:szCs w:val="24"/>
                        </w:rPr>
                        <w:t>function</w:t>
                      </w:r>
                      <w:r w:rsidRPr="007910F1">
                        <w:rPr>
                          <w:color w:val="292526"/>
                          <w:spacing w:val="-27"/>
                          <w:sz w:val="24"/>
                          <w:szCs w:val="24"/>
                        </w:rPr>
                        <w:t xml:space="preserve"> </w:t>
                      </w:r>
                      <w:r w:rsidRPr="007910F1">
                        <w:rPr>
                          <w:color w:val="292526"/>
                          <w:spacing w:val="-3"/>
                          <w:sz w:val="24"/>
                          <w:szCs w:val="24"/>
                        </w:rPr>
                        <w:t>now</w:t>
                      </w:r>
                      <w:r>
                        <w:rPr>
                          <w:color w:val="292526"/>
                          <w:spacing w:val="-3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910F1" w:rsidRPr="007910F1"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578873" behindDoc="0" locked="0" layoutInCell="1" allowOverlap="1" wp14:anchorId="1768E5FD" wp14:editId="4E64C043">
                <wp:simplePos x="0" y="0"/>
                <wp:positionH relativeFrom="margin">
                  <wp:posOffset>3330132</wp:posOffset>
                </wp:positionH>
                <wp:positionV relativeFrom="paragraph">
                  <wp:posOffset>5388669</wp:posOffset>
                </wp:positionV>
                <wp:extent cx="1467293" cy="1404620"/>
                <wp:effectExtent l="0" t="0" r="0" b="63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729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C1DCB" w14:textId="3A849551" w:rsidR="007910F1" w:rsidRDefault="007910F1" w:rsidP="007910F1">
                            <w:pPr>
                              <w:rPr>
                                <w:b/>
                                <w:color w:val="292526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292526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m</w:t>
                            </w:r>
                            <w:r w:rsidRPr="007910F1">
                              <w:rPr>
                                <w:b/>
                                <w:color w:val="292526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olar</w:t>
                            </w:r>
                          </w:p>
                          <w:p w14:paraId="2E678B53" w14:textId="47770694" w:rsidR="007910F1" w:rsidRDefault="007910F1" w:rsidP="007910F1">
                            <w:r w:rsidRPr="007910F1">
                              <w:rPr>
                                <w:color w:val="292526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grin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68E5FD" id="_x0000_s1035" type="#_x0000_t202" style="position:absolute;margin-left:262.2pt;margin-top:424.3pt;width:115.55pt;height:110.6pt;z-index:251578873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" stroked="f">
                <v:textbox style="mso-fit-shape-to-text:t">
                  <w:txbxContent>
                    <w:p w14:paraId="228C1DCB" w14:textId="3A849551" w:rsidR="007910F1" w:rsidRDefault="007910F1" w:rsidP="007910F1">
                      <w:pPr>
                        <w:rPr>
                          <w:b/>
                          <w:color w:val="292526"/>
                          <w:spacing w:val="-1"/>
                          <w:position w:val="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292526"/>
                          <w:spacing w:val="-1"/>
                          <w:position w:val="1"/>
                          <w:sz w:val="24"/>
                          <w:szCs w:val="24"/>
                        </w:rPr>
                        <w:t>m</w:t>
                      </w:r>
                      <w:r w:rsidRPr="007910F1">
                        <w:rPr>
                          <w:b/>
                          <w:color w:val="292526"/>
                          <w:spacing w:val="-1"/>
                          <w:position w:val="1"/>
                          <w:sz w:val="24"/>
                          <w:szCs w:val="24"/>
                        </w:rPr>
                        <w:t>olar</w:t>
                      </w:r>
                    </w:p>
                    <w:p w14:paraId="2E678B53" w14:textId="47770694" w:rsidR="007910F1" w:rsidRDefault="007910F1" w:rsidP="007910F1">
                      <w:r w:rsidRPr="007910F1">
                        <w:rPr>
                          <w:color w:val="292526"/>
                          <w:spacing w:val="-1"/>
                          <w:position w:val="1"/>
                          <w:sz w:val="24"/>
                          <w:szCs w:val="24"/>
                        </w:rPr>
                        <w:t>grind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10F1">
        <w:rPr>
          <w:noProof/>
          <w:sz w:val="2"/>
          <w:szCs w:val="2"/>
          <w:lang w:bidi="ar-S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337E0E4" wp14:editId="2485007C">
                <wp:simplePos x="0" y="0"/>
                <wp:positionH relativeFrom="column">
                  <wp:posOffset>8738870</wp:posOffset>
                </wp:positionH>
                <wp:positionV relativeFrom="paragraph">
                  <wp:posOffset>1971513</wp:posOffset>
                </wp:positionV>
                <wp:extent cx="45085" cy="245110"/>
                <wp:effectExtent l="0" t="0" r="12065" b="21590"/>
                <wp:wrapNone/>
                <wp:docPr id="136" name="Rectangl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24511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13A0D0" id="Rectangle 275" o:spid="_x0000_s1026" style="position:absolute;margin-left:688.1pt;margin-top:155.25pt;width:3.55pt;height:19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" fillcolor="black [3213]"/>
            </w:pict>
          </mc:Fallback>
        </mc:AlternateContent>
      </w:r>
      <w:r w:rsidR="007910F1">
        <w:rPr>
          <w:noProof/>
          <w:sz w:val="2"/>
          <w:szCs w:val="2"/>
          <w:lang w:bidi="ar-S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C2050A9" wp14:editId="6580FC3E">
                <wp:simplePos x="0" y="0"/>
                <wp:positionH relativeFrom="column">
                  <wp:posOffset>8465820</wp:posOffset>
                </wp:positionH>
                <wp:positionV relativeFrom="paragraph">
                  <wp:posOffset>1216498</wp:posOffset>
                </wp:positionV>
                <wp:extent cx="45085" cy="245110"/>
                <wp:effectExtent l="0" t="0" r="12065" b="21590"/>
                <wp:wrapNone/>
                <wp:docPr id="135" name="Rectangl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24511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52141A" id="Rectangle 274" o:spid="_x0000_s1026" style="position:absolute;margin-left:666.6pt;margin-top:95.8pt;width:3.55pt;height:19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" fillcolor="black [3213]"/>
            </w:pict>
          </mc:Fallback>
        </mc:AlternateContent>
      </w:r>
      <w:r w:rsidR="007910F1">
        <w:rPr>
          <w:noProof/>
          <w:sz w:val="2"/>
          <w:szCs w:val="2"/>
          <w:lang w:bidi="ar-SA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0847382" wp14:editId="646BC409">
                <wp:simplePos x="0" y="0"/>
                <wp:positionH relativeFrom="column">
                  <wp:posOffset>6896735</wp:posOffset>
                </wp:positionH>
                <wp:positionV relativeFrom="paragraph">
                  <wp:posOffset>1271108</wp:posOffset>
                </wp:positionV>
                <wp:extent cx="1590675" cy="744855"/>
                <wp:effectExtent l="0" t="0" r="28575" b="36195"/>
                <wp:wrapNone/>
                <wp:docPr id="156" name="AutoShap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90675" cy="7448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2199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96" o:spid="_x0000_s1026" type="#_x0000_t32" style="position:absolute;margin-left:543.05pt;margin-top:100.1pt;width:125.25pt;height:58.65pt;flip:x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"/>
            </w:pict>
          </mc:Fallback>
        </mc:AlternateContent>
      </w:r>
      <w:r w:rsidR="007910F1">
        <w:rPr>
          <w:noProof/>
          <w:sz w:val="2"/>
          <w:szCs w:val="2"/>
          <w:lang w:bidi="ar-SA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8371C75" wp14:editId="2C0FDFA6">
                <wp:simplePos x="0" y="0"/>
                <wp:positionH relativeFrom="column">
                  <wp:posOffset>5916295</wp:posOffset>
                </wp:positionH>
                <wp:positionV relativeFrom="paragraph">
                  <wp:posOffset>1834988</wp:posOffset>
                </wp:positionV>
                <wp:extent cx="45085" cy="245110"/>
                <wp:effectExtent l="0" t="0" r="12065" b="21590"/>
                <wp:wrapNone/>
                <wp:docPr id="129" name="Rectangl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24511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C25CC0" id="Rectangle 267" o:spid="_x0000_s1026" style="position:absolute;margin-left:465.85pt;margin-top:144.5pt;width:3.55pt;height:19.3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" fillcolor="black [3213]"/>
            </w:pict>
          </mc:Fallback>
        </mc:AlternateContent>
      </w:r>
      <w:r w:rsidR="007910F1">
        <w:rPr>
          <w:noProof/>
          <w:sz w:val="2"/>
          <w:szCs w:val="2"/>
          <w:lang w:bidi="ar-SA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C5ED1A3" wp14:editId="08A7AC2B">
                <wp:simplePos x="0" y="0"/>
                <wp:positionH relativeFrom="column">
                  <wp:posOffset>5938520</wp:posOffset>
                </wp:positionH>
                <wp:positionV relativeFrom="paragraph">
                  <wp:posOffset>2242658</wp:posOffset>
                </wp:positionV>
                <wp:extent cx="45085" cy="245110"/>
                <wp:effectExtent l="0" t="0" r="12065" b="21590"/>
                <wp:wrapNone/>
                <wp:docPr id="128" name="Rectangl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24511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4134C3" id="Rectangle 268" o:spid="_x0000_s1026" style="position:absolute;margin-left:467.6pt;margin-top:176.6pt;width:3.55pt;height:19.3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" fillcolor="black [3213]"/>
            </w:pict>
          </mc:Fallback>
        </mc:AlternateContent>
      </w:r>
      <w:r w:rsidR="007910F1">
        <w:rPr>
          <w:noProof/>
          <w:sz w:val="2"/>
          <w:szCs w:val="2"/>
          <w:lang w:bidi="ar-SA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3327A61" wp14:editId="4C5AE956">
                <wp:simplePos x="0" y="0"/>
                <wp:positionH relativeFrom="column">
                  <wp:posOffset>5341620</wp:posOffset>
                </wp:positionH>
                <wp:positionV relativeFrom="paragraph">
                  <wp:posOffset>4068445</wp:posOffset>
                </wp:positionV>
                <wp:extent cx="45085" cy="245110"/>
                <wp:effectExtent l="0" t="0" r="12065" b="21590"/>
                <wp:wrapNone/>
                <wp:docPr id="132" name="Rectangl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24511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DBA9E7" id="Rectangle 271" o:spid="_x0000_s1026" style="position:absolute;margin-left:420.6pt;margin-top:320.35pt;width:3.55pt;height:19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" fillcolor="black [3213]"/>
            </w:pict>
          </mc:Fallback>
        </mc:AlternateContent>
      </w:r>
      <w:r w:rsidR="007910F1">
        <w:rPr>
          <w:noProof/>
          <w:sz w:val="2"/>
          <w:szCs w:val="2"/>
          <w:lang w:bidi="ar-S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D6279E8" wp14:editId="344EC150">
                <wp:simplePos x="0" y="0"/>
                <wp:positionH relativeFrom="column">
                  <wp:posOffset>5224145</wp:posOffset>
                </wp:positionH>
                <wp:positionV relativeFrom="paragraph">
                  <wp:posOffset>5140325</wp:posOffset>
                </wp:positionV>
                <wp:extent cx="45085" cy="245110"/>
                <wp:effectExtent l="0" t="0" r="12065" b="21590"/>
                <wp:wrapNone/>
                <wp:docPr id="134" name="Rectangl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24511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0990CD" id="Rectangle 273" o:spid="_x0000_s1026" style="position:absolute;margin-left:411.35pt;margin-top:404.75pt;width:3.55pt;height:19.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" fillcolor="black [3213]"/>
            </w:pict>
          </mc:Fallback>
        </mc:AlternateContent>
      </w:r>
      <w:r w:rsidR="007910F1">
        <w:rPr>
          <w:noProof/>
          <w:sz w:val="2"/>
          <w:szCs w:val="2"/>
          <w:lang w:bidi="ar-SA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B71C72C" wp14:editId="5800DDED">
                <wp:simplePos x="0" y="0"/>
                <wp:positionH relativeFrom="column">
                  <wp:posOffset>5403850</wp:posOffset>
                </wp:positionH>
                <wp:positionV relativeFrom="paragraph">
                  <wp:posOffset>4779010</wp:posOffset>
                </wp:positionV>
                <wp:extent cx="45085" cy="245110"/>
                <wp:effectExtent l="0" t="0" r="12065" b="21590"/>
                <wp:wrapNone/>
                <wp:docPr id="133" name="Rectangl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24511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5A6205" id="Rectangle 272" o:spid="_x0000_s1026" style="position:absolute;margin-left:425.5pt;margin-top:376.3pt;width:3.55pt;height:19.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" fillcolor="black [3213]"/>
            </w:pict>
          </mc:Fallback>
        </mc:AlternateContent>
      </w:r>
      <w:r w:rsidR="007910F1">
        <w:rPr>
          <w:noProof/>
          <w:sz w:val="2"/>
          <w:szCs w:val="2"/>
          <w:lang w:bidi="ar-SA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9BB76E4" wp14:editId="49EB5DD9">
                <wp:simplePos x="0" y="0"/>
                <wp:positionH relativeFrom="column">
                  <wp:posOffset>5517515</wp:posOffset>
                </wp:positionH>
                <wp:positionV relativeFrom="paragraph">
                  <wp:posOffset>3563620</wp:posOffset>
                </wp:positionV>
                <wp:extent cx="45085" cy="245110"/>
                <wp:effectExtent l="0" t="0" r="12065" b="21590"/>
                <wp:wrapNone/>
                <wp:docPr id="131" name="Rectangl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24511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FDBFF0" id="Rectangle 270" o:spid="_x0000_s1026" style="position:absolute;margin-left:434.45pt;margin-top:280.6pt;width:3.55pt;height:19.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" fillcolor="black [3213]"/>
            </w:pict>
          </mc:Fallback>
        </mc:AlternateContent>
      </w:r>
      <w:r w:rsidR="007910F1">
        <w:rPr>
          <w:noProof/>
          <w:sz w:val="2"/>
          <w:szCs w:val="2"/>
          <w:lang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43964D2" wp14:editId="005593B8">
                <wp:simplePos x="0" y="0"/>
                <wp:positionH relativeFrom="column">
                  <wp:posOffset>8818245</wp:posOffset>
                </wp:positionH>
                <wp:positionV relativeFrom="paragraph">
                  <wp:posOffset>4717253</wp:posOffset>
                </wp:positionV>
                <wp:extent cx="45085" cy="245110"/>
                <wp:effectExtent l="0" t="0" r="12065" b="21590"/>
                <wp:wrapNone/>
                <wp:docPr id="139" name="Rectangl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24511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8118BC" id="Rectangle 278" o:spid="_x0000_s1026" style="position:absolute;margin-left:694.35pt;margin-top:371.45pt;width:3.55pt;height:19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" fillcolor="black [3213]"/>
            </w:pict>
          </mc:Fallback>
        </mc:AlternateContent>
      </w:r>
      <w:r w:rsidR="007910F1">
        <w:rPr>
          <w:noProof/>
          <w:sz w:val="2"/>
          <w:szCs w:val="2"/>
          <w:lang w:bidi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D6AA1AF" wp14:editId="6E10A7C6">
                <wp:simplePos x="0" y="0"/>
                <wp:positionH relativeFrom="column">
                  <wp:posOffset>8916035</wp:posOffset>
                </wp:positionH>
                <wp:positionV relativeFrom="paragraph">
                  <wp:posOffset>3329143</wp:posOffset>
                </wp:positionV>
                <wp:extent cx="45085" cy="245110"/>
                <wp:effectExtent l="0" t="0" r="12065" b="21590"/>
                <wp:wrapNone/>
                <wp:docPr id="137" name="Rectangl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24511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D06E68" id="Rectangle 276" o:spid="_x0000_s1026" style="position:absolute;margin-left:702.05pt;margin-top:262.15pt;width:3.55pt;height:19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" fillcolor="black [3213]"/>
            </w:pict>
          </mc:Fallback>
        </mc:AlternateContent>
      </w:r>
      <w:r w:rsidR="007910F1">
        <w:rPr>
          <w:noProof/>
          <w:sz w:val="2"/>
          <w:szCs w:val="2"/>
          <w:lang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516A3E4" wp14:editId="10013E09">
                <wp:simplePos x="0" y="0"/>
                <wp:positionH relativeFrom="column">
                  <wp:posOffset>8863330</wp:posOffset>
                </wp:positionH>
                <wp:positionV relativeFrom="paragraph">
                  <wp:posOffset>4082253</wp:posOffset>
                </wp:positionV>
                <wp:extent cx="45085" cy="245110"/>
                <wp:effectExtent l="0" t="0" r="12065" b="21590"/>
                <wp:wrapNone/>
                <wp:docPr id="138" name="Rectangl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24511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66A79D" id="Rectangle 277" o:spid="_x0000_s1026" style="position:absolute;margin-left:697.9pt;margin-top:321.45pt;width:3.55pt;height:19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" fillcolor="black [3213]"/>
            </w:pict>
          </mc:Fallback>
        </mc:AlternateContent>
      </w:r>
      <w:r w:rsidR="007910F1">
        <w:rPr>
          <w:noProof/>
          <w:sz w:val="2"/>
          <w:szCs w:val="2"/>
          <w:lang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37CBA71" wp14:editId="1AB59EBD">
                <wp:simplePos x="0" y="0"/>
                <wp:positionH relativeFrom="column">
                  <wp:posOffset>8834120</wp:posOffset>
                </wp:positionH>
                <wp:positionV relativeFrom="paragraph">
                  <wp:posOffset>5173818</wp:posOffset>
                </wp:positionV>
                <wp:extent cx="45085" cy="245110"/>
                <wp:effectExtent l="0" t="0" r="12065" b="21590"/>
                <wp:wrapNone/>
                <wp:docPr id="140" name="Rectangl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24511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FAFBC4" id="Rectangle 279" o:spid="_x0000_s1026" style="position:absolute;margin-left:695.6pt;margin-top:407.4pt;width:3.55pt;height:19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" fillcolor="black [3213]"/>
            </w:pict>
          </mc:Fallback>
        </mc:AlternateContent>
      </w:r>
      <w:r w:rsidR="007910F1">
        <w:rPr>
          <w:noProof/>
          <w:sz w:val="2"/>
          <w:szCs w:val="2"/>
          <w:lang w:bidi="ar-S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664AB38" wp14:editId="4B20C23C">
                <wp:simplePos x="0" y="0"/>
                <wp:positionH relativeFrom="column">
                  <wp:posOffset>8925560</wp:posOffset>
                </wp:positionH>
                <wp:positionV relativeFrom="paragraph">
                  <wp:posOffset>5709123</wp:posOffset>
                </wp:positionV>
                <wp:extent cx="45085" cy="245110"/>
                <wp:effectExtent l="0" t="0" r="12065" b="21590"/>
                <wp:wrapNone/>
                <wp:docPr id="141" name="Rectangl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24511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CD29EA" id="Rectangle 280" o:spid="_x0000_s1026" style="position:absolute;margin-left:702.8pt;margin-top:449.55pt;width:3.55pt;height:19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" fillcolor="black [3213]"/>
            </w:pict>
          </mc:Fallback>
        </mc:AlternateContent>
      </w:r>
      <w:r w:rsidR="007910F1" w:rsidRPr="00B1112B">
        <w:rPr>
          <w:noProof/>
          <w:sz w:val="2"/>
          <w:szCs w:val="2"/>
          <w:lang w:bidi="ar-SA"/>
        </w:rPr>
        <mc:AlternateContent>
          <mc:Choice Requires="wps">
            <w:drawing>
              <wp:anchor distT="0" distB="0" distL="114300" distR="114300" simplePos="0" relativeHeight="251594240" behindDoc="1" locked="0" layoutInCell="1" allowOverlap="1" wp14:anchorId="3EC41CF4" wp14:editId="2D7D71C6">
                <wp:simplePos x="0" y="0"/>
                <wp:positionH relativeFrom="page">
                  <wp:posOffset>4497705</wp:posOffset>
                </wp:positionH>
                <wp:positionV relativeFrom="page">
                  <wp:posOffset>1037428</wp:posOffset>
                </wp:positionV>
                <wp:extent cx="5927725" cy="5506085"/>
                <wp:effectExtent l="0" t="0" r="15875" b="18415"/>
                <wp:wrapNone/>
                <wp:docPr id="125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7725" cy="550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C517C5" w14:textId="0819941D" w:rsidR="00D548DD" w:rsidRDefault="009E5DC4">
                            <w:pPr>
                              <w:spacing w:before="107"/>
                              <w:ind w:left="170"/>
                              <w:rPr>
                                <w:b/>
                                <w:color w:val="292526"/>
                              </w:rPr>
                            </w:pPr>
                            <w:r>
                              <w:rPr>
                                <w:b/>
                                <w:color w:val="292526"/>
                              </w:rPr>
                              <w:t>The Digestive System</w:t>
                            </w:r>
                          </w:p>
                          <w:p w14:paraId="767D4BD6" w14:textId="3D724DBA" w:rsidR="00D548DD" w:rsidRDefault="00054214" w:rsidP="003E4095">
                            <w:pPr>
                              <w:spacing w:before="107"/>
                              <w:ind w:left="170"/>
                              <w:rPr>
                                <w:rFonts w:ascii="Times New Roman"/>
                                <w:sz w:val="31"/>
                              </w:rPr>
                            </w:pPr>
                            <w:r w:rsidRPr="003E4095">
                              <w:rPr>
                                <w:bCs/>
                                <w:color w:val="292526"/>
                              </w:rPr>
                              <w:t>The smell of food triggers a release</w:t>
                            </w:r>
                            <w:r w:rsidR="003E4095">
                              <w:rPr>
                                <w:bCs/>
                                <w:color w:val="292526"/>
                              </w:rPr>
                              <w:br/>
                            </w:r>
                            <w:r w:rsidRPr="003E4095">
                              <w:rPr>
                                <w:bCs/>
                                <w:color w:val="292526"/>
                              </w:rPr>
                              <w:t xml:space="preserve">of </w:t>
                            </w:r>
                            <w:r w:rsidR="003E4095" w:rsidRPr="003E4095">
                              <w:rPr>
                                <w:bCs/>
                                <w:color w:val="292526"/>
                              </w:rPr>
                              <w:t>saliva</w:t>
                            </w:r>
                            <w:r w:rsidRPr="003E4095">
                              <w:rPr>
                                <w:bCs/>
                                <w:color w:val="292526"/>
                              </w:rPr>
                              <w:t xml:space="preserve"> from our salivary gland </w:t>
                            </w:r>
                            <w:r w:rsidR="003E4095">
                              <w:rPr>
                                <w:bCs/>
                                <w:color w:val="292526"/>
                              </w:rPr>
                              <w:t xml:space="preserve">                                                 </w:t>
                            </w:r>
                            <w:r w:rsidR="003E4095">
                              <w:rPr>
                                <w:b/>
                                <w:color w:val="292526"/>
                                <w:sz w:val="26"/>
                              </w:rPr>
                              <w:t>tongue</w:t>
                            </w:r>
                            <w:r w:rsidR="003E4095">
                              <w:rPr>
                                <w:bCs/>
                                <w:color w:val="292526"/>
                              </w:rPr>
                              <w:br/>
                            </w:r>
                            <w:r w:rsidRPr="003E4095">
                              <w:rPr>
                                <w:bCs/>
                                <w:color w:val="292526"/>
                              </w:rPr>
                              <w:t xml:space="preserve">to aid the </w:t>
                            </w:r>
                            <w:r w:rsidR="003E4095" w:rsidRPr="003E4095">
                              <w:rPr>
                                <w:bCs/>
                                <w:color w:val="292526"/>
                              </w:rPr>
                              <w:t>teeth’s</w:t>
                            </w:r>
                            <w:r w:rsidRPr="003E4095">
                              <w:rPr>
                                <w:bCs/>
                                <w:color w:val="292526"/>
                              </w:rPr>
                              <w:t xml:space="preserve"> job of cutting </w:t>
                            </w:r>
                            <w:r w:rsidR="003E4095">
                              <w:rPr>
                                <w:bCs/>
                                <w:color w:val="292526"/>
                              </w:rPr>
                              <w:br/>
                            </w:r>
                            <w:r w:rsidRPr="003E4095">
                              <w:rPr>
                                <w:bCs/>
                                <w:color w:val="292526"/>
                              </w:rPr>
                              <w:t>and chewing food</w:t>
                            </w:r>
                            <w:r>
                              <w:rPr>
                                <w:b/>
                                <w:color w:val="292526"/>
                              </w:rPr>
                              <w:t>.</w:t>
                            </w:r>
                          </w:p>
                          <w:p w14:paraId="3FD3391E" w14:textId="77777777" w:rsidR="00D548DD" w:rsidRDefault="009E5DC4">
                            <w:pPr>
                              <w:tabs>
                                <w:tab w:val="left" w:pos="5256"/>
                              </w:tabs>
                              <w:ind w:right="722"/>
                              <w:jc w:val="right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color w:val="292526"/>
                                <w:position w:val="14"/>
                                <w:sz w:val="26"/>
                              </w:rPr>
                              <w:t>teeth</w:t>
                            </w:r>
                            <w:r>
                              <w:rPr>
                                <w:b/>
                                <w:color w:val="292526"/>
                                <w:position w:val="14"/>
                                <w:sz w:val="26"/>
                              </w:rPr>
                              <w:tab/>
                            </w:r>
                            <w:r>
                              <w:rPr>
                                <w:b/>
                                <w:color w:val="007BB3"/>
                                <w:spacing w:val="-1"/>
                                <w:sz w:val="26"/>
                              </w:rPr>
                              <w:t>oesophagus</w:t>
                            </w:r>
                          </w:p>
                          <w:p w14:paraId="25430ECA" w14:textId="77777777" w:rsidR="00D548DD" w:rsidRDefault="009E5DC4">
                            <w:pPr>
                              <w:spacing w:before="202"/>
                              <w:ind w:left="1893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color w:val="292526"/>
                                <w:sz w:val="26"/>
                              </w:rPr>
                              <w:t>mouth</w:t>
                            </w:r>
                          </w:p>
                          <w:p w14:paraId="189B1B86" w14:textId="77777777" w:rsidR="00D548DD" w:rsidRDefault="00D548DD">
                            <w:pPr>
                              <w:pStyle w:val="BodyText"/>
                              <w:spacing w:before="9"/>
                              <w:rPr>
                                <w:rFonts w:ascii="Times New Roman"/>
                                <w:sz w:val="44"/>
                              </w:rPr>
                            </w:pPr>
                          </w:p>
                          <w:p w14:paraId="117BA9BE" w14:textId="77777777" w:rsidR="00D548DD" w:rsidRDefault="009E5DC4">
                            <w:pPr>
                              <w:ind w:left="160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color w:val="292526"/>
                                <w:sz w:val="26"/>
                              </w:rPr>
                              <w:t>salivary gland</w:t>
                            </w:r>
                          </w:p>
                          <w:p w14:paraId="502B8B21" w14:textId="77777777" w:rsidR="00D548DD" w:rsidRDefault="00D548DD">
                            <w:pPr>
                              <w:pStyle w:val="BodyText"/>
                              <w:spacing w:before="7"/>
                              <w:rPr>
                                <w:rFonts w:ascii="Times New Roman"/>
                                <w:sz w:val="42"/>
                              </w:rPr>
                            </w:pPr>
                          </w:p>
                          <w:p w14:paraId="3185582A" w14:textId="77777777" w:rsidR="00D548DD" w:rsidRDefault="009E5DC4">
                            <w:pPr>
                              <w:ind w:right="776"/>
                              <w:jc w:val="right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color w:val="F6862A"/>
                                <w:sz w:val="26"/>
                              </w:rPr>
                              <w:t>stomach</w:t>
                            </w:r>
                          </w:p>
                          <w:p w14:paraId="639421AA" w14:textId="77777777" w:rsidR="00D548DD" w:rsidRDefault="009E5DC4">
                            <w:pPr>
                              <w:spacing w:before="43"/>
                              <w:ind w:left="1452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color w:val="292526"/>
                                <w:sz w:val="26"/>
                              </w:rPr>
                              <w:t>liver</w:t>
                            </w:r>
                          </w:p>
                          <w:p w14:paraId="44DC71DD" w14:textId="77777777" w:rsidR="00D548DD" w:rsidRDefault="00D548DD">
                            <w:pPr>
                              <w:pStyle w:val="BodyText"/>
                              <w:rPr>
                                <w:rFonts w:ascii="Times New Roman"/>
                                <w:sz w:val="41"/>
                              </w:rPr>
                            </w:pPr>
                          </w:p>
                          <w:p w14:paraId="580915D5" w14:textId="77777777" w:rsidR="00D548DD" w:rsidRDefault="009E5DC4">
                            <w:pPr>
                              <w:tabs>
                                <w:tab w:val="left" w:pos="7160"/>
                              </w:tabs>
                              <w:ind w:right="801"/>
                              <w:jc w:val="right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color w:val="292526"/>
                                <w:sz w:val="26"/>
                              </w:rPr>
                              <w:t>gall</w:t>
                            </w:r>
                            <w:r w:rsidR="00657BFC">
                              <w:rPr>
                                <w:b/>
                                <w:color w:val="292526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92526"/>
                                <w:sz w:val="26"/>
                              </w:rPr>
                              <w:t>bladder</w:t>
                            </w:r>
                            <w:r>
                              <w:rPr>
                                <w:b/>
                                <w:color w:val="292526"/>
                                <w:sz w:val="26"/>
                              </w:rPr>
                              <w:tab/>
                            </w:r>
                            <w:r>
                              <w:rPr>
                                <w:b/>
                                <w:color w:val="292526"/>
                                <w:spacing w:val="-1"/>
                                <w:position w:val="-4"/>
                                <w:sz w:val="26"/>
                              </w:rPr>
                              <w:t>pancreas</w:t>
                            </w:r>
                          </w:p>
                          <w:p w14:paraId="6F977174" w14:textId="77777777" w:rsidR="00D548DD" w:rsidRDefault="00D548DD">
                            <w:pPr>
                              <w:pStyle w:val="BodyText"/>
                              <w:spacing w:before="0"/>
                              <w:rPr>
                                <w:rFonts w:ascii="Times New Roman"/>
                                <w:sz w:val="36"/>
                              </w:rPr>
                            </w:pPr>
                          </w:p>
                          <w:p w14:paraId="1FE8709E" w14:textId="77777777" w:rsidR="00D548DD" w:rsidRDefault="009E5DC4">
                            <w:pPr>
                              <w:tabs>
                                <w:tab w:val="left" w:pos="7416"/>
                              </w:tabs>
                              <w:spacing w:before="310"/>
                              <w:ind w:left="584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color w:val="292526"/>
                                <w:position w:val="-4"/>
                                <w:sz w:val="26"/>
                              </w:rPr>
                              <w:t>duodenum</w:t>
                            </w:r>
                            <w:r>
                              <w:rPr>
                                <w:b/>
                                <w:color w:val="292526"/>
                                <w:position w:val="-4"/>
                                <w:sz w:val="26"/>
                              </w:rPr>
                              <w:tab/>
                            </w:r>
                            <w:r>
                              <w:rPr>
                                <w:b/>
                                <w:color w:val="FCAF17"/>
                                <w:sz w:val="26"/>
                              </w:rPr>
                              <w:t>large</w:t>
                            </w:r>
                            <w:r>
                              <w:rPr>
                                <w:b/>
                                <w:color w:val="FCAF17"/>
                                <w:spacing w:val="-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CAF17"/>
                                <w:sz w:val="26"/>
                              </w:rPr>
                              <w:t>intestine</w:t>
                            </w:r>
                          </w:p>
                          <w:p w14:paraId="33353271" w14:textId="77777777" w:rsidR="00D548DD" w:rsidRDefault="009E5DC4">
                            <w:pPr>
                              <w:tabs>
                                <w:tab w:val="left" w:pos="7416"/>
                              </w:tabs>
                              <w:spacing w:before="267"/>
                              <w:ind w:left="675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color w:val="7FC349"/>
                                <w:position w:val="10"/>
                                <w:sz w:val="26"/>
                              </w:rPr>
                              <w:t>rectum</w:t>
                            </w:r>
                            <w:r>
                              <w:rPr>
                                <w:b/>
                                <w:color w:val="7FC349"/>
                                <w:position w:val="10"/>
                                <w:sz w:val="26"/>
                              </w:rPr>
                              <w:tab/>
                            </w:r>
                            <w:r>
                              <w:rPr>
                                <w:b/>
                                <w:color w:val="F177AE"/>
                                <w:sz w:val="26"/>
                              </w:rPr>
                              <w:t>small</w:t>
                            </w:r>
                            <w:r>
                              <w:rPr>
                                <w:b/>
                                <w:color w:val="F177AE"/>
                                <w:spacing w:val="-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177AE"/>
                                <w:sz w:val="26"/>
                              </w:rPr>
                              <w:t>intestine</w:t>
                            </w:r>
                          </w:p>
                          <w:p w14:paraId="1ADCF91D" w14:textId="77777777" w:rsidR="00D548DD" w:rsidRDefault="00D548DD">
                            <w:pPr>
                              <w:pStyle w:val="BodyText"/>
                              <w:spacing w:before="3"/>
                              <w:rPr>
                                <w:rFonts w:ascii="Times New Roman"/>
                                <w:sz w:val="45"/>
                              </w:rPr>
                            </w:pPr>
                          </w:p>
                          <w:p w14:paraId="2A4D7BC4" w14:textId="77777777" w:rsidR="00D548DD" w:rsidRDefault="009E5DC4">
                            <w:pPr>
                              <w:spacing w:before="1"/>
                              <w:ind w:right="1182"/>
                              <w:jc w:val="right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color w:val="292526"/>
                                <w:sz w:val="26"/>
                              </w:rPr>
                              <w:t>anus</w:t>
                            </w:r>
                          </w:p>
                          <w:p w14:paraId="7991EAD0" w14:textId="77777777" w:rsidR="00D548DD" w:rsidRDefault="00D548DD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C41CF4" id="Text Box 157" o:spid="_x0000_s1036" type="#_x0000_t202" style="position:absolute;margin-left:354.15pt;margin-top:81.7pt;width:466.75pt;height:433.55pt;z-index:-25172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" filled="f" stroked="f">
                <v:textbox inset="0,0,0,0">
                  <w:txbxContent>
                    <w:p w14:paraId="7FC517C5" w14:textId="0819941D" w:rsidR="00D548DD" w:rsidRDefault="009E5DC4">
                      <w:pPr>
                        <w:spacing w:before="107"/>
                        <w:ind w:left="170"/>
                        <w:rPr>
                          <w:b/>
                          <w:color w:val="292526"/>
                        </w:rPr>
                      </w:pPr>
                      <w:r>
                        <w:rPr>
                          <w:b/>
                          <w:color w:val="292526"/>
                        </w:rPr>
                        <w:t>The Digestive System</w:t>
                      </w:r>
                    </w:p>
                    <w:p w14:paraId="767D4BD6" w14:textId="3D724DBA" w:rsidR="00D548DD" w:rsidRDefault="00054214" w:rsidP="003E4095">
                      <w:pPr>
                        <w:spacing w:before="107"/>
                        <w:ind w:left="170"/>
                        <w:rPr>
                          <w:rFonts w:ascii="Times New Roman"/>
                          <w:sz w:val="31"/>
                        </w:rPr>
                      </w:pPr>
                      <w:r w:rsidRPr="003E4095">
                        <w:rPr>
                          <w:bCs/>
                          <w:color w:val="292526"/>
                        </w:rPr>
                        <w:t>The smell of food triggers a release</w:t>
                      </w:r>
                      <w:r w:rsidR="003E4095">
                        <w:rPr>
                          <w:bCs/>
                          <w:color w:val="292526"/>
                        </w:rPr>
                        <w:br/>
                      </w:r>
                      <w:r w:rsidRPr="003E4095">
                        <w:rPr>
                          <w:bCs/>
                          <w:color w:val="292526"/>
                        </w:rPr>
                        <w:t xml:space="preserve">of </w:t>
                      </w:r>
                      <w:r w:rsidR="003E4095" w:rsidRPr="003E4095">
                        <w:rPr>
                          <w:bCs/>
                          <w:color w:val="292526"/>
                        </w:rPr>
                        <w:t>saliva</w:t>
                      </w:r>
                      <w:r w:rsidRPr="003E4095">
                        <w:rPr>
                          <w:bCs/>
                          <w:color w:val="292526"/>
                        </w:rPr>
                        <w:t xml:space="preserve"> from our salivary gland </w:t>
                      </w:r>
                      <w:r w:rsidR="003E4095">
                        <w:rPr>
                          <w:bCs/>
                          <w:color w:val="292526"/>
                        </w:rPr>
                        <w:t xml:space="preserve">                                                 </w:t>
                      </w:r>
                      <w:r w:rsidR="003E4095">
                        <w:rPr>
                          <w:b/>
                          <w:color w:val="292526"/>
                          <w:sz w:val="26"/>
                        </w:rPr>
                        <w:t>tongue</w:t>
                      </w:r>
                      <w:r w:rsidR="003E4095">
                        <w:rPr>
                          <w:bCs/>
                          <w:color w:val="292526"/>
                        </w:rPr>
                        <w:br/>
                      </w:r>
                      <w:r w:rsidRPr="003E4095">
                        <w:rPr>
                          <w:bCs/>
                          <w:color w:val="292526"/>
                        </w:rPr>
                        <w:t xml:space="preserve">to aid the </w:t>
                      </w:r>
                      <w:r w:rsidR="003E4095" w:rsidRPr="003E4095">
                        <w:rPr>
                          <w:bCs/>
                          <w:color w:val="292526"/>
                        </w:rPr>
                        <w:t>teeth’s</w:t>
                      </w:r>
                      <w:r w:rsidRPr="003E4095">
                        <w:rPr>
                          <w:bCs/>
                          <w:color w:val="292526"/>
                        </w:rPr>
                        <w:t xml:space="preserve"> job of cutting </w:t>
                      </w:r>
                      <w:r w:rsidR="003E4095">
                        <w:rPr>
                          <w:bCs/>
                          <w:color w:val="292526"/>
                        </w:rPr>
                        <w:br/>
                      </w:r>
                      <w:r w:rsidRPr="003E4095">
                        <w:rPr>
                          <w:bCs/>
                          <w:color w:val="292526"/>
                        </w:rPr>
                        <w:t>and chewing food</w:t>
                      </w:r>
                      <w:r>
                        <w:rPr>
                          <w:b/>
                          <w:color w:val="292526"/>
                        </w:rPr>
                        <w:t>.</w:t>
                      </w:r>
                    </w:p>
                    <w:p w14:paraId="3FD3391E" w14:textId="77777777" w:rsidR="00D548DD" w:rsidRDefault="009E5DC4">
                      <w:pPr>
                        <w:tabs>
                          <w:tab w:val="left" w:pos="5256"/>
                        </w:tabs>
                        <w:ind w:right="722"/>
                        <w:jc w:val="right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color w:val="292526"/>
                          <w:position w:val="14"/>
                          <w:sz w:val="26"/>
                        </w:rPr>
                        <w:t>teeth</w:t>
                      </w:r>
                      <w:r>
                        <w:rPr>
                          <w:b/>
                          <w:color w:val="292526"/>
                          <w:position w:val="14"/>
                          <w:sz w:val="26"/>
                        </w:rPr>
                        <w:tab/>
                      </w:r>
                      <w:r>
                        <w:rPr>
                          <w:b/>
                          <w:color w:val="007BB3"/>
                          <w:spacing w:val="-1"/>
                          <w:sz w:val="26"/>
                        </w:rPr>
                        <w:t>oesophagus</w:t>
                      </w:r>
                    </w:p>
                    <w:p w14:paraId="25430ECA" w14:textId="77777777" w:rsidR="00D548DD" w:rsidRDefault="009E5DC4">
                      <w:pPr>
                        <w:spacing w:before="202"/>
                        <w:ind w:left="1893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color w:val="292526"/>
                          <w:sz w:val="26"/>
                        </w:rPr>
                        <w:t>mouth</w:t>
                      </w:r>
                    </w:p>
                    <w:p w14:paraId="189B1B86" w14:textId="77777777" w:rsidR="00D548DD" w:rsidRDefault="00D548DD">
                      <w:pPr>
                        <w:pStyle w:val="BodyText"/>
                        <w:spacing w:before="9"/>
                        <w:rPr>
                          <w:rFonts w:ascii="Times New Roman"/>
                          <w:sz w:val="44"/>
                        </w:rPr>
                      </w:pPr>
                    </w:p>
                    <w:p w14:paraId="117BA9BE" w14:textId="77777777" w:rsidR="00D548DD" w:rsidRDefault="009E5DC4">
                      <w:pPr>
                        <w:ind w:left="160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color w:val="292526"/>
                          <w:sz w:val="26"/>
                        </w:rPr>
                        <w:t>salivary gland</w:t>
                      </w:r>
                    </w:p>
                    <w:p w14:paraId="502B8B21" w14:textId="77777777" w:rsidR="00D548DD" w:rsidRDefault="00D548DD">
                      <w:pPr>
                        <w:pStyle w:val="BodyText"/>
                        <w:spacing w:before="7"/>
                        <w:rPr>
                          <w:rFonts w:ascii="Times New Roman"/>
                          <w:sz w:val="42"/>
                        </w:rPr>
                      </w:pPr>
                    </w:p>
                    <w:p w14:paraId="3185582A" w14:textId="77777777" w:rsidR="00D548DD" w:rsidRDefault="009E5DC4">
                      <w:pPr>
                        <w:ind w:right="776"/>
                        <w:jc w:val="right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color w:val="F6862A"/>
                          <w:sz w:val="26"/>
                        </w:rPr>
                        <w:t>stomach</w:t>
                      </w:r>
                    </w:p>
                    <w:p w14:paraId="639421AA" w14:textId="77777777" w:rsidR="00D548DD" w:rsidRDefault="009E5DC4">
                      <w:pPr>
                        <w:spacing w:before="43"/>
                        <w:ind w:left="1452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color w:val="292526"/>
                          <w:sz w:val="26"/>
                        </w:rPr>
                        <w:t>liver</w:t>
                      </w:r>
                    </w:p>
                    <w:p w14:paraId="44DC71DD" w14:textId="77777777" w:rsidR="00D548DD" w:rsidRDefault="00D548DD">
                      <w:pPr>
                        <w:pStyle w:val="BodyText"/>
                        <w:rPr>
                          <w:rFonts w:ascii="Times New Roman"/>
                          <w:sz w:val="41"/>
                        </w:rPr>
                      </w:pPr>
                    </w:p>
                    <w:p w14:paraId="580915D5" w14:textId="77777777" w:rsidR="00D548DD" w:rsidRDefault="009E5DC4">
                      <w:pPr>
                        <w:tabs>
                          <w:tab w:val="left" w:pos="7160"/>
                        </w:tabs>
                        <w:ind w:right="801"/>
                        <w:jc w:val="right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color w:val="292526"/>
                          <w:sz w:val="26"/>
                        </w:rPr>
                        <w:t>gall</w:t>
                      </w:r>
                      <w:r w:rsidR="00657BFC">
                        <w:rPr>
                          <w:b/>
                          <w:color w:val="292526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color w:val="292526"/>
                          <w:sz w:val="26"/>
                        </w:rPr>
                        <w:t>bladder</w:t>
                      </w:r>
                      <w:r>
                        <w:rPr>
                          <w:b/>
                          <w:color w:val="292526"/>
                          <w:sz w:val="26"/>
                        </w:rPr>
                        <w:tab/>
                      </w:r>
                      <w:r>
                        <w:rPr>
                          <w:b/>
                          <w:color w:val="292526"/>
                          <w:spacing w:val="-1"/>
                          <w:position w:val="-4"/>
                          <w:sz w:val="26"/>
                        </w:rPr>
                        <w:t>pancreas</w:t>
                      </w:r>
                    </w:p>
                    <w:p w14:paraId="6F977174" w14:textId="77777777" w:rsidR="00D548DD" w:rsidRDefault="00D548DD">
                      <w:pPr>
                        <w:pStyle w:val="BodyText"/>
                        <w:spacing w:before="0"/>
                        <w:rPr>
                          <w:rFonts w:ascii="Times New Roman"/>
                          <w:sz w:val="36"/>
                        </w:rPr>
                      </w:pPr>
                    </w:p>
                    <w:p w14:paraId="1FE8709E" w14:textId="77777777" w:rsidR="00D548DD" w:rsidRDefault="009E5DC4">
                      <w:pPr>
                        <w:tabs>
                          <w:tab w:val="left" w:pos="7416"/>
                        </w:tabs>
                        <w:spacing w:before="310"/>
                        <w:ind w:left="584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color w:val="292526"/>
                          <w:position w:val="-4"/>
                          <w:sz w:val="26"/>
                        </w:rPr>
                        <w:t>duodenum</w:t>
                      </w:r>
                      <w:r>
                        <w:rPr>
                          <w:b/>
                          <w:color w:val="292526"/>
                          <w:position w:val="-4"/>
                          <w:sz w:val="26"/>
                        </w:rPr>
                        <w:tab/>
                      </w:r>
                      <w:r>
                        <w:rPr>
                          <w:b/>
                          <w:color w:val="FCAF17"/>
                          <w:sz w:val="26"/>
                        </w:rPr>
                        <w:t>large</w:t>
                      </w:r>
                      <w:r>
                        <w:rPr>
                          <w:b/>
                          <w:color w:val="FCAF17"/>
                          <w:spacing w:val="-2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color w:val="FCAF17"/>
                          <w:sz w:val="26"/>
                        </w:rPr>
                        <w:t>intestine</w:t>
                      </w:r>
                    </w:p>
                    <w:p w14:paraId="33353271" w14:textId="77777777" w:rsidR="00D548DD" w:rsidRDefault="009E5DC4">
                      <w:pPr>
                        <w:tabs>
                          <w:tab w:val="left" w:pos="7416"/>
                        </w:tabs>
                        <w:spacing w:before="267"/>
                        <w:ind w:left="675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color w:val="7FC349"/>
                          <w:position w:val="10"/>
                          <w:sz w:val="26"/>
                        </w:rPr>
                        <w:t>rectum</w:t>
                      </w:r>
                      <w:r>
                        <w:rPr>
                          <w:b/>
                          <w:color w:val="7FC349"/>
                          <w:position w:val="10"/>
                          <w:sz w:val="26"/>
                        </w:rPr>
                        <w:tab/>
                      </w:r>
                      <w:r>
                        <w:rPr>
                          <w:b/>
                          <w:color w:val="F177AE"/>
                          <w:sz w:val="26"/>
                        </w:rPr>
                        <w:t>small</w:t>
                      </w:r>
                      <w:r>
                        <w:rPr>
                          <w:b/>
                          <w:color w:val="F177AE"/>
                          <w:spacing w:val="-1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color w:val="F177AE"/>
                          <w:sz w:val="26"/>
                        </w:rPr>
                        <w:t>intestine</w:t>
                      </w:r>
                    </w:p>
                    <w:p w14:paraId="1ADCF91D" w14:textId="77777777" w:rsidR="00D548DD" w:rsidRDefault="00D548DD">
                      <w:pPr>
                        <w:pStyle w:val="BodyText"/>
                        <w:spacing w:before="3"/>
                        <w:rPr>
                          <w:rFonts w:ascii="Times New Roman"/>
                          <w:sz w:val="45"/>
                        </w:rPr>
                      </w:pPr>
                    </w:p>
                    <w:p w14:paraId="2A4D7BC4" w14:textId="77777777" w:rsidR="00D548DD" w:rsidRDefault="009E5DC4">
                      <w:pPr>
                        <w:spacing w:before="1"/>
                        <w:ind w:right="1182"/>
                        <w:jc w:val="right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color w:val="292526"/>
                          <w:sz w:val="26"/>
                        </w:rPr>
                        <w:t>anus</w:t>
                      </w:r>
                    </w:p>
                    <w:p w14:paraId="7991EAD0" w14:textId="77777777" w:rsidR="00D548DD" w:rsidRDefault="00D548DD">
                      <w:pPr>
                        <w:pStyle w:val="BodyText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910F1">
        <w:rPr>
          <w:noProof/>
          <w:sz w:val="2"/>
          <w:szCs w:val="2"/>
          <w:lang w:bidi="ar-SA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C5158B8" wp14:editId="408290AC">
                <wp:simplePos x="0" y="0"/>
                <wp:positionH relativeFrom="column">
                  <wp:posOffset>5499100</wp:posOffset>
                </wp:positionH>
                <wp:positionV relativeFrom="paragraph">
                  <wp:posOffset>2087245</wp:posOffset>
                </wp:positionV>
                <wp:extent cx="1288415" cy="696595"/>
                <wp:effectExtent l="0" t="0" r="26035" b="27305"/>
                <wp:wrapNone/>
                <wp:docPr id="145" name="AutoShap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88415" cy="6965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22B725" id="AutoShape 285" o:spid="_x0000_s1026" type="#_x0000_t32" style="position:absolute;margin-left:433pt;margin-top:164.35pt;width:101.45pt;height:54.85pt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"/>
            </w:pict>
          </mc:Fallback>
        </mc:AlternateContent>
      </w:r>
      <w:r w:rsidR="007910F1">
        <w:rPr>
          <w:noProof/>
          <w:sz w:val="2"/>
          <w:szCs w:val="2"/>
          <w:lang w:bidi="ar-SA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378CA91" wp14:editId="6BF4E4DB">
                <wp:simplePos x="0" y="0"/>
                <wp:positionH relativeFrom="column">
                  <wp:posOffset>4195445</wp:posOffset>
                </wp:positionH>
                <wp:positionV relativeFrom="paragraph">
                  <wp:posOffset>578485</wp:posOffset>
                </wp:positionV>
                <wp:extent cx="5612130" cy="394335"/>
                <wp:effectExtent l="0" t="0" r="0" b="5715"/>
                <wp:wrapNone/>
                <wp:docPr id="127" name="Text Box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2130" cy="394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038826" w14:textId="77777777" w:rsidR="00B1112B" w:rsidRDefault="00B1112B" w:rsidP="00B1112B">
                            <w:pPr>
                              <w:spacing w:before="38"/>
                              <w:ind w:left="113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6"/>
                              </w:rPr>
                              <w:t>Key Knowledge</w:t>
                            </w:r>
                          </w:p>
                          <w:p w14:paraId="058AFDB0" w14:textId="77777777" w:rsidR="00B1112B" w:rsidRDefault="00B111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8CA91" id="Text Box 266" o:spid="_x0000_s1037" type="#_x0000_t202" style="position:absolute;margin-left:330.35pt;margin-top:45.55pt;width:441.9pt;height:31.0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" filled="f" stroked="f">
                <v:textbox>
                  <w:txbxContent>
                    <w:p w14:paraId="3F038826" w14:textId="77777777" w:rsidR="00B1112B" w:rsidRDefault="00B1112B" w:rsidP="00B1112B">
                      <w:pPr>
                        <w:spacing w:before="38"/>
                        <w:ind w:left="113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color w:val="FFFFFF"/>
                          <w:sz w:val="26"/>
                        </w:rPr>
                        <w:t>Key Knowledge</w:t>
                      </w:r>
                    </w:p>
                    <w:p w14:paraId="058AFDB0" w14:textId="77777777" w:rsidR="00B1112B" w:rsidRDefault="00B1112B"/>
                  </w:txbxContent>
                </v:textbox>
              </v:shape>
            </w:pict>
          </mc:Fallback>
        </mc:AlternateContent>
      </w:r>
      <w:r w:rsidR="007910F1">
        <w:rPr>
          <w:noProof/>
          <w:sz w:val="2"/>
          <w:szCs w:val="2"/>
          <w:lang w:bidi="ar-SA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05CD447" wp14:editId="2CFCA59D">
                <wp:simplePos x="0" y="0"/>
                <wp:positionH relativeFrom="column">
                  <wp:posOffset>4218305</wp:posOffset>
                </wp:positionH>
                <wp:positionV relativeFrom="paragraph">
                  <wp:posOffset>608330</wp:posOffset>
                </wp:positionV>
                <wp:extent cx="5927725" cy="259715"/>
                <wp:effectExtent l="0" t="0" r="15875" b="26035"/>
                <wp:wrapNone/>
                <wp:docPr id="126" name="Rectangl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7725" cy="2597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60496E" id="Rectangle 265" o:spid="_x0000_s1026" style="position:absolute;margin-left:332.15pt;margin-top:47.9pt;width:466.75pt;height:20.4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" fillcolor="#f79646 [3209]"/>
            </w:pict>
          </mc:Fallback>
        </mc:AlternateContent>
      </w:r>
      <w:r w:rsidR="007910F1">
        <w:rPr>
          <w:noProof/>
          <w:sz w:val="2"/>
          <w:szCs w:val="2"/>
          <w:lang w:bidi="ar-SA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DB09834" wp14:editId="736A3BD8">
                <wp:simplePos x="0" y="0"/>
                <wp:positionH relativeFrom="column">
                  <wp:posOffset>4218305</wp:posOffset>
                </wp:positionH>
                <wp:positionV relativeFrom="paragraph">
                  <wp:posOffset>868207</wp:posOffset>
                </wp:positionV>
                <wp:extent cx="5927725" cy="5585460"/>
                <wp:effectExtent l="0" t="0" r="15875" b="15240"/>
                <wp:wrapNone/>
                <wp:docPr id="124" name="Rectangl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7725" cy="55854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0440E7" id="Rectangle 264" o:spid="_x0000_s1026" style="position:absolute;margin-left:332.15pt;margin-top:68.35pt;width:466.75pt;height:439.8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" filled="f"/>
            </w:pict>
          </mc:Fallback>
        </mc:AlternateContent>
      </w:r>
      <w:r w:rsidR="007910F1" w:rsidRPr="00B1112B">
        <w:rPr>
          <w:noProof/>
          <w:sz w:val="2"/>
          <w:szCs w:val="2"/>
          <w:lang w:bidi="ar-SA"/>
        </w:rPr>
        <mc:AlternateContent>
          <mc:Choice Requires="wps">
            <w:drawing>
              <wp:anchor distT="0" distB="0" distL="114300" distR="114300" simplePos="0" relativeHeight="251603456" behindDoc="1" locked="0" layoutInCell="1" allowOverlap="1" wp14:anchorId="167FEEE6" wp14:editId="4D86B611">
                <wp:simplePos x="0" y="0"/>
                <wp:positionH relativeFrom="page">
                  <wp:posOffset>1520456</wp:posOffset>
                </wp:positionH>
                <wp:positionV relativeFrom="page">
                  <wp:posOffset>1967023</wp:posOffset>
                </wp:positionV>
                <wp:extent cx="2913321" cy="680484"/>
                <wp:effectExtent l="0" t="0" r="1905" b="5715"/>
                <wp:wrapNone/>
                <wp:docPr id="173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3321" cy="6804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45AF2B" w14:textId="77777777" w:rsidR="00D548DD" w:rsidRPr="007910F1" w:rsidRDefault="009E5DC4">
                            <w:pPr>
                              <w:pStyle w:val="BodyText"/>
                              <w:spacing w:before="50" w:line="290" w:lineRule="auto"/>
                              <w:ind w:left="113" w:right="40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910F1">
                              <w:rPr>
                                <w:color w:val="292526"/>
                                <w:sz w:val="24"/>
                                <w:szCs w:val="24"/>
                              </w:rPr>
                              <w:t>An organ in the digestive system</w:t>
                            </w:r>
                            <w:r w:rsidRPr="007910F1">
                              <w:rPr>
                                <w:color w:val="292526"/>
                                <w:spacing w:val="-2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910F1">
                              <w:rPr>
                                <w:color w:val="292526"/>
                                <w:sz w:val="24"/>
                                <w:szCs w:val="24"/>
                              </w:rPr>
                              <w:t xml:space="preserve">where food is broken down with stomach </w:t>
                            </w:r>
                            <w:r w:rsidRPr="007910F1">
                              <w:rPr>
                                <w:color w:val="292526"/>
                                <w:spacing w:val="-4"/>
                                <w:sz w:val="24"/>
                                <w:szCs w:val="24"/>
                              </w:rPr>
                              <w:t xml:space="preserve">acid </w:t>
                            </w:r>
                            <w:r w:rsidRPr="007910F1">
                              <w:rPr>
                                <w:color w:val="292526"/>
                                <w:sz w:val="24"/>
                                <w:szCs w:val="24"/>
                              </w:rPr>
                              <w:t>and by being churned</w:t>
                            </w:r>
                            <w:r w:rsidRPr="007910F1">
                              <w:rPr>
                                <w:color w:val="292526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910F1">
                              <w:rPr>
                                <w:color w:val="292526"/>
                                <w:sz w:val="24"/>
                                <w:szCs w:val="24"/>
                              </w:rPr>
                              <w:t>around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7FEEE6" id="Text Box 148" o:spid="_x0000_s1038" type="#_x0000_t202" style="position:absolute;margin-left:119.7pt;margin-top:154.9pt;width:229.4pt;height:53.6pt;z-index:-25171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" filled="f" stroked="f">
                <v:textbox inset="0,0,0,0">
                  <w:txbxContent>
                    <w:p w14:paraId="0745AF2B" w14:textId="77777777" w:rsidR="00D548DD" w:rsidRPr="007910F1" w:rsidRDefault="009E5DC4">
                      <w:pPr>
                        <w:pStyle w:val="BodyText"/>
                        <w:spacing w:before="50" w:line="290" w:lineRule="auto"/>
                        <w:ind w:left="113" w:right="409"/>
                        <w:jc w:val="both"/>
                        <w:rPr>
                          <w:sz w:val="24"/>
                          <w:szCs w:val="24"/>
                        </w:rPr>
                      </w:pPr>
                      <w:r w:rsidRPr="007910F1">
                        <w:rPr>
                          <w:color w:val="292526"/>
                          <w:sz w:val="24"/>
                          <w:szCs w:val="24"/>
                        </w:rPr>
                        <w:t>An organ in the digestive system</w:t>
                      </w:r>
                      <w:r w:rsidRPr="007910F1">
                        <w:rPr>
                          <w:color w:val="292526"/>
                          <w:spacing w:val="-22"/>
                          <w:sz w:val="24"/>
                          <w:szCs w:val="24"/>
                        </w:rPr>
                        <w:t xml:space="preserve"> </w:t>
                      </w:r>
                      <w:r w:rsidRPr="007910F1">
                        <w:rPr>
                          <w:color w:val="292526"/>
                          <w:sz w:val="24"/>
                          <w:szCs w:val="24"/>
                        </w:rPr>
                        <w:t xml:space="preserve">where food is broken down with stomach </w:t>
                      </w:r>
                      <w:r w:rsidRPr="007910F1">
                        <w:rPr>
                          <w:color w:val="292526"/>
                          <w:spacing w:val="-4"/>
                          <w:sz w:val="24"/>
                          <w:szCs w:val="24"/>
                        </w:rPr>
                        <w:t xml:space="preserve">acid </w:t>
                      </w:r>
                      <w:r w:rsidRPr="007910F1">
                        <w:rPr>
                          <w:color w:val="292526"/>
                          <w:sz w:val="24"/>
                          <w:szCs w:val="24"/>
                        </w:rPr>
                        <w:t>and by being churned</w:t>
                      </w:r>
                      <w:r w:rsidRPr="007910F1">
                        <w:rPr>
                          <w:color w:val="292526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7910F1">
                        <w:rPr>
                          <w:color w:val="292526"/>
                          <w:sz w:val="24"/>
                          <w:szCs w:val="24"/>
                        </w:rPr>
                        <w:t>around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910F1" w:rsidRPr="00B1112B">
        <w:rPr>
          <w:noProof/>
          <w:sz w:val="2"/>
          <w:szCs w:val="2"/>
          <w:lang w:bidi="ar-SA"/>
        </w:rPr>
        <mc:AlternateContent>
          <mc:Choice Requires="wps">
            <w:drawing>
              <wp:anchor distT="0" distB="0" distL="114300" distR="114300" simplePos="0" relativeHeight="251607552" behindDoc="1" locked="0" layoutInCell="1" allowOverlap="1" wp14:anchorId="1A6FEBAF" wp14:editId="440399E5">
                <wp:simplePos x="0" y="0"/>
                <wp:positionH relativeFrom="page">
                  <wp:posOffset>1520455</wp:posOffset>
                </wp:positionH>
                <wp:positionV relativeFrom="page">
                  <wp:posOffset>3115340</wp:posOffset>
                </wp:positionV>
                <wp:extent cx="2849525" cy="643255"/>
                <wp:effectExtent l="0" t="0" r="8255" b="4445"/>
                <wp:wrapNone/>
                <wp:docPr id="169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525" cy="643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38F7F0" w14:textId="3FF93BA7" w:rsidR="00D548DD" w:rsidRPr="007910F1" w:rsidRDefault="009E5DC4">
                            <w:pPr>
                              <w:pStyle w:val="BodyText"/>
                              <w:spacing w:before="50" w:line="290" w:lineRule="auto"/>
                              <w:ind w:left="113" w:right="47"/>
                              <w:rPr>
                                <w:sz w:val="24"/>
                                <w:szCs w:val="24"/>
                              </w:rPr>
                            </w:pPr>
                            <w:r w:rsidRPr="007910F1">
                              <w:rPr>
                                <w:color w:val="292526"/>
                                <w:sz w:val="24"/>
                                <w:szCs w:val="24"/>
                              </w:rPr>
                              <w:t xml:space="preserve">Part of the intestine where water is absorbed from remaining waste food. </w:t>
                            </w:r>
                            <w:r w:rsidR="00DF24AD" w:rsidRPr="007910F1">
                              <w:rPr>
                                <w:color w:val="292526"/>
                                <w:sz w:val="24"/>
                                <w:szCs w:val="24"/>
                              </w:rPr>
                              <w:t>Faeces</w:t>
                            </w:r>
                            <w:r w:rsidRPr="007910F1">
                              <w:rPr>
                                <w:color w:val="292526"/>
                                <w:sz w:val="24"/>
                                <w:szCs w:val="24"/>
                              </w:rPr>
                              <w:t xml:space="preserve"> are formed in the large intestin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6FEBAF" id="Text Box 144" o:spid="_x0000_s1039" type="#_x0000_t202" style="position:absolute;margin-left:119.7pt;margin-top:245.3pt;width:224.35pt;height:50.65pt;z-index:-25170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" filled="f" stroked="f">
                <v:textbox inset="0,0,0,0">
                  <w:txbxContent>
                    <w:p w14:paraId="1C38F7F0" w14:textId="3FF93BA7" w:rsidR="00D548DD" w:rsidRPr="007910F1" w:rsidRDefault="009E5DC4">
                      <w:pPr>
                        <w:pStyle w:val="BodyText"/>
                        <w:spacing w:before="50" w:line="290" w:lineRule="auto"/>
                        <w:ind w:left="113" w:right="47"/>
                        <w:rPr>
                          <w:sz w:val="24"/>
                          <w:szCs w:val="24"/>
                        </w:rPr>
                      </w:pPr>
                      <w:r w:rsidRPr="007910F1">
                        <w:rPr>
                          <w:color w:val="292526"/>
                          <w:sz w:val="24"/>
                          <w:szCs w:val="24"/>
                        </w:rPr>
                        <w:t xml:space="preserve">Part of the intestine where water is absorbed from remaining waste food. </w:t>
                      </w:r>
                      <w:r w:rsidR="00DF24AD" w:rsidRPr="007910F1">
                        <w:rPr>
                          <w:color w:val="292526"/>
                          <w:sz w:val="24"/>
                          <w:szCs w:val="24"/>
                        </w:rPr>
                        <w:t>Faeces</w:t>
                      </w:r>
                      <w:r w:rsidRPr="007910F1">
                        <w:rPr>
                          <w:color w:val="292526"/>
                          <w:sz w:val="24"/>
                          <w:szCs w:val="24"/>
                        </w:rPr>
                        <w:t xml:space="preserve"> are formed in the large intestine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910F1" w:rsidRPr="00B1112B">
        <w:rPr>
          <w:noProof/>
          <w:sz w:val="2"/>
          <w:szCs w:val="2"/>
          <w:lang w:bidi="ar-SA"/>
        </w:rPr>
        <mc:AlternateContent>
          <mc:Choice Requires="wps">
            <w:drawing>
              <wp:anchor distT="0" distB="0" distL="114300" distR="114300" simplePos="0" relativeHeight="251609600" behindDoc="1" locked="0" layoutInCell="1" allowOverlap="1" wp14:anchorId="31474ED7" wp14:editId="5933B95C">
                <wp:simplePos x="0" y="0"/>
                <wp:positionH relativeFrom="page">
                  <wp:posOffset>1515745</wp:posOffset>
                </wp:positionH>
                <wp:positionV relativeFrom="page">
                  <wp:posOffset>3824767</wp:posOffset>
                </wp:positionV>
                <wp:extent cx="2762250" cy="643255"/>
                <wp:effectExtent l="0" t="0" r="0" b="4445"/>
                <wp:wrapNone/>
                <wp:docPr id="167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643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BB083B" w14:textId="18662285" w:rsidR="00D548DD" w:rsidRPr="007910F1" w:rsidRDefault="009E5DC4">
                            <w:pPr>
                              <w:pStyle w:val="BodyText"/>
                              <w:spacing w:before="50" w:line="290" w:lineRule="auto"/>
                              <w:ind w:left="113" w:right="47"/>
                              <w:rPr>
                                <w:sz w:val="24"/>
                                <w:szCs w:val="24"/>
                              </w:rPr>
                            </w:pPr>
                            <w:r w:rsidRPr="007910F1">
                              <w:rPr>
                                <w:color w:val="292526"/>
                                <w:sz w:val="24"/>
                                <w:szCs w:val="24"/>
                              </w:rPr>
                              <w:t xml:space="preserve">Part of the digestive system where </w:t>
                            </w:r>
                            <w:r w:rsidR="00DF24AD" w:rsidRPr="007910F1">
                              <w:rPr>
                                <w:color w:val="292526"/>
                                <w:sz w:val="24"/>
                                <w:szCs w:val="24"/>
                              </w:rPr>
                              <w:t>faeces</w:t>
                            </w:r>
                            <w:r w:rsidRPr="007910F1">
                              <w:rPr>
                                <w:color w:val="292526"/>
                                <w:sz w:val="24"/>
                                <w:szCs w:val="24"/>
                              </w:rPr>
                              <w:t xml:space="preserve"> are stored before leaving the body through the anu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474ED7" id="Text Box 142" o:spid="_x0000_s1040" type="#_x0000_t202" style="position:absolute;margin-left:119.35pt;margin-top:301.15pt;width:217.5pt;height:50.65pt;z-index:-25170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" filled="f" stroked="f">
                <v:textbox inset="0,0,0,0">
                  <w:txbxContent>
                    <w:p w14:paraId="76BB083B" w14:textId="18662285" w:rsidR="00D548DD" w:rsidRPr="007910F1" w:rsidRDefault="009E5DC4">
                      <w:pPr>
                        <w:pStyle w:val="BodyText"/>
                        <w:spacing w:before="50" w:line="290" w:lineRule="auto"/>
                        <w:ind w:left="113" w:right="47"/>
                        <w:rPr>
                          <w:sz w:val="24"/>
                          <w:szCs w:val="24"/>
                        </w:rPr>
                      </w:pPr>
                      <w:r w:rsidRPr="007910F1">
                        <w:rPr>
                          <w:color w:val="292526"/>
                          <w:sz w:val="24"/>
                          <w:szCs w:val="24"/>
                        </w:rPr>
                        <w:t xml:space="preserve">Part of the digestive system where </w:t>
                      </w:r>
                      <w:r w:rsidR="00DF24AD" w:rsidRPr="007910F1">
                        <w:rPr>
                          <w:color w:val="292526"/>
                          <w:sz w:val="24"/>
                          <w:szCs w:val="24"/>
                        </w:rPr>
                        <w:t>faeces</w:t>
                      </w:r>
                      <w:r w:rsidRPr="007910F1">
                        <w:rPr>
                          <w:color w:val="292526"/>
                          <w:sz w:val="24"/>
                          <w:szCs w:val="24"/>
                        </w:rPr>
                        <w:t xml:space="preserve"> are stored before leaving the body through the anus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910F1" w:rsidRPr="00B1112B">
        <w:rPr>
          <w:noProof/>
          <w:sz w:val="2"/>
          <w:szCs w:val="2"/>
          <w:lang w:bidi="ar-SA"/>
        </w:rPr>
        <mc:AlternateContent>
          <mc:Choice Requires="wps">
            <w:drawing>
              <wp:anchor distT="0" distB="0" distL="114300" distR="114300" simplePos="0" relativeHeight="251605504" behindDoc="1" locked="0" layoutInCell="1" allowOverlap="1" wp14:anchorId="3840A196" wp14:editId="305AF017">
                <wp:simplePos x="0" y="0"/>
                <wp:positionH relativeFrom="page">
                  <wp:posOffset>1515745</wp:posOffset>
                </wp:positionH>
                <wp:positionV relativeFrom="page">
                  <wp:posOffset>2649058</wp:posOffset>
                </wp:positionV>
                <wp:extent cx="2762250" cy="440055"/>
                <wp:effectExtent l="0" t="0" r="0" b="17145"/>
                <wp:wrapNone/>
                <wp:docPr id="171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907091" w14:textId="77777777" w:rsidR="00D548DD" w:rsidRPr="007910F1" w:rsidRDefault="009E5DC4">
                            <w:pPr>
                              <w:pStyle w:val="BodyText"/>
                              <w:spacing w:before="50" w:line="290" w:lineRule="auto"/>
                              <w:ind w:left="113" w:right="47"/>
                              <w:rPr>
                                <w:sz w:val="24"/>
                                <w:szCs w:val="24"/>
                              </w:rPr>
                            </w:pPr>
                            <w:r w:rsidRPr="007910F1">
                              <w:rPr>
                                <w:color w:val="292526"/>
                                <w:sz w:val="24"/>
                                <w:szCs w:val="24"/>
                              </w:rPr>
                              <w:t>Part of the intestine where nutrients are absorbed into the body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40A196" id="Text Box 146" o:spid="_x0000_s1041" type="#_x0000_t202" style="position:absolute;margin-left:119.35pt;margin-top:208.6pt;width:217.5pt;height:34.65pt;z-index:-25171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" filled="f" stroked="f">
                <v:textbox inset="0,0,0,0">
                  <w:txbxContent>
                    <w:p w14:paraId="05907091" w14:textId="77777777" w:rsidR="00D548DD" w:rsidRPr="007910F1" w:rsidRDefault="009E5DC4">
                      <w:pPr>
                        <w:pStyle w:val="BodyText"/>
                        <w:spacing w:before="50" w:line="290" w:lineRule="auto"/>
                        <w:ind w:left="113" w:right="47"/>
                        <w:rPr>
                          <w:sz w:val="24"/>
                          <w:szCs w:val="24"/>
                        </w:rPr>
                      </w:pPr>
                      <w:r w:rsidRPr="007910F1">
                        <w:rPr>
                          <w:color w:val="292526"/>
                          <w:sz w:val="24"/>
                          <w:szCs w:val="24"/>
                        </w:rPr>
                        <w:t>Part of the intestine where nutrients are absorbed into the body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910F1" w:rsidRPr="00B1112B">
        <w:rPr>
          <w:noProof/>
          <w:sz w:val="2"/>
          <w:szCs w:val="2"/>
          <w:lang w:bidi="ar-SA"/>
        </w:rPr>
        <mc:AlternateContent>
          <mc:Choice Requires="wps">
            <w:drawing>
              <wp:anchor distT="0" distB="0" distL="114300" distR="114300" simplePos="0" relativeHeight="251599360" behindDoc="1" locked="0" layoutInCell="1" allowOverlap="1" wp14:anchorId="1F1E0DB1" wp14:editId="2BB96AE3">
                <wp:simplePos x="0" y="0"/>
                <wp:positionH relativeFrom="page">
                  <wp:posOffset>1527574</wp:posOffset>
                </wp:positionH>
                <wp:positionV relativeFrom="page">
                  <wp:posOffset>1028626</wp:posOffset>
                </wp:positionV>
                <wp:extent cx="2762250" cy="440055"/>
                <wp:effectExtent l="1270" t="0" r="0" b="2540"/>
                <wp:wrapNone/>
                <wp:docPr id="177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99BFCA" w14:textId="77777777" w:rsidR="00D548DD" w:rsidRPr="007910F1" w:rsidRDefault="009E5DC4">
                            <w:pPr>
                              <w:pStyle w:val="BodyText"/>
                              <w:spacing w:before="50" w:line="290" w:lineRule="auto"/>
                              <w:ind w:left="113" w:right="694"/>
                              <w:rPr>
                                <w:sz w:val="24"/>
                                <w:szCs w:val="24"/>
                              </w:rPr>
                            </w:pPr>
                            <w:r w:rsidRPr="007910F1">
                              <w:rPr>
                                <w:color w:val="292526"/>
                                <w:sz w:val="24"/>
                                <w:szCs w:val="24"/>
                              </w:rPr>
                              <w:t>Break down food so it can be used by the body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1E0DB1" id="Text Box 152" o:spid="_x0000_s1042" type="#_x0000_t202" style="position:absolute;margin-left:120.3pt;margin-top:81pt;width:217.5pt;height:34.65pt;z-index:-25171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" filled="f" stroked="f">
                <v:textbox inset="0,0,0,0">
                  <w:txbxContent>
                    <w:p w14:paraId="1A99BFCA" w14:textId="77777777" w:rsidR="00D548DD" w:rsidRPr="007910F1" w:rsidRDefault="009E5DC4">
                      <w:pPr>
                        <w:pStyle w:val="BodyText"/>
                        <w:spacing w:before="50" w:line="290" w:lineRule="auto"/>
                        <w:ind w:left="113" w:right="694"/>
                        <w:rPr>
                          <w:sz w:val="24"/>
                          <w:szCs w:val="24"/>
                        </w:rPr>
                      </w:pPr>
                      <w:r w:rsidRPr="007910F1">
                        <w:rPr>
                          <w:color w:val="292526"/>
                          <w:sz w:val="24"/>
                          <w:szCs w:val="24"/>
                        </w:rPr>
                        <w:t>Break down food so it can be used by the body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910F1" w:rsidRPr="00B1112B">
        <w:rPr>
          <w:noProof/>
          <w:sz w:val="2"/>
          <w:szCs w:val="2"/>
          <w:lang w:bidi="ar-SA"/>
        </w:rPr>
        <mc:AlternateContent>
          <mc:Choice Requires="wps">
            <w:drawing>
              <wp:anchor distT="0" distB="0" distL="114300" distR="114300" simplePos="0" relativeHeight="251597312" behindDoc="1" locked="0" layoutInCell="1" allowOverlap="1" wp14:anchorId="394A7197" wp14:editId="034659B7">
                <wp:simplePos x="0" y="0"/>
                <wp:positionH relativeFrom="page">
                  <wp:posOffset>366395</wp:posOffset>
                </wp:positionH>
                <wp:positionV relativeFrom="page">
                  <wp:posOffset>788832</wp:posOffset>
                </wp:positionV>
                <wp:extent cx="3911600" cy="254000"/>
                <wp:effectExtent l="0" t="0" r="12700" b="12700"/>
                <wp:wrapNone/>
                <wp:docPr id="179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16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04570D" w14:textId="77777777" w:rsidR="00D548DD" w:rsidRDefault="009E5DC4">
                            <w:pPr>
                              <w:spacing w:before="38"/>
                              <w:ind w:left="113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6"/>
                              </w:rPr>
                              <w:t>Key Vocabular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4A7197" id="Text Box 154" o:spid="_x0000_s1043" type="#_x0000_t202" style="position:absolute;margin-left:28.85pt;margin-top:62.1pt;width:308pt;height:20pt;z-index:-25171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" filled="f" stroked="f">
                <v:textbox inset="0,0,0,0">
                  <w:txbxContent>
                    <w:p w14:paraId="4A04570D" w14:textId="77777777" w:rsidR="00D548DD" w:rsidRDefault="009E5DC4">
                      <w:pPr>
                        <w:spacing w:before="38"/>
                        <w:ind w:left="113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color w:val="FFFFFF"/>
                          <w:sz w:val="26"/>
                        </w:rPr>
                        <w:t>Key Vocabular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910F1" w:rsidRPr="00B1112B">
        <w:rPr>
          <w:noProof/>
          <w:sz w:val="2"/>
          <w:szCs w:val="2"/>
          <w:lang w:bidi="ar-SA"/>
        </w:rPr>
        <mc:AlternateContent>
          <mc:Choice Requires="wpg">
            <w:drawing>
              <wp:anchor distT="0" distB="0" distL="114300" distR="114300" simplePos="0" relativeHeight="251586048" behindDoc="1" locked="0" layoutInCell="1" allowOverlap="1" wp14:anchorId="25CEBF14" wp14:editId="3CEC6D64">
                <wp:simplePos x="0" y="0"/>
                <wp:positionH relativeFrom="page">
                  <wp:posOffset>361507</wp:posOffset>
                </wp:positionH>
                <wp:positionV relativeFrom="page">
                  <wp:posOffset>765544</wp:posOffset>
                </wp:positionV>
                <wp:extent cx="3924300" cy="3742040"/>
                <wp:effectExtent l="0" t="0" r="38100" b="11430"/>
                <wp:wrapNone/>
                <wp:docPr id="188" name="Group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24300" cy="3742040"/>
                          <a:chOff x="567" y="964"/>
                          <a:chExt cx="6180" cy="5537"/>
                        </a:xfrm>
                      </wpg:grpSpPr>
                      <wps:wsp>
                        <wps:cNvPr id="189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576" y="973"/>
                            <a:ext cx="6160" cy="400"/>
                          </a:xfrm>
                          <a:prstGeom prst="rect">
                            <a:avLst/>
                          </a:prstGeom>
                          <a:solidFill>
                            <a:srgbClr val="F686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Line 261"/>
                        <wps:cNvCnPr>
                          <a:cxnSpLocks noChangeShapeType="1"/>
                        </wps:cNvCnPr>
                        <wps:spPr bwMode="auto">
                          <a:xfrm>
                            <a:off x="577" y="205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Line 260"/>
                        <wps:cNvCnPr>
                          <a:cxnSpLocks noChangeShapeType="1"/>
                        </wps:cNvCnPr>
                        <wps:spPr bwMode="auto">
                          <a:xfrm>
                            <a:off x="2387" y="205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Line 259"/>
                        <wps:cNvCnPr>
                          <a:cxnSpLocks noChangeShapeType="1"/>
                        </wps:cNvCnPr>
                        <wps:spPr bwMode="auto">
                          <a:xfrm>
                            <a:off x="6736" y="205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Line 258"/>
                        <wps:cNvCnPr>
                          <a:cxnSpLocks noChangeShapeType="1"/>
                        </wps:cNvCnPr>
                        <wps:spPr bwMode="auto">
                          <a:xfrm>
                            <a:off x="567" y="2066"/>
                            <a:ext cx="18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Line 257"/>
                        <wps:cNvCnPr>
                          <a:cxnSpLocks noChangeShapeType="1"/>
                        </wps:cNvCnPr>
                        <wps:spPr bwMode="auto">
                          <a:xfrm>
                            <a:off x="577" y="274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Line 256"/>
                        <wps:cNvCnPr>
                          <a:cxnSpLocks noChangeShapeType="1"/>
                        </wps:cNvCnPr>
                        <wps:spPr bwMode="auto">
                          <a:xfrm>
                            <a:off x="2387" y="2066"/>
                            <a:ext cx="435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Line 255"/>
                        <wps:cNvCnPr>
                          <a:cxnSpLocks noChangeShapeType="1"/>
                        </wps:cNvCnPr>
                        <wps:spPr bwMode="auto">
                          <a:xfrm>
                            <a:off x="2387" y="274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Line 254"/>
                        <wps:cNvCnPr>
                          <a:cxnSpLocks noChangeShapeType="1"/>
                        </wps:cNvCnPr>
                        <wps:spPr bwMode="auto">
                          <a:xfrm>
                            <a:off x="6736" y="274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Line 253"/>
                        <wps:cNvCnPr>
                          <a:cxnSpLocks noChangeShapeType="1"/>
                        </wps:cNvCnPr>
                        <wps:spPr bwMode="auto">
                          <a:xfrm>
                            <a:off x="567" y="2759"/>
                            <a:ext cx="18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Line 252"/>
                        <wps:cNvCnPr>
                          <a:cxnSpLocks noChangeShapeType="1"/>
                        </wps:cNvCnPr>
                        <wps:spPr bwMode="auto">
                          <a:xfrm>
                            <a:off x="577" y="376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Line 251"/>
                        <wps:cNvCnPr>
                          <a:cxnSpLocks noChangeShapeType="1"/>
                        </wps:cNvCnPr>
                        <wps:spPr bwMode="auto">
                          <a:xfrm>
                            <a:off x="2387" y="2759"/>
                            <a:ext cx="435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Line 250"/>
                        <wps:cNvCnPr>
                          <a:cxnSpLocks noChangeShapeType="1"/>
                        </wps:cNvCnPr>
                        <wps:spPr bwMode="auto">
                          <a:xfrm>
                            <a:off x="2387" y="376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Line 249"/>
                        <wps:cNvCnPr>
                          <a:cxnSpLocks noChangeShapeType="1"/>
                        </wps:cNvCnPr>
                        <wps:spPr bwMode="auto">
                          <a:xfrm>
                            <a:off x="6736" y="376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Line 248"/>
                        <wps:cNvCnPr>
                          <a:cxnSpLocks noChangeShapeType="1"/>
                        </wps:cNvCnPr>
                        <wps:spPr bwMode="auto">
                          <a:xfrm>
                            <a:off x="567" y="3771"/>
                            <a:ext cx="18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Line 247"/>
                        <wps:cNvCnPr>
                          <a:cxnSpLocks noChangeShapeType="1"/>
                        </wps:cNvCnPr>
                        <wps:spPr bwMode="auto">
                          <a:xfrm>
                            <a:off x="577" y="445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Line 246"/>
                        <wps:cNvCnPr>
                          <a:cxnSpLocks noChangeShapeType="1"/>
                        </wps:cNvCnPr>
                        <wps:spPr bwMode="auto">
                          <a:xfrm>
                            <a:off x="2387" y="3771"/>
                            <a:ext cx="435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Line 245"/>
                        <wps:cNvCnPr>
                          <a:cxnSpLocks noChangeShapeType="1"/>
                        </wps:cNvCnPr>
                        <wps:spPr bwMode="auto">
                          <a:xfrm>
                            <a:off x="2387" y="445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Line 244"/>
                        <wps:cNvCnPr>
                          <a:cxnSpLocks noChangeShapeType="1"/>
                        </wps:cNvCnPr>
                        <wps:spPr bwMode="auto">
                          <a:xfrm>
                            <a:off x="6736" y="445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Line 243"/>
                        <wps:cNvCnPr>
                          <a:cxnSpLocks noChangeShapeType="1"/>
                        </wps:cNvCnPr>
                        <wps:spPr bwMode="auto">
                          <a:xfrm>
                            <a:off x="567" y="4464"/>
                            <a:ext cx="18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Line 242"/>
                        <wps:cNvCnPr>
                          <a:cxnSpLocks noChangeShapeType="1"/>
                        </wps:cNvCnPr>
                        <wps:spPr bwMode="auto">
                          <a:xfrm>
                            <a:off x="577" y="546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Line 241"/>
                        <wps:cNvCnPr>
                          <a:cxnSpLocks noChangeShapeType="1"/>
                        </wps:cNvCnPr>
                        <wps:spPr bwMode="auto">
                          <a:xfrm>
                            <a:off x="2387" y="4464"/>
                            <a:ext cx="435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Line 240"/>
                        <wps:cNvCnPr>
                          <a:cxnSpLocks noChangeShapeType="1"/>
                        </wps:cNvCnPr>
                        <wps:spPr bwMode="auto">
                          <a:xfrm>
                            <a:off x="2387" y="546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Line 239"/>
                        <wps:cNvCnPr>
                          <a:cxnSpLocks noChangeShapeType="1"/>
                        </wps:cNvCnPr>
                        <wps:spPr bwMode="auto">
                          <a:xfrm>
                            <a:off x="6736" y="546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Line 238"/>
                        <wps:cNvCnPr>
                          <a:cxnSpLocks noChangeShapeType="1"/>
                        </wps:cNvCnPr>
                        <wps:spPr bwMode="auto">
                          <a:xfrm>
                            <a:off x="567" y="5477"/>
                            <a:ext cx="18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Line 237"/>
                        <wps:cNvCnPr>
                          <a:cxnSpLocks noChangeShapeType="1"/>
                        </wps:cNvCnPr>
                        <wps:spPr bwMode="auto">
                          <a:xfrm>
                            <a:off x="577" y="648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Line 236"/>
                        <wps:cNvCnPr>
                          <a:cxnSpLocks noChangeShapeType="1"/>
                        </wps:cNvCnPr>
                        <wps:spPr bwMode="auto">
                          <a:xfrm>
                            <a:off x="2387" y="5477"/>
                            <a:ext cx="435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Line 235"/>
                        <wps:cNvCnPr>
                          <a:cxnSpLocks noChangeShapeType="1"/>
                        </wps:cNvCnPr>
                        <wps:spPr bwMode="auto">
                          <a:xfrm>
                            <a:off x="2387" y="648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Line 234"/>
                        <wps:cNvCnPr>
                          <a:cxnSpLocks noChangeShapeType="1"/>
                        </wps:cNvCnPr>
                        <wps:spPr bwMode="auto">
                          <a:xfrm>
                            <a:off x="6736" y="648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Line 233"/>
                        <wps:cNvCnPr>
                          <a:cxnSpLocks noChangeShapeType="1"/>
                        </wps:cNvCnPr>
                        <wps:spPr bwMode="auto">
                          <a:xfrm>
                            <a:off x="567" y="6490"/>
                            <a:ext cx="18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2387" y="6490"/>
                            <a:ext cx="435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" name="Line 231"/>
                        <wps:cNvCnPr>
                          <a:cxnSpLocks noChangeShapeType="1"/>
                        </wps:cNvCnPr>
                        <wps:spPr bwMode="auto">
                          <a:xfrm>
                            <a:off x="567" y="974"/>
                            <a:ext cx="18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" name="Line 230"/>
                        <wps:cNvCnPr>
                          <a:cxnSpLocks noChangeShapeType="1"/>
                        </wps:cNvCnPr>
                        <wps:spPr bwMode="auto">
                          <a:xfrm>
                            <a:off x="577" y="136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" name="Line 229"/>
                        <wps:cNvCnPr>
                          <a:cxnSpLocks noChangeShapeType="1"/>
                        </wps:cNvCnPr>
                        <wps:spPr bwMode="auto">
                          <a:xfrm>
                            <a:off x="2387" y="974"/>
                            <a:ext cx="435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" name="Line 228"/>
                        <wps:cNvCnPr>
                          <a:cxnSpLocks noChangeShapeType="1"/>
                        </wps:cNvCnPr>
                        <wps:spPr bwMode="auto">
                          <a:xfrm>
                            <a:off x="6736" y="136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Line 227"/>
                        <wps:cNvCnPr>
                          <a:cxnSpLocks noChangeShapeType="1"/>
                        </wps:cNvCnPr>
                        <wps:spPr bwMode="auto">
                          <a:xfrm>
                            <a:off x="567" y="1373"/>
                            <a:ext cx="18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Line 226"/>
                        <wps:cNvCnPr>
                          <a:cxnSpLocks noChangeShapeType="1"/>
                        </wps:cNvCnPr>
                        <wps:spPr bwMode="auto">
                          <a:xfrm>
                            <a:off x="2387" y="1373"/>
                            <a:ext cx="435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9E31AF" id="Group 225" o:spid="_x0000_s1026" style="position:absolute;margin-left:28.45pt;margin-top:60.3pt;width:309pt;height:294.65pt;z-index:-251730432;mso-position-horizontal-relative:page;mso-position-vertical-relative:page" coordorigin="567,964" coordsize="6180,5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">
                <v:rect id="Rectangle 262" o:spid="_x0000_s1027" style="position:absolute;left:576;top:973;width:6160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" fillcolor="#f6862a" stroked="f"/>
                <v:line id="Line 261" o:spid="_x0000_s1028" style="position:absolute;visibility:visible;mso-wrap-style:square" from="577,2056" to="577,2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" strokecolor="#231f20" strokeweight="1pt"/>
                <v:line id="Line 260" o:spid="_x0000_s1029" style="position:absolute;visibility:visible;mso-wrap-style:square" from="2387,2056" to="2387,2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" strokecolor="#231f20" strokeweight="1pt"/>
                <v:line id="Line 259" o:spid="_x0000_s1030" style="position:absolute;visibility:visible;mso-wrap-style:square" from="6736,2056" to="6736,2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" strokecolor="#231f20" strokeweight="1pt"/>
                <v:line id="Line 258" o:spid="_x0000_s1031" style="position:absolute;visibility:visible;mso-wrap-style:square" from="567,2066" to="2387,2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" strokecolor="#231f20" strokeweight="1pt"/>
                <v:line id="Line 257" o:spid="_x0000_s1032" style="position:absolute;visibility:visible;mso-wrap-style:square" from="577,2749" to="577,2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" strokecolor="#231f20" strokeweight="1pt"/>
                <v:line id="Line 256" o:spid="_x0000_s1033" style="position:absolute;visibility:visible;mso-wrap-style:square" from="2387,2066" to="6746,2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" strokecolor="#231f20" strokeweight="1pt"/>
                <v:line id="Line 255" o:spid="_x0000_s1034" style="position:absolute;visibility:visible;mso-wrap-style:square" from="2387,2749" to="2387,2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" strokecolor="#231f20" strokeweight="1pt"/>
                <v:line id="Line 254" o:spid="_x0000_s1035" style="position:absolute;visibility:visible;mso-wrap-style:square" from="6736,2749" to="6736,2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" strokecolor="#231f20" strokeweight="1pt"/>
                <v:line id="Line 253" o:spid="_x0000_s1036" style="position:absolute;visibility:visible;mso-wrap-style:square" from="567,2759" to="2387,2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" strokecolor="#231f20" strokeweight="1pt"/>
                <v:line id="Line 252" o:spid="_x0000_s1037" style="position:absolute;visibility:visible;mso-wrap-style:square" from="577,3761" to="577,37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" strokecolor="#231f20" strokeweight="1pt"/>
                <v:line id="Line 251" o:spid="_x0000_s1038" style="position:absolute;visibility:visible;mso-wrap-style:square" from="2387,2759" to="6746,2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" strokecolor="#231f20" strokeweight="1pt"/>
                <v:line id="Line 250" o:spid="_x0000_s1039" style="position:absolute;visibility:visible;mso-wrap-style:square" from="2387,3761" to="2387,37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" strokecolor="#231f20" strokeweight="1pt"/>
                <v:line id="Line 249" o:spid="_x0000_s1040" style="position:absolute;visibility:visible;mso-wrap-style:square" from="6736,3761" to="6736,37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" strokecolor="#231f20" strokeweight="1pt"/>
                <v:line id="Line 248" o:spid="_x0000_s1041" style="position:absolute;visibility:visible;mso-wrap-style:square" from="567,3771" to="2387,3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" strokecolor="#231f20" strokeweight="1pt"/>
                <v:line id="Line 247" o:spid="_x0000_s1042" style="position:absolute;visibility:visible;mso-wrap-style:square" from="577,4454" to="577,4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" strokecolor="#231f20" strokeweight="1pt"/>
                <v:line id="Line 246" o:spid="_x0000_s1043" style="position:absolute;visibility:visible;mso-wrap-style:square" from="2387,3771" to="6746,3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" strokecolor="#231f20" strokeweight="1pt"/>
                <v:line id="Line 245" o:spid="_x0000_s1044" style="position:absolute;visibility:visible;mso-wrap-style:square" from="2387,4454" to="2387,4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" strokecolor="#231f20" strokeweight="1pt"/>
                <v:line id="Line 244" o:spid="_x0000_s1045" style="position:absolute;visibility:visible;mso-wrap-style:square" from="6736,4454" to="6736,4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" strokecolor="#231f20" strokeweight="1pt"/>
                <v:line id="Line 243" o:spid="_x0000_s1046" style="position:absolute;visibility:visible;mso-wrap-style:square" from="567,4464" to="2387,4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" strokecolor="#231f20" strokeweight="1pt"/>
                <v:line id="Line 242" o:spid="_x0000_s1047" style="position:absolute;visibility:visible;mso-wrap-style:square" from="577,5467" to="577,5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" strokecolor="#231f20" strokeweight="1pt"/>
                <v:line id="Line 241" o:spid="_x0000_s1048" style="position:absolute;visibility:visible;mso-wrap-style:square" from="2387,4464" to="6746,4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" strokecolor="#231f20" strokeweight="1pt"/>
                <v:line id="Line 240" o:spid="_x0000_s1049" style="position:absolute;visibility:visible;mso-wrap-style:square" from="2387,5467" to="2387,5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" strokecolor="#231f20" strokeweight="1pt"/>
                <v:line id="Line 239" o:spid="_x0000_s1050" style="position:absolute;visibility:visible;mso-wrap-style:square" from="6736,5467" to="6736,5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" strokecolor="#231f20" strokeweight="1pt"/>
                <v:line id="Line 238" o:spid="_x0000_s1051" style="position:absolute;visibility:visible;mso-wrap-style:square" from="567,5477" to="2387,5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" strokecolor="#231f20" strokeweight="1pt"/>
                <v:line id="Line 237" o:spid="_x0000_s1052" style="position:absolute;visibility:visible;mso-wrap-style:square" from="577,6480" to="577,6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" strokecolor="#231f20" strokeweight="1pt"/>
                <v:line id="Line 236" o:spid="_x0000_s1053" style="position:absolute;visibility:visible;mso-wrap-style:square" from="2387,5477" to="6746,5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" strokecolor="#231f20" strokeweight="1pt"/>
                <v:line id="Line 235" o:spid="_x0000_s1054" style="position:absolute;visibility:visible;mso-wrap-style:square" from="2387,6480" to="2387,6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" strokecolor="#231f20" strokeweight="1pt"/>
                <v:line id="Line 234" o:spid="_x0000_s1055" style="position:absolute;visibility:visible;mso-wrap-style:square" from="6736,6480" to="6736,6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" strokecolor="#231f20" strokeweight="1pt"/>
                <v:line id="Line 233" o:spid="_x0000_s1056" style="position:absolute;visibility:visible;mso-wrap-style:square" from="567,6490" to="2387,6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" strokecolor="#231f20" strokeweight="1pt"/>
                <v:line id="Line 232" o:spid="_x0000_s1057" style="position:absolute;visibility:visible;mso-wrap-style:square" from="2387,6490" to="6746,6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" strokecolor="#231f20" strokeweight="1pt"/>
                <v:line id="Line 231" o:spid="_x0000_s1058" style="position:absolute;visibility:visible;mso-wrap-style:square" from="567,974" to="2387,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" strokecolor="#231f20" strokeweight="1pt"/>
                <v:line id="Line 230" o:spid="_x0000_s1059" style="position:absolute;visibility:visible;mso-wrap-style:square" from="577,1363" to="577,1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" strokecolor="#231f20" strokeweight="1pt"/>
                <v:line id="Line 229" o:spid="_x0000_s1060" style="position:absolute;visibility:visible;mso-wrap-style:square" from="2387,974" to="6746,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" strokecolor="#231f20" strokeweight="1pt"/>
                <v:line id="Line 228" o:spid="_x0000_s1061" style="position:absolute;visibility:visible;mso-wrap-style:square" from="6736,1363" to="6736,1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" strokecolor="#231f20" strokeweight="1pt"/>
                <v:line id="Line 227" o:spid="_x0000_s1062" style="position:absolute;visibility:visible;mso-wrap-style:square" from="567,1373" to="2387,1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" strokecolor="#231f20" strokeweight="1pt"/>
                <v:line id="Line 226" o:spid="_x0000_s1063" style="position:absolute;visibility:visible;mso-wrap-style:square" from="2387,1373" to="6746,1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" strokecolor="#231f20" strokeweight="1pt"/>
                <w10:wrap anchorx="page" anchory="page"/>
              </v:group>
            </w:pict>
          </mc:Fallback>
        </mc:AlternateContent>
      </w:r>
      <w:r w:rsidR="007910F1" w:rsidRPr="00B1112B">
        <w:rPr>
          <w:noProof/>
          <w:sz w:val="2"/>
          <w:szCs w:val="2"/>
          <w:lang w:bidi="ar-SA"/>
        </w:rPr>
        <mc:AlternateContent>
          <mc:Choice Requires="wps">
            <w:drawing>
              <wp:anchor distT="0" distB="0" distL="114300" distR="114300" simplePos="0" relativeHeight="251608576" behindDoc="1" locked="0" layoutInCell="1" allowOverlap="1" wp14:anchorId="76B1010A" wp14:editId="552D59BD">
                <wp:simplePos x="0" y="0"/>
                <wp:positionH relativeFrom="page">
                  <wp:posOffset>366395</wp:posOffset>
                </wp:positionH>
                <wp:positionV relativeFrom="page">
                  <wp:posOffset>3691255</wp:posOffset>
                </wp:positionV>
                <wp:extent cx="1149350" cy="643255"/>
                <wp:effectExtent l="0" t="0" r="12700" b="4445"/>
                <wp:wrapNone/>
                <wp:docPr id="168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0" cy="643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A096DF" w14:textId="77777777" w:rsidR="00D548DD" w:rsidRPr="007910F1" w:rsidRDefault="00D548DD">
                            <w:pPr>
                              <w:pStyle w:val="BodyText"/>
                              <w:spacing w:before="2"/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</w:pPr>
                          </w:p>
                          <w:p w14:paraId="6CC8AAA6" w14:textId="77777777" w:rsidR="00D548DD" w:rsidRPr="007910F1" w:rsidRDefault="009E5DC4">
                            <w:pPr>
                              <w:ind w:left="113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910F1">
                              <w:rPr>
                                <w:b/>
                                <w:color w:val="7FC349"/>
                                <w:sz w:val="24"/>
                                <w:szCs w:val="24"/>
                              </w:rPr>
                              <w:t>rectum</w:t>
                            </w:r>
                          </w:p>
                          <w:p w14:paraId="694780A3" w14:textId="77777777" w:rsidR="00D548DD" w:rsidRPr="007910F1" w:rsidRDefault="00D548DD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1010A" id="Text Box 143" o:spid="_x0000_s1044" type="#_x0000_t202" style="position:absolute;margin-left:28.85pt;margin-top:290.65pt;width:90.5pt;height:50.65pt;z-index:-25170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" filled="f" stroked="f">
                <v:textbox inset="0,0,0,0">
                  <w:txbxContent>
                    <w:p w14:paraId="35A096DF" w14:textId="77777777" w:rsidR="00D548DD" w:rsidRPr="007910F1" w:rsidRDefault="00D548DD">
                      <w:pPr>
                        <w:pStyle w:val="BodyText"/>
                        <w:spacing w:before="2"/>
                        <w:rPr>
                          <w:rFonts w:ascii="Times New Roman"/>
                          <w:sz w:val="24"/>
                          <w:szCs w:val="24"/>
                        </w:rPr>
                      </w:pPr>
                    </w:p>
                    <w:p w14:paraId="6CC8AAA6" w14:textId="77777777" w:rsidR="00D548DD" w:rsidRPr="007910F1" w:rsidRDefault="009E5DC4">
                      <w:pPr>
                        <w:ind w:left="113"/>
                        <w:rPr>
                          <w:b/>
                          <w:sz w:val="24"/>
                          <w:szCs w:val="24"/>
                        </w:rPr>
                      </w:pPr>
                      <w:r w:rsidRPr="007910F1">
                        <w:rPr>
                          <w:b/>
                          <w:color w:val="7FC349"/>
                          <w:sz w:val="24"/>
                          <w:szCs w:val="24"/>
                        </w:rPr>
                        <w:t>rectum</w:t>
                      </w:r>
                    </w:p>
                    <w:p w14:paraId="694780A3" w14:textId="77777777" w:rsidR="00D548DD" w:rsidRPr="007910F1" w:rsidRDefault="00D548DD">
                      <w:pPr>
                        <w:pStyle w:val="BodyText"/>
                        <w:ind w:left="40"/>
                        <w:rPr>
                          <w:rFonts w:asci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910F1" w:rsidRPr="00B1112B">
        <w:rPr>
          <w:noProof/>
          <w:sz w:val="2"/>
          <w:szCs w:val="2"/>
          <w:lang w:bidi="ar-SA"/>
        </w:rPr>
        <mc:AlternateContent>
          <mc:Choice Requires="wps">
            <w:drawing>
              <wp:anchor distT="0" distB="0" distL="114300" distR="114300" simplePos="0" relativeHeight="251606528" behindDoc="1" locked="0" layoutInCell="1" allowOverlap="1" wp14:anchorId="36169AA5" wp14:editId="47D89248">
                <wp:simplePos x="0" y="0"/>
                <wp:positionH relativeFrom="page">
                  <wp:posOffset>366395</wp:posOffset>
                </wp:positionH>
                <wp:positionV relativeFrom="page">
                  <wp:posOffset>3048000</wp:posOffset>
                </wp:positionV>
                <wp:extent cx="1149350" cy="643255"/>
                <wp:effectExtent l="0" t="0" r="12700" b="4445"/>
                <wp:wrapNone/>
                <wp:docPr id="170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0" cy="643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69D224" w14:textId="77777777" w:rsidR="00D548DD" w:rsidRPr="007910F1" w:rsidRDefault="00D548DD">
                            <w:pPr>
                              <w:pStyle w:val="BodyText"/>
                              <w:spacing w:before="2"/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</w:pPr>
                          </w:p>
                          <w:p w14:paraId="50AF7CF7" w14:textId="77777777" w:rsidR="00D548DD" w:rsidRPr="007910F1" w:rsidRDefault="009E5DC4">
                            <w:pPr>
                              <w:ind w:left="113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910F1">
                              <w:rPr>
                                <w:b/>
                                <w:color w:val="FCAF17"/>
                                <w:sz w:val="24"/>
                                <w:szCs w:val="24"/>
                              </w:rPr>
                              <w:t>large intestine</w:t>
                            </w:r>
                          </w:p>
                          <w:p w14:paraId="7759F5AB" w14:textId="77777777" w:rsidR="00D548DD" w:rsidRPr="007910F1" w:rsidRDefault="00D548DD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169AA5" id="Text Box 145" o:spid="_x0000_s1045" type="#_x0000_t202" style="position:absolute;margin-left:28.85pt;margin-top:240pt;width:90.5pt;height:50.65pt;z-index:-25170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" filled="f" stroked="f">
                <v:textbox inset="0,0,0,0">
                  <w:txbxContent>
                    <w:p w14:paraId="2269D224" w14:textId="77777777" w:rsidR="00D548DD" w:rsidRPr="007910F1" w:rsidRDefault="00D548DD">
                      <w:pPr>
                        <w:pStyle w:val="BodyText"/>
                        <w:spacing w:before="2"/>
                        <w:rPr>
                          <w:rFonts w:ascii="Times New Roman"/>
                          <w:sz w:val="24"/>
                          <w:szCs w:val="24"/>
                        </w:rPr>
                      </w:pPr>
                    </w:p>
                    <w:p w14:paraId="50AF7CF7" w14:textId="77777777" w:rsidR="00D548DD" w:rsidRPr="007910F1" w:rsidRDefault="009E5DC4">
                      <w:pPr>
                        <w:ind w:left="113"/>
                        <w:rPr>
                          <w:b/>
                          <w:sz w:val="24"/>
                          <w:szCs w:val="24"/>
                        </w:rPr>
                      </w:pPr>
                      <w:r w:rsidRPr="007910F1">
                        <w:rPr>
                          <w:b/>
                          <w:color w:val="FCAF17"/>
                          <w:sz w:val="24"/>
                          <w:szCs w:val="24"/>
                        </w:rPr>
                        <w:t>large intestine</w:t>
                      </w:r>
                    </w:p>
                    <w:p w14:paraId="7759F5AB" w14:textId="77777777" w:rsidR="00D548DD" w:rsidRPr="007910F1" w:rsidRDefault="00D548DD">
                      <w:pPr>
                        <w:pStyle w:val="BodyText"/>
                        <w:ind w:left="40"/>
                        <w:rPr>
                          <w:rFonts w:asci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910F1" w:rsidRPr="00B1112B">
        <w:rPr>
          <w:noProof/>
          <w:sz w:val="2"/>
          <w:szCs w:val="2"/>
          <w:lang w:bidi="ar-SA"/>
        </w:rPr>
        <mc:AlternateContent>
          <mc:Choice Requires="wps">
            <w:drawing>
              <wp:anchor distT="0" distB="0" distL="114300" distR="114300" simplePos="0" relativeHeight="251604480" behindDoc="1" locked="0" layoutInCell="1" allowOverlap="1" wp14:anchorId="2BA916D8" wp14:editId="5A70C034">
                <wp:simplePos x="0" y="0"/>
                <wp:positionH relativeFrom="page">
                  <wp:posOffset>366395</wp:posOffset>
                </wp:positionH>
                <wp:positionV relativeFrom="page">
                  <wp:posOffset>2607945</wp:posOffset>
                </wp:positionV>
                <wp:extent cx="1149350" cy="440055"/>
                <wp:effectExtent l="0" t="0" r="12700" b="17145"/>
                <wp:wrapNone/>
                <wp:docPr id="172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8367B9" w14:textId="77777777" w:rsidR="00D548DD" w:rsidRPr="007910F1" w:rsidRDefault="009E5DC4">
                            <w:pPr>
                              <w:spacing w:before="210"/>
                              <w:ind w:left="113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910F1">
                              <w:rPr>
                                <w:b/>
                                <w:color w:val="F177AE"/>
                                <w:sz w:val="24"/>
                                <w:szCs w:val="24"/>
                              </w:rPr>
                              <w:t>small intestine</w:t>
                            </w:r>
                          </w:p>
                          <w:p w14:paraId="292EDCA1" w14:textId="77777777" w:rsidR="00D548DD" w:rsidRPr="007910F1" w:rsidRDefault="00D548DD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A916D8" id="Text Box 147" o:spid="_x0000_s1046" type="#_x0000_t202" style="position:absolute;margin-left:28.85pt;margin-top:205.35pt;width:90.5pt;height:34.65pt;z-index:-25171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" filled="f" stroked="f">
                <v:textbox inset="0,0,0,0">
                  <w:txbxContent>
                    <w:p w14:paraId="018367B9" w14:textId="77777777" w:rsidR="00D548DD" w:rsidRPr="007910F1" w:rsidRDefault="009E5DC4">
                      <w:pPr>
                        <w:spacing w:before="210"/>
                        <w:ind w:left="113"/>
                        <w:rPr>
                          <w:b/>
                          <w:sz w:val="24"/>
                          <w:szCs w:val="24"/>
                        </w:rPr>
                      </w:pPr>
                      <w:r w:rsidRPr="007910F1">
                        <w:rPr>
                          <w:b/>
                          <w:color w:val="F177AE"/>
                          <w:sz w:val="24"/>
                          <w:szCs w:val="24"/>
                        </w:rPr>
                        <w:t>small intestine</w:t>
                      </w:r>
                    </w:p>
                    <w:p w14:paraId="292EDCA1" w14:textId="77777777" w:rsidR="00D548DD" w:rsidRPr="007910F1" w:rsidRDefault="00D548DD">
                      <w:pPr>
                        <w:pStyle w:val="BodyText"/>
                        <w:ind w:left="40"/>
                        <w:rPr>
                          <w:rFonts w:asci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910F1" w:rsidRPr="00B1112B">
        <w:rPr>
          <w:noProof/>
          <w:sz w:val="2"/>
          <w:szCs w:val="2"/>
          <w:lang w:bidi="ar-SA"/>
        </w:rPr>
        <mc:AlternateContent>
          <mc:Choice Requires="wps">
            <w:drawing>
              <wp:anchor distT="0" distB="0" distL="114300" distR="114300" simplePos="0" relativeHeight="251602432" behindDoc="1" locked="0" layoutInCell="1" allowOverlap="1" wp14:anchorId="136D744A" wp14:editId="328A61E2">
                <wp:simplePos x="0" y="0"/>
                <wp:positionH relativeFrom="page">
                  <wp:posOffset>366395</wp:posOffset>
                </wp:positionH>
                <wp:positionV relativeFrom="page">
                  <wp:posOffset>1965325</wp:posOffset>
                </wp:positionV>
                <wp:extent cx="1149350" cy="643255"/>
                <wp:effectExtent l="0" t="0" r="12700" b="4445"/>
                <wp:wrapNone/>
                <wp:docPr id="174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0" cy="643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7F5C3A" w14:textId="77777777" w:rsidR="00D548DD" w:rsidRPr="007910F1" w:rsidRDefault="00D548DD">
                            <w:pPr>
                              <w:pStyle w:val="BodyText"/>
                              <w:spacing w:before="2"/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</w:pPr>
                          </w:p>
                          <w:p w14:paraId="0D01D6C5" w14:textId="77777777" w:rsidR="00D548DD" w:rsidRPr="007910F1" w:rsidRDefault="009E5DC4">
                            <w:pPr>
                              <w:ind w:left="113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910F1">
                              <w:rPr>
                                <w:b/>
                                <w:color w:val="F6862A"/>
                                <w:sz w:val="24"/>
                                <w:szCs w:val="24"/>
                              </w:rPr>
                              <w:t>stomach</w:t>
                            </w:r>
                          </w:p>
                          <w:p w14:paraId="1A98F1CD" w14:textId="77777777" w:rsidR="00D548DD" w:rsidRPr="007910F1" w:rsidRDefault="00D548DD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6D744A" id="Text Box 149" o:spid="_x0000_s1047" type="#_x0000_t202" style="position:absolute;margin-left:28.85pt;margin-top:154.75pt;width:90.5pt;height:50.65pt;z-index:-25171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" filled="f" stroked="f">
                <v:textbox inset="0,0,0,0">
                  <w:txbxContent>
                    <w:p w14:paraId="0C7F5C3A" w14:textId="77777777" w:rsidR="00D548DD" w:rsidRPr="007910F1" w:rsidRDefault="00D548DD">
                      <w:pPr>
                        <w:pStyle w:val="BodyText"/>
                        <w:spacing w:before="2"/>
                        <w:rPr>
                          <w:rFonts w:ascii="Times New Roman"/>
                          <w:sz w:val="24"/>
                          <w:szCs w:val="24"/>
                        </w:rPr>
                      </w:pPr>
                    </w:p>
                    <w:p w14:paraId="0D01D6C5" w14:textId="77777777" w:rsidR="00D548DD" w:rsidRPr="007910F1" w:rsidRDefault="009E5DC4">
                      <w:pPr>
                        <w:ind w:left="113"/>
                        <w:rPr>
                          <w:b/>
                          <w:sz w:val="24"/>
                          <w:szCs w:val="24"/>
                        </w:rPr>
                      </w:pPr>
                      <w:r w:rsidRPr="007910F1">
                        <w:rPr>
                          <w:b/>
                          <w:color w:val="F6862A"/>
                          <w:sz w:val="24"/>
                          <w:szCs w:val="24"/>
                        </w:rPr>
                        <w:t>stomach</w:t>
                      </w:r>
                    </w:p>
                    <w:p w14:paraId="1A98F1CD" w14:textId="77777777" w:rsidR="00D548DD" w:rsidRPr="007910F1" w:rsidRDefault="00D548DD">
                      <w:pPr>
                        <w:pStyle w:val="BodyText"/>
                        <w:ind w:left="40"/>
                        <w:rPr>
                          <w:rFonts w:asci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910F1" w:rsidRPr="00B1112B">
        <w:rPr>
          <w:noProof/>
          <w:sz w:val="2"/>
          <w:szCs w:val="2"/>
          <w:lang w:bidi="ar-SA"/>
        </w:rPr>
        <mc:AlternateContent>
          <mc:Choice Requires="wps">
            <w:drawing>
              <wp:anchor distT="0" distB="0" distL="114300" distR="114300" simplePos="0" relativeHeight="251601408" behindDoc="1" locked="0" layoutInCell="1" allowOverlap="1" wp14:anchorId="15273812" wp14:editId="01D9F086">
                <wp:simplePos x="0" y="0"/>
                <wp:positionH relativeFrom="page">
                  <wp:posOffset>1515745</wp:posOffset>
                </wp:positionH>
                <wp:positionV relativeFrom="page">
                  <wp:posOffset>1525270</wp:posOffset>
                </wp:positionV>
                <wp:extent cx="2762250" cy="440055"/>
                <wp:effectExtent l="0" t="0" r="0" b="17145"/>
                <wp:wrapNone/>
                <wp:docPr id="175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7990FD" w14:textId="77777777" w:rsidR="00D548DD" w:rsidRPr="007910F1" w:rsidRDefault="009E5DC4">
                            <w:pPr>
                              <w:pStyle w:val="BodyText"/>
                              <w:spacing w:before="50" w:line="290" w:lineRule="auto"/>
                              <w:ind w:left="113" w:right="47"/>
                              <w:rPr>
                                <w:sz w:val="24"/>
                                <w:szCs w:val="24"/>
                              </w:rPr>
                            </w:pPr>
                            <w:r w:rsidRPr="007910F1">
                              <w:rPr>
                                <w:color w:val="292526"/>
                                <w:sz w:val="24"/>
                                <w:szCs w:val="24"/>
                              </w:rPr>
                              <w:t>A muscular tube which moves food from the mouth to the stomach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273812" id="Text Box 150" o:spid="_x0000_s1048" type="#_x0000_t202" style="position:absolute;margin-left:119.35pt;margin-top:120.1pt;width:217.5pt;height:34.65pt;z-index:-25171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" filled="f" stroked="f">
                <v:textbox inset="0,0,0,0">
                  <w:txbxContent>
                    <w:p w14:paraId="387990FD" w14:textId="77777777" w:rsidR="00D548DD" w:rsidRPr="007910F1" w:rsidRDefault="009E5DC4">
                      <w:pPr>
                        <w:pStyle w:val="BodyText"/>
                        <w:spacing w:before="50" w:line="290" w:lineRule="auto"/>
                        <w:ind w:left="113" w:right="47"/>
                        <w:rPr>
                          <w:sz w:val="24"/>
                          <w:szCs w:val="24"/>
                        </w:rPr>
                      </w:pPr>
                      <w:r w:rsidRPr="007910F1">
                        <w:rPr>
                          <w:color w:val="292526"/>
                          <w:sz w:val="24"/>
                          <w:szCs w:val="24"/>
                        </w:rPr>
                        <w:t>A muscular tube which moves food from the mouth to the stomach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910F1" w:rsidRPr="00B1112B">
        <w:rPr>
          <w:noProof/>
          <w:sz w:val="2"/>
          <w:szCs w:val="2"/>
          <w:lang w:bidi="ar-SA"/>
        </w:rPr>
        <mc:AlternateContent>
          <mc:Choice Requires="wps">
            <w:drawing>
              <wp:anchor distT="0" distB="0" distL="114300" distR="114300" simplePos="0" relativeHeight="251600384" behindDoc="1" locked="0" layoutInCell="1" allowOverlap="1" wp14:anchorId="20DCF6BF" wp14:editId="20ECFADB">
                <wp:simplePos x="0" y="0"/>
                <wp:positionH relativeFrom="page">
                  <wp:posOffset>366395</wp:posOffset>
                </wp:positionH>
                <wp:positionV relativeFrom="page">
                  <wp:posOffset>1525270</wp:posOffset>
                </wp:positionV>
                <wp:extent cx="1149350" cy="440055"/>
                <wp:effectExtent l="0" t="0" r="12700" b="17145"/>
                <wp:wrapNone/>
                <wp:docPr id="176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538193" w14:textId="77777777" w:rsidR="00D548DD" w:rsidRPr="007910F1" w:rsidRDefault="009E5DC4">
                            <w:pPr>
                              <w:spacing w:before="210"/>
                              <w:ind w:left="113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910F1">
                              <w:rPr>
                                <w:b/>
                                <w:color w:val="007BB3"/>
                                <w:sz w:val="24"/>
                                <w:szCs w:val="24"/>
                              </w:rPr>
                              <w:t>oesophagus</w:t>
                            </w:r>
                          </w:p>
                          <w:p w14:paraId="189EB926" w14:textId="77777777" w:rsidR="00D548DD" w:rsidRPr="007910F1" w:rsidRDefault="00D548DD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DCF6BF" id="Text Box 151" o:spid="_x0000_s1049" type="#_x0000_t202" style="position:absolute;margin-left:28.85pt;margin-top:120.1pt;width:90.5pt;height:34.65pt;z-index:-25171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" filled="f" stroked="f">
                <v:textbox inset="0,0,0,0">
                  <w:txbxContent>
                    <w:p w14:paraId="42538193" w14:textId="77777777" w:rsidR="00D548DD" w:rsidRPr="007910F1" w:rsidRDefault="009E5DC4">
                      <w:pPr>
                        <w:spacing w:before="210"/>
                        <w:ind w:left="113"/>
                        <w:rPr>
                          <w:b/>
                          <w:sz w:val="24"/>
                          <w:szCs w:val="24"/>
                        </w:rPr>
                      </w:pPr>
                      <w:r w:rsidRPr="007910F1">
                        <w:rPr>
                          <w:b/>
                          <w:color w:val="007BB3"/>
                          <w:sz w:val="24"/>
                          <w:szCs w:val="24"/>
                        </w:rPr>
                        <w:t>oesophagus</w:t>
                      </w:r>
                    </w:p>
                    <w:p w14:paraId="189EB926" w14:textId="77777777" w:rsidR="00D548DD" w:rsidRPr="007910F1" w:rsidRDefault="00D548DD">
                      <w:pPr>
                        <w:pStyle w:val="BodyText"/>
                        <w:ind w:left="40"/>
                        <w:rPr>
                          <w:rFonts w:asci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910F1" w:rsidRPr="00B1112B">
        <w:rPr>
          <w:noProof/>
          <w:sz w:val="2"/>
          <w:szCs w:val="2"/>
          <w:lang w:bidi="ar-SA"/>
        </w:rPr>
        <mc:AlternateContent>
          <mc:Choice Requires="wps">
            <w:drawing>
              <wp:anchor distT="0" distB="0" distL="114300" distR="114300" simplePos="0" relativeHeight="251598336" behindDoc="1" locked="0" layoutInCell="1" allowOverlap="1" wp14:anchorId="7AC74C2E" wp14:editId="3E60638D">
                <wp:simplePos x="0" y="0"/>
                <wp:positionH relativeFrom="page">
                  <wp:posOffset>366395</wp:posOffset>
                </wp:positionH>
                <wp:positionV relativeFrom="page">
                  <wp:posOffset>1085215</wp:posOffset>
                </wp:positionV>
                <wp:extent cx="1149350" cy="440055"/>
                <wp:effectExtent l="0" t="0" r="12700" b="17145"/>
                <wp:wrapNone/>
                <wp:docPr id="178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7BD951" w14:textId="77777777" w:rsidR="00D548DD" w:rsidRPr="007910F1" w:rsidRDefault="009E5DC4">
                            <w:pPr>
                              <w:spacing w:before="210"/>
                              <w:ind w:left="113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910F1">
                              <w:rPr>
                                <w:b/>
                                <w:color w:val="EE342E"/>
                                <w:sz w:val="24"/>
                                <w:szCs w:val="24"/>
                              </w:rPr>
                              <w:t>digest</w:t>
                            </w:r>
                          </w:p>
                          <w:p w14:paraId="504CDEED" w14:textId="77777777" w:rsidR="00D548DD" w:rsidRPr="007910F1" w:rsidRDefault="00D548DD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C74C2E" id="Text Box 153" o:spid="_x0000_s1050" type="#_x0000_t202" style="position:absolute;margin-left:28.85pt;margin-top:85.45pt;width:90.5pt;height:34.65pt;z-index:-25171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" filled="f" stroked="f">
                <v:textbox inset="0,0,0,0">
                  <w:txbxContent>
                    <w:p w14:paraId="5E7BD951" w14:textId="77777777" w:rsidR="00D548DD" w:rsidRPr="007910F1" w:rsidRDefault="009E5DC4">
                      <w:pPr>
                        <w:spacing w:before="210"/>
                        <w:ind w:left="113"/>
                        <w:rPr>
                          <w:b/>
                          <w:sz w:val="24"/>
                          <w:szCs w:val="24"/>
                        </w:rPr>
                      </w:pPr>
                      <w:r w:rsidRPr="007910F1">
                        <w:rPr>
                          <w:b/>
                          <w:color w:val="EE342E"/>
                          <w:sz w:val="24"/>
                          <w:szCs w:val="24"/>
                        </w:rPr>
                        <w:t>digest</w:t>
                      </w:r>
                    </w:p>
                    <w:p w14:paraId="504CDEED" w14:textId="77777777" w:rsidR="00D548DD" w:rsidRPr="007910F1" w:rsidRDefault="00D548DD">
                      <w:pPr>
                        <w:pStyle w:val="BodyText"/>
                        <w:ind w:left="40"/>
                        <w:rPr>
                          <w:rFonts w:asci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910F1">
        <w:rPr>
          <w:noProof/>
          <w:sz w:val="2"/>
          <w:szCs w:val="2"/>
          <w:lang w:bidi="ar-SA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1D10ECF" wp14:editId="12D7E75A">
                <wp:simplePos x="0" y="0"/>
                <wp:positionH relativeFrom="column">
                  <wp:posOffset>2750820</wp:posOffset>
                </wp:positionH>
                <wp:positionV relativeFrom="paragraph">
                  <wp:posOffset>4711700</wp:posOffset>
                </wp:positionV>
                <wp:extent cx="45085" cy="386715"/>
                <wp:effectExtent l="13970" t="5080" r="7620" b="8255"/>
                <wp:wrapNone/>
                <wp:docPr id="159" name="Rectangl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38671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52307D" id="Rectangle 298" o:spid="_x0000_s1026" style="position:absolute;margin-left:216.6pt;margin-top:371pt;width:3.55pt;height:30.4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" fillcolor="black [3213]"/>
            </w:pict>
          </mc:Fallback>
        </mc:AlternateContent>
      </w:r>
      <w:r w:rsidR="007910F1">
        <w:rPr>
          <w:noProof/>
          <w:sz w:val="2"/>
          <w:szCs w:val="2"/>
          <w:lang w:bidi="ar-SA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3586F8C" wp14:editId="7FD313F9">
                <wp:simplePos x="0" y="0"/>
                <wp:positionH relativeFrom="column">
                  <wp:posOffset>3254375</wp:posOffset>
                </wp:positionH>
                <wp:positionV relativeFrom="paragraph">
                  <wp:posOffset>5398135</wp:posOffset>
                </wp:positionV>
                <wp:extent cx="45085" cy="386715"/>
                <wp:effectExtent l="12700" t="5715" r="8890" b="7620"/>
                <wp:wrapNone/>
                <wp:docPr id="160" name="Rectangl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38671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E7F3F8" id="Rectangle 299" o:spid="_x0000_s1026" style="position:absolute;margin-left:256.25pt;margin-top:425.05pt;width:3.55pt;height:30.4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" fillcolor="black [3213]"/>
            </w:pict>
          </mc:Fallback>
        </mc:AlternateContent>
      </w:r>
      <w:r w:rsidR="007910F1">
        <w:rPr>
          <w:noProof/>
          <w:sz w:val="2"/>
          <w:szCs w:val="2"/>
          <w:lang w:bidi="ar-SA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CB83219" wp14:editId="5FB24512">
                <wp:simplePos x="0" y="0"/>
                <wp:positionH relativeFrom="column">
                  <wp:posOffset>2558415</wp:posOffset>
                </wp:positionH>
                <wp:positionV relativeFrom="paragraph">
                  <wp:posOffset>6077585</wp:posOffset>
                </wp:positionV>
                <wp:extent cx="45085" cy="386715"/>
                <wp:effectExtent l="12065" t="8890" r="9525" b="13970"/>
                <wp:wrapNone/>
                <wp:docPr id="161" name="Rectangl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38671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42AD67" id="Rectangle 300" o:spid="_x0000_s1026" style="position:absolute;margin-left:201.45pt;margin-top:478.55pt;width:3.55pt;height:30.4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" fillcolor="black [3213]"/>
            </w:pict>
          </mc:Fallback>
        </mc:AlternateContent>
      </w:r>
      <w:r w:rsidR="007910F1">
        <w:rPr>
          <w:noProof/>
          <w:sz w:val="2"/>
          <w:szCs w:val="2"/>
          <w:lang w:bidi="ar-SA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ECE4BFC" wp14:editId="5510A911">
                <wp:simplePos x="0" y="0"/>
                <wp:positionH relativeFrom="column">
                  <wp:posOffset>911225</wp:posOffset>
                </wp:positionH>
                <wp:positionV relativeFrom="paragraph">
                  <wp:posOffset>5442585</wp:posOffset>
                </wp:positionV>
                <wp:extent cx="45085" cy="503555"/>
                <wp:effectExtent l="12700" t="12065" r="8890" b="8255"/>
                <wp:wrapNone/>
                <wp:docPr id="162" name="Rectangl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50355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19552" id="Rectangle 301" o:spid="_x0000_s1026" style="position:absolute;margin-left:71.75pt;margin-top:428.55pt;width:3.55pt;height:39.6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" fillcolor="black [3213]"/>
            </w:pict>
          </mc:Fallback>
        </mc:AlternateContent>
      </w:r>
      <w:r w:rsidR="007910F1">
        <w:rPr>
          <w:noProof/>
          <w:sz w:val="2"/>
          <w:szCs w:val="2"/>
          <w:lang w:bidi="ar-SA"/>
        </w:rPr>
        <w:drawing>
          <wp:anchor distT="0" distB="0" distL="114300" distR="114300" simplePos="0" relativeHeight="251657728" behindDoc="0" locked="0" layoutInCell="1" allowOverlap="1" wp14:anchorId="2783E4BF" wp14:editId="7B32CFBB">
            <wp:simplePos x="0" y="0"/>
            <wp:positionH relativeFrom="column">
              <wp:posOffset>1144270</wp:posOffset>
            </wp:positionH>
            <wp:positionV relativeFrom="paragraph">
              <wp:posOffset>4811395</wp:posOffset>
            </wp:positionV>
            <wp:extent cx="1506855" cy="145669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mnivore-Teeth-colour CMYK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6855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10F1">
        <w:rPr>
          <w:noProof/>
          <w:sz w:val="2"/>
          <w:szCs w:val="2"/>
          <w:lang w:bidi="ar-SA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B6DC3D8" wp14:editId="675841FA">
                <wp:simplePos x="0" y="0"/>
                <wp:positionH relativeFrom="column">
                  <wp:posOffset>925195</wp:posOffset>
                </wp:positionH>
                <wp:positionV relativeFrom="paragraph">
                  <wp:posOffset>5353685</wp:posOffset>
                </wp:positionV>
                <wp:extent cx="263525" cy="334010"/>
                <wp:effectExtent l="7620" t="8890" r="5080" b="9525"/>
                <wp:wrapNone/>
                <wp:docPr id="163" name="AutoShap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3525" cy="334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03FFFC" id="AutoShape 302" o:spid="_x0000_s1026" type="#_x0000_t32" style="position:absolute;margin-left:72.85pt;margin-top:421.55pt;width:20.75pt;height:26.3pt;flip:y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"/>
            </w:pict>
          </mc:Fallback>
        </mc:AlternateContent>
      </w:r>
      <w:r w:rsidR="007910F1">
        <w:rPr>
          <w:noProof/>
          <w:sz w:val="2"/>
          <w:szCs w:val="2"/>
          <w:lang w:bidi="ar-SA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27E0AB8" wp14:editId="3FE7F634">
                <wp:simplePos x="0" y="0"/>
                <wp:positionH relativeFrom="column">
                  <wp:posOffset>1671320</wp:posOffset>
                </wp:positionH>
                <wp:positionV relativeFrom="paragraph">
                  <wp:posOffset>5828665</wp:posOffset>
                </wp:positionV>
                <wp:extent cx="899795" cy="490220"/>
                <wp:effectExtent l="10795" t="7620" r="13335" b="6985"/>
                <wp:wrapNone/>
                <wp:docPr id="164" name="AutoShap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99795" cy="4902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6D45ED" id="AutoShape 303" o:spid="_x0000_s1026" type="#_x0000_t32" style="position:absolute;margin-left:131.6pt;margin-top:458.95pt;width:70.85pt;height:38.6pt;flip:x y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"/>
            </w:pict>
          </mc:Fallback>
        </mc:AlternateContent>
      </w:r>
      <w:r w:rsidR="007910F1">
        <w:rPr>
          <w:noProof/>
          <w:sz w:val="2"/>
          <w:szCs w:val="2"/>
          <w:lang w:bidi="ar-SA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1C42738E" wp14:editId="40DCEF53">
                <wp:simplePos x="0" y="0"/>
                <wp:positionH relativeFrom="column">
                  <wp:posOffset>1503045</wp:posOffset>
                </wp:positionH>
                <wp:positionV relativeFrom="paragraph">
                  <wp:posOffset>4892675</wp:posOffset>
                </wp:positionV>
                <wp:extent cx="1280160" cy="461010"/>
                <wp:effectExtent l="13970" t="5080" r="10795" b="10160"/>
                <wp:wrapNone/>
                <wp:docPr id="165" name="AutoShap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80160" cy="461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3172C" id="AutoShape 304" o:spid="_x0000_s1026" type="#_x0000_t32" style="position:absolute;margin-left:118.35pt;margin-top:385.25pt;width:100.8pt;height:36.3pt;flip:x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"/>
            </w:pict>
          </mc:Fallback>
        </mc:AlternateContent>
      </w:r>
      <w:r w:rsidR="007910F1">
        <w:rPr>
          <w:noProof/>
          <w:sz w:val="2"/>
          <w:szCs w:val="2"/>
          <w:lang w:bidi="ar-SA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0715D10" wp14:editId="320590C4">
                <wp:simplePos x="0" y="0"/>
                <wp:positionH relativeFrom="column">
                  <wp:posOffset>2315505</wp:posOffset>
                </wp:positionH>
                <wp:positionV relativeFrom="paragraph">
                  <wp:posOffset>5595195</wp:posOffset>
                </wp:positionV>
                <wp:extent cx="965835" cy="212090"/>
                <wp:effectExtent l="6985" t="12065" r="8255" b="13970"/>
                <wp:wrapNone/>
                <wp:docPr id="166" name="AutoShap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65835" cy="212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E116E6" id="AutoShape 305" o:spid="_x0000_s1026" type="#_x0000_t32" style="position:absolute;margin-left:182.3pt;margin-top:440.55pt;width:76.05pt;height:16.7pt;flip:x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"/>
            </w:pict>
          </mc:Fallback>
        </mc:AlternateContent>
      </w:r>
      <w:r w:rsidR="009E5DC4">
        <w:rPr>
          <w:noProof/>
          <w:sz w:val="2"/>
          <w:szCs w:val="2"/>
          <w:lang w:bidi="ar-SA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D240E72" wp14:editId="2B29F34A">
                <wp:simplePos x="0" y="0"/>
                <wp:positionH relativeFrom="column">
                  <wp:posOffset>7171690</wp:posOffset>
                </wp:positionH>
                <wp:positionV relativeFrom="paragraph">
                  <wp:posOffset>1995805</wp:posOffset>
                </wp:positionV>
                <wp:extent cx="1590675" cy="901065"/>
                <wp:effectExtent l="12065" t="7620" r="6985" b="5715"/>
                <wp:wrapNone/>
                <wp:docPr id="155" name="AutoShap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90675" cy="901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3C662A" id="AutoShape 295" o:spid="_x0000_s1026" type="#_x0000_t32" style="position:absolute;margin-left:564.7pt;margin-top:157.15pt;width:125.25pt;height:70.95pt;flip:x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"/>
            </w:pict>
          </mc:Fallback>
        </mc:AlternateContent>
      </w:r>
      <w:r w:rsidR="009E5DC4">
        <w:rPr>
          <w:noProof/>
          <w:sz w:val="2"/>
          <w:szCs w:val="2"/>
          <w:lang w:bidi="ar-SA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A5166B3" wp14:editId="036734A7">
                <wp:simplePos x="0" y="0"/>
                <wp:positionH relativeFrom="column">
                  <wp:posOffset>7532370</wp:posOffset>
                </wp:positionH>
                <wp:positionV relativeFrom="paragraph">
                  <wp:posOffset>3345815</wp:posOffset>
                </wp:positionV>
                <wp:extent cx="1407160" cy="937895"/>
                <wp:effectExtent l="10795" t="5080" r="10795" b="9525"/>
                <wp:wrapNone/>
                <wp:docPr id="154" name="AutoShap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07160" cy="937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B4B6D" id="AutoShape 294" o:spid="_x0000_s1026" type="#_x0000_t32" style="position:absolute;margin-left:593.1pt;margin-top:263.45pt;width:110.8pt;height:73.85pt;flip:x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"/>
            </w:pict>
          </mc:Fallback>
        </mc:AlternateContent>
      </w:r>
      <w:r w:rsidR="009E5DC4">
        <w:rPr>
          <w:noProof/>
          <w:sz w:val="2"/>
          <w:szCs w:val="2"/>
          <w:lang w:bidi="ar-SA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83429DF" wp14:editId="295BAB2F">
                <wp:simplePos x="0" y="0"/>
                <wp:positionH relativeFrom="column">
                  <wp:posOffset>7066280</wp:posOffset>
                </wp:positionH>
                <wp:positionV relativeFrom="paragraph">
                  <wp:posOffset>4113530</wp:posOffset>
                </wp:positionV>
                <wp:extent cx="1821815" cy="455930"/>
                <wp:effectExtent l="11430" t="10795" r="5080" b="9525"/>
                <wp:wrapNone/>
                <wp:docPr id="153" name="AutoShap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21815" cy="4559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E68D5B" id="AutoShape 293" o:spid="_x0000_s1026" type="#_x0000_t32" style="position:absolute;margin-left:556.4pt;margin-top:323.9pt;width:143.45pt;height:35.9pt;flip:x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"/>
            </w:pict>
          </mc:Fallback>
        </mc:AlternateContent>
      </w:r>
      <w:r w:rsidR="009E5DC4">
        <w:rPr>
          <w:noProof/>
          <w:sz w:val="2"/>
          <w:szCs w:val="2"/>
          <w:lang w:bidi="ar-SA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4E58F81" wp14:editId="3CC2EC9C">
                <wp:simplePos x="0" y="0"/>
                <wp:positionH relativeFrom="column">
                  <wp:posOffset>7511415</wp:posOffset>
                </wp:positionH>
                <wp:positionV relativeFrom="paragraph">
                  <wp:posOffset>4732655</wp:posOffset>
                </wp:positionV>
                <wp:extent cx="1325880" cy="85090"/>
                <wp:effectExtent l="8890" t="10795" r="8255" b="8890"/>
                <wp:wrapNone/>
                <wp:docPr id="152" name="AutoShap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25880" cy="85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9643E3" id="AutoShape 292" o:spid="_x0000_s1026" type="#_x0000_t32" style="position:absolute;margin-left:591.45pt;margin-top:372.65pt;width:104.4pt;height:6.7pt;flip:x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"/>
            </w:pict>
          </mc:Fallback>
        </mc:AlternateContent>
      </w:r>
      <w:r w:rsidR="009E5DC4">
        <w:rPr>
          <w:noProof/>
          <w:sz w:val="2"/>
          <w:szCs w:val="2"/>
          <w:lang w:bidi="ar-SA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EF5D9A6" wp14:editId="1CFC01E7">
                <wp:simplePos x="0" y="0"/>
                <wp:positionH relativeFrom="column">
                  <wp:posOffset>7441565</wp:posOffset>
                </wp:positionH>
                <wp:positionV relativeFrom="paragraph">
                  <wp:posOffset>5208270</wp:posOffset>
                </wp:positionV>
                <wp:extent cx="1395730" cy="105410"/>
                <wp:effectExtent l="5715" t="10160" r="8255" b="8255"/>
                <wp:wrapNone/>
                <wp:docPr id="151" name="AutoShap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95730" cy="1054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A90C9D" id="AutoShape 291" o:spid="_x0000_s1026" type="#_x0000_t32" style="position:absolute;margin-left:585.95pt;margin-top:410.1pt;width:109.9pt;height:8.3pt;flip:x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"/>
            </w:pict>
          </mc:Fallback>
        </mc:AlternateContent>
      </w:r>
      <w:r w:rsidR="009E5DC4">
        <w:rPr>
          <w:noProof/>
          <w:sz w:val="2"/>
          <w:szCs w:val="2"/>
          <w:lang w:bidi="ar-SA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C0EE89E" wp14:editId="0AE1BD9C">
                <wp:simplePos x="0" y="0"/>
                <wp:positionH relativeFrom="column">
                  <wp:posOffset>7138035</wp:posOffset>
                </wp:positionH>
                <wp:positionV relativeFrom="paragraph">
                  <wp:posOffset>5732145</wp:posOffset>
                </wp:positionV>
                <wp:extent cx="1791335" cy="468630"/>
                <wp:effectExtent l="6985" t="10160" r="11430" b="6985"/>
                <wp:wrapNone/>
                <wp:docPr id="150" name="AutoShap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91335" cy="468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F0BB1" id="AutoShape 290" o:spid="_x0000_s1026" type="#_x0000_t32" style="position:absolute;margin-left:562.05pt;margin-top:451.35pt;width:141.05pt;height:36.9pt;flip:x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"/>
            </w:pict>
          </mc:Fallback>
        </mc:AlternateContent>
      </w:r>
      <w:r w:rsidR="009E5DC4">
        <w:rPr>
          <w:noProof/>
          <w:sz w:val="2"/>
          <w:szCs w:val="2"/>
          <w:lang w:bidi="ar-SA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0593744" wp14:editId="1133B01D">
                <wp:simplePos x="0" y="0"/>
                <wp:positionH relativeFrom="column">
                  <wp:posOffset>5257800</wp:posOffset>
                </wp:positionH>
                <wp:positionV relativeFrom="paragraph">
                  <wp:posOffset>5147310</wp:posOffset>
                </wp:positionV>
                <wp:extent cx="1883410" cy="706755"/>
                <wp:effectExtent l="12700" t="6350" r="8890" b="10795"/>
                <wp:wrapNone/>
                <wp:docPr id="149" name="AutoShap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3410" cy="706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9F657D" id="AutoShape 289" o:spid="_x0000_s1026" type="#_x0000_t32" style="position:absolute;margin-left:414pt;margin-top:405.3pt;width:148.3pt;height:55.6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"/>
            </w:pict>
          </mc:Fallback>
        </mc:AlternateContent>
      </w:r>
      <w:r w:rsidR="009E5DC4">
        <w:rPr>
          <w:noProof/>
          <w:sz w:val="2"/>
          <w:szCs w:val="2"/>
          <w:lang w:bidi="ar-SA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2518E00" wp14:editId="06F802FC">
                <wp:simplePos x="0" y="0"/>
                <wp:positionH relativeFrom="column">
                  <wp:posOffset>5431155</wp:posOffset>
                </wp:positionH>
                <wp:positionV relativeFrom="paragraph">
                  <wp:posOffset>4521835</wp:posOffset>
                </wp:positionV>
                <wp:extent cx="1390650" cy="285115"/>
                <wp:effectExtent l="5080" t="9525" r="13970" b="10160"/>
                <wp:wrapNone/>
                <wp:docPr id="148" name="AutoShap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90650" cy="2851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2F7B47" id="AutoShape 288" o:spid="_x0000_s1026" type="#_x0000_t32" style="position:absolute;margin-left:427.65pt;margin-top:356.05pt;width:109.5pt;height:22.45pt;flip:y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"/>
            </w:pict>
          </mc:Fallback>
        </mc:AlternateContent>
      </w:r>
      <w:r w:rsidR="009E5DC4">
        <w:rPr>
          <w:noProof/>
          <w:sz w:val="2"/>
          <w:szCs w:val="2"/>
          <w:lang w:bidi="ar-SA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AC523A6" wp14:editId="739724BB">
                <wp:simplePos x="0" y="0"/>
                <wp:positionH relativeFrom="column">
                  <wp:posOffset>5342890</wp:posOffset>
                </wp:positionH>
                <wp:positionV relativeFrom="paragraph">
                  <wp:posOffset>4093210</wp:posOffset>
                </wp:positionV>
                <wp:extent cx="1363345" cy="163195"/>
                <wp:effectExtent l="12065" t="9525" r="5715" b="8255"/>
                <wp:wrapNone/>
                <wp:docPr id="147" name="AutoShap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3345" cy="163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06D32" id="AutoShape 287" o:spid="_x0000_s1026" type="#_x0000_t32" style="position:absolute;margin-left:420.7pt;margin-top:322.3pt;width:107.35pt;height:12.8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"/>
            </w:pict>
          </mc:Fallback>
        </mc:AlternateContent>
      </w:r>
      <w:r w:rsidR="009E5DC4">
        <w:rPr>
          <w:noProof/>
          <w:sz w:val="2"/>
          <w:szCs w:val="2"/>
          <w:lang w:bidi="ar-SA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0A02BFA" wp14:editId="08691A11">
                <wp:simplePos x="0" y="0"/>
                <wp:positionH relativeFrom="column">
                  <wp:posOffset>5543550</wp:posOffset>
                </wp:positionH>
                <wp:positionV relativeFrom="paragraph">
                  <wp:posOffset>3569970</wp:posOffset>
                </wp:positionV>
                <wp:extent cx="1128395" cy="459105"/>
                <wp:effectExtent l="12700" t="10160" r="11430" b="6985"/>
                <wp:wrapNone/>
                <wp:docPr id="146" name="AutoShap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8395" cy="4591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0EB344" id="AutoShape 286" o:spid="_x0000_s1026" type="#_x0000_t32" style="position:absolute;margin-left:436.5pt;margin-top:281.1pt;width:88.85pt;height:36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"/>
            </w:pict>
          </mc:Fallback>
        </mc:AlternateContent>
      </w:r>
      <w:r w:rsidR="009E5DC4">
        <w:rPr>
          <w:noProof/>
          <w:sz w:val="2"/>
          <w:szCs w:val="2"/>
          <w:lang w:bidi="ar-SA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872993F" wp14:editId="4319A2AA">
                <wp:simplePos x="0" y="0"/>
                <wp:positionH relativeFrom="column">
                  <wp:posOffset>5988685</wp:posOffset>
                </wp:positionH>
                <wp:positionV relativeFrom="paragraph">
                  <wp:posOffset>2148840</wp:posOffset>
                </wp:positionV>
                <wp:extent cx="527050" cy="200660"/>
                <wp:effectExtent l="10160" t="8255" r="5715" b="10160"/>
                <wp:wrapNone/>
                <wp:docPr id="144" name="AutoShap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27050" cy="200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29C1B" id="AutoShape 284" o:spid="_x0000_s1026" type="#_x0000_t32" style="position:absolute;margin-left:471.55pt;margin-top:169.2pt;width:41.5pt;height:15.8pt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"/>
            </w:pict>
          </mc:Fallback>
        </mc:AlternateContent>
      </w:r>
      <w:r w:rsidR="009E5DC4">
        <w:rPr>
          <w:noProof/>
          <w:sz w:val="2"/>
          <w:szCs w:val="2"/>
          <w:lang w:bidi="ar-S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D02F244" wp14:editId="49823F34">
                <wp:simplePos x="0" y="0"/>
                <wp:positionH relativeFrom="column">
                  <wp:posOffset>5938520</wp:posOffset>
                </wp:positionH>
                <wp:positionV relativeFrom="paragraph">
                  <wp:posOffset>1884045</wp:posOffset>
                </wp:positionV>
                <wp:extent cx="610870" cy="174625"/>
                <wp:effectExtent l="7620" t="10160" r="10160" b="5715"/>
                <wp:wrapNone/>
                <wp:docPr id="143" name="AutoShap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870" cy="174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228F00" id="AutoShape 281" o:spid="_x0000_s1026" type="#_x0000_t32" style="position:absolute;margin-left:467.6pt;margin-top:148.35pt;width:48.1pt;height:13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"/>
            </w:pict>
          </mc:Fallback>
        </mc:AlternateContent>
      </w:r>
      <w:r w:rsidR="009E5DC4">
        <w:rPr>
          <w:noProof/>
          <w:sz w:val="2"/>
          <w:szCs w:val="2"/>
          <w:lang w:bidi="ar-S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AB226D2" wp14:editId="49520050">
                <wp:simplePos x="0" y="0"/>
                <wp:positionH relativeFrom="column">
                  <wp:posOffset>5961380</wp:posOffset>
                </wp:positionH>
                <wp:positionV relativeFrom="paragraph">
                  <wp:posOffset>1894840</wp:posOffset>
                </wp:positionV>
                <wp:extent cx="603885" cy="229870"/>
                <wp:effectExtent l="11430" t="11430" r="13335" b="6350"/>
                <wp:wrapNone/>
                <wp:docPr id="142" name="AutoShap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" cy="229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C04D74" id="AutoShape 282" o:spid="_x0000_s1026" type="#_x0000_t32" style="position:absolute;margin-left:469.4pt;margin-top:149.2pt;width:47.55pt;height:18.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"/>
            </w:pict>
          </mc:Fallback>
        </mc:AlternateContent>
      </w:r>
    </w:p>
    <w:p w14:paraId="433229DF" w14:textId="7BF09CFC" w:rsidR="00D548DD" w:rsidRDefault="00696F19">
      <w:pPr>
        <w:rPr>
          <w:sz w:val="2"/>
          <w:szCs w:val="2"/>
        </w:rPr>
      </w:pPr>
      <w:r>
        <w:rPr>
          <w:noProof/>
          <w:sz w:val="2"/>
          <w:szCs w:val="2"/>
        </w:rPr>
        <w:lastRenderedPageBreak/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5C529988" wp14:editId="05C0C3D4">
                <wp:simplePos x="0" y="0"/>
                <wp:positionH relativeFrom="column">
                  <wp:posOffset>4111847</wp:posOffset>
                </wp:positionH>
                <wp:positionV relativeFrom="paragraph">
                  <wp:posOffset>2767419</wp:posOffset>
                </wp:positionV>
                <wp:extent cx="1653495" cy="691116"/>
                <wp:effectExtent l="0" t="0" r="0" b="0"/>
                <wp:wrapNone/>
                <wp:docPr id="243" name="Text Box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495" cy="6911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8BD5E5" w14:textId="77777777" w:rsidR="003E4095" w:rsidRPr="00696F19" w:rsidRDefault="003E4095" w:rsidP="003E4095">
                            <w:pPr>
                              <w:jc w:val="right"/>
                              <w:rPr>
                                <w:color w:val="292526"/>
                                <w:position w:val="-12"/>
                                <w:sz w:val="24"/>
                                <w:szCs w:val="24"/>
                              </w:rPr>
                            </w:pPr>
                            <w:r w:rsidRPr="00696F19">
                              <w:rPr>
                                <w:color w:val="292526"/>
                                <w:position w:val="-12"/>
                                <w:sz w:val="24"/>
                                <w:szCs w:val="24"/>
                              </w:rPr>
                              <w:t>consumer</w:t>
                            </w:r>
                          </w:p>
                          <w:p w14:paraId="74997EB1" w14:textId="30CC6432" w:rsidR="003E4095" w:rsidRPr="00696F19" w:rsidRDefault="003E4095" w:rsidP="003E4095">
                            <w:pPr>
                              <w:jc w:val="right"/>
                              <w:rPr>
                                <w:color w:val="292526"/>
                                <w:position w:val="-12"/>
                                <w:sz w:val="24"/>
                                <w:szCs w:val="24"/>
                              </w:rPr>
                            </w:pPr>
                            <w:r w:rsidRPr="00696F19">
                              <w:rPr>
                                <w:color w:val="292526"/>
                                <w:position w:val="-12"/>
                                <w:sz w:val="24"/>
                                <w:szCs w:val="24"/>
                              </w:rPr>
                              <w:t>secondar</w:t>
                            </w:r>
                            <w:r w:rsidRPr="00696F19">
                              <w:rPr>
                                <w:color w:val="292526"/>
                                <w:position w:val="-12"/>
                                <w:sz w:val="24"/>
                                <w:szCs w:val="24"/>
                              </w:rPr>
                              <w:t>y consumer</w:t>
                            </w:r>
                          </w:p>
                          <w:p w14:paraId="4390600B" w14:textId="5B5DD134" w:rsidR="00696F19" w:rsidRPr="00696F19" w:rsidRDefault="003E4095" w:rsidP="00696F19">
                            <w:pPr>
                              <w:jc w:val="right"/>
                              <w:rPr>
                                <w:color w:val="292526"/>
                                <w:position w:val="-12"/>
                                <w:sz w:val="24"/>
                                <w:szCs w:val="24"/>
                              </w:rPr>
                            </w:pPr>
                            <w:r w:rsidRPr="00696F19">
                              <w:rPr>
                                <w:b/>
                                <w:color w:val="FCAF17"/>
                                <w:position w:val="1"/>
                                <w:sz w:val="24"/>
                                <w:szCs w:val="24"/>
                              </w:rPr>
                              <w:t>predator</w:t>
                            </w:r>
                            <w:r w:rsidRPr="00696F19">
                              <w:rPr>
                                <w:color w:val="292526"/>
                                <w:position w:val="1"/>
                                <w:sz w:val="24"/>
                                <w:szCs w:val="24"/>
                              </w:rPr>
                              <w:t>/</w:t>
                            </w:r>
                            <w:r w:rsidR="00696F19" w:rsidRPr="00696F19">
                              <w:rPr>
                                <w:b/>
                                <w:color w:val="7FC349"/>
                                <w:position w:val="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96F19" w:rsidRPr="00696F19">
                              <w:rPr>
                                <w:b/>
                                <w:color w:val="7FC349"/>
                                <w:position w:val="9"/>
                                <w:sz w:val="24"/>
                                <w:szCs w:val="24"/>
                              </w:rPr>
                              <w:t>prey</w:t>
                            </w:r>
                          </w:p>
                          <w:p w14:paraId="3F9E3799" w14:textId="14C16C20" w:rsidR="003E4095" w:rsidRPr="00696F19" w:rsidRDefault="003E4095" w:rsidP="003E4095">
                            <w:pPr>
                              <w:jc w:val="right"/>
                              <w:rPr>
                                <w:color w:val="292526"/>
                                <w:position w:val="-12"/>
                                <w:sz w:val="24"/>
                                <w:szCs w:val="24"/>
                              </w:rPr>
                            </w:pPr>
                          </w:p>
                          <w:p w14:paraId="33C7C69E" w14:textId="77777777" w:rsidR="003E4095" w:rsidRPr="00696F19" w:rsidRDefault="003E4095" w:rsidP="003E4095">
                            <w:pPr>
                              <w:jc w:val="right"/>
                              <w:rPr>
                                <w:color w:val="292526"/>
                                <w:position w:val="-12"/>
                                <w:sz w:val="24"/>
                                <w:szCs w:val="24"/>
                              </w:rPr>
                            </w:pPr>
                          </w:p>
                          <w:p w14:paraId="121B73AB" w14:textId="77777777" w:rsidR="003E4095" w:rsidRPr="00696F19" w:rsidRDefault="003E4095" w:rsidP="003E4095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29988" id="Text Box 243" o:spid="_x0000_s1051" type="#_x0000_t202" style="position:absolute;margin-left:323.75pt;margin-top:217.9pt;width:130.2pt;height:54.4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" filled="f" stroked="f" strokeweight=".5pt">
                <v:textbox>
                  <w:txbxContent>
                    <w:p w14:paraId="298BD5E5" w14:textId="77777777" w:rsidR="003E4095" w:rsidRPr="00696F19" w:rsidRDefault="003E4095" w:rsidP="003E4095">
                      <w:pPr>
                        <w:jc w:val="right"/>
                        <w:rPr>
                          <w:color w:val="292526"/>
                          <w:position w:val="-12"/>
                          <w:sz w:val="24"/>
                          <w:szCs w:val="24"/>
                        </w:rPr>
                      </w:pPr>
                      <w:r w:rsidRPr="00696F19">
                        <w:rPr>
                          <w:color w:val="292526"/>
                          <w:position w:val="-12"/>
                          <w:sz w:val="24"/>
                          <w:szCs w:val="24"/>
                        </w:rPr>
                        <w:t>consumer</w:t>
                      </w:r>
                    </w:p>
                    <w:p w14:paraId="74997EB1" w14:textId="30CC6432" w:rsidR="003E4095" w:rsidRPr="00696F19" w:rsidRDefault="003E4095" w:rsidP="003E4095">
                      <w:pPr>
                        <w:jc w:val="right"/>
                        <w:rPr>
                          <w:color w:val="292526"/>
                          <w:position w:val="-12"/>
                          <w:sz w:val="24"/>
                          <w:szCs w:val="24"/>
                        </w:rPr>
                      </w:pPr>
                      <w:r w:rsidRPr="00696F19">
                        <w:rPr>
                          <w:color w:val="292526"/>
                          <w:position w:val="-12"/>
                          <w:sz w:val="24"/>
                          <w:szCs w:val="24"/>
                        </w:rPr>
                        <w:t>secondar</w:t>
                      </w:r>
                      <w:r w:rsidRPr="00696F19">
                        <w:rPr>
                          <w:color w:val="292526"/>
                          <w:position w:val="-12"/>
                          <w:sz w:val="24"/>
                          <w:szCs w:val="24"/>
                        </w:rPr>
                        <w:t>y consumer</w:t>
                      </w:r>
                    </w:p>
                    <w:p w14:paraId="4390600B" w14:textId="5B5DD134" w:rsidR="00696F19" w:rsidRPr="00696F19" w:rsidRDefault="003E4095" w:rsidP="00696F19">
                      <w:pPr>
                        <w:jc w:val="right"/>
                        <w:rPr>
                          <w:color w:val="292526"/>
                          <w:position w:val="-12"/>
                          <w:sz w:val="24"/>
                          <w:szCs w:val="24"/>
                        </w:rPr>
                      </w:pPr>
                      <w:r w:rsidRPr="00696F19">
                        <w:rPr>
                          <w:b/>
                          <w:color w:val="FCAF17"/>
                          <w:position w:val="1"/>
                          <w:sz w:val="24"/>
                          <w:szCs w:val="24"/>
                        </w:rPr>
                        <w:t>predator</w:t>
                      </w:r>
                      <w:r w:rsidRPr="00696F19">
                        <w:rPr>
                          <w:color w:val="292526"/>
                          <w:position w:val="1"/>
                          <w:sz w:val="24"/>
                          <w:szCs w:val="24"/>
                        </w:rPr>
                        <w:t>/</w:t>
                      </w:r>
                      <w:r w:rsidR="00696F19" w:rsidRPr="00696F19">
                        <w:rPr>
                          <w:b/>
                          <w:color w:val="7FC349"/>
                          <w:position w:val="9"/>
                          <w:sz w:val="24"/>
                          <w:szCs w:val="24"/>
                        </w:rPr>
                        <w:t xml:space="preserve"> </w:t>
                      </w:r>
                      <w:r w:rsidR="00696F19" w:rsidRPr="00696F19">
                        <w:rPr>
                          <w:b/>
                          <w:color w:val="7FC349"/>
                          <w:position w:val="9"/>
                          <w:sz w:val="24"/>
                          <w:szCs w:val="24"/>
                        </w:rPr>
                        <w:t>prey</w:t>
                      </w:r>
                    </w:p>
                    <w:p w14:paraId="3F9E3799" w14:textId="14C16C20" w:rsidR="003E4095" w:rsidRPr="00696F19" w:rsidRDefault="003E4095" w:rsidP="003E4095">
                      <w:pPr>
                        <w:jc w:val="right"/>
                        <w:rPr>
                          <w:color w:val="292526"/>
                          <w:position w:val="-12"/>
                          <w:sz w:val="24"/>
                          <w:szCs w:val="24"/>
                        </w:rPr>
                      </w:pPr>
                    </w:p>
                    <w:p w14:paraId="33C7C69E" w14:textId="77777777" w:rsidR="003E4095" w:rsidRPr="00696F19" w:rsidRDefault="003E4095" w:rsidP="003E4095">
                      <w:pPr>
                        <w:jc w:val="right"/>
                        <w:rPr>
                          <w:color w:val="292526"/>
                          <w:position w:val="-12"/>
                          <w:sz w:val="24"/>
                          <w:szCs w:val="24"/>
                        </w:rPr>
                      </w:pPr>
                    </w:p>
                    <w:p w14:paraId="121B73AB" w14:textId="77777777" w:rsidR="003E4095" w:rsidRPr="00696F19" w:rsidRDefault="003E4095" w:rsidP="003E4095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293F51C9" wp14:editId="40B9DF4F">
                <wp:simplePos x="0" y="0"/>
                <wp:positionH relativeFrom="column">
                  <wp:posOffset>6593352</wp:posOffset>
                </wp:positionH>
                <wp:positionV relativeFrom="paragraph">
                  <wp:posOffset>2774507</wp:posOffset>
                </wp:positionV>
                <wp:extent cx="1526422" cy="648586"/>
                <wp:effectExtent l="0" t="0" r="0" b="0"/>
                <wp:wrapNone/>
                <wp:docPr id="244" name="Text Box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6422" cy="6485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EE4E5A" w14:textId="77777777" w:rsidR="00696F19" w:rsidRPr="00696F19" w:rsidRDefault="00696F19" w:rsidP="00696F19">
                            <w:pPr>
                              <w:jc w:val="right"/>
                              <w:rPr>
                                <w:color w:val="292526"/>
                                <w:position w:val="-12"/>
                                <w:sz w:val="24"/>
                                <w:szCs w:val="24"/>
                              </w:rPr>
                            </w:pPr>
                            <w:r w:rsidRPr="00696F19">
                              <w:rPr>
                                <w:color w:val="292526"/>
                                <w:position w:val="-12"/>
                                <w:sz w:val="24"/>
                                <w:szCs w:val="24"/>
                              </w:rPr>
                              <w:t>consumer</w:t>
                            </w:r>
                          </w:p>
                          <w:p w14:paraId="5C407F93" w14:textId="03F176F7" w:rsidR="00696F19" w:rsidRPr="00696F19" w:rsidRDefault="00696F19" w:rsidP="00696F19">
                            <w:pPr>
                              <w:jc w:val="right"/>
                              <w:rPr>
                                <w:color w:val="292526"/>
                                <w:position w:val="-12"/>
                                <w:sz w:val="24"/>
                                <w:szCs w:val="24"/>
                              </w:rPr>
                            </w:pPr>
                            <w:r w:rsidRPr="00696F19">
                              <w:rPr>
                                <w:color w:val="292526"/>
                                <w:position w:val="-12"/>
                                <w:sz w:val="24"/>
                                <w:szCs w:val="24"/>
                              </w:rPr>
                              <w:t>tertiary</w:t>
                            </w:r>
                            <w:r w:rsidRPr="00696F19">
                              <w:rPr>
                                <w:color w:val="292526"/>
                                <w:position w:val="-12"/>
                                <w:sz w:val="24"/>
                                <w:szCs w:val="24"/>
                              </w:rPr>
                              <w:t xml:space="preserve"> consumer</w:t>
                            </w:r>
                          </w:p>
                          <w:p w14:paraId="762BFB0A" w14:textId="08E88A17" w:rsidR="00696F19" w:rsidRPr="00696F19" w:rsidRDefault="00696F19" w:rsidP="00696F19">
                            <w:pPr>
                              <w:jc w:val="right"/>
                              <w:rPr>
                                <w:color w:val="292526"/>
                                <w:position w:val="-12"/>
                                <w:sz w:val="24"/>
                                <w:szCs w:val="24"/>
                              </w:rPr>
                            </w:pPr>
                            <w:r w:rsidRPr="00696F19">
                              <w:rPr>
                                <w:b/>
                                <w:color w:val="FCAF17"/>
                                <w:position w:val="1"/>
                                <w:sz w:val="24"/>
                                <w:szCs w:val="24"/>
                              </w:rPr>
                              <w:t>predator</w:t>
                            </w:r>
                          </w:p>
                          <w:p w14:paraId="104AA89F" w14:textId="77777777" w:rsidR="00696F19" w:rsidRPr="00696F19" w:rsidRDefault="00696F19" w:rsidP="00696F19">
                            <w:pPr>
                              <w:jc w:val="right"/>
                              <w:rPr>
                                <w:color w:val="292526"/>
                                <w:position w:val="-12"/>
                                <w:sz w:val="24"/>
                                <w:szCs w:val="24"/>
                              </w:rPr>
                            </w:pPr>
                          </w:p>
                          <w:p w14:paraId="1B338427" w14:textId="77777777" w:rsidR="00696F19" w:rsidRPr="00696F19" w:rsidRDefault="00696F19" w:rsidP="00696F19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F51C9" id="Text Box 244" o:spid="_x0000_s1052" type="#_x0000_t202" style="position:absolute;margin-left:519.15pt;margin-top:218.45pt;width:120.2pt;height:51.0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" filled="f" stroked="f" strokeweight=".5pt">
                <v:textbox>
                  <w:txbxContent>
                    <w:p w14:paraId="07EE4E5A" w14:textId="77777777" w:rsidR="00696F19" w:rsidRPr="00696F19" w:rsidRDefault="00696F19" w:rsidP="00696F19">
                      <w:pPr>
                        <w:jc w:val="right"/>
                        <w:rPr>
                          <w:color w:val="292526"/>
                          <w:position w:val="-12"/>
                          <w:sz w:val="24"/>
                          <w:szCs w:val="24"/>
                        </w:rPr>
                      </w:pPr>
                      <w:r w:rsidRPr="00696F19">
                        <w:rPr>
                          <w:color w:val="292526"/>
                          <w:position w:val="-12"/>
                          <w:sz w:val="24"/>
                          <w:szCs w:val="24"/>
                        </w:rPr>
                        <w:t>consumer</w:t>
                      </w:r>
                    </w:p>
                    <w:p w14:paraId="5C407F93" w14:textId="03F176F7" w:rsidR="00696F19" w:rsidRPr="00696F19" w:rsidRDefault="00696F19" w:rsidP="00696F19">
                      <w:pPr>
                        <w:jc w:val="right"/>
                        <w:rPr>
                          <w:color w:val="292526"/>
                          <w:position w:val="-12"/>
                          <w:sz w:val="24"/>
                          <w:szCs w:val="24"/>
                        </w:rPr>
                      </w:pPr>
                      <w:r w:rsidRPr="00696F19">
                        <w:rPr>
                          <w:color w:val="292526"/>
                          <w:position w:val="-12"/>
                          <w:sz w:val="24"/>
                          <w:szCs w:val="24"/>
                        </w:rPr>
                        <w:t>tertiary</w:t>
                      </w:r>
                      <w:r w:rsidRPr="00696F19">
                        <w:rPr>
                          <w:color w:val="292526"/>
                          <w:position w:val="-12"/>
                          <w:sz w:val="24"/>
                          <w:szCs w:val="24"/>
                        </w:rPr>
                        <w:t xml:space="preserve"> consumer</w:t>
                      </w:r>
                    </w:p>
                    <w:p w14:paraId="762BFB0A" w14:textId="08E88A17" w:rsidR="00696F19" w:rsidRPr="00696F19" w:rsidRDefault="00696F19" w:rsidP="00696F19">
                      <w:pPr>
                        <w:jc w:val="right"/>
                        <w:rPr>
                          <w:color w:val="292526"/>
                          <w:position w:val="-12"/>
                          <w:sz w:val="24"/>
                          <w:szCs w:val="24"/>
                        </w:rPr>
                      </w:pPr>
                      <w:r w:rsidRPr="00696F19">
                        <w:rPr>
                          <w:b/>
                          <w:color w:val="FCAF17"/>
                          <w:position w:val="1"/>
                          <w:sz w:val="24"/>
                          <w:szCs w:val="24"/>
                        </w:rPr>
                        <w:t>predator</w:t>
                      </w:r>
                    </w:p>
                    <w:p w14:paraId="104AA89F" w14:textId="77777777" w:rsidR="00696F19" w:rsidRPr="00696F19" w:rsidRDefault="00696F19" w:rsidP="00696F19">
                      <w:pPr>
                        <w:jc w:val="right"/>
                        <w:rPr>
                          <w:color w:val="292526"/>
                          <w:position w:val="-12"/>
                          <w:sz w:val="24"/>
                          <w:szCs w:val="24"/>
                        </w:rPr>
                      </w:pPr>
                    </w:p>
                    <w:p w14:paraId="1B338427" w14:textId="77777777" w:rsidR="00696F19" w:rsidRPr="00696F19" w:rsidRDefault="00696F19" w:rsidP="00696F19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4095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569648" behindDoc="0" locked="0" layoutInCell="1" allowOverlap="1" wp14:anchorId="7D8A6C41" wp14:editId="7B5778CC">
                <wp:simplePos x="0" y="0"/>
                <wp:positionH relativeFrom="column">
                  <wp:posOffset>2276785</wp:posOffset>
                </wp:positionH>
                <wp:positionV relativeFrom="paragraph">
                  <wp:posOffset>2682344</wp:posOffset>
                </wp:positionV>
                <wp:extent cx="1526422" cy="648586"/>
                <wp:effectExtent l="0" t="0" r="0" b="0"/>
                <wp:wrapNone/>
                <wp:docPr id="241" name="Text Box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6422" cy="6485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C4D290" w14:textId="5C3E290A" w:rsidR="003E4095" w:rsidRPr="00696F19" w:rsidRDefault="003E4095" w:rsidP="003E4095">
                            <w:pPr>
                              <w:jc w:val="right"/>
                              <w:rPr>
                                <w:color w:val="292526"/>
                                <w:position w:val="-12"/>
                                <w:sz w:val="24"/>
                                <w:szCs w:val="24"/>
                              </w:rPr>
                            </w:pPr>
                            <w:r w:rsidRPr="00696F19">
                              <w:rPr>
                                <w:color w:val="292526"/>
                                <w:position w:val="-12"/>
                                <w:sz w:val="24"/>
                                <w:szCs w:val="24"/>
                              </w:rPr>
                              <w:t>c</w:t>
                            </w:r>
                            <w:r w:rsidRPr="00696F19">
                              <w:rPr>
                                <w:color w:val="292526"/>
                                <w:position w:val="-12"/>
                                <w:sz w:val="24"/>
                                <w:szCs w:val="24"/>
                              </w:rPr>
                              <w:t>onsumer</w:t>
                            </w:r>
                          </w:p>
                          <w:p w14:paraId="57B95A0B" w14:textId="0D1ED933" w:rsidR="003E4095" w:rsidRPr="00696F19" w:rsidRDefault="003E4095" w:rsidP="003E4095">
                            <w:pPr>
                              <w:jc w:val="right"/>
                              <w:rPr>
                                <w:color w:val="292526"/>
                                <w:position w:val="-12"/>
                                <w:sz w:val="24"/>
                                <w:szCs w:val="24"/>
                              </w:rPr>
                            </w:pPr>
                            <w:r w:rsidRPr="00696F19">
                              <w:rPr>
                                <w:color w:val="292526"/>
                                <w:position w:val="-12"/>
                                <w:sz w:val="24"/>
                                <w:szCs w:val="24"/>
                              </w:rPr>
                              <w:t>primary consumer</w:t>
                            </w:r>
                          </w:p>
                          <w:p w14:paraId="737F2FB3" w14:textId="7155CC60" w:rsidR="003E4095" w:rsidRPr="00696F19" w:rsidRDefault="003E4095" w:rsidP="003E4095">
                            <w:pPr>
                              <w:jc w:val="right"/>
                              <w:rPr>
                                <w:color w:val="292526"/>
                                <w:position w:val="-12"/>
                                <w:sz w:val="24"/>
                                <w:szCs w:val="24"/>
                              </w:rPr>
                            </w:pPr>
                            <w:r w:rsidRPr="00696F19">
                              <w:rPr>
                                <w:b/>
                                <w:color w:val="7FC349"/>
                                <w:position w:val="9"/>
                                <w:sz w:val="24"/>
                                <w:szCs w:val="24"/>
                              </w:rPr>
                              <w:t>prey</w:t>
                            </w:r>
                          </w:p>
                          <w:p w14:paraId="326A9360" w14:textId="77777777" w:rsidR="003E4095" w:rsidRPr="00696F19" w:rsidRDefault="003E4095" w:rsidP="003E4095">
                            <w:pPr>
                              <w:jc w:val="right"/>
                              <w:rPr>
                                <w:color w:val="292526"/>
                                <w:position w:val="-12"/>
                                <w:sz w:val="24"/>
                                <w:szCs w:val="24"/>
                              </w:rPr>
                            </w:pPr>
                          </w:p>
                          <w:p w14:paraId="77FC39BB" w14:textId="77777777" w:rsidR="003E4095" w:rsidRPr="00696F19" w:rsidRDefault="003E4095" w:rsidP="003E4095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A6C41" id="Text Box 241" o:spid="_x0000_s1053" type="#_x0000_t202" style="position:absolute;margin-left:179.25pt;margin-top:211.2pt;width:120.2pt;height:51.05pt;z-index:25156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" filled="f" stroked="f" strokeweight=".5pt">
                <v:textbox>
                  <w:txbxContent>
                    <w:p w14:paraId="1BC4D290" w14:textId="5C3E290A" w:rsidR="003E4095" w:rsidRPr="00696F19" w:rsidRDefault="003E4095" w:rsidP="003E4095">
                      <w:pPr>
                        <w:jc w:val="right"/>
                        <w:rPr>
                          <w:color w:val="292526"/>
                          <w:position w:val="-12"/>
                          <w:sz w:val="24"/>
                          <w:szCs w:val="24"/>
                        </w:rPr>
                      </w:pPr>
                      <w:r w:rsidRPr="00696F19">
                        <w:rPr>
                          <w:color w:val="292526"/>
                          <w:position w:val="-12"/>
                          <w:sz w:val="24"/>
                          <w:szCs w:val="24"/>
                        </w:rPr>
                        <w:t>c</w:t>
                      </w:r>
                      <w:r w:rsidRPr="00696F19">
                        <w:rPr>
                          <w:color w:val="292526"/>
                          <w:position w:val="-12"/>
                          <w:sz w:val="24"/>
                          <w:szCs w:val="24"/>
                        </w:rPr>
                        <w:t>onsumer</w:t>
                      </w:r>
                    </w:p>
                    <w:p w14:paraId="57B95A0B" w14:textId="0D1ED933" w:rsidR="003E4095" w:rsidRPr="00696F19" w:rsidRDefault="003E4095" w:rsidP="003E4095">
                      <w:pPr>
                        <w:jc w:val="right"/>
                        <w:rPr>
                          <w:color w:val="292526"/>
                          <w:position w:val="-12"/>
                          <w:sz w:val="24"/>
                          <w:szCs w:val="24"/>
                        </w:rPr>
                      </w:pPr>
                      <w:r w:rsidRPr="00696F19">
                        <w:rPr>
                          <w:color w:val="292526"/>
                          <w:position w:val="-12"/>
                          <w:sz w:val="24"/>
                          <w:szCs w:val="24"/>
                        </w:rPr>
                        <w:t>primary consumer</w:t>
                      </w:r>
                    </w:p>
                    <w:p w14:paraId="737F2FB3" w14:textId="7155CC60" w:rsidR="003E4095" w:rsidRPr="00696F19" w:rsidRDefault="003E4095" w:rsidP="003E4095">
                      <w:pPr>
                        <w:jc w:val="right"/>
                        <w:rPr>
                          <w:color w:val="292526"/>
                          <w:position w:val="-12"/>
                          <w:sz w:val="24"/>
                          <w:szCs w:val="24"/>
                        </w:rPr>
                      </w:pPr>
                      <w:r w:rsidRPr="00696F19">
                        <w:rPr>
                          <w:b/>
                          <w:color w:val="7FC349"/>
                          <w:position w:val="9"/>
                          <w:sz w:val="24"/>
                          <w:szCs w:val="24"/>
                        </w:rPr>
                        <w:t>prey</w:t>
                      </w:r>
                    </w:p>
                    <w:p w14:paraId="326A9360" w14:textId="77777777" w:rsidR="003E4095" w:rsidRPr="00696F19" w:rsidRDefault="003E4095" w:rsidP="003E4095">
                      <w:pPr>
                        <w:jc w:val="right"/>
                        <w:rPr>
                          <w:color w:val="292526"/>
                          <w:position w:val="-12"/>
                          <w:sz w:val="24"/>
                          <w:szCs w:val="24"/>
                        </w:rPr>
                      </w:pPr>
                    </w:p>
                    <w:p w14:paraId="77FC39BB" w14:textId="77777777" w:rsidR="003E4095" w:rsidRPr="00696F19" w:rsidRDefault="003E4095" w:rsidP="003E4095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4095" w:rsidRPr="007910F1"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570673" behindDoc="0" locked="0" layoutInCell="1" allowOverlap="1" wp14:anchorId="38023DF5" wp14:editId="50AF1734">
                <wp:simplePos x="0" y="0"/>
                <wp:positionH relativeFrom="margin">
                  <wp:posOffset>8835759</wp:posOffset>
                </wp:positionH>
                <wp:positionV relativeFrom="paragraph">
                  <wp:posOffset>2376968</wp:posOffset>
                </wp:positionV>
                <wp:extent cx="988828" cy="283210"/>
                <wp:effectExtent l="0" t="0" r="1905" b="2540"/>
                <wp:wrapNone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828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03847" w14:textId="77777777" w:rsidR="003E4095" w:rsidRDefault="003E4095" w:rsidP="003E4095">
                            <w:r>
                              <w:rPr>
                                <w:b/>
                                <w:color w:val="292526"/>
                                <w:sz w:val="24"/>
                                <w:szCs w:val="24"/>
                              </w:rPr>
                              <w:t>premola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23DF5" id="_x0000_s1054" type="#_x0000_t202" style="position:absolute;margin-left:695.75pt;margin-top:187.15pt;width:77.85pt;height:22.3pt;z-index:25157067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" stroked="f">
                <v:textbox>
                  <w:txbxContent>
                    <w:p w14:paraId="0EB03847" w14:textId="77777777" w:rsidR="003E4095" w:rsidRDefault="003E4095" w:rsidP="003E4095">
                      <w:r>
                        <w:rPr>
                          <w:b/>
                          <w:color w:val="292526"/>
                          <w:sz w:val="24"/>
                          <w:szCs w:val="24"/>
                        </w:rPr>
                        <w:t>premola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4095" w:rsidRPr="007910F1"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746816" behindDoc="0" locked="0" layoutInCell="1" allowOverlap="1" wp14:anchorId="28F50122" wp14:editId="01103CE8">
                <wp:simplePos x="0" y="0"/>
                <wp:positionH relativeFrom="margin">
                  <wp:posOffset>5175102</wp:posOffset>
                </wp:positionH>
                <wp:positionV relativeFrom="paragraph">
                  <wp:posOffset>2235791</wp:posOffset>
                </wp:positionV>
                <wp:extent cx="988828" cy="283210"/>
                <wp:effectExtent l="0" t="0" r="1905" b="2540"/>
                <wp:wrapNone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828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208DA" w14:textId="51561EE6" w:rsidR="003E4095" w:rsidRDefault="003E4095" w:rsidP="003E4095">
                            <w:r>
                              <w:rPr>
                                <w:b/>
                                <w:color w:val="292526"/>
                                <w:sz w:val="24"/>
                                <w:szCs w:val="24"/>
                              </w:rPr>
                              <w:t>premola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50122" id="_x0000_s1055" type="#_x0000_t202" style="position:absolute;margin-left:407.5pt;margin-top:176.05pt;width:77.85pt;height:22.3pt;z-index:251746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" stroked="f">
                <v:textbox>
                  <w:txbxContent>
                    <w:p w14:paraId="5CD208DA" w14:textId="51561EE6" w:rsidR="003E4095" w:rsidRDefault="003E4095" w:rsidP="003E4095">
                      <w:r>
                        <w:rPr>
                          <w:b/>
                          <w:color w:val="292526"/>
                          <w:sz w:val="24"/>
                          <w:szCs w:val="24"/>
                        </w:rPr>
                        <w:t>premola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4095" w:rsidRPr="007910F1"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755008" behindDoc="0" locked="0" layoutInCell="1" allowOverlap="1" wp14:anchorId="42882DFB" wp14:editId="75248121">
                <wp:simplePos x="0" y="0"/>
                <wp:positionH relativeFrom="margin">
                  <wp:posOffset>9037674</wp:posOffset>
                </wp:positionH>
                <wp:positionV relativeFrom="paragraph">
                  <wp:posOffset>2015977</wp:posOffset>
                </wp:positionV>
                <wp:extent cx="733646" cy="283431"/>
                <wp:effectExtent l="0" t="0" r="9525" b="2540"/>
                <wp:wrapNone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646" cy="2834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4C932" w14:textId="3C41E88C" w:rsidR="003E4095" w:rsidRDefault="003E4095" w:rsidP="003E4095">
                            <w:r>
                              <w:rPr>
                                <w:b/>
                                <w:color w:val="292526"/>
                                <w:sz w:val="24"/>
                                <w:szCs w:val="24"/>
                              </w:rPr>
                              <w:t>mola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82DFB" id="_x0000_s1056" type="#_x0000_t202" style="position:absolute;margin-left:711.65pt;margin-top:158.75pt;width:57.75pt;height:22.3pt;z-index:251755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" stroked="f">
                <v:textbox>
                  <w:txbxContent>
                    <w:p w14:paraId="39A4C932" w14:textId="3C41E88C" w:rsidR="003E4095" w:rsidRDefault="003E4095" w:rsidP="003E4095">
                      <w:r>
                        <w:rPr>
                          <w:b/>
                          <w:color w:val="292526"/>
                          <w:sz w:val="24"/>
                          <w:szCs w:val="24"/>
                        </w:rPr>
                        <w:t>mola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4095" w:rsidRPr="007910F1"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571698" behindDoc="0" locked="0" layoutInCell="1" allowOverlap="1" wp14:anchorId="6FB8B772" wp14:editId="36717510">
                <wp:simplePos x="0" y="0"/>
                <wp:positionH relativeFrom="margin">
                  <wp:posOffset>6994023</wp:posOffset>
                </wp:positionH>
                <wp:positionV relativeFrom="paragraph">
                  <wp:posOffset>1753870</wp:posOffset>
                </wp:positionV>
                <wp:extent cx="733646" cy="283431"/>
                <wp:effectExtent l="0" t="0" r="9525" b="2540"/>
                <wp:wrapNone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646" cy="2834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04178" w14:textId="77777777" w:rsidR="003E4095" w:rsidRDefault="003E4095" w:rsidP="003E4095">
                            <w:r>
                              <w:rPr>
                                <w:b/>
                                <w:color w:val="292526"/>
                                <w:sz w:val="24"/>
                                <w:szCs w:val="24"/>
                              </w:rPr>
                              <w:t>incis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8B772" id="_x0000_s1057" type="#_x0000_t202" style="position:absolute;margin-left:550.7pt;margin-top:138.1pt;width:57.75pt;height:22.3pt;z-index:25157169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" stroked="f">
                <v:textbox>
                  <w:txbxContent>
                    <w:p w14:paraId="10004178" w14:textId="77777777" w:rsidR="003E4095" w:rsidRDefault="003E4095" w:rsidP="003E4095">
                      <w:r>
                        <w:rPr>
                          <w:b/>
                          <w:color w:val="292526"/>
                          <w:sz w:val="24"/>
                          <w:szCs w:val="24"/>
                        </w:rPr>
                        <w:t>inciso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409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44CDCAB1" wp14:editId="28675FD6">
                <wp:simplePos x="0" y="0"/>
                <wp:positionH relativeFrom="column">
                  <wp:posOffset>8077791</wp:posOffset>
                </wp:positionH>
                <wp:positionV relativeFrom="paragraph">
                  <wp:posOffset>2010129</wp:posOffset>
                </wp:positionV>
                <wp:extent cx="216402" cy="313986"/>
                <wp:effectExtent l="0" t="0" r="31750" b="29210"/>
                <wp:wrapNone/>
                <wp:docPr id="236" name="AutoShap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6402" cy="31398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BA4925" id="AutoShape 328" o:spid="_x0000_s1026" type="#_x0000_t32" style="position:absolute;margin-left:636.05pt;margin-top:158.3pt;width:17.05pt;height:24.7pt;flip:y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"/>
            </w:pict>
          </mc:Fallback>
        </mc:AlternateContent>
      </w:r>
      <w:r w:rsidR="003E4095" w:rsidRPr="007910F1"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750912" behindDoc="0" locked="0" layoutInCell="1" allowOverlap="1" wp14:anchorId="3E78B0AE" wp14:editId="3A5C90A6">
                <wp:simplePos x="0" y="0"/>
                <wp:positionH relativeFrom="margin">
                  <wp:posOffset>7683884</wp:posOffset>
                </wp:positionH>
                <wp:positionV relativeFrom="paragraph">
                  <wp:posOffset>2299320</wp:posOffset>
                </wp:positionV>
                <wp:extent cx="733646" cy="283431"/>
                <wp:effectExtent l="0" t="0" r="9525" b="2540"/>
                <wp:wrapNone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646" cy="2834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3C614" w14:textId="77777777" w:rsidR="003E4095" w:rsidRDefault="003E4095" w:rsidP="003E4095">
                            <w:r>
                              <w:rPr>
                                <w:b/>
                                <w:color w:val="292526"/>
                                <w:sz w:val="24"/>
                                <w:szCs w:val="24"/>
                              </w:rPr>
                              <w:t>cani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8B0AE" id="_x0000_s1058" type="#_x0000_t202" style="position:absolute;margin-left:605.05pt;margin-top:181.05pt;width:57.75pt;height:22.3pt;z-index:251750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" stroked="f">
                <v:textbox>
                  <w:txbxContent>
                    <w:p w14:paraId="37F3C614" w14:textId="77777777" w:rsidR="003E4095" w:rsidRDefault="003E4095" w:rsidP="003E4095">
                      <w:r>
                        <w:rPr>
                          <w:b/>
                          <w:color w:val="292526"/>
                          <w:sz w:val="24"/>
                          <w:szCs w:val="24"/>
                        </w:rPr>
                        <w:t>canin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4095" w:rsidRPr="007910F1"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748864" behindDoc="0" locked="0" layoutInCell="1" allowOverlap="1" wp14:anchorId="13350C3B" wp14:editId="670672F0">
                <wp:simplePos x="0" y="0"/>
                <wp:positionH relativeFrom="margin">
                  <wp:posOffset>5610860</wp:posOffset>
                </wp:positionH>
                <wp:positionV relativeFrom="paragraph">
                  <wp:posOffset>1809912</wp:posOffset>
                </wp:positionV>
                <wp:extent cx="956930" cy="457200"/>
                <wp:effectExtent l="0" t="0" r="0" b="0"/>
                <wp:wrapNone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93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FC5818" w14:textId="6EFEE48F" w:rsidR="003E4095" w:rsidRDefault="003E4095" w:rsidP="003E4095">
                            <w:r>
                              <w:rPr>
                                <w:b/>
                                <w:color w:val="292526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b/>
                                <w:color w:val="292526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292526"/>
                                <w:sz w:val="24"/>
                                <w:szCs w:val="24"/>
                              </w:rPr>
                              <w:t>rnassial tee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50C3B" id="_x0000_s1059" type="#_x0000_t202" style="position:absolute;margin-left:441.8pt;margin-top:142.5pt;width:75.35pt;height:36pt;z-index:251748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" stroked="f">
                <v:textbox>
                  <w:txbxContent>
                    <w:p w14:paraId="38FC5818" w14:textId="6EFEE48F" w:rsidR="003E4095" w:rsidRDefault="003E4095" w:rsidP="003E4095">
                      <w:r>
                        <w:rPr>
                          <w:b/>
                          <w:color w:val="292526"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b/>
                          <w:color w:val="292526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b/>
                          <w:color w:val="292526"/>
                          <w:sz w:val="24"/>
                          <w:szCs w:val="24"/>
                        </w:rPr>
                        <w:t>rnassial teet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4095" w:rsidRPr="007910F1"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744768" behindDoc="0" locked="0" layoutInCell="1" allowOverlap="1" wp14:anchorId="24A06FF6" wp14:editId="0FE8C80C">
                <wp:simplePos x="0" y="0"/>
                <wp:positionH relativeFrom="margin">
                  <wp:posOffset>3327798</wp:posOffset>
                </wp:positionH>
                <wp:positionV relativeFrom="paragraph">
                  <wp:posOffset>1936277</wp:posOffset>
                </wp:positionV>
                <wp:extent cx="733646" cy="283431"/>
                <wp:effectExtent l="0" t="0" r="9525" b="2540"/>
                <wp:wrapNone/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646" cy="2834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4DEF5C" w14:textId="2820F612" w:rsidR="003E4095" w:rsidRDefault="003E4095" w:rsidP="003E4095">
                            <w:r>
                              <w:rPr>
                                <w:b/>
                                <w:color w:val="292526"/>
                                <w:sz w:val="24"/>
                                <w:szCs w:val="24"/>
                              </w:rPr>
                              <w:t>cani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06FF6" id="_x0000_s1060" type="#_x0000_t202" style="position:absolute;margin-left:262.05pt;margin-top:152.45pt;width:57.75pt;height:22.3pt;z-index:251744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" stroked="f">
                <v:textbox>
                  <w:txbxContent>
                    <w:p w14:paraId="384DEF5C" w14:textId="2820F612" w:rsidR="003E4095" w:rsidRDefault="003E4095" w:rsidP="003E4095">
                      <w:r>
                        <w:rPr>
                          <w:b/>
                          <w:color w:val="292526"/>
                          <w:sz w:val="24"/>
                          <w:szCs w:val="24"/>
                        </w:rPr>
                        <w:t>canin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4095" w:rsidRPr="007910F1"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742720" behindDoc="0" locked="0" layoutInCell="1" allowOverlap="1" wp14:anchorId="5A531791" wp14:editId="446A2D05">
                <wp:simplePos x="0" y="0"/>
                <wp:positionH relativeFrom="margin">
                  <wp:posOffset>3071923</wp:posOffset>
                </wp:positionH>
                <wp:positionV relativeFrom="paragraph">
                  <wp:posOffset>1565762</wp:posOffset>
                </wp:positionV>
                <wp:extent cx="733646" cy="283431"/>
                <wp:effectExtent l="0" t="0" r="9525" b="2540"/>
                <wp:wrapNone/>
                <wp:docPr id="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646" cy="2834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EA26F" w14:textId="77777777" w:rsidR="003E4095" w:rsidRDefault="003E4095" w:rsidP="003E4095">
                            <w:r>
                              <w:rPr>
                                <w:b/>
                                <w:color w:val="292526"/>
                                <w:sz w:val="24"/>
                                <w:szCs w:val="24"/>
                              </w:rPr>
                              <w:t>incis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31791" id="_x0000_s1061" type="#_x0000_t202" style="position:absolute;margin-left:241.9pt;margin-top:123.3pt;width:57.75pt;height:22.3pt;z-index:251742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" stroked="f">
                <v:textbox>
                  <w:txbxContent>
                    <w:p w14:paraId="3FCEA26F" w14:textId="77777777" w:rsidR="003E4095" w:rsidRDefault="003E4095" w:rsidP="003E4095">
                      <w:r>
                        <w:rPr>
                          <w:b/>
                          <w:color w:val="292526"/>
                          <w:sz w:val="24"/>
                          <w:szCs w:val="24"/>
                        </w:rPr>
                        <w:t>inciso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4095" w:rsidRPr="007910F1"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572723" behindDoc="0" locked="0" layoutInCell="1" allowOverlap="1" wp14:anchorId="3D159D0B" wp14:editId="752C4E8E">
                <wp:simplePos x="0" y="0"/>
                <wp:positionH relativeFrom="margin">
                  <wp:posOffset>2211277</wp:posOffset>
                </wp:positionH>
                <wp:positionV relativeFrom="paragraph">
                  <wp:posOffset>1978778</wp:posOffset>
                </wp:positionV>
                <wp:extent cx="733646" cy="283431"/>
                <wp:effectExtent l="0" t="0" r="9525" b="2540"/>
                <wp:wrapNone/>
                <wp:docPr id="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646" cy="2834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D1ED1" w14:textId="0B1860C3" w:rsidR="003E4095" w:rsidRDefault="003E4095" w:rsidP="003E4095">
                            <w:r>
                              <w:rPr>
                                <w:b/>
                                <w:color w:val="292526"/>
                                <w:sz w:val="24"/>
                                <w:szCs w:val="24"/>
                              </w:rPr>
                              <w:t>mola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59D0B" id="_x0000_s1062" type="#_x0000_t202" style="position:absolute;margin-left:174.1pt;margin-top:155.8pt;width:57.75pt;height:22.3pt;z-index:25157272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" stroked="f">
                <v:textbox>
                  <w:txbxContent>
                    <w:p w14:paraId="1DCD1ED1" w14:textId="0B1860C3" w:rsidR="003E4095" w:rsidRDefault="003E4095" w:rsidP="003E4095">
                      <w:r>
                        <w:rPr>
                          <w:b/>
                          <w:color w:val="292526"/>
                          <w:sz w:val="24"/>
                          <w:szCs w:val="24"/>
                        </w:rPr>
                        <w:t>mola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409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4C3118AA" wp14:editId="6AACA63B">
                <wp:simplePos x="0" y="0"/>
                <wp:positionH relativeFrom="column">
                  <wp:posOffset>2228790</wp:posOffset>
                </wp:positionH>
                <wp:positionV relativeFrom="paragraph">
                  <wp:posOffset>1726860</wp:posOffset>
                </wp:positionV>
                <wp:extent cx="192479" cy="306912"/>
                <wp:effectExtent l="0" t="0" r="36195" b="17145"/>
                <wp:wrapNone/>
                <wp:docPr id="106" name="AutoShap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92479" cy="30691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45028B" id="AutoShape 326" o:spid="_x0000_s1026" type="#_x0000_t32" style="position:absolute;margin-left:175.5pt;margin-top:135.95pt;width:15.15pt;height:24.15pt;flip:x y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"/>
            </w:pict>
          </mc:Fallback>
        </mc:AlternateContent>
      </w:r>
      <w:r w:rsidR="003E4095" w:rsidRPr="007910F1"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573748" behindDoc="0" locked="0" layoutInCell="1" allowOverlap="1" wp14:anchorId="542E03A7" wp14:editId="29A79A09">
                <wp:simplePos x="0" y="0"/>
                <wp:positionH relativeFrom="margin">
                  <wp:posOffset>1478251</wp:posOffset>
                </wp:positionH>
                <wp:positionV relativeFrom="paragraph">
                  <wp:posOffset>2127353</wp:posOffset>
                </wp:positionV>
                <wp:extent cx="733646" cy="283431"/>
                <wp:effectExtent l="0" t="0" r="9525" b="2540"/>
                <wp:wrapNone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646" cy="2834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E6150" w14:textId="77777777" w:rsidR="003E4095" w:rsidRDefault="003E4095" w:rsidP="003E4095">
                            <w:r>
                              <w:rPr>
                                <w:b/>
                                <w:color w:val="292526"/>
                                <w:sz w:val="24"/>
                                <w:szCs w:val="24"/>
                              </w:rPr>
                              <w:t>incis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E03A7" id="_x0000_s1063" type="#_x0000_t202" style="position:absolute;margin-left:116.4pt;margin-top:167.5pt;width:57.75pt;height:22.3pt;z-index:2515737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" stroked="f">
                <v:textbox>
                  <w:txbxContent>
                    <w:p w14:paraId="4EFE6150" w14:textId="77777777" w:rsidR="003E4095" w:rsidRDefault="003E4095" w:rsidP="003E4095">
                      <w:r>
                        <w:rPr>
                          <w:b/>
                          <w:color w:val="292526"/>
                          <w:sz w:val="24"/>
                          <w:szCs w:val="24"/>
                        </w:rPr>
                        <w:t>inciso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409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57958676" wp14:editId="18295BAD">
                <wp:simplePos x="0" y="0"/>
                <wp:positionH relativeFrom="column">
                  <wp:posOffset>2144823</wp:posOffset>
                </wp:positionH>
                <wp:positionV relativeFrom="paragraph">
                  <wp:posOffset>1651000</wp:posOffset>
                </wp:positionV>
                <wp:extent cx="148265" cy="127591"/>
                <wp:effectExtent l="0" t="0" r="23495" b="2540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265" cy="127591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C85DB9" id="Rectangle 22" o:spid="_x0000_s1026" style="position:absolute;margin-left:168.9pt;margin-top:130pt;width:11.65pt;height:10.0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" filled="f" strokecolor="black [3200]" strokeweight="1pt"/>
            </w:pict>
          </mc:Fallback>
        </mc:AlternateContent>
      </w:r>
      <w:r w:rsidR="003E409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5049A5E5" wp14:editId="6DAC220F">
                <wp:simplePos x="0" y="0"/>
                <wp:positionH relativeFrom="column">
                  <wp:posOffset>1974702</wp:posOffset>
                </wp:positionH>
                <wp:positionV relativeFrom="paragraph">
                  <wp:posOffset>1651000</wp:posOffset>
                </wp:positionV>
                <wp:extent cx="127591" cy="116958"/>
                <wp:effectExtent l="0" t="0" r="25400" b="1651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91" cy="116958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AA96AA" id="Rectangle 21" o:spid="_x0000_s1026" style="position:absolute;margin-left:155.5pt;margin-top:130pt;width:10.05pt;height:9.2pt;z-index:2517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" filled="f" strokecolor="black [3200]" strokeweight="1pt"/>
            </w:pict>
          </mc:Fallback>
        </mc:AlternateContent>
      </w:r>
      <w:r w:rsidR="003E409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583782AB" wp14:editId="1471B0B8">
                <wp:simplePos x="0" y="0"/>
                <wp:positionH relativeFrom="column">
                  <wp:posOffset>1868170</wp:posOffset>
                </wp:positionH>
                <wp:positionV relativeFrom="paragraph">
                  <wp:posOffset>1766408</wp:posOffset>
                </wp:positionV>
                <wp:extent cx="147763" cy="434503"/>
                <wp:effectExtent l="0" t="0" r="24130" b="22860"/>
                <wp:wrapNone/>
                <wp:docPr id="16" name="AutoShap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7763" cy="43450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5C0CC" id="AutoShape 326" o:spid="_x0000_s1026" type="#_x0000_t32" style="position:absolute;margin-left:147.1pt;margin-top:139.1pt;width:11.65pt;height:34.2pt;flip:y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"/>
            </w:pict>
          </mc:Fallback>
        </mc:AlternateContent>
      </w:r>
      <w:r w:rsidR="003E409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21B6FD7B" wp14:editId="266046F0">
                <wp:simplePos x="0" y="0"/>
                <wp:positionH relativeFrom="column">
                  <wp:posOffset>1145363</wp:posOffset>
                </wp:positionH>
                <wp:positionV relativeFrom="paragraph">
                  <wp:posOffset>1725428</wp:posOffset>
                </wp:positionV>
                <wp:extent cx="393404" cy="356146"/>
                <wp:effectExtent l="0" t="0" r="26035" b="25400"/>
                <wp:wrapNone/>
                <wp:docPr id="105" name="AutoShap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93404" cy="35614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7CA482" id="AutoShape 325" o:spid="_x0000_s1026" type="#_x0000_t32" style="position:absolute;margin-left:90.2pt;margin-top:135.85pt;width:31pt;height:28.05pt;flip:x y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"/>
            </w:pict>
          </mc:Fallback>
        </mc:AlternateContent>
      </w:r>
      <w:r w:rsidR="003E4095" w:rsidRPr="007910F1"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574773" behindDoc="0" locked="0" layoutInCell="1" allowOverlap="1" wp14:anchorId="4D26C324" wp14:editId="1145AA3D">
                <wp:simplePos x="0" y="0"/>
                <wp:positionH relativeFrom="margin">
                  <wp:posOffset>784402</wp:posOffset>
                </wp:positionH>
                <wp:positionV relativeFrom="paragraph">
                  <wp:posOffset>1406422</wp:posOffset>
                </wp:positionV>
                <wp:extent cx="733646" cy="283431"/>
                <wp:effectExtent l="0" t="0" r="9525" b="254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646" cy="2834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C9B20" w14:textId="78777F02" w:rsidR="003E4095" w:rsidRDefault="003E4095" w:rsidP="003E4095">
                            <w:r>
                              <w:rPr>
                                <w:b/>
                                <w:color w:val="292526"/>
                                <w:sz w:val="24"/>
                                <w:szCs w:val="24"/>
                              </w:rPr>
                              <w:t>incis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6C324" id="_x0000_s1064" type="#_x0000_t202" style="position:absolute;margin-left:61.75pt;margin-top:110.75pt;width:57.75pt;height:22.3pt;z-index:25157477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" stroked="f">
                <v:textbox>
                  <w:txbxContent>
                    <w:p w14:paraId="4F2C9B20" w14:textId="78777F02" w:rsidR="003E4095" w:rsidRDefault="003E4095" w:rsidP="003E4095">
                      <w:r>
                        <w:rPr>
                          <w:b/>
                          <w:color w:val="292526"/>
                          <w:sz w:val="24"/>
                          <w:szCs w:val="24"/>
                        </w:rPr>
                        <w:t>inciso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4095" w:rsidRPr="00054214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4A18DFBC" wp14:editId="7347EBFF">
                <wp:simplePos x="0" y="0"/>
                <wp:positionH relativeFrom="margin">
                  <wp:posOffset>103372</wp:posOffset>
                </wp:positionH>
                <wp:positionV relativeFrom="paragraph">
                  <wp:posOffset>2650121</wp:posOffset>
                </wp:positionV>
                <wp:extent cx="10005237" cy="2115879"/>
                <wp:effectExtent l="0" t="0" r="15240" b="17780"/>
                <wp:wrapNone/>
                <wp:docPr id="11" name="Rectangl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5237" cy="21158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89E06D" id="Rectangle 306" o:spid="_x0000_s1026" style="position:absolute;margin-left:8.15pt;margin-top:208.65pt;width:787.8pt;height:166.6pt;z-index:25173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" filled="f" strokecolor="black [3213]" strokeweight="2pt">
                <w10:wrap anchorx="margin"/>
              </v:rect>
            </w:pict>
          </mc:Fallback>
        </mc:AlternateContent>
      </w:r>
      <w:r w:rsidR="003E4095" w:rsidRPr="00054214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2FAF9B80" wp14:editId="7BE16498">
                <wp:simplePos x="0" y="0"/>
                <wp:positionH relativeFrom="column">
                  <wp:posOffset>103372</wp:posOffset>
                </wp:positionH>
                <wp:positionV relativeFrom="paragraph">
                  <wp:posOffset>428256</wp:posOffset>
                </wp:positionV>
                <wp:extent cx="10005237" cy="2222204"/>
                <wp:effectExtent l="0" t="0" r="15240" b="26035"/>
                <wp:wrapNone/>
                <wp:docPr id="9" name="Rectangl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5237" cy="22222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79EA7E" id="Rectangle 306" o:spid="_x0000_s1026" style="position:absolute;margin-left:8.15pt;margin-top:33.7pt;width:787.8pt;height:17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" filled="f" strokecolor="black [3213]" strokeweight="2pt"/>
            </w:pict>
          </mc:Fallback>
        </mc:AlternateContent>
      </w:r>
      <w:r w:rsidR="00054214" w:rsidRPr="00054214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329776A" wp14:editId="4A6EF249">
                <wp:simplePos x="0" y="0"/>
                <wp:positionH relativeFrom="column">
                  <wp:posOffset>169870</wp:posOffset>
                </wp:positionH>
                <wp:positionV relativeFrom="paragraph">
                  <wp:posOffset>1085732</wp:posOffset>
                </wp:positionV>
                <wp:extent cx="1592181" cy="307340"/>
                <wp:effectExtent l="0" t="0" r="27305" b="16510"/>
                <wp:wrapNone/>
                <wp:docPr id="87" name="Rectangl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2181" cy="30734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BC936E" id="Rectangle 306" o:spid="_x0000_s1026" style="position:absolute;margin-left:13.4pt;margin-top:85.5pt;width:125.35pt;height:24.2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" filled="f" strokecolor="#f79646 [3209]" strokeweight="1pt"/>
            </w:pict>
          </mc:Fallback>
        </mc:AlternateContent>
      </w:r>
      <w:r w:rsidR="00054214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38272" behindDoc="1" locked="0" layoutInCell="1" allowOverlap="1" wp14:anchorId="13930A26" wp14:editId="68CEB11B">
                <wp:simplePos x="0" y="0"/>
                <wp:positionH relativeFrom="page">
                  <wp:posOffset>412617</wp:posOffset>
                </wp:positionH>
                <wp:positionV relativeFrom="page">
                  <wp:posOffset>1248292</wp:posOffset>
                </wp:positionV>
                <wp:extent cx="1711960" cy="295275"/>
                <wp:effectExtent l="1270" t="3175" r="1270" b="0"/>
                <wp:wrapNone/>
                <wp:docPr id="2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196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06EC98" w14:textId="77777777" w:rsidR="00D548DD" w:rsidRPr="00054214" w:rsidRDefault="009E5DC4">
                            <w:pPr>
                              <w:spacing w:before="96"/>
                              <w:ind w:left="19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54214">
                              <w:rPr>
                                <w:b/>
                                <w:color w:val="292526"/>
                                <w:sz w:val="24"/>
                                <w:szCs w:val="24"/>
                              </w:rPr>
                              <w:t xml:space="preserve">Elephant - </w:t>
                            </w:r>
                            <w:r w:rsidRPr="00054214">
                              <w:rPr>
                                <w:b/>
                                <w:color w:val="EE342E"/>
                                <w:sz w:val="24"/>
                                <w:szCs w:val="24"/>
                              </w:rPr>
                              <w:t>herbivo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930A26" id="Text Box 3" o:spid="_x0000_s1065" type="#_x0000_t202" style="position:absolute;margin-left:32.5pt;margin-top:98.3pt;width:134.8pt;height:23.25pt;z-index:-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" filled="f" stroked="f">
                <v:textbox inset="0,0,0,0">
                  <w:txbxContent>
                    <w:p w14:paraId="7706EC98" w14:textId="77777777" w:rsidR="00D548DD" w:rsidRPr="00054214" w:rsidRDefault="009E5DC4">
                      <w:pPr>
                        <w:spacing w:before="96"/>
                        <w:ind w:left="190"/>
                        <w:rPr>
                          <w:b/>
                          <w:sz w:val="24"/>
                          <w:szCs w:val="24"/>
                        </w:rPr>
                      </w:pPr>
                      <w:r w:rsidRPr="00054214">
                        <w:rPr>
                          <w:b/>
                          <w:color w:val="292526"/>
                          <w:sz w:val="24"/>
                          <w:szCs w:val="24"/>
                        </w:rPr>
                        <w:t xml:space="preserve">Elephant - </w:t>
                      </w:r>
                      <w:r w:rsidRPr="00054214">
                        <w:rPr>
                          <w:b/>
                          <w:color w:val="EE342E"/>
                          <w:sz w:val="24"/>
                          <w:szCs w:val="24"/>
                        </w:rPr>
                        <w:t>herbivor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4214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31104" behindDoc="1" locked="0" layoutInCell="1" allowOverlap="1" wp14:anchorId="0967D92D" wp14:editId="719B0885">
                <wp:simplePos x="0" y="0"/>
                <wp:positionH relativeFrom="page">
                  <wp:posOffset>365952</wp:posOffset>
                </wp:positionH>
                <wp:positionV relativeFrom="page">
                  <wp:posOffset>659219</wp:posOffset>
                </wp:positionV>
                <wp:extent cx="9959340" cy="4266491"/>
                <wp:effectExtent l="0" t="0" r="3810" b="1270"/>
                <wp:wrapNone/>
                <wp:docPr id="3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59340" cy="42664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D42B6A" w14:textId="77777777" w:rsidR="00D548DD" w:rsidRPr="00054214" w:rsidRDefault="009E5DC4">
                            <w:pPr>
                              <w:pStyle w:val="BodyText"/>
                              <w:spacing w:before="107"/>
                              <w:ind w:left="170"/>
                              <w:rPr>
                                <w:sz w:val="24"/>
                                <w:szCs w:val="24"/>
                              </w:rPr>
                            </w:pPr>
                            <w:r w:rsidRPr="00054214">
                              <w:rPr>
                                <w:color w:val="292526"/>
                                <w:sz w:val="24"/>
                                <w:szCs w:val="24"/>
                              </w:rPr>
                              <w:t xml:space="preserve">The teeth of an animal are designed to eat different foods depending on the diet of the animal. Examples of a </w:t>
                            </w:r>
                            <w:r w:rsidRPr="00054214">
                              <w:rPr>
                                <w:b/>
                                <w:color w:val="EE342E"/>
                                <w:sz w:val="24"/>
                                <w:szCs w:val="24"/>
                              </w:rPr>
                              <w:t>herbivore</w:t>
                            </w:r>
                            <w:r w:rsidRPr="00054214">
                              <w:rPr>
                                <w:color w:val="292526"/>
                                <w:sz w:val="24"/>
                                <w:szCs w:val="24"/>
                              </w:rPr>
                              <w:t xml:space="preserve">, a </w:t>
                            </w:r>
                            <w:r w:rsidRPr="00054214">
                              <w:rPr>
                                <w:b/>
                                <w:color w:val="007BB3"/>
                                <w:sz w:val="24"/>
                                <w:szCs w:val="24"/>
                              </w:rPr>
                              <w:t xml:space="preserve">carnivore </w:t>
                            </w:r>
                            <w:r w:rsidRPr="00054214">
                              <w:rPr>
                                <w:color w:val="292526"/>
                                <w:sz w:val="24"/>
                                <w:szCs w:val="24"/>
                              </w:rPr>
                              <w:t xml:space="preserve">and an </w:t>
                            </w:r>
                            <w:r w:rsidRPr="00054214">
                              <w:rPr>
                                <w:b/>
                                <w:color w:val="F6862A"/>
                                <w:sz w:val="24"/>
                                <w:szCs w:val="24"/>
                              </w:rPr>
                              <w:t xml:space="preserve">omnivore </w:t>
                            </w:r>
                            <w:r w:rsidRPr="00054214">
                              <w:rPr>
                                <w:color w:val="292526"/>
                                <w:sz w:val="24"/>
                                <w:szCs w:val="24"/>
                              </w:rPr>
                              <w:t>skull:</w:t>
                            </w:r>
                          </w:p>
                          <w:p w14:paraId="24927174" w14:textId="77777777" w:rsidR="00D548DD" w:rsidRPr="00054214" w:rsidRDefault="00D548DD">
                            <w:pPr>
                              <w:pStyle w:val="BodyText"/>
                              <w:spacing w:before="0"/>
                              <w:rPr>
                                <w:rFonts w:ascii="Times New Roman"/>
                                <w:sz w:val="28"/>
                                <w:szCs w:val="24"/>
                              </w:rPr>
                            </w:pPr>
                          </w:p>
                          <w:p w14:paraId="211730DB" w14:textId="77777777" w:rsidR="00D548DD" w:rsidRPr="00054214" w:rsidRDefault="00D548DD">
                            <w:pPr>
                              <w:pStyle w:val="BodyText"/>
                              <w:spacing w:before="0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  <w:p w14:paraId="11BA0080" w14:textId="77777777" w:rsidR="00D548DD" w:rsidRPr="00054214" w:rsidRDefault="00D548DD">
                            <w:pPr>
                              <w:pStyle w:val="BodyText"/>
                              <w:spacing w:before="0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  <w:p w14:paraId="27B1F828" w14:textId="6B3540BB" w:rsidR="00D548DD" w:rsidRPr="00054214" w:rsidRDefault="009E5DC4">
                            <w:pPr>
                              <w:pStyle w:val="BodyText"/>
                              <w:tabs>
                                <w:tab w:val="left" w:pos="5142"/>
                              </w:tabs>
                              <w:spacing w:before="179"/>
                              <w:ind w:left="941"/>
                              <w:rPr>
                                <w:rFonts w:ascii="Twinkl SemiBold"/>
                                <w:b/>
                              </w:rPr>
                            </w:pPr>
                            <w:r w:rsidRPr="00054214">
                              <w:rPr>
                                <w:rFonts w:ascii="Twinkl SemiBold"/>
                                <w:b/>
                                <w:color w:val="292526"/>
                              </w:rPr>
                              <w:tab/>
                            </w:r>
                          </w:p>
                          <w:p w14:paraId="1F944794" w14:textId="498743AA" w:rsidR="00054214" w:rsidRDefault="009E5DC4" w:rsidP="00054214">
                            <w:pPr>
                              <w:pStyle w:val="BodyText"/>
                              <w:tabs>
                                <w:tab w:val="left" w:pos="8634"/>
                                <w:tab w:val="left" w:pos="11168"/>
                              </w:tabs>
                              <w:spacing w:before="65" w:line="218" w:lineRule="auto"/>
                              <w:ind w:left="8634" w:right="3760" w:hanging="3085"/>
                              <w:rPr>
                                <w:rFonts w:ascii="Twinkl SemiBold"/>
                                <w:b/>
                                <w:color w:val="292526"/>
                              </w:rPr>
                            </w:pPr>
                            <w:r w:rsidRPr="00054214">
                              <w:rPr>
                                <w:rFonts w:ascii="Twinkl SemiBold"/>
                                <w:b/>
                                <w:color w:val="292526"/>
                                <w:position w:val="4"/>
                              </w:rPr>
                              <w:tab/>
                            </w:r>
                            <w:r w:rsidRPr="00054214">
                              <w:rPr>
                                <w:rFonts w:ascii="Twinkl SemiBold"/>
                                <w:b/>
                                <w:color w:val="292526"/>
                              </w:rPr>
                              <w:tab/>
                            </w:r>
                            <w:r w:rsidRPr="00054214">
                              <w:rPr>
                                <w:rFonts w:ascii="Twinkl SemiBold"/>
                                <w:b/>
                                <w:color w:val="292526"/>
                                <w:spacing w:val="-4"/>
                                <w:position w:val="7"/>
                              </w:rPr>
                              <w:t xml:space="preserve"> </w:t>
                            </w:r>
                          </w:p>
                          <w:p w14:paraId="1E34AA52" w14:textId="77777777" w:rsidR="00054214" w:rsidRPr="00054214" w:rsidRDefault="00054214" w:rsidP="00054214">
                            <w:pPr>
                              <w:pStyle w:val="BodyText"/>
                              <w:tabs>
                                <w:tab w:val="left" w:pos="8634"/>
                                <w:tab w:val="left" w:pos="11168"/>
                              </w:tabs>
                              <w:spacing w:before="65" w:line="218" w:lineRule="auto"/>
                              <w:ind w:left="8634" w:right="3760" w:hanging="3085"/>
                              <w:rPr>
                                <w:rFonts w:ascii="Twinkl SemiBold"/>
                                <w:b/>
                                <w:color w:val="292526"/>
                              </w:rPr>
                            </w:pPr>
                          </w:p>
                          <w:p w14:paraId="5144FBCC" w14:textId="7C6F5E9C" w:rsidR="00D548DD" w:rsidRPr="00054214" w:rsidRDefault="009E5DC4" w:rsidP="003E4095">
                            <w:pPr>
                              <w:pStyle w:val="BodyText"/>
                              <w:tabs>
                                <w:tab w:val="left" w:pos="7993"/>
                                <w:tab w:val="left" w:pos="11815"/>
                                <w:tab w:val="left" w:pos="13576"/>
                                <w:tab w:val="left" w:pos="14040"/>
                              </w:tabs>
                              <w:spacing w:before="11" w:line="62" w:lineRule="auto"/>
                              <w:ind w:left="2772" w:right="967" w:hanging="395"/>
                              <w:rPr>
                                <w:rFonts w:ascii="Twinkl SemiBold"/>
                                <w:b/>
                                <w:sz w:val="24"/>
                                <w:szCs w:val="24"/>
                              </w:rPr>
                            </w:pPr>
                            <w:r w:rsidRPr="00054214">
                              <w:rPr>
                                <w:rFonts w:ascii="Twinkl SemiBold"/>
                                <w:b/>
                                <w:color w:val="292526"/>
                                <w:position w:val="12"/>
                              </w:rPr>
                              <w:tab/>
                            </w:r>
                            <w:r w:rsidRPr="00054214">
                              <w:rPr>
                                <w:rFonts w:ascii="Twinkl SemiBold"/>
                                <w:b/>
                                <w:color w:val="292526"/>
                              </w:rPr>
                              <w:tab/>
                            </w:r>
                          </w:p>
                          <w:p w14:paraId="5E7CB193" w14:textId="35F3A979" w:rsidR="00D548DD" w:rsidRDefault="00D548DD">
                            <w:pPr>
                              <w:pStyle w:val="BodyText"/>
                              <w:spacing w:before="8"/>
                              <w:rPr>
                                <w:rFonts w:ascii="Times New Roman"/>
                                <w:sz w:val="32"/>
                                <w:szCs w:val="24"/>
                              </w:rPr>
                            </w:pPr>
                          </w:p>
                          <w:p w14:paraId="697F4816" w14:textId="77777777" w:rsidR="003E4095" w:rsidRPr="00054214" w:rsidRDefault="003E4095">
                            <w:pPr>
                              <w:pStyle w:val="BodyText"/>
                              <w:spacing w:before="8"/>
                              <w:rPr>
                                <w:rFonts w:ascii="Times New Roman"/>
                                <w:sz w:val="32"/>
                                <w:szCs w:val="24"/>
                              </w:rPr>
                            </w:pPr>
                          </w:p>
                          <w:p w14:paraId="70B546E4" w14:textId="6C3D7783" w:rsidR="00D548DD" w:rsidRPr="00054214" w:rsidRDefault="009E5DC4">
                            <w:pPr>
                              <w:tabs>
                                <w:tab w:val="left" w:pos="3932"/>
                                <w:tab w:val="left" w:pos="4034"/>
                                <w:tab w:val="left" w:pos="4789"/>
                                <w:tab w:val="left" w:pos="5278"/>
                                <w:tab w:val="left" w:pos="6910"/>
                                <w:tab w:val="left" w:pos="7489"/>
                                <w:tab w:val="left" w:pos="7958"/>
                                <w:tab w:val="left" w:pos="10764"/>
                                <w:tab w:val="left" w:pos="11575"/>
                                <w:tab w:val="left" w:pos="11638"/>
                              </w:tabs>
                              <w:spacing w:line="184" w:lineRule="auto"/>
                              <w:ind w:left="174" w:right="3176" w:hanging="5"/>
                              <w:jc w:val="both"/>
                              <w:rPr>
                                <w:b/>
                              </w:rPr>
                            </w:pPr>
                            <w:r w:rsidRPr="003E4095">
                              <w:rPr>
                                <w:b/>
                                <w:color w:val="292526"/>
                                <w:sz w:val="24"/>
                                <w:szCs w:val="24"/>
                              </w:rPr>
                              <w:t xml:space="preserve">An Example of a </w:t>
                            </w:r>
                            <w:r w:rsidRPr="003E4095">
                              <w:rPr>
                                <w:b/>
                                <w:color w:val="292526"/>
                                <w:spacing w:val="-3"/>
                                <w:sz w:val="24"/>
                                <w:szCs w:val="24"/>
                              </w:rPr>
                              <w:t>Food</w:t>
                            </w:r>
                            <w:r w:rsidRPr="003E4095">
                              <w:rPr>
                                <w:b/>
                                <w:color w:val="292526"/>
                                <w:sz w:val="24"/>
                                <w:szCs w:val="24"/>
                              </w:rPr>
                              <w:t xml:space="preserve"> Chain</w:t>
                            </w:r>
                            <w:r w:rsidRPr="003E4095">
                              <w:rPr>
                                <w:b/>
                                <w:color w:val="292526"/>
                              </w:rPr>
                              <w:tab/>
                            </w:r>
                            <w:r w:rsidRPr="003E4095">
                              <w:rPr>
                                <w:b/>
                                <w:color w:val="292526"/>
                              </w:rPr>
                              <w:tab/>
                            </w:r>
                            <w:r w:rsidRPr="003E4095">
                              <w:rPr>
                                <w:b/>
                                <w:color w:val="292526"/>
                              </w:rPr>
                              <w:tab/>
                            </w:r>
                            <w:r w:rsidR="003E4095">
                              <w:rPr>
                                <w:color w:val="292526"/>
                                <w:position w:val="-12"/>
                              </w:rPr>
                              <w:tab/>
                            </w:r>
                            <w:r w:rsidRPr="003E4095">
                              <w:rPr>
                                <w:color w:val="292526"/>
                                <w:position w:val="-12"/>
                              </w:rPr>
                              <w:tab/>
                            </w:r>
                            <w:r w:rsidRPr="003E4095">
                              <w:rPr>
                                <w:color w:val="292526"/>
                                <w:position w:val="-12"/>
                              </w:rPr>
                              <w:tab/>
                            </w:r>
                            <w:r w:rsidRPr="003E4095">
                              <w:rPr>
                                <w:color w:val="292526"/>
                                <w:position w:val="-12"/>
                              </w:rPr>
                              <w:tab/>
                            </w:r>
                            <w:r w:rsidRPr="003E4095">
                              <w:rPr>
                                <w:color w:val="FFFFFF" w:themeColor="background1"/>
                                <w:position w:val="-16"/>
                              </w:rPr>
                              <w:t>consumer</w:t>
                            </w:r>
                            <w:r w:rsidRPr="003E4095">
                              <w:rPr>
                                <w:color w:val="292526"/>
                                <w:position w:val="-16"/>
                              </w:rPr>
                              <w:tab/>
                            </w:r>
                            <w:r w:rsidRPr="003E4095">
                              <w:rPr>
                                <w:color w:val="292526"/>
                                <w:position w:val="-16"/>
                              </w:rPr>
                              <w:tab/>
                            </w:r>
                            <w:proofErr w:type="spellStart"/>
                            <w:r w:rsidRPr="00696F19">
                              <w:rPr>
                                <w:color w:val="FFFFFF" w:themeColor="background1"/>
                                <w:spacing w:val="-3"/>
                                <w:position w:val="-17"/>
                              </w:rPr>
                              <w:t>consumer</w:t>
                            </w:r>
                            <w:proofErr w:type="spellEnd"/>
                            <w:r w:rsidRPr="003E4095">
                              <w:rPr>
                                <w:color w:val="292526"/>
                                <w:spacing w:val="-3"/>
                                <w:position w:val="-17"/>
                              </w:rPr>
                              <w:t xml:space="preserve"> </w:t>
                            </w:r>
                            <w:proofErr w:type="gramStart"/>
                            <w:r w:rsidRPr="003E4095">
                              <w:rPr>
                                <w:color w:val="292526"/>
                                <w:position w:val="14"/>
                                <w:sz w:val="24"/>
                                <w:szCs w:val="24"/>
                              </w:rPr>
                              <w:t>The</w:t>
                            </w:r>
                            <w:proofErr w:type="gramEnd"/>
                            <w:r w:rsidRPr="003E4095">
                              <w:rPr>
                                <w:color w:val="292526"/>
                                <w:position w:val="14"/>
                                <w:sz w:val="24"/>
                                <w:szCs w:val="24"/>
                              </w:rPr>
                              <w:t xml:space="preserve"> arrows</w:t>
                            </w:r>
                            <w:r w:rsidRPr="003E4095">
                              <w:rPr>
                                <w:color w:val="292526"/>
                                <w:spacing w:val="-2"/>
                                <w:position w:val="1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E4095">
                              <w:rPr>
                                <w:color w:val="292526"/>
                                <w:position w:val="14"/>
                                <w:sz w:val="24"/>
                                <w:szCs w:val="24"/>
                              </w:rPr>
                              <w:t>in</w:t>
                            </w:r>
                            <w:r w:rsidRPr="003E4095">
                              <w:rPr>
                                <w:color w:val="292526"/>
                                <w:spacing w:val="-1"/>
                                <w:position w:val="1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E4095">
                              <w:rPr>
                                <w:color w:val="292526"/>
                                <w:position w:val="14"/>
                                <w:sz w:val="24"/>
                                <w:szCs w:val="24"/>
                              </w:rPr>
                              <w:t>a</w:t>
                            </w:r>
                            <w:r w:rsidRPr="003E4095">
                              <w:rPr>
                                <w:color w:val="292526"/>
                                <w:position w:val="14"/>
                              </w:rPr>
                              <w:tab/>
                            </w:r>
                            <w:r w:rsidRPr="003E4095">
                              <w:rPr>
                                <w:color w:val="FFFFFF" w:themeColor="background1"/>
                                <w:position w:val="7"/>
                              </w:rPr>
                              <w:t>primary</w:t>
                            </w:r>
                            <w:r w:rsidRPr="003E4095">
                              <w:rPr>
                                <w:color w:val="FFFFFF" w:themeColor="background1"/>
                                <w:spacing w:val="-1"/>
                                <w:position w:val="7"/>
                              </w:rPr>
                              <w:t xml:space="preserve"> </w:t>
                            </w:r>
                            <w:r w:rsidRPr="003E4095">
                              <w:rPr>
                                <w:color w:val="FFFFFF" w:themeColor="background1"/>
                                <w:position w:val="7"/>
                              </w:rPr>
                              <w:t>consumer</w:t>
                            </w:r>
                            <w:r w:rsidRPr="003E4095">
                              <w:rPr>
                                <w:color w:val="292526"/>
                                <w:position w:val="7"/>
                              </w:rPr>
                              <w:tab/>
                            </w:r>
                            <w:r w:rsidRPr="003E4095">
                              <w:rPr>
                                <w:color w:val="FFFFFF" w:themeColor="background1"/>
                                <w:position w:val="1"/>
                              </w:rPr>
                              <w:t>secondary consumer</w:t>
                            </w:r>
                            <w:r w:rsidRPr="003E4095">
                              <w:rPr>
                                <w:color w:val="292526"/>
                                <w:position w:val="1"/>
                              </w:rPr>
                              <w:tab/>
                            </w:r>
                            <w:r w:rsidRPr="00696F19">
                              <w:rPr>
                                <w:color w:val="FFFFFF" w:themeColor="background1"/>
                              </w:rPr>
                              <w:t xml:space="preserve">tertiary consumer </w:t>
                            </w:r>
                            <w:r w:rsidRPr="003E4095">
                              <w:rPr>
                                <w:color w:val="292526"/>
                                <w:position w:val="10"/>
                                <w:sz w:val="24"/>
                                <w:szCs w:val="24"/>
                              </w:rPr>
                              <w:t>food chain</w:t>
                            </w:r>
                            <w:r w:rsidRPr="003E4095">
                              <w:rPr>
                                <w:color w:val="292526"/>
                                <w:spacing w:val="-4"/>
                                <w:position w:val="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E4095">
                              <w:rPr>
                                <w:color w:val="292526"/>
                                <w:position w:val="10"/>
                                <w:sz w:val="24"/>
                                <w:szCs w:val="24"/>
                              </w:rPr>
                              <w:t>show</w:t>
                            </w:r>
                            <w:r w:rsidRPr="003E4095">
                              <w:rPr>
                                <w:color w:val="292526"/>
                                <w:spacing w:val="-2"/>
                                <w:position w:val="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E4095">
                              <w:rPr>
                                <w:color w:val="292526"/>
                                <w:position w:val="10"/>
                                <w:sz w:val="24"/>
                                <w:szCs w:val="24"/>
                              </w:rPr>
                              <w:t>the</w:t>
                            </w:r>
                            <w:r w:rsidRPr="003E4095">
                              <w:rPr>
                                <w:color w:val="292526"/>
                                <w:position w:val="10"/>
                              </w:rPr>
                              <w:tab/>
                            </w:r>
                            <w:r w:rsidRPr="003E4095">
                              <w:rPr>
                                <w:color w:val="292526"/>
                                <w:position w:val="10"/>
                              </w:rPr>
                              <w:tab/>
                            </w:r>
                            <w:r w:rsidRPr="003E4095">
                              <w:rPr>
                                <w:color w:val="292526"/>
                                <w:position w:val="10"/>
                              </w:rPr>
                              <w:tab/>
                            </w:r>
                            <w:r w:rsidRPr="003E4095">
                              <w:rPr>
                                <w:color w:val="292526"/>
                                <w:position w:val="10"/>
                              </w:rPr>
                              <w:tab/>
                            </w:r>
                            <w:r w:rsidRPr="003E4095">
                              <w:rPr>
                                <w:b/>
                                <w:color w:val="7FC349"/>
                                <w:position w:val="9"/>
                              </w:rPr>
                              <w:tab/>
                            </w:r>
                            <w:r w:rsidRPr="003E4095">
                              <w:rPr>
                                <w:b/>
                                <w:color w:val="7FC349"/>
                                <w:position w:val="9"/>
                              </w:rPr>
                              <w:tab/>
                            </w:r>
                            <w:r w:rsidRPr="003E4095">
                              <w:rPr>
                                <w:b/>
                                <w:color w:val="FFFFFF" w:themeColor="background1"/>
                                <w:position w:val="1"/>
                              </w:rPr>
                              <w:t>predator</w:t>
                            </w:r>
                            <w:r w:rsidRPr="003E4095">
                              <w:rPr>
                                <w:color w:val="FFFFFF" w:themeColor="background1"/>
                                <w:position w:val="1"/>
                              </w:rPr>
                              <w:t>/</w:t>
                            </w:r>
                            <w:r w:rsidRPr="003E4095">
                              <w:rPr>
                                <w:b/>
                                <w:color w:val="FFFFFF" w:themeColor="background1"/>
                                <w:position w:val="1"/>
                              </w:rPr>
                              <w:t>prey</w:t>
                            </w:r>
                            <w:r w:rsidRPr="003E4095">
                              <w:rPr>
                                <w:b/>
                                <w:color w:val="7FC349"/>
                                <w:position w:val="1"/>
                              </w:rPr>
                              <w:tab/>
                            </w:r>
                            <w:r w:rsidRPr="00696F19">
                              <w:rPr>
                                <w:b/>
                                <w:color w:val="FFFFFF" w:themeColor="background1"/>
                                <w:position w:val="1"/>
                              </w:rPr>
                              <w:tab/>
                            </w:r>
                            <w:r w:rsidRPr="00696F19">
                              <w:rPr>
                                <w:b/>
                                <w:color w:val="FFFFFF" w:themeColor="background1"/>
                                <w:position w:val="1"/>
                              </w:rPr>
                              <w:tab/>
                            </w:r>
                            <w:r w:rsidRPr="00696F19">
                              <w:rPr>
                                <w:b/>
                                <w:color w:val="FFFFFF" w:themeColor="background1"/>
                                <w:spacing w:val="-4"/>
                              </w:rPr>
                              <w:t xml:space="preserve">predator </w:t>
                            </w:r>
                            <w:r w:rsidRPr="003E4095">
                              <w:rPr>
                                <w:color w:val="292526"/>
                                <w:sz w:val="24"/>
                                <w:szCs w:val="24"/>
                              </w:rPr>
                              <w:t>flow</w:t>
                            </w:r>
                            <w:r w:rsidRPr="003E4095">
                              <w:rPr>
                                <w:color w:val="292526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E4095">
                              <w:rPr>
                                <w:color w:val="292526"/>
                                <w:sz w:val="24"/>
                                <w:szCs w:val="24"/>
                              </w:rPr>
                              <w:t>of</w:t>
                            </w:r>
                            <w:r w:rsidRPr="003E4095">
                              <w:rPr>
                                <w:color w:val="292526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E4095">
                              <w:rPr>
                                <w:color w:val="292526"/>
                                <w:sz w:val="24"/>
                                <w:szCs w:val="24"/>
                              </w:rPr>
                              <w:t>energy.</w:t>
                            </w:r>
                            <w:r w:rsidRPr="00054214">
                              <w:rPr>
                                <w:color w:val="292526"/>
                              </w:rPr>
                              <w:tab/>
                            </w:r>
                            <w:r w:rsidRPr="00054214">
                              <w:rPr>
                                <w:color w:val="292526"/>
                              </w:rPr>
                              <w:tab/>
                            </w:r>
                            <w:r w:rsidRPr="003E4095">
                              <w:rPr>
                                <w:b/>
                                <w:color w:val="F177AE"/>
                                <w:position w:val="4"/>
                                <w:sz w:val="24"/>
                                <w:szCs w:val="24"/>
                              </w:rPr>
                              <w:t>producer</w:t>
                            </w:r>
                          </w:p>
                          <w:p w14:paraId="756D87A5" w14:textId="77777777" w:rsidR="00D548DD" w:rsidRPr="00054214" w:rsidRDefault="00D548DD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67D92D" id="Text Box 9" o:spid="_x0000_s1066" type="#_x0000_t202" style="position:absolute;margin-left:28.8pt;margin-top:51.9pt;width:784.2pt;height:335.95pt;z-index:-25168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" filled="f" stroked="f">
                <v:textbox inset="0,0,0,0">
                  <w:txbxContent>
                    <w:p w14:paraId="56D42B6A" w14:textId="77777777" w:rsidR="00D548DD" w:rsidRPr="00054214" w:rsidRDefault="009E5DC4">
                      <w:pPr>
                        <w:pStyle w:val="BodyText"/>
                        <w:spacing w:before="107"/>
                        <w:ind w:left="170"/>
                        <w:rPr>
                          <w:sz w:val="24"/>
                          <w:szCs w:val="24"/>
                        </w:rPr>
                      </w:pPr>
                      <w:r w:rsidRPr="00054214">
                        <w:rPr>
                          <w:color w:val="292526"/>
                          <w:sz w:val="24"/>
                          <w:szCs w:val="24"/>
                        </w:rPr>
                        <w:t xml:space="preserve">The teeth of an animal are designed to eat different foods depending on the diet of the animal. Examples of a </w:t>
                      </w:r>
                      <w:r w:rsidRPr="00054214">
                        <w:rPr>
                          <w:b/>
                          <w:color w:val="EE342E"/>
                          <w:sz w:val="24"/>
                          <w:szCs w:val="24"/>
                        </w:rPr>
                        <w:t>herbivore</w:t>
                      </w:r>
                      <w:r w:rsidRPr="00054214">
                        <w:rPr>
                          <w:color w:val="292526"/>
                          <w:sz w:val="24"/>
                          <w:szCs w:val="24"/>
                        </w:rPr>
                        <w:t xml:space="preserve">, a </w:t>
                      </w:r>
                      <w:r w:rsidRPr="00054214">
                        <w:rPr>
                          <w:b/>
                          <w:color w:val="007BB3"/>
                          <w:sz w:val="24"/>
                          <w:szCs w:val="24"/>
                        </w:rPr>
                        <w:t xml:space="preserve">carnivore </w:t>
                      </w:r>
                      <w:r w:rsidRPr="00054214">
                        <w:rPr>
                          <w:color w:val="292526"/>
                          <w:sz w:val="24"/>
                          <w:szCs w:val="24"/>
                        </w:rPr>
                        <w:t xml:space="preserve">and an </w:t>
                      </w:r>
                      <w:r w:rsidRPr="00054214">
                        <w:rPr>
                          <w:b/>
                          <w:color w:val="F6862A"/>
                          <w:sz w:val="24"/>
                          <w:szCs w:val="24"/>
                        </w:rPr>
                        <w:t xml:space="preserve">omnivore </w:t>
                      </w:r>
                      <w:r w:rsidRPr="00054214">
                        <w:rPr>
                          <w:color w:val="292526"/>
                          <w:sz w:val="24"/>
                          <w:szCs w:val="24"/>
                        </w:rPr>
                        <w:t>skull:</w:t>
                      </w:r>
                    </w:p>
                    <w:p w14:paraId="24927174" w14:textId="77777777" w:rsidR="00D548DD" w:rsidRPr="00054214" w:rsidRDefault="00D548DD">
                      <w:pPr>
                        <w:pStyle w:val="BodyText"/>
                        <w:spacing w:before="0"/>
                        <w:rPr>
                          <w:rFonts w:ascii="Times New Roman"/>
                          <w:sz w:val="28"/>
                          <w:szCs w:val="24"/>
                        </w:rPr>
                      </w:pPr>
                    </w:p>
                    <w:p w14:paraId="211730DB" w14:textId="77777777" w:rsidR="00D548DD" w:rsidRPr="00054214" w:rsidRDefault="00D548DD">
                      <w:pPr>
                        <w:pStyle w:val="BodyText"/>
                        <w:spacing w:before="0"/>
                        <w:rPr>
                          <w:rFonts w:ascii="Times New Roman"/>
                          <w:sz w:val="24"/>
                        </w:rPr>
                      </w:pPr>
                    </w:p>
                    <w:p w14:paraId="11BA0080" w14:textId="77777777" w:rsidR="00D548DD" w:rsidRPr="00054214" w:rsidRDefault="00D548DD">
                      <w:pPr>
                        <w:pStyle w:val="BodyText"/>
                        <w:spacing w:before="0"/>
                        <w:rPr>
                          <w:rFonts w:ascii="Times New Roman"/>
                          <w:sz w:val="24"/>
                        </w:rPr>
                      </w:pPr>
                    </w:p>
                    <w:p w14:paraId="27B1F828" w14:textId="6B3540BB" w:rsidR="00D548DD" w:rsidRPr="00054214" w:rsidRDefault="009E5DC4">
                      <w:pPr>
                        <w:pStyle w:val="BodyText"/>
                        <w:tabs>
                          <w:tab w:val="left" w:pos="5142"/>
                        </w:tabs>
                        <w:spacing w:before="179"/>
                        <w:ind w:left="941"/>
                        <w:rPr>
                          <w:rFonts w:ascii="Twinkl SemiBold"/>
                          <w:b/>
                        </w:rPr>
                      </w:pPr>
                      <w:r w:rsidRPr="00054214">
                        <w:rPr>
                          <w:rFonts w:ascii="Twinkl SemiBold"/>
                          <w:b/>
                          <w:color w:val="292526"/>
                        </w:rPr>
                        <w:tab/>
                      </w:r>
                    </w:p>
                    <w:p w14:paraId="1F944794" w14:textId="498743AA" w:rsidR="00054214" w:rsidRDefault="009E5DC4" w:rsidP="00054214">
                      <w:pPr>
                        <w:pStyle w:val="BodyText"/>
                        <w:tabs>
                          <w:tab w:val="left" w:pos="8634"/>
                          <w:tab w:val="left" w:pos="11168"/>
                        </w:tabs>
                        <w:spacing w:before="65" w:line="218" w:lineRule="auto"/>
                        <w:ind w:left="8634" w:right="3760" w:hanging="3085"/>
                        <w:rPr>
                          <w:rFonts w:ascii="Twinkl SemiBold"/>
                          <w:b/>
                          <w:color w:val="292526"/>
                        </w:rPr>
                      </w:pPr>
                      <w:r w:rsidRPr="00054214">
                        <w:rPr>
                          <w:rFonts w:ascii="Twinkl SemiBold"/>
                          <w:b/>
                          <w:color w:val="292526"/>
                          <w:position w:val="4"/>
                        </w:rPr>
                        <w:tab/>
                      </w:r>
                      <w:r w:rsidRPr="00054214">
                        <w:rPr>
                          <w:rFonts w:ascii="Twinkl SemiBold"/>
                          <w:b/>
                          <w:color w:val="292526"/>
                        </w:rPr>
                        <w:tab/>
                      </w:r>
                      <w:r w:rsidRPr="00054214">
                        <w:rPr>
                          <w:rFonts w:ascii="Twinkl SemiBold"/>
                          <w:b/>
                          <w:color w:val="292526"/>
                          <w:spacing w:val="-4"/>
                          <w:position w:val="7"/>
                        </w:rPr>
                        <w:t xml:space="preserve"> </w:t>
                      </w:r>
                    </w:p>
                    <w:p w14:paraId="1E34AA52" w14:textId="77777777" w:rsidR="00054214" w:rsidRPr="00054214" w:rsidRDefault="00054214" w:rsidP="00054214">
                      <w:pPr>
                        <w:pStyle w:val="BodyText"/>
                        <w:tabs>
                          <w:tab w:val="left" w:pos="8634"/>
                          <w:tab w:val="left" w:pos="11168"/>
                        </w:tabs>
                        <w:spacing w:before="65" w:line="218" w:lineRule="auto"/>
                        <w:ind w:left="8634" w:right="3760" w:hanging="3085"/>
                        <w:rPr>
                          <w:rFonts w:ascii="Twinkl SemiBold"/>
                          <w:b/>
                          <w:color w:val="292526"/>
                        </w:rPr>
                      </w:pPr>
                    </w:p>
                    <w:p w14:paraId="5144FBCC" w14:textId="7C6F5E9C" w:rsidR="00D548DD" w:rsidRPr="00054214" w:rsidRDefault="009E5DC4" w:rsidP="003E4095">
                      <w:pPr>
                        <w:pStyle w:val="BodyText"/>
                        <w:tabs>
                          <w:tab w:val="left" w:pos="7993"/>
                          <w:tab w:val="left" w:pos="11815"/>
                          <w:tab w:val="left" w:pos="13576"/>
                          <w:tab w:val="left" w:pos="14040"/>
                        </w:tabs>
                        <w:spacing w:before="11" w:line="62" w:lineRule="auto"/>
                        <w:ind w:left="2772" w:right="967" w:hanging="395"/>
                        <w:rPr>
                          <w:rFonts w:ascii="Twinkl SemiBold"/>
                          <w:b/>
                          <w:sz w:val="24"/>
                          <w:szCs w:val="24"/>
                        </w:rPr>
                      </w:pPr>
                      <w:r w:rsidRPr="00054214">
                        <w:rPr>
                          <w:rFonts w:ascii="Twinkl SemiBold"/>
                          <w:b/>
                          <w:color w:val="292526"/>
                          <w:position w:val="12"/>
                        </w:rPr>
                        <w:tab/>
                      </w:r>
                      <w:r w:rsidRPr="00054214">
                        <w:rPr>
                          <w:rFonts w:ascii="Twinkl SemiBold"/>
                          <w:b/>
                          <w:color w:val="292526"/>
                        </w:rPr>
                        <w:tab/>
                      </w:r>
                    </w:p>
                    <w:p w14:paraId="5E7CB193" w14:textId="35F3A979" w:rsidR="00D548DD" w:rsidRDefault="00D548DD">
                      <w:pPr>
                        <w:pStyle w:val="BodyText"/>
                        <w:spacing w:before="8"/>
                        <w:rPr>
                          <w:rFonts w:ascii="Times New Roman"/>
                          <w:sz w:val="32"/>
                          <w:szCs w:val="24"/>
                        </w:rPr>
                      </w:pPr>
                    </w:p>
                    <w:p w14:paraId="697F4816" w14:textId="77777777" w:rsidR="003E4095" w:rsidRPr="00054214" w:rsidRDefault="003E4095">
                      <w:pPr>
                        <w:pStyle w:val="BodyText"/>
                        <w:spacing w:before="8"/>
                        <w:rPr>
                          <w:rFonts w:ascii="Times New Roman"/>
                          <w:sz w:val="32"/>
                          <w:szCs w:val="24"/>
                        </w:rPr>
                      </w:pPr>
                    </w:p>
                    <w:p w14:paraId="70B546E4" w14:textId="6C3D7783" w:rsidR="00D548DD" w:rsidRPr="00054214" w:rsidRDefault="009E5DC4">
                      <w:pPr>
                        <w:tabs>
                          <w:tab w:val="left" w:pos="3932"/>
                          <w:tab w:val="left" w:pos="4034"/>
                          <w:tab w:val="left" w:pos="4789"/>
                          <w:tab w:val="left" w:pos="5278"/>
                          <w:tab w:val="left" w:pos="6910"/>
                          <w:tab w:val="left" w:pos="7489"/>
                          <w:tab w:val="left" w:pos="7958"/>
                          <w:tab w:val="left" w:pos="10764"/>
                          <w:tab w:val="left" w:pos="11575"/>
                          <w:tab w:val="left" w:pos="11638"/>
                        </w:tabs>
                        <w:spacing w:line="184" w:lineRule="auto"/>
                        <w:ind w:left="174" w:right="3176" w:hanging="5"/>
                        <w:jc w:val="both"/>
                        <w:rPr>
                          <w:b/>
                        </w:rPr>
                      </w:pPr>
                      <w:r w:rsidRPr="003E4095">
                        <w:rPr>
                          <w:b/>
                          <w:color w:val="292526"/>
                          <w:sz w:val="24"/>
                          <w:szCs w:val="24"/>
                        </w:rPr>
                        <w:t xml:space="preserve">An Example of a </w:t>
                      </w:r>
                      <w:r w:rsidRPr="003E4095">
                        <w:rPr>
                          <w:b/>
                          <w:color w:val="292526"/>
                          <w:spacing w:val="-3"/>
                          <w:sz w:val="24"/>
                          <w:szCs w:val="24"/>
                        </w:rPr>
                        <w:t>Food</w:t>
                      </w:r>
                      <w:r w:rsidRPr="003E4095">
                        <w:rPr>
                          <w:b/>
                          <w:color w:val="292526"/>
                          <w:sz w:val="24"/>
                          <w:szCs w:val="24"/>
                        </w:rPr>
                        <w:t xml:space="preserve"> Chain</w:t>
                      </w:r>
                      <w:r w:rsidRPr="003E4095">
                        <w:rPr>
                          <w:b/>
                          <w:color w:val="292526"/>
                        </w:rPr>
                        <w:tab/>
                      </w:r>
                      <w:r w:rsidRPr="003E4095">
                        <w:rPr>
                          <w:b/>
                          <w:color w:val="292526"/>
                        </w:rPr>
                        <w:tab/>
                      </w:r>
                      <w:r w:rsidRPr="003E4095">
                        <w:rPr>
                          <w:b/>
                          <w:color w:val="292526"/>
                        </w:rPr>
                        <w:tab/>
                      </w:r>
                      <w:r w:rsidR="003E4095">
                        <w:rPr>
                          <w:color w:val="292526"/>
                          <w:position w:val="-12"/>
                        </w:rPr>
                        <w:tab/>
                      </w:r>
                      <w:r w:rsidRPr="003E4095">
                        <w:rPr>
                          <w:color w:val="292526"/>
                          <w:position w:val="-12"/>
                        </w:rPr>
                        <w:tab/>
                      </w:r>
                      <w:r w:rsidRPr="003E4095">
                        <w:rPr>
                          <w:color w:val="292526"/>
                          <w:position w:val="-12"/>
                        </w:rPr>
                        <w:tab/>
                      </w:r>
                      <w:r w:rsidRPr="003E4095">
                        <w:rPr>
                          <w:color w:val="292526"/>
                          <w:position w:val="-12"/>
                        </w:rPr>
                        <w:tab/>
                      </w:r>
                      <w:r w:rsidRPr="003E4095">
                        <w:rPr>
                          <w:color w:val="FFFFFF" w:themeColor="background1"/>
                          <w:position w:val="-16"/>
                        </w:rPr>
                        <w:t>consumer</w:t>
                      </w:r>
                      <w:r w:rsidRPr="003E4095">
                        <w:rPr>
                          <w:color w:val="292526"/>
                          <w:position w:val="-16"/>
                        </w:rPr>
                        <w:tab/>
                      </w:r>
                      <w:r w:rsidRPr="003E4095">
                        <w:rPr>
                          <w:color w:val="292526"/>
                          <w:position w:val="-16"/>
                        </w:rPr>
                        <w:tab/>
                      </w:r>
                      <w:proofErr w:type="spellStart"/>
                      <w:r w:rsidRPr="00696F19">
                        <w:rPr>
                          <w:color w:val="FFFFFF" w:themeColor="background1"/>
                          <w:spacing w:val="-3"/>
                          <w:position w:val="-17"/>
                        </w:rPr>
                        <w:t>consumer</w:t>
                      </w:r>
                      <w:proofErr w:type="spellEnd"/>
                      <w:r w:rsidRPr="003E4095">
                        <w:rPr>
                          <w:color w:val="292526"/>
                          <w:spacing w:val="-3"/>
                          <w:position w:val="-17"/>
                        </w:rPr>
                        <w:t xml:space="preserve"> </w:t>
                      </w:r>
                      <w:proofErr w:type="gramStart"/>
                      <w:r w:rsidRPr="003E4095">
                        <w:rPr>
                          <w:color w:val="292526"/>
                          <w:position w:val="14"/>
                          <w:sz w:val="24"/>
                          <w:szCs w:val="24"/>
                        </w:rPr>
                        <w:t>The</w:t>
                      </w:r>
                      <w:proofErr w:type="gramEnd"/>
                      <w:r w:rsidRPr="003E4095">
                        <w:rPr>
                          <w:color w:val="292526"/>
                          <w:position w:val="14"/>
                          <w:sz w:val="24"/>
                          <w:szCs w:val="24"/>
                        </w:rPr>
                        <w:t xml:space="preserve"> arrows</w:t>
                      </w:r>
                      <w:r w:rsidRPr="003E4095">
                        <w:rPr>
                          <w:color w:val="292526"/>
                          <w:spacing w:val="-2"/>
                          <w:position w:val="14"/>
                          <w:sz w:val="24"/>
                          <w:szCs w:val="24"/>
                        </w:rPr>
                        <w:t xml:space="preserve"> </w:t>
                      </w:r>
                      <w:r w:rsidRPr="003E4095">
                        <w:rPr>
                          <w:color w:val="292526"/>
                          <w:position w:val="14"/>
                          <w:sz w:val="24"/>
                          <w:szCs w:val="24"/>
                        </w:rPr>
                        <w:t>in</w:t>
                      </w:r>
                      <w:r w:rsidRPr="003E4095">
                        <w:rPr>
                          <w:color w:val="292526"/>
                          <w:spacing w:val="-1"/>
                          <w:position w:val="14"/>
                          <w:sz w:val="24"/>
                          <w:szCs w:val="24"/>
                        </w:rPr>
                        <w:t xml:space="preserve"> </w:t>
                      </w:r>
                      <w:r w:rsidRPr="003E4095">
                        <w:rPr>
                          <w:color w:val="292526"/>
                          <w:position w:val="14"/>
                          <w:sz w:val="24"/>
                          <w:szCs w:val="24"/>
                        </w:rPr>
                        <w:t>a</w:t>
                      </w:r>
                      <w:r w:rsidRPr="003E4095">
                        <w:rPr>
                          <w:color w:val="292526"/>
                          <w:position w:val="14"/>
                        </w:rPr>
                        <w:tab/>
                      </w:r>
                      <w:r w:rsidRPr="003E4095">
                        <w:rPr>
                          <w:color w:val="FFFFFF" w:themeColor="background1"/>
                          <w:position w:val="7"/>
                        </w:rPr>
                        <w:t>primary</w:t>
                      </w:r>
                      <w:r w:rsidRPr="003E4095">
                        <w:rPr>
                          <w:color w:val="FFFFFF" w:themeColor="background1"/>
                          <w:spacing w:val="-1"/>
                          <w:position w:val="7"/>
                        </w:rPr>
                        <w:t xml:space="preserve"> </w:t>
                      </w:r>
                      <w:r w:rsidRPr="003E4095">
                        <w:rPr>
                          <w:color w:val="FFFFFF" w:themeColor="background1"/>
                          <w:position w:val="7"/>
                        </w:rPr>
                        <w:t>consumer</w:t>
                      </w:r>
                      <w:r w:rsidRPr="003E4095">
                        <w:rPr>
                          <w:color w:val="292526"/>
                          <w:position w:val="7"/>
                        </w:rPr>
                        <w:tab/>
                      </w:r>
                      <w:r w:rsidRPr="003E4095">
                        <w:rPr>
                          <w:color w:val="FFFFFF" w:themeColor="background1"/>
                          <w:position w:val="1"/>
                        </w:rPr>
                        <w:t>secondary consumer</w:t>
                      </w:r>
                      <w:r w:rsidRPr="003E4095">
                        <w:rPr>
                          <w:color w:val="292526"/>
                          <w:position w:val="1"/>
                        </w:rPr>
                        <w:tab/>
                      </w:r>
                      <w:r w:rsidRPr="00696F19">
                        <w:rPr>
                          <w:color w:val="FFFFFF" w:themeColor="background1"/>
                        </w:rPr>
                        <w:t xml:space="preserve">tertiary consumer </w:t>
                      </w:r>
                      <w:r w:rsidRPr="003E4095">
                        <w:rPr>
                          <w:color w:val="292526"/>
                          <w:position w:val="10"/>
                          <w:sz w:val="24"/>
                          <w:szCs w:val="24"/>
                        </w:rPr>
                        <w:t>food chain</w:t>
                      </w:r>
                      <w:r w:rsidRPr="003E4095">
                        <w:rPr>
                          <w:color w:val="292526"/>
                          <w:spacing w:val="-4"/>
                          <w:position w:val="10"/>
                          <w:sz w:val="24"/>
                          <w:szCs w:val="24"/>
                        </w:rPr>
                        <w:t xml:space="preserve"> </w:t>
                      </w:r>
                      <w:r w:rsidRPr="003E4095">
                        <w:rPr>
                          <w:color w:val="292526"/>
                          <w:position w:val="10"/>
                          <w:sz w:val="24"/>
                          <w:szCs w:val="24"/>
                        </w:rPr>
                        <w:t>show</w:t>
                      </w:r>
                      <w:r w:rsidRPr="003E4095">
                        <w:rPr>
                          <w:color w:val="292526"/>
                          <w:spacing w:val="-2"/>
                          <w:position w:val="10"/>
                          <w:sz w:val="24"/>
                          <w:szCs w:val="24"/>
                        </w:rPr>
                        <w:t xml:space="preserve"> </w:t>
                      </w:r>
                      <w:r w:rsidRPr="003E4095">
                        <w:rPr>
                          <w:color w:val="292526"/>
                          <w:position w:val="10"/>
                          <w:sz w:val="24"/>
                          <w:szCs w:val="24"/>
                        </w:rPr>
                        <w:t>the</w:t>
                      </w:r>
                      <w:r w:rsidRPr="003E4095">
                        <w:rPr>
                          <w:color w:val="292526"/>
                          <w:position w:val="10"/>
                        </w:rPr>
                        <w:tab/>
                      </w:r>
                      <w:r w:rsidRPr="003E4095">
                        <w:rPr>
                          <w:color w:val="292526"/>
                          <w:position w:val="10"/>
                        </w:rPr>
                        <w:tab/>
                      </w:r>
                      <w:r w:rsidRPr="003E4095">
                        <w:rPr>
                          <w:color w:val="292526"/>
                          <w:position w:val="10"/>
                        </w:rPr>
                        <w:tab/>
                      </w:r>
                      <w:r w:rsidRPr="003E4095">
                        <w:rPr>
                          <w:color w:val="292526"/>
                          <w:position w:val="10"/>
                        </w:rPr>
                        <w:tab/>
                      </w:r>
                      <w:r w:rsidRPr="003E4095">
                        <w:rPr>
                          <w:b/>
                          <w:color w:val="7FC349"/>
                          <w:position w:val="9"/>
                        </w:rPr>
                        <w:tab/>
                      </w:r>
                      <w:r w:rsidRPr="003E4095">
                        <w:rPr>
                          <w:b/>
                          <w:color w:val="7FC349"/>
                          <w:position w:val="9"/>
                        </w:rPr>
                        <w:tab/>
                      </w:r>
                      <w:r w:rsidRPr="003E4095">
                        <w:rPr>
                          <w:b/>
                          <w:color w:val="FFFFFF" w:themeColor="background1"/>
                          <w:position w:val="1"/>
                        </w:rPr>
                        <w:t>predator</w:t>
                      </w:r>
                      <w:r w:rsidRPr="003E4095">
                        <w:rPr>
                          <w:color w:val="FFFFFF" w:themeColor="background1"/>
                          <w:position w:val="1"/>
                        </w:rPr>
                        <w:t>/</w:t>
                      </w:r>
                      <w:r w:rsidRPr="003E4095">
                        <w:rPr>
                          <w:b/>
                          <w:color w:val="FFFFFF" w:themeColor="background1"/>
                          <w:position w:val="1"/>
                        </w:rPr>
                        <w:t>prey</w:t>
                      </w:r>
                      <w:r w:rsidRPr="003E4095">
                        <w:rPr>
                          <w:b/>
                          <w:color w:val="7FC349"/>
                          <w:position w:val="1"/>
                        </w:rPr>
                        <w:tab/>
                      </w:r>
                      <w:r w:rsidRPr="00696F19">
                        <w:rPr>
                          <w:b/>
                          <w:color w:val="FFFFFF" w:themeColor="background1"/>
                          <w:position w:val="1"/>
                        </w:rPr>
                        <w:tab/>
                      </w:r>
                      <w:r w:rsidRPr="00696F19">
                        <w:rPr>
                          <w:b/>
                          <w:color w:val="FFFFFF" w:themeColor="background1"/>
                          <w:position w:val="1"/>
                        </w:rPr>
                        <w:tab/>
                      </w:r>
                      <w:r w:rsidRPr="00696F19">
                        <w:rPr>
                          <w:b/>
                          <w:color w:val="FFFFFF" w:themeColor="background1"/>
                          <w:spacing w:val="-4"/>
                        </w:rPr>
                        <w:t xml:space="preserve">predator </w:t>
                      </w:r>
                      <w:r w:rsidRPr="003E4095">
                        <w:rPr>
                          <w:color w:val="292526"/>
                          <w:sz w:val="24"/>
                          <w:szCs w:val="24"/>
                        </w:rPr>
                        <w:t>flow</w:t>
                      </w:r>
                      <w:r w:rsidRPr="003E4095">
                        <w:rPr>
                          <w:color w:val="292526"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Pr="003E4095">
                        <w:rPr>
                          <w:color w:val="292526"/>
                          <w:sz w:val="24"/>
                          <w:szCs w:val="24"/>
                        </w:rPr>
                        <w:t>of</w:t>
                      </w:r>
                      <w:r w:rsidRPr="003E4095">
                        <w:rPr>
                          <w:color w:val="292526"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Pr="003E4095">
                        <w:rPr>
                          <w:color w:val="292526"/>
                          <w:sz w:val="24"/>
                          <w:szCs w:val="24"/>
                        </w:rPr>
                        <w:t>energy.</w:t>
                      </w:r>
                      <w:r w:rsidRPr="00054214">
                        <w:rPr>
                          <w:color w:val="292526"/>
                        </w:rPr>
                        <w:tab/>
                      </w:r>
                      <w:r w:rsidRPr="00054214">
                        <w:rPr>
                          <w:color w:val="292526"/>
                        </w:rPr>
                        <w:tab/>
                      </w:r>
                      <w:r w:rsidRPr="003E4095">
                        <w:rPr>
                          <w:b/>
                          <w:color w:val="F177AE"/>
                          <w:position w:val="4"/>
                          <w:sz w:val="24"/>
                          <w:szCs w:val="24"/>
                        </w:rPr>
                        <w:t>producer</w:t>
                      </w:r>
                    </w:p>
                    <w:p w14:paraId="756D87A5" w14:textId="77777777" w:rsidR="00D548DD" w:rsidRPr="00054214" w:rsidRDefault="00D548DD">
                      <w:pPr>
                        <w:pStyle w:val="BodyText"/>
                        <w:ind w:left="40"/>
                        <w:rPr>
                          <w:rFonts w:ascii="Times New Roman"/>
                          <w:sz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4214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16768" behindDoc="1" locked="0" layoutInCell="1" allowOverlap="1" wp14:anchorId="38BA6799" wp14:editId="7A910E9B">
                <wp:simplePos x="0" y="0"/>
                <wp:positionH relativeFrom="page">
                  <wp:posOffset>5369442</wp:posOffset>
                </wp:positionH>
                <wp:positionV relativeFrom="page">
                  <wp:posOffset>5018567</wp:posOffset>
                </wp:positionV>
                <wp:extent cx="4996815" cy="1679945"/>
                <wp:effectExtent l="0" t="0" r="13335" b="15875"/>
                <wp:wrapNone/>
                <wp:docPr id="12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6815" cy="1679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162A8A" w14:textId="77777777" w:rsidR="00D548DD" w:rsidRPr="00054214" w:rsidRDefault="00D548DD">
                            <w:pPr>
                              <w:pStyle w:val="BodyText"/>
                              <w:rPr>
                                <w:rFonts w:ascii="Times New Roman"/>
                                <w:sz w:val="36"/>
                                <w:szCs w:val="24"/>
                              </w:rPr>
                            </w:pPr>
                          </w:p>
                          <w:p w14:paraId="726AD343" w14:textId="77777777" w:rsidR="00D548DD" w:rsidRPr="00054214" w:rsidRDefault="009E5DC4">
                            <w:pPr>
                              <w:ind w:left="18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54214">
                              <w:rPr>
                                <w:b/>
                                <w:color w:val="292526"/>
                                <w:sz w:val="24"/>
                                <w:szCs w:val="24"/>
                              </w:rPr>
                              <w:t>To help prevent tooth decay:</w:t>
                            </w:r>
                          </w:p>
                          <w:p w14:paraId="07379719" w14:textId="77777777" w:rsidR="00D548DD" w:rsidRPr="00054214" w:rsidRDefault="009E5DC4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39"/>
                                <w:tab w:val="left" w:pos="541"/>
                              </w:tabs>
                              <w:spacing w:before="169"/>
                              <w:rPr>
                                <w:sz w:val="24"/>
                                <w:szCs w:val="24"/>
                              </w:rPr>
                            </w:pPr>
                            <w:r w:rsidRPr="00054214">
                              <w:rPr>
                                <w:color w:val="292526"/>
                                <w:sz w:val="24"/>
                                <w:szCs w:val="24"/>
                              </w:rPr>
                              <w:t>limit sugar</w:t>
                            </w:r>
                            <w:r w:rsidR="00DB7DDE" w:rsidRPr="00054214">
                              <w:rPr>
                                <w:color w:val="292526"/>
                                <w:sz w:val="24"/>
                                <w:szCs w:val="24"/>
                              </w:rPr>
                              <w:t>y</w:t>
                            </w:r>
                            <w:r w:rsidRPr="00054214">
                              <w:rPr>
                                <w:color w:val="292526"/>
                                <w:sz w:val="24"/>
                                <w:szCs w:val="24"/>
                              </w:rPr>
                              <w:t xml:space="preserve"> food and</w:t>
                            </w:r>
                            <w:r w:rsidRPr="00054214">
                              <w:rPr>
                                <w:color w:val="292526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54214">
                              <w:rPr>
                                <w:color w:val="292526"/>
                                <w:sz w:val="24"/>
                                <w:szCs w:val="24"/>
                              </w:rPr>
                              <w:t>drink;</w:t>
                            </w:r>
                          </w:p>
                          <w:p w14:paraId="7AAC40F7" w14:textId="4D8DBC54" w:rsidR="00D548DD" w:rsidRPr="00054214" w:rsidRDefault="009E5DC4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39"/>
                                <w:tab w:val="left" w:pos="541"/>
                              </w:tabs>
                              <w:spacing w:before="170" w:line="290" w:lineRule="auto"/>
                              <w:ind w:right="3409"/>
                              <w:rPr>
                                <w:sz w:val="24"/>
                                <w:szCs w:val="24"/>
                              </w:rPr>
                            </w:pPr>
                            <w:r w:rsidRPr="00054214">
                              <w:rPr>
                                <w:color w:val="292526"/>
                                <w:sz w:val="24"/>
                                <w:szCs w:val="24"/>
                              </w:rPr>
                              <w:t>brush teeth</w:t>
                            </w:r>
                            <w:r w:rsidR="00DF24AD" w:rsidRPr="00054214">
                              <w:rPr>
                                <w:color w:val="292526"/>
                                <w:sz w:val="24"/>
                                <w:szCs w:val="24"/>
                              </w:rPr>
                              <w:t xml:space="preserve"> at least</w:t>
                            </w:r>
                            <w:r w:rsidRPr="00054214">
                              <w:rPr>
                                <w:color w:val="292526"/>
                                <w:sz w:val="24"/>
                                <w:szCs w:val="24"/>
                              </w:rPr>
                              <w:t xml:space="preserve"> twice daily using a </w:t>
                            </w:r>
                            <w:r w:rsidRPr="00054214">
                              <w:rPr>
                                <w:color w:val="292526"/>
                                <w:spacing w:val="-3"/>
                                <w:sz w:val="24"/>
                                <w:szCs w:val="24"/>
                              </w:rPr>
                              <w:t xml:space="preserve">fluoride </w:t>
                            </w:r>
                            <w:proofErr w:type="gramStart"/>
                            <w:r w:rsidRPr="00054214">
                              <w:rPr>
                                <w:color w:val="292526"/>
                                <w:sz w:val="24"/>
                                <w:szCs w:val="24"/>
                              </w:rPr>
                              <w:t>toothpaste;</w:t>
                            </w:r>
                            <w:proofErr w:type="gramEnd"/>
                          </w:p>
                          <w:p w14:paraId="3D454E59" w14:textId="77777777" w:rsidR="00D548DD" w:rsidRPr="00054214" w:rsidRDefault="009E5DC4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39"/>
                                <w:tab w:val="left" w:pos="541"/>
                              </w:tabs>
                              <w:spacing w:before="114"/>
                              <w:rPr>
                                <w:sz w:val="24"/>
                                <w:szCs w:val="24"/>
                              </w:rPr>
                            </w:pPr>
                            <w:r w:rsidRPr="00054214">
                              <w:rPr>
                                <w:color w:val="292526"/>
                                <w:sz w:val="24"/>
                                <w:szCs w:val="24"/>
                              </w:rPr>
                              <w:t>visit your dentist</w:t>
                            </w:r>
                            <w:r w:rsidRPr="00054214">
                              <w:rPr>
                                <w:color w:val="292526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54214">
                              <w:rPr>
                                <w:color w:val="292526"/>
                                <w:sz w:val="24"/>
                                <w:szCs w:val="24"/>
                              </w:rPr>
                              <w:t>regularly.</w:t>
                            </w:r>
                          </w:p>
                          <w:p w14:paraId="26DB87AC" w14:textId="77777777" w:rsidR="00D548DD" w:rsidRDefault="00D548DD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BA6799" id="Text Box 24" o:spid="_x0000_s1067" type="#_x0000_t202" style="position:absolute;margin-left:422.8pt;margin-top:395.15pt;width:393.45pt;height:132.3pt;z-index:-25169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" filled="f" stroked="f">
                <v:textbox inset="0,0,0,0">
                  <w:txbxContent>
                    <w:p w14:paraId="49162A8A" w14:textId="77777777" w:rsidR="00D548DD" w:rsidRPr="00054214" w:rsidRDefault="00D548DD">
                      <w:pPr>
                        <w:pStyle w:val="BodyText"/>
                        <w:rPr>
                          <w:rFonts w:ascii="Times New Roman"/>
                          <w:sz w:val="36"/>
                          <w:szCs w:val="24"/>
                        </w:rPr>
                      </w:pPr>
                    </w:p>
                    <w:p w14:paraId="726AD343" w14:textId="77777777" w:rsidR="00D548DD" w:rsidRPr="00054214" w:rsidRDefault="009E5DC4">
                      <w:pPr>
                        <w:ind w:left="180"/>
                        <w:rPr>
                          <w:b/>
                          <w:sz w:val="24"/>
                          <w:szCs w:val="24"/>
                        </w:rPr>
                      </w:pPr>
                      <w:r w:rsidRPr="00054214">
                        <w:rPr>
                          <w:b/>
                          <w:color w:val="292526"/>
                          <w:sz w:val="24"/>
                          <w:szCs w:val="24"/>
                        </w:rPr>
                        <w:t>To help prevent tooth decay:</w:t>
                      </w:r>
                    </w:p>
                    <w:p w14:paraId="07379719" w14:textId="77777777" w:rsidR="00D548DD" w:rsidRPr="00054214" w:rsidRDefault="009E5DC4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539"/>
                          <w:tab w:val="left" w:pos="541"/>
                        </w:tabs>
                        <w:spacing w:before="169"/>
                        <w:rPr>
                          <w:sz w:val="24"/>
                          <w:szCs w:val="24"/>
                        </w:rPr>
                      </w:pPr>
                      <w:r w:rsidRPr="00054214">
                        <w:rPr>
                          <w:color w:val="292526"/>
                          <w:sz w:val="24"/>
                          <w:szCs w:val="24"/>
                        </w:rPr>
                        <w:t>limit sugar</w:t>
                      </w:r>
                      <w:r w:rsidR="00DB7DDE" w:rsidRPr="00054214">
                        <w:rPr>
                          <w:color w:val="292526"/>
                          <w:sz w:val="24"/>
                          <w:szCs w:val="24"/>
                        </w:rPr>
                        <w:t>y</w:t>
                      </w:r>
                      <w:r w:rsidRPr="00054214">
                        <w:rPr>
                          <w:color w:val="292526"/>
                          <w:sz w:val="24"/>
                          <w:szCs w:val="24"/>
                        </w:rPr>
                        <w:t xml:space="preserve"> food and</w:t>
                      </w:r>
                      <w:r w:rsidRPr="00054214">
                        <w:rPr>
                          <w:color w:val="292526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054214">
                        <w:rPr>
                          <w:color w:val="292526"/>
                          <w:sz w:val="24"/>
                          <w:szCs w:val="24"/>
                        </w:rPr>
                        <w:t>drink;</w:t>
                      </w:r>
                    </w:p>
                    <w:p w14:paraId="7AAC40F7" w14:textId="4D8DBC54" w:rsidR="00D548DD" w:rsidRPr="00054214" w:rsidRDefault="009E5DC4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539"/>
                          <w:tab w:val="left" w:pos="541"/>
                        </w:tabs>
                        <w:spacing w:before="170" w:line="290" w:lineRule="auto"/>
                        <w:ind w:right="3409"/>
                        <w:rPr>
                          <w:sz w:val="24"/>
                          <w:szCs w:val="24"/>
                        </w:rPr>
                      </w:pPr>
                      <w:r w:rsidRPr="00054214">
                        <w:rPr>
                          <w:color w:val="292526"/>
                          <w:sz w:val="24"/>
                          <w:szCs w:val="24"/>
                        </w:rPr>
                        <w:t>brush teeth</w:t>
                      </w:r>
                      <w:r w:rsidR="00DF24AD" w:rsidRPr="00054214">
                        <w:rPr>
                          <w:color w:val="292526"/>
                          <w:sz w:val="24"/>
                          <w:szCs w:val="24"/>
                        </w:rPr>
                        <w:t xml:space="preserve"> at least</w:t>
                      </w:r>
                      <w:r w:rsidRPr="00054214">
                        <w:rPr>
                          <w:color w:val="292526"/>
                          <w:sz w:val="24"/>
                          <w:szCs w:val="24"/>
                        </w:rPr>
                        <w:t xml:space="preserve"> twice daily using a </w:t>
                      </w:r>
                      <w:r w:rsidRPr="00054214">
                        <w:rPr>
                          <w:color w:val="292526"/>
                          <w:spacing w:val="-3"/>
                          <w:sz w:val="24"/>
                          <w:szCs w:val="24"/>
                        </w:rPr>
                        <w:t xml:space="preserve">fluoride </w:t>
                      </w:r>
                      <w:proofErr w:type="gramStart"/>
                      <w:r w:rsidRPr="00054214">
                        <w:rPr>
                          <w:color w:val="292526"/>
                          <w:sz w:val="24"/>
                          <w:szCs w:val="24"/>
                        </w:rPr>
                        <w:t>toothpaste;</w:t>
                      </w:r>
                      <w:proofErr w:type="gramEnd"/>
                    </w:p>
                    <w:p w14:paraId="3D454E59" w14:textId="77777777" w:rsidR="00D548DD" w:rsidRPr="00054214" w:rsidRDefault="009E5DC4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539"/>
                          <w:tab w:val="left" w:pos="541"/>
                        </w:tabs>
                        <w:spacing w:before="114"/>
                        <w:rPr>
                          <w:sz w:val="24"/>
                          <w:szCs w:val="24"/>
                        </w:rPr>
                      </w:pPr>
                      <w:r w:rsidRPr="00054214">
                        <w:rPr>
                          <w:color w:val="292526"/>
                          <w:sz w:val="24"/>
                          <w:szCs w:val="24"/>
                        </w:rPr>
                        <w:t>visit your dentist</w:t>
                      </w:r>
                      <w:r w:rsidRPr="00054214">
                        <w:rPr>
                          <w:color w:val="292526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054214">
                        <w:rPr>
                          <w:color w:val="292526"/>
                          <w:sz w:val="24"/>
                          <w:szCs w:val="24"/>
                        </w:rPr>
                        <w:t>regularly.</w:t>
                      </w:r>
                    </w:p>
                    <w:p w14:paraId="26DB87AC" w14:textId="77777777" w:rsidR="00D548DD" w:rsidRDefault="00D548DD">
                      <w:pPr>
                        <w:pStyle w:val="BodyText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4214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6290500B" wp14:editId="57C22229">
                <wp:simplePos x="0" y="0"/>
                <wp:positionH relativeFrom="column">
                  <wp:posOffset>5073857</wp:posOffset>
                </wp:positionH>
                <wp:positionV relativeFrom="paragraph">
                  <wp:posOffset>4822841</wp:posOffset>
                </wp:positionV>
                <wp:extent cx="4986020" cy="1665974"/>
                <wp:effectExtent l="0" t="0" r="24130" b="10795"/>
                <wp:wrapNone/>
                <wp:docPr id="122" name="Rectangl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6020" cy="166597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A98B95" id="Rectangle 342" o:spid="_x0000_s1026" style="position:absolute;margin-left:399.5pt;margin-top:379.75pt;width:392.6pt;height:131.2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" filled="f"/>
            </w:pict>
          </mc:Fallback>
        </mc:AlternateContent>
      </w:r>
      <w:r w:rsidR="009E5DC4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585023" behindDoc="0" locked="0" layoutInCell="1" allowOverlap="1" wp14:anchorId="5C862515" wp14:editId="63DF43D7">
                <wp:simplePos x="0" y="0"/>
                <wp:positionH relativeFrom="column">
                  <wp:posOffset>8226425</wp:posOffset>
                </wp:positionH>
                <wp:positionV relativeFrom="paragraph">
                  <wp:posOffset>4916170</wp:posOffset>
                </wp:positionV>
                <wp:extent cx="1567815" cy="1557020"/>
                <wp:effectExtent l="19050" t="26670" r="22860" b="26035"/>
                <wp:wrapNone/>
                <wp:docPr id="123" name="Oval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7815" cy="15570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82A061" id="Oval 341" o:spid="_x0000_s1026" style="position:absolute;margin-left:647.75pt;margin-top:387.1pt;width:123.45pt;height:122.6pt;z-index:2515850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" strokecolor="#f79646 [3209]" strokeweight="3pt"/>
            </w:pict>
          </mc:Fallback>
        </mc:AlternateContent>
      </w:r>
      <w:r w:rsidR="001E20A2">
        <w:rPr>
          <w:noProof/>
          <w:lang w:bidi="ar-SA"/>
        </w:rPr>
        <w:drawing>
          <wp:anchor distT="0" distB="0" distL="114300" distR="114300" simplePos="0" relativeHeight="251674112" behindDoc="0" locked="0" layoutInCell="1" allowOverlap="1" wp14:anchorId="1D15931C" wp14:editId="56C0FE5A">
            <wp:simplePos x="0" y="0"/>
            <wp:positionH relativeFrom="column">
              <wp:posOffset>8295005</wp:posOffset>
            </wp:positionH>
            <wp:positionV relativeFrom="paragraph">
              <wp:posOffset>5013696</wp:posOffset>
            </wp:positionV>
            <wp:extent cx="1415415" cy="149225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ale Dentist - KS2-colour CMYK.tif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16" t="-360" r="716" b="65059"/>
                    <a:stretch/>
                  </pic:blipFill>
                  <pic:spPr bwMode="auto">
                    <a:xfrm>
                      <a:off x="0" y="0"/>
                      <a:ext cx="1415415" cy="149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5DC4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48A1A42E" wp14:editId="627B56BD">
                <wp:simplePos x="0" y="0"/>
                <wp:positionH relativeFrom="column">
                  <wp:posOffset>8483600</wp:posOffset>
                </wp:positionH>
                <wp:positionV relativeFrom="paragraph">
                  <wp:posOffset>1980565</wp:posOffset>
                </wp:positionV>
                <wp:extent cx="514350" cy="188595"/>
                <wp:effectExtent l="9525" t="5715" r="9525" b="5715"/>
                <wp:wrapNone/>
                <wp:docPr id="120" name="AutoShape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14350" cy="1885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4C07A" id="AutoShape 340" o:spid="_x0000_s1026" type="#_x0000_t32" style="position:absolute;margin-left:668pt;margin-top:155.95pt;width:40.5pt;height:14.85pt;flip:x y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"/>
            </w:pict>
          </mc:Fallback>
        </mc:AlternateContent>
      </w:r>
      <w:r w:rsidR="009E5DC4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1ACFE242" wp14:editId="30BB8B9E">
                <wp:simplePos x="0" y="0"/>
                <wp:positionH relativeFrom="column">
                  <wp:posOffset>8491220</wp:posOffset>
                </wp:positionH>
                <wp:positionV relativeFrom="paragraph">
                  <wp:posOffset>1940560</wp:posOffset>
                </wp:positionV>
                <wp:extent cx="508635" cy="222885"/>
                <wp:effectExtent l="7620" t="13335" r="7620" b="11430"/>
                <wp:wrapNone/>
                <wp:docPr id="119" name="AutoShape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08635" cy="2228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2F684D" id="AutoShape 339" o:spid="_x0000_s1026" type="#_x0000_t32" style="position:absolute;margin-left:668.6pt;margin-top:152.8pt;width:40.05pt;height:17.55pt;flip:x y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"/>
            </w:pict>
          </mc:Fallback>
        </mc:AlternateContent>
      </w:r>
      <w:r w:rsidR="009E5DC4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71008A1F" wp14:editId="25E80903">
                <wp:simplePos x="0" y="0"/>
                <wp:positionH relativeFrom="column">
                  <wp:posOffset>8371205</wp:posOffset>
                </wp:positionH>
                <wp:positionV relativeFrom="paragraph">
                  <wp:posOffset>1940560</wp:posOffset>
                </wp:positionV>
                <wp:extent cx="474345" cy="417195"/>
                <wp:effectExtent l="11430" t="13335" r="9525" b="7620"/>
                <wp:wrapNone/>
                <wp:docPr id="118" name="AutoShap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74345" cy="417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F209F" id="AutoShape 338" o:spid="_x0000_s1026" type="#_x0000_t32" style="position:absolute;margin-left:659.15pt;margin-top:152.8pt;width:37.35pt;height:32.85pt;flip:x y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"/>
            </w:pict>
          </mc:Fallback>
        </mc:AlternateContent>
      </w:r>
      <w:r w:rsidR="009E5DC4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22BBC458" wp14:editId="51AE7F0C">
                <wp:simplePos x="0" y="0"/>
                <wp:positionH relativeFrom="column">
                  <wp:posOffset>8352155</wp:posOffset>
                </wp:positionH>
                <wp:positionV relativeFrom="paragraph">
                  <wp:posOffset>2003425</wp:posOffset>
                </wp:positionV>
                <wp:extent cx="489585" cy="354330"/>
                <wp:effectExtent l="11430" t="9525" r="13335" b="7620"/>
                <wp:wrapNone/>
                <wp:docPr id="117" name="AutoShap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89585" cy="3543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91F179" id="AutoShape 337" o:spid="_x0000_s1026" type="#_x0000_t32" style="position:absolute;margin-left:657.65pt;margin-top:157.75pt;width:38.55pt;height:27.9pt;flip:x y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"/>
            </w:pict>
          </mc:Fallback>
        </mc:AlternateContent>
      </w:r>
      <w:r w:rsidR="009E5DC4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6EC80605" wp14:editId="2E4CC9B9">
                <wp:simplePos x="0" y="0"/>
                <wp:positionH relativeFrom="column">
                  <wp:posOffset>7637145</wp:posOffset>
                </wp:positionH>
                <wp:positionV relativeFrom="paragraph">
                  <wp:posOffset>1887855</wp:posOffset>
                </wp:positionV>
                <wp:extent cx="596900" cy="118745"/>
                <wp:effectExtent l="10795" t="8255" r="11430" b="6350"/>
                <wp:wrapNone/>
                <wp:docPr id="116" name="AutoShape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0" cy="118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17ADC" id="AutoShape 336" o:spid="_x0000_s1026" type="#_x0000_t32" style="position:absolute;margin-left:601.35pt;margin-top:148.65pt;width:47pt;height:9.3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"/>
            </w:pict>
          </mc:Fallback>
        </mc:AlternateContent>
      </w:r>
      <w:r w:rsidR="009E5DC4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192CBCFB" wp14:editId="52E39A4B">
                <wp:simplePos x="0" y="0"/>
                <wp:positionH relativeFrom="column">
                  <wp:posOffset>7637145</wp:posOffset>
                </wp:positionH>
                <wp:positionV relativeFrom="paragraph">
                  <wp:posOffset>1887855</wp:posOffset>
                </wp:positionV>
                <wp:extent cx="579755" cy="92710"/>
                <wp:effectExtent l="10795" t="8255" r="9525" b="13335"/>
                <wp:wrapNone/>
                <wp:docPr id="115" name="AutoShape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755" cy="927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9E05C2" id="AutoShape 335" o:spid="_x0000_s1026" type="#_x0000_t32" style="position:absolute;margin-left:601.35pt;margin-top:148.65pt;width:45.65pt;height:7.3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"/>
            </w:pict>
          </mc:Fallback>
        </mc:AlternateContent>
      </w:r>
      <w:r w:rsidR="009E5DC4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03A8EC07" wp14:editId="00A31228">
                <wp:simplePos x="0" y="0"/>
                <wp:positionH relativeFrom="column">
                  <wp:posOffset>7639685</wp:posOffset>
                </wp:positionH>
                <wp:positionV relativeFrom="paragraph">
                  <wp:posOffset>1887855</wp:posOffset>
                </wp:positionV>
                <wp:extent cx="581025" cy="20320"/>
                <wp:effectExtent l="13335" t="8255" r="5715" b="9525"/>
                <wp:wrapNone/>
                <wp:docPr id="114" name="AutoShape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20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BB5C67" id="AutoShape 334" o:spid="_x0000_s1026" type="#_x0000_t32" style="position:absolute;margin-left:601.55pt;margin-top:148.65pt;width:45.75pt;height:1.6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"/>
            </w:pict>
          </mc:Fallback>
        </mc:AlternateContent>
      </w:r>
      <w:r w:rsidR="009E5DC4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22418AD0" wp14:editId="0AFC3305">
                <wp:simplePos x="0" y="0"/>
                <wp:positionH relativeFrom="column">
                  <wp:posOffset>7637145</wp:posOffset>
                </wp:positionH>
                <wp:positionV relativeFrom="paragraph">
                  <wp:posOffset>1893570</wp:posOffset>
                </wp:positionV>
                <wp:extent cx="612140" cy="36830"/>
                <wp:effectExtent l="10795" t="13970" r="5715" b="6350"/>
                <wp:wrapNone/>
                <wp:docPr id="113" name="AutoShap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140" cy="368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E8A156" id="AutoShape 333" o:spid="_x0000_s1026" type="#_x0000_t32" style="position:absolute;margin-left:601.35pt;margin-top:149.1pt;width:48.2pt;height:2.9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"/>
            </w:pict>
          </mc:Fallback>
        </mc:AlternateContent>
      </w:r>
      <w:r w:rsidR="009E5DC4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3BBD61D1" wp14:editId="083DF9EC">
                <wp:simplePos x="0" y="0"/>
                <wp:positionH relativeFrom="column">
                  <wp:posOffset>4730115</wp:posOffset>
                </wp:positionH>
                <wp:positionV relativeFrom="paragraph">
                  <wp:posOffset>2082165</wp:posOffset>
                </wp:positionV>
                <wp:extent cx="427355" cy="246380"/>
                <wp:effectExtent l="8890" t="12065" r="11430" b="8255"/>
                <wp:wrapNone/>
                <wp:docPr id="112" name="AutoShape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27355" cy="246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33AF5C" id="AutoShape 332" o:spid="_x0000_s1026" type="#_x0000_t32" style="position:absolute;margin-left:372.45pt;margin-top:163.95pt;width:33.65pt;height:19.4pt;flip:x y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"/>
            </w:pict>
          </mc:Fallback>
        </mc:AlternateContent>
      </w:r>
      <w:r w:rsidR="009E5DC4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1F0B82B5" wp14:editId="4CA98D11">
                <wp:simplePos x="0" y="0"/>
                <wp:positionH relativeFrom="column">
                  <wp:posOffset>4693920</wp:posOffset>
                </wp:positionH>
                <wp:positionV relativeFrom="paragraph">
                  <wp:posOffset>1848485</wp:posOffset>
                </wp:positionV>
                <wp:extent cx="901065" cy="229870"/>
                <wp:effectExtent l="10795" t="6985" r="12065" b="10795"/>
                <wp:wrapNone/>
                <wp:docPr id="111" name="AutoShap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01065" cy="229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91E0CA" id="AutoShape 331" o:spid="_x0000_s1026" type="#_x0000_t32" style="position:absolute;margin-left:369.6pt;margin-top:145.55pt;width:70.95pt;height:18.1pt;flip:x y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"/>
            </w:pict>
          </mc:Fallback>
        </mc:AlternateContent>
      </w:r>
      <w:r w:rsidR="009E5DC4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3FC857C2" wp14:editId="1F959B75">
                <wp:simplePos x="0" y="0"/>
                <wp:positionH relativeFrom="column">
                  <wp:posOffset>4815840</wp:posOffset>
                </wp:positionH>
                <wp:positionV relativeFrom="paragraph">
                  <wp:posOffset>1996440</wp:posOffset>
                </wp:positionV>
                <wp:extent cx="775970" cy="88900"/>
                <wp:effectExtent l="8890" t="12065" r="5715" b="13335"/>
                <wp:wrapNone/>
                <wp:docPr id="110" name="AutoShap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75970" cy="88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FB255" id="AutoShape 330" o:spid="_x0000_s1026" type="#_x0000_t32" style="position:absolute;margin-left:379.2pt;margin-top:157.2pt;width:61.1pt;height:7pt;flip:x y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"/>
            </w:pict>
          </mc:Fallback>
        </mc:AlternateContent>
      </w:r>
      <w:r w:rsidR="009E5DC4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1A27A5FA" wp14:editId="4979A43B">
                <wp:simplePos x="0" y="0"/>
                <wp:positionH relativeFrom="column">
                  <wp:posOffset>4075430</wp:posOffset>
                </wp:positionH>
                <wp:positionV relativeFrom="paragraph">
                  <wp:posOffset>1930400</wp:posOffset>
                </wp:positionV>
                <wp:extent cx="295910" cy="236855"/>
                <wp:effectExtent l="11430" t="12700" r="6985" b="7620"/>
                <wp:wrapNone/>
                <wp:docPr id="109" name="AutoShap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910" cy="2368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D4C50" id="AutoShape 329" o:spid="_x0000_s1026" type="#_x0000_t32" style="position:absolute;margin-left:320.9pt;margin-top:152pt;width:23.3pt;height:18.6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"/>
            </w:pict>
          </mc:Fallback>
        </mc:AlternateContent>
      </w:r>
      <w:r w:rsidR="009E5DC4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59287124" wp14:editId="5A9E4545">
                <wp:simplePos x="0" y="0"/>
                <wp:positionH relativeFrom="column">
                  <wp:posOffset>4072255</wp:posOffset>
                </wp:positionH>
                <wp:positionV relativeFrom="paragraph">
                  <wp:posOffset>1887855</wp:posOffset>
                </wp:positionV>
                <wp:extent cx="282575" cy="39370"/>
                <wp:effectExtent l="8255" t="8255" r="13970" b="9525"/>
                <wp:wrapNone/>
                <wp:docPr id="108" name="AutoShap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2575" cy="393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7BA02F" id="AutoShape 328" o:spid="_x0000_s1026" type="#_x0000_t32" style="position:absolute;margin-left:320.65pt;margin-top:148.65pt;width:22.25pt;height:3.1pt;flip:y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"/>
            </w:pict>
          </mc:Fallback>
        </mc:AlternateContent>
      </w:r>
      <w:r w:rsidR="009E5DC4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51BC41D6" wp14:editId="646D449F">
                <wp:simplePos x="0" y="0"/>
                <wp:positionH relativeFrom="column">
                  <wp:posOffset>3818890</wp:posOffset>
                </wp:positionH>
                <wp:positionV relativeFrom="paragraph">
                  <wp:posOffset>1723390</wp:posOffset>
                </wp:positionV>
                <wp:extent cx="447675" cy="78740"/>
                <wp:effectExtent l="12065" t="5715" r="6985" b="10795"/>
                <wp:wrapNone/>
                <wp:docPr id="107" name="AutoShap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47675" cy="78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F9EA73" id="AutoShape 327" o:spid="_x0000_s1026" type="#_x0000_t32" style="position:absolute;margin-left:300.7pt;margin-top:135.7pt;width:35.25pt;height:6.2pt;flip:x y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"/>
            </w:pict>
          </mc:Fallback>
        </mc:AlternateContent>
      </w:r>
      <w:r w:rsidR="009E5DC4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6ADDDECD" wp14:editId="252A06D9">
                <wp:simplePos x="0" y="0"/>
                <wp:positionH relativeFrom="column">
                  <wp:posOffset>1151255</wp:posOffset>
                </wp:positionH>
                <wp:positionV relativeFrom="paragraph">
                  <wp:posOffset>1723390</wp:posOffset>
                </wp:positionV>
                <wp:extent cx="220345" cy="403860"/>
                <wp:effectExtent l="11430" t="5715" r="6350" b="9525"/>
                <wp:wrapNone/>
                <wp:docPr id="104" name="AutoShap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345" cy="403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47237B" id="AutoShape 324" o:spid="_x0000_s1026" type="#_x0000_t32" style="position:absolute;margin-left:90.65pt;margin-top:135.7pt;width:17.35pt;height:31.8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"/>
            </w:pict>
          </mc:Fallback>
        </mc:AlternateContent>
      </w:r>
      <w:r w:rsidR="009E5DC4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4EEA9F2A" wp14:editId="58557ECF">
                <wp:simplePos x="0" y="0"/>
                <wp:positionH relativeFrom="column">
                  <wp:posOffset>8117840</wp:posOffset>
                </wp:positionH>
                <wp:positionV relativeFrom="paragraph">
                  <wp:posOffset>3060700</wp:posOffset>
                </wp:positionV>
                <wp:extent cx="702310" cy="679450"/>
                <wp:effectExtent l="5715" t="9525" r="6350" b="6350"/>
                <wp:wrapNone/>
                <wp:docPr id="103" name="AutoShap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2310" cy="679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7938C1" id="AutoShape 323" o:spid="_x0000_s1026" type="#_x0000_t32" style="position:absolute;margin-left:639.2pt;margin-top:241pt;width:55.3pt;height:53.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"/>
            </w:pict>
          </mc:Fallback>
        </mc:AlternateContent>
      </w:r>
      <w:r w:rsidR="009E5DC4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1525CF64" wp14:editId="62EEAC14">
                <wp:simplePos x="0" y="0"/>
                <wp:positionH relativeFrom="column">
                  <wp:posOffset>5819140</wp:posOffset>
                </wp:positionH>
                <wp:positionV relativeFrom="paragraph">
                  <wp:posOffset>3022600</wp:posOffset>
                </wp:positionV>
                <wp:extent cx="702310" cy="679450"/>
                <wp:effectExtent l="12065" t="9525" r="9525" b="6350"/>
                <wp:wrapNone/>
                <wp:docPr id="102" name="AutoShap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2310" cy="679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D808C7" id="AutoShape 322" o:spid="_x0000_s1026" type="#_x0000_t32" style="position:absolute;margin-left:458.2pt;margin-top:238pt;width:55.3pt;height:53.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"/>
            </w:pict>
          </mc:Fallback>
        </mc:AlternateContent>
      </w:r>
      <w:r w:rsidR="009E5DC4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047D789C" wp14:editId="794C7625">
                <wp:simplePos x="0" y="0"/>
                <wp:positionH relativeFrom="column">
                  <wp:posOffset>3797300</wp:posOffset>
                </wp:positionH>
                <wp:positionV relativeFrom="paragraph">
                  <wp:posOffset>3035300</wp:posOffset>
                </wp:positionV>
                <wp:extent cx="355600" cy="800100"/>
                <wp:effectExtent l="9525" t="12700" r="6350" b="6350"/>
                <wp:wrapNone/>
                <wp:docPr id="101" name="AutoShap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5600" cy="800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A1F41" id="AutoShape 321" o:spid="_x0000_s1026" type="#_x0000_t32" style="position:absolute;margin-left:299pt;margin-top:239pt;width:28pt;height:63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"/>
            </w:pict>
          </mc:Fallback>
        </mc:AlternateContent>
      </w:r>
      <w:r w:rsidR="009E5DC4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00837387" wp14:editId="055D6574">
                <wp:simplePos x="0" y="0"/>
                <wp:positionH relativeFrom="column">
                  <wp:posOffset>2089150</wp:posOffset>
                </wp:positionH>
                <wp:positionV relativeFrom="paragraph">
                  <wp:posOffset>3409950</wp:posOffset>
                </wp:positionV>
                <wp:extent cx="527050" cy="431800"/>
                <wp:effectExtent l="6350" t="6350" r="9525" b="9525"/>
                <wp:wrapNone/>
                <wp:docPr id="100" name="AutoShape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27050" cy="431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A9FB8" id="AutoShape 320" o:spid="_x0000_s1026" type="#_x0000_t32" style="position:absolute;margin-left:164.5pt;margin-top:268.5pt;width:41.5pt;height:34pt;flip:x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"/>
            </w:pict>
          </mc:Fallback>
        </mc:AlternateContent>
      </w:r>
      <w:r w:rsidR="009E5DC4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1773B8EB" wp14:editId="6B09B7EE">
                <wp:simplePos x="0" y="0"/>
                <wp:positionH relativeFrom="column">
                  <wp:posOffset>2579370</wp:posOffset>
                </wp:positionH>
                <wp:positionV relativeFrom="paragraph">
                  <wp:posOffset>3296920</wp:posOffset>
                </wp:positionV>
                <wp:extent cx="45085" cy="227330"/>
                <wp:effectExtent l="10795" t="7620" r="10795" b="12700"/>
                <wp:wrapNone/>
                <wp:docPr id="99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22733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F95FC3" id="Rectangle 319" o:spid="_x0000_s1026" style="position:absolute;margin-left:203.1pt;margin-top:259.6pt;width:3.55pt;height:17.9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" fillcolor="black [3213]"/>
            </w:pict>
          </mc:Fallback>
        </mc:AlternateContent>
      </w:r>
      <w:r w:rsidR="009E5DC4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39F085E6" wp14:editId="6EE2066A">
                <wp:simplePos x="0" y="0"/>
                <wp:positionH relativeFrom="column">
                  <wp:posOffset>3779520</wp:posOffset>
                </wp:positionH>
                <wp:positionV relativeFrom="paragraph">
                  <wp:posOffset>2801620</wp:posOffset>
                </wp:positionV>
                <wp:extent cx="45085" cy="486410"/>
                <wp:effectExtent l="10795" t="7620" r="10795" b="10795"/>
                <wp:wrapNone/>
                <wp:docPr id="98" name="Rectangle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48641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6A2B7B" id="Rectangle 318" o:spid="_x0000_s1026" style="position:absolute;margin-left:297.6pt;margin-top:220.6pt;width:3.55pt;height:38.3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" fillcolor="black [3213]"/>
            </w:pict>
          </mc:Fallback>
        </mc:AlternateContent>
      </w:r>
      <w:r w:rsidR="009E5DC4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4D644277" wp14:editId="701D1281">
                <wp:simplePos x="0" y="0"/>
                <wp:positionH relativeFrom="column">
                  <wp:posOffset>8087995</wp:posOffset>
                </wp:positionH>
                <wp:positionV relativeFrom="paragraph">
                  <wp:posOffset>2777490</wp:posOffset>
                </wp:positionV>
                <wp:extent cx="45085" cy="548005"/>
                <wp:effectExtent l="13970" t="12065" r="7620" b="11430"/>
                <wp:wrapNone/>
                <wp:docPr id="97" name="Rectangl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54800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935669" id="Rectangle 317" o:spid="_x0000_s1026" style="position:absolute;margin-left:636.85pt;margin-top:218.7pt;width:3.55pt;height:43.1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" fillcolor="black [3213]"/>
            </w:pict>
          </mc:Fallback>
        </mc:AlternateContent>
      </w:r>
      <w:r w:rsidR="009E5DC4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0A3C223B" wp14:editId="265BE4C3">
                <wp:simplePos x="0" y="0"/>
                <wp:positionH relativeFrom="column">
                  <wp:posOffset>5792470</wp:posOffset>
                </wp:positionH>
                <wp:positionV relativeFrom="paragraph">
                  <wp:posOffset>2807970</wp:posOffset>
                </wp:positionV>
                <wp:extent cx="45085" cy="548005"/>
                <wp:effectExtent l="13970" t="13970" r="7620" b="9525"/>
                <wp:wrapNone/>
                <wp:docPr id="96" name="Rectangl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54800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2971A1" id="Rectangle 316" o:spid="_x0000_s1026" style="position:absolute;margin-left:456.1pt;margin-top:221.1pt;width:3.55pt;height:43.1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" fillcolor="black [3213]"/>
            </w:pict>
          </mc:Fallback>
        </mc:AlternateContent>
      </w:r>
      <w:r w:rsidR="009E5DC4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1E383E6" wp14:editId="2E63D718">
                <wp:simplePos x="0" y="0"/>
                <wp:positionH relativeFrom="column">
                  <wp:posOffset>5090795</wp:posOffset>
                </wp:positionH>
                <wp:positionV relativeFrom="paragraph">
                  <wp:posOffset>3816985</wp:posOffset>
                </wp:positionV>
                <wp:extent cx="592455" cy="358140"/>
                <wp:effectExtent l="7620" t="22860" r="19050" b="9525"/>
                <wp:wrapNone/>
                <wp:docPr id="95" name="AutoShap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455" cy="358140"/>
                        </a:xfrm>
                        <a:prstGeom prst="rightArrow">
                          <a:avLst>
                            <a:gd name="adj1" fmla="val 50000"/>
                            <a:gd name="adj2" fmla="val 41356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25BB1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314" o:spid="_x0000_s1026" type="#_x0000_t13" style="position:absolute;margin-left:400.85pt;margin-top:300.55pt;width:46.65pt;height:28.2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" fillcolor="#f79646 [3209]" strokecolor="#f79646 [3209]"/>
            </w:pict>
          </mc:Fallback>
        </mc:AlternateContent>
      </w:r>
      <w:r w:rsidR="009E5DC4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258DCFB2" wp14:editId="473F8DC8">
                <wp:simplePos x="0" y="0"/>
                <wp:positionH relativeFrom="column">
                  <wp:posOffset>2734310</wp:posOffset>
                </wp:positionH>
                <wp:positionV relativeFrom="paragraph">
                  <wp:posOffset>3721100</wp:posOffset>
                </wp:positionV>
                <wp:extent cx="592455" cy="358140"/>
                <wp:effectExtent l="13335" t="22225" r="13335" b="19685"/>
                <wp:wrapNone/>
                <wp:docPr id="94" name="AutoShap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455" cy="358140"/>
                        </a:xfrm>
                        <a:prstGeom prst="rightArrow">
                          <a:avLst>
                            <a:gd name="adj1" fmla="val 50000"/>
                            <a:gd name="adj2" fmla="val 41356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958B1" id="AutoShape 313" o:spid="_x0000_s1026" type="#_x0000_t13" style="position:absolute;margin-left:215.3pt;margin-top:293pt;width:46.65pt;height:28.2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" fillcolor="#f79646 [3209]" strokecolor="#f79646 [3209]"/>
            </w:pict>
          </mc:Fallback>
        </mc:AlternateContent>
      </w:r>
      <w:r w:rsidR="001927CB">
        <w:rPr>
          <w:noProof/>
          <w:lang w:bidi="ar-SA"/>
        </w:rPr>
        <w:drawing>
          <wp:anchor distT="0" distB="0" distL="114300" distR="114300" simplePos="0" relativeHeight="251677184" behindDoc="0" locked="0" layoutInCell="1" allowOverlap="1" wp14:anchorId="6FCD7D9E" wp14:editId="6C2F183B">
            <wp:simplePos x="0" y="0"/>
            <wp:positionH relativeFrom="column">
              <wp:posOffset>8557311</wp:posOffset>
            </wp:positionH>
            <wp:positionV relativeFrom="paragraph">
              <wp:posOffset>3289072</wp:posOffset>
            </wp:positionV>
            <wp:extent cx="739085" cy="1077812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eat Horned Owl-colour CMYK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085" cy="10778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5DC4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583998" behindDoc="0" locked="0" layoutInCell="1" allowOverlap="1" wp14:anchorId="29158BA8" wp14:editId="65C182D2">
                <wp:simplePos x="0" y="0"/>
                <wp:positionH relativeFrom="column">
                  <wp:posOffset>8231505</wp:posOffset>
                </wp:positionH>
                <wp:positionV relativeFrom="paragraph">
                  <wp:posOffset>3216275</wp:posOffset>
                </wp:positionV>
                <wp:extent cx="1309370" cy="1309370"/>
                <wp:effectExtent l="14605" t="12700" r="9525" b="11430"/>
                <wp:wrapNone/>
                <wp:docPr id="93" name="Oval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9370" cy="13093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274ECCF" id="Oval 312" o:spid="_x0000_s1026" style="position:absolute;margin-left:648.15pt;margin-top:253.25pt;width:103.1pt;height:103.1pt;z-index:2515839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" strokecolor="#f79646 [3209]" strokeweight="1pt"/>
            </w:pict>
          </mc:Fallback>
        </mc:AlternateContent>
      </w:r>
      <w:r w:rsidR="001927CB">
        <w:rPr>
          <w:noProof/>
          <w:lang w:bidi="ar-SA"/>
        </w:rPr>
        <w:drawing>
          <wp:anchor distT="0" distB="0" distL="114300" distR="114300" simplePos="0" relativeHeight="251680256" behindDoc="0" locked="0" layoutInCell="1" allowOverlap="1" wp14:anchorId="7ADEB404" wp14:editId="4BC4A800">
            <wp:simplePos x="0" y="0"/>
            <wp:positionH relativeFrom="column">
              <wp:posOffset>5827852</wp:posOffset>
            </wp:positionH>
            <wp:positionV relativeFrom="paragraph">
              <wp:posOffset>3362198</wp:posOffset>
            </wp:positionV>
            <wp:extent cx="1318468" cy="1156476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rog-colour CMYK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468" cy="11564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5DC4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582973" behindDoc="0" locked="0" layoutInCell="1" allowOverlap="1" wp14:anchorId="24FEB706" wp14:editId="526DEF8D">
                <wp:simplePos x="0" y="0"/>
                <wp:positionH relativeFrom="column">
                  <wp:posOffset>5819140</wp:posOffset>
                </wp:positionH>
                <wp:positionV relativeFrom="paragraph">
                  <wp:posOffset>3288030</wp:posOffset>
                </wp:positionV>
                <wp:extent cx="1309370" cy="1309370"/>
                <wp:effectExtent l="12065" t="8255" r="12065" b="6350"/>
                <wp:wrapNone/>
                <wp:docPr id="92" name="Oval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9370" cy="13093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E1BD7E6" id="Oval 311" o:spid="_x0000_s1026" style="position:absolute;margin-left:458.2pt;margin-top:258.9pt;width:103.1pt;height:103.1pt;z-index:2515829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" strokecolor="#f79646 [3209]" strokeweight="1pt"/>
            </w:pict>
          </mc:Fallback>
        </mc:AlternateContent>
      </w:r>
      <w:r w:rsidR="001927CB">
        <w:rPr>
          <w:noProof/>
          <w:lang w:bidi="ar-SA"/>
        </w:rPr>
        <w:drawing>
          <wp:anchor distT="0" distB="0" distL="114300" distR="114300" simplePos="0" relativeHeight="251683328" behindDoc="0" locked="0" layoutInCell="1" allowOverlap="1" wp14:anchorId="16A5DA0B" wp14:editId="5E8BCF1C">
            <wp:simplePos x="0" y="0"/>
            <wp:positionH relativeFrom="column">
              <wp:posOffset>3451327</wp:posOffset>
            </wp:positionH>
            <wp:positionV relativeFrom="paragraph">
              <wp:posOffset>3650894</wp:posOffset>
            </wp:positionV>
            <wp:extent cx="1530164" cy="506271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lugs-colour CMYK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164" cy="5062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5DC4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581948" behindDoc="0" locked="0" layoutInCell="1" allowOverlap="1" wp14:anchorId="6F81E077" wp14:editId="34954BAD">
                <wp:simplePos x="0" y="0"/>
                <wp:positionH relativeFrom="column">
                  <wp:posOffset>3494405</wp:posOffset>
                </wp:positionH>
                <wp:positionV relativeFrom="paragraph">
                  <wp:posOffset>3288030</wp:posOffset>
                </wp:positionV>
                <wp:extent cx="1309370" cy="1309370"/>
                <wp:effectExtent l="11430" t="8255" r="12700" b="6350"/>
                <wp:wrapNone/>
                <wp:docPr id="91" name="Oval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9370" cy="13093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4846376" id="Oval 310" o:spid="_x0000_s1026" style="position:absolute;margin-left:275.15pt;margin-top:258.9pt;width:103.1pt;height:103.1pt;z-index:2515819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" strokecolor="#f79646 [3209]" strokeweight="1pt"/>
            </w:pict>
          </mc:Fallback>
        </mc:AlternateContent>
      </w:r>
      <w:r w:rsidR="00FF5385">
        <w:rPr>
          <w:noProof/>
          <w:lang w:bidi="ar-SA"/>
        </w:rPr>
        <w:drawing>
          <wp:anchor distT="0" distB="0" distL="114300" distR="114300" simplePos="0" relativeHeight="251686400" behindDoc="0" locked="0" layoutInCell="1" allowOverlap="1" wp14:anchorId="1550D737" wp14:editId="5E84F1E7">
            <wp:simplePos x="0" y="0"/>
            <wp:positionH relativeFrom="column">
              <wp:posOffset>1358646</wp:posOffset>
            </wp:positionH>
            <wp:positionV relativeFrom="paragraph">
              <wp:posOffset>3347923</wp:posOffset>
            </wp:positionV>
            <wp:extent cx="1127302" cy="913333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pinifex Grass-colour CMYK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302" cy="9133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5DC4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580923" behindDoc="0" locked="0" layoutInCell="1" allowOverlap="1" wp14:anchorId="64BEB320" wp14:editId="2D4124C1">
                <wp:simplePos x="0" y="0"/>
                <wp:positionH relativeFrom="column">
                  <wp:posOffset>1286510</wp:posOffset>
                </wp:positionH>
                <wp:positionV relativeFrom="paragraph">
                  <wp:posOffset>3216275</wp:posOffset>
                </wp:positionV>
                <wp:extent cx="1309370" cy="1309370"/>
                <wp:effectExtent l="13335" t="12700" r="10795" b="11430"/>
                <wp:wrapNone/>
                <wp:docPr id="90" name="Oval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9370" cy="13093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DF78DE1" id="Oval 309" o:spid="_x0000_s1026" style="position:absolute;margin-left:101.3pt;margin-top:253.25pt;width:103.1pt;height:103.1pt;z-index:2515809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" strokecolor="#f79646 [3209]" strokeweight="1pt"/>
            </w:pict>
          </mc:Fallback>
        </mc:AlternateContent>
      </w:r>
      <w:r w:rsidR="009E5DC4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4F1C8D7" wp14:editId="372BC0ED">
                <wp:simplePos x="0" y="0"/>
                <wp:positionH relativeFrom="column">
                  <wp:posOffset>6936740</wp:posOffset>
                </wp:positionH>
                <wp:positionV relativeFrom="paragraph">
                  <wp:posOffset>1183640</wp:posOffset>
                </wp:positionV>
                <wp:extent cx="1778000" cy="307340"/>
                <wp:effectExtent l="15240" t="8890" r="6985" b="7620"/>
                <wp:wrapNone/>
                <wp:docPr id="89" name="Rectangl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00" cy="30734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04D18C" id="Rectangle 308" o:spid="_x0000_s1026" style="position:absolute;margin-left:546.2pt;margin-top:93.2pt;width:140pt;height:24.2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" filled="f" strokecolor="#f79646 [3209]" strokeweight="1pt"/>
            </w:pict>
          </mc:Fallback>
        </mc:AlternateContent>
      </w:r>
      <w:r w:rsidR="009E5DC4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3E6D53F6" wp14:editId="3F666C7D">
                <wp:simplePos x="0" y="0"/>
                <wp:positionH relativeFrom="column">
                  <wp:posOffset>3264535</wp:posOffset>
                </wp:positionH>
                <wp:positionV relativeFrom="paragraph">
                  <wp:posOffset>1197610</wp:posOffset>
                </wp:positionV>
                <wp:extent cx="1778000" cy="307340"/>
                <wp:effectExtent l="10160" t="13335" r="12065" b="12700"/>
                <wp:wrapNone/>
                <wp:docPr id="88" name="Rectangl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00" cy="30734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195BE8" id="Rectangle 307" o:spid="_x0000_s1026" style="position:absolute;margin-left:257.05pt;margin-top:94.3pt;width:140pt;height:24.2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" filled="f" strokecolor="#f79646 [3209]" strokeweight="1pt"/>
            </w:pict>
          </mc:Fallback>
        </mc:AlternateContent>
      </w:r>
      <w:r w:rsidR="00AC2441">
        <w:rPr>
          <w:noProof/>
          <w:lang w:bidi="ar-SA"/>
        </w:rPr>
        <w:drawing>
          <wp:anchor distT="0" distB="0" distL="114300" distR="114300" simplePos="0" relativeHeight="251575798" behindDoc="0" locked="0" layoutInCell="1" allowOverlap="1" wp14:anchorId="1438FAED" wp14:editId="1B31FBBC">
            <wp:simplePos x="0" y="0"/>
            <wp:positionH relativeFrom="column">
              <wp:posOffset>8197646</wp:posOffset>
            </wp:positionH>
            <wp:positionV relativeFrom="paragraph">
              <wp:posOffset>1125880</wp:posOffset>
            </wp:positionV>
            <wp:extent cx="1097280" cy="109458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kull Profile with Teeth unlaballed-colour CMYK.t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094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222B">
        <w:rPr>
          <w:noProof/>
          <w:lang w:bidi="ar-SA"/>
        </w:rPr>
        <w:drawing>
          <wp:anchor distT="0" distB="0" distL="114300" distR="114300" simplePos="0" relativeHeight="251661824" behindDoc="0" locked="0" layoutInCell="1" allowOverlap="1" wp14:anchorId="1DDF5E64" wp14:editId="42796DA8">
            <wp:simplePos x="0" y="0"/>
            <wp:positionH relativeFrom="column">
              <wp:posOffset>4241140</wp:posOffset>
            </wp:positionH>
            <wp:positionV relativeFrom="paragraph">
              <wp:posOffset>1235227</wp:posOffset>
            </wp:positionV>
            <wp:extent cx="1653540" cy="113036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ion Skull Profile unlabelled-colour CMYK.t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540" cy="1130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222B">
        <w:rPr>
          <w:noProof/>
          <w:lang w:bidi="ar-SA"/>
        </w:rPr>
        <w:drawing>
          <wp:anchor distT="0" distB="0" distL="114300" distR="114300" simplePos="0" relativeHeight="251634176" behindDoc="0" locked="0" layoutInCell="1" allowOverlap="1" wp14:anchorId="12D50527" wp14:editId="4770A138">
            <wp:simplePos x="0" y="0"/>
            <wp:positionH relativeFrom="column">
              <wp:posOffset>1168527</wp:posOffset>
            </wp:positionH>
            <wp:positionV relativeFrom="paragraph">
              <wp:posOffset>1036218</wp:posOffset>
            </wp:positionV>
            <wp:extent cx="1301750" cy="119824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lephant Skull Profile-Science KS2-colour CMYK.t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750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5DC4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11648" behindDoc="1" locked="0" layoutInCell="1" allowOverlap="1" wp14:anchorId="7B47CE2B" wp14:editId="46E5BD5B">
                <wp:simplePos x="0" y="0"/>
                <wp:positionH relativeFrom="page">
                  <wp:posOffset>360045</wp:posOffset>
                </wp:positionH>
                <wp:positionV relativeFrom="page">
                  <wp:posOffset>5009515</wp:posOffset>
                </wp:positionV>
                <wp:extent cx="4896485" cy="1687195"/>
                <wp:effectExtent l="7620" t="8890" r="10795" b="0"/>
                <wp:wrapNone/>
                <wp:docPr id="49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96485" cy="1687195"/>
                          <a:chOff x="567" y="7889"/>
                          <a:chExt cx="7711" cy="2657"/>
                        </a:xfrm>
                      </wpg:grpSpPr>
                      <wps:wsp>
                        <wps:cNvPr id="50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576" y="7898"/>
                            <a:ext cx="7691" cy="400"/>
                          </a:xfrm>
                          <a:prstGeom prst="rect">
                            <a:avLst/>
                          </a:prstGeom>
                          <a:solidFill>
                            <a:srgbClr val="F686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577" y="866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2183" y="866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137"/>
                        <wps:cNvCnPr>
                          <a:cxnSpLocks noChangeShapeType="1"/>
                        </wps:cNvCnPr>
                        <wps:spPr bwMode="auto">
                          <a:xfrm>
                            <a:off x="8267" y="866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136"/>
                        <wps:cNvCnPr>
                          <a:cxnSpLocks noChangeShapeType="1"/>
                        </wps:cNvCnPr>
                        <wps:spPr bwMode="auto">
                          <a:xfrm>
                            <a:off x="567" y="8671"/>
                            <a:ext cx="161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577" y="903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134"/>
                        <wps:cNvCnPr>
                          <a:cxnSpLocks noChangeShapeType="1"/>
                        </wps:cNvCnPr>
                        <wps:spPr bwMode="auto">
                          <a:xfrm>
                            <a:off x="2183" y="8671"/>
                            <a:ext cx="609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2183" y="903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8267" y="903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567" y="9043"/>
                            <a:ext cx="161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577" y="940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2183" y="9043"/>
                            <a:ext cx="609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2183" y="940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8267" y="940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567" y="9416"/>
                            <a:ext cx="161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577" y="977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2183" y="9416"/>
                            <a:ext cx="609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2183" y="977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8267" y="977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121"/>
                        <wps:cNvCnPr>
                          <a:cxnSpLocks noChangeShapeType="1"/>
                        </wps:cNvCnPr>
                        <wps:spPr bwMode="auto">
                          <a:xfrm>
                            <a:off x="567" y="9789"/>
                            <a:ext cx="161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120"/>
                        <wps:cNvCnPr>
                          <a:cxnSpLocks noChangeShapeType="1"/>
                        </wps:cNvCnPr>
                        <wps:spPr bwMode="auto">
                          <a:xfrm>
                            <a:off x="577" y="1015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119"/>
                        <wps:cNvCnPr>
                          <a:cxnSpLocks noChangeShapeType="1"/>
                        </wps:cNvCnPr>
                        <wps:spPr bwMode="auto">
                          <a:xfrm>
                            <a:off x="2183" y="9789"/>
                            <a:ext cx="609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2183" y="1015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8267" y="1015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567" y="10162"/>
                            <a:ext cx="161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577" y="1052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2183" y="10162"/>
                            <a:ext cx="609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2183" y="1052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8267" y="1052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567" y="10535"/>
                            <a:ext cx="161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2183" y="10535"/>
                            <a:ext cx="609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567" y="7899"/>
                            <a:ext cx="161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577" y="828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2183" y="7899"/>
                            <a:ext cx="609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8267" y="828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567" y="8298"/>
                            <a:ext cx="161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2183" y="8298"/>
                            <a:ext cx="609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B6E38B" id="Group 103" o:spid="_x0000_s1026" style="position:absolute;margin-left:28.35pt;margin-top:394.45pt;width:385.55pt;height:132.85pt;z-index:-251701760;mso-position-horizontal-relative:page;mso-position-vertical-relative:page" coordorigin="567,7889" coordsize="7711,2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">
                <v:rect id="Rectangle 140" o:spid="_x0000_s1027" style="position:absolute;left:576;top:7898;width:7691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" fillcolor="#f6862a" stroked="f"/>
                <v:line id="Line 139" o:spid="_x0000_s1028" style="position:absolute;visibility:visible;mso-wrap-style:square" from="577,8661" to="577,8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" strokecolor="#231f20" strokeweight="1pt"/>
                <v:line id="Line 138" o:spid="_x0000_s1029" style="position:absolute;visibility:visible;mso-wrap-style:square" from="2183,8661" to="2183,8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" strokecolor="#231f20" strokeweight="1pt"/>
                <v:line id="Line 137" o:spid="_x0000_s1030" style="position:absolute;visibility:visible;mso-wrap-style:square" from="8267,8661" to="8267,8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" strokecolor="#231f20" strokeweight="1pt"/>
                <v:line id="Line 136" o:spid="_x0000_s1031" style="position:absolute;visibility:visible;mso-wrap-style:square" from="567,8671" to="2183,8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" strokecolor="#231f20" strokeweight="1pt"/>
                <v:line id="Line 135" o:spid="_x0000_s1032" style="position:absolute;visibility:visible;mso-wrap-style:square" from="577,9033" to="577,9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" strokecolor="#231f20" strokeweight="1pt"/>
                <v:line id="Line 134" o:spid="_x0000_s1033" style="position:absolute;visibility:visible;mso-wrap-style:square" from="2183,8671" to="8277,8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" strokecolor="#231f20" strokeweight="1pt"/>
                <v:line id="Line 133" o:spid="_x0000_s1034" style="position:absolute;visibility:visible;mso-wrap-style:square" from="2183,9033" to="2183,9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" strokecolor="#231f20" strokeweight="1pt"/>
                <v:line id="Line 132" o:spid="_x0000_s1035" style="position:absolute;visibility:visible;mso-wrap-style:square" from="8267,9033" to="8267,9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" strokecolor="#231f20" strokeweight="1pt"/>
                <v:line id="Line 131" o:spid="_x0000_s1036" style="position:absolute;visibility:visible;mso-wrap-style:square" from="567,9043" to="2183,90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" strokecolor="#231f20" strokeweight="1pt"/>
                <v:line id="Line 130" o:spid="_x0000_s1037" style="position:absolute;visibility:visible;mso-wrap-style:square" from="577,9406" to="577,9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" strokecolor="#231f20" strokeweight="1pt"/>
                <v:line id="Line 129" o:spid="_x0000_s1038" style="position:absolute;visibility:visible;mso-wrap-style:square" from="2183,9043" to="8277,90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" strokecolor="#231f20" strokeweight="1pt"/>
                <v:line id="Line 128" o:spid="_x0000_s1039" style="position:absolute;visibility:visible;mso-wrap-style:square" from="2183,9406" to="2183,9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" strokecolor="#231f20" strokeweight="1pt"/>
                <v:line id="Line 127" o:spid="_x0000_s1040" style="position:absolute;visibility:visible;mso-wrap-style:square" from="8267,9406" to="8267,9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" strokecolor="#231f20" strokeweight="1pt"/>
                <v:line id="Line 126" o:spid="_x0000_s1041" style="position:absolute;visibility:visible;mso-wrap-style:square" from="567,9416" to="2183,9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" strokecolor="#231f20" strokeweight="1pt"/>
                <v:line id="Line 125" o:spid="_x0000_s1042" style="position:absolute;visibility:visible;mso-wrap-style:square" from="577,9779" to="577,9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" strokecolor="#231f20" strokeweight="1pt"/>
                <v:line id="Line 124" o:spid="_x0000_s1043" style="position:absolute;visibility:visible;mso-wrap-style:square" from="2183,9416" to="8277,9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" strokecolor="#231f20" strokeweight="1pt"/>
                <v:line id="Line 123" o:spid="_x0000_s1044" style="position:absolute;visibility:visible;mso-wrap-style:square" from="2183,9779" to="2183,9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" strokecolor="#231f20" strokeweight="1pt"/>
                <v:line id="Line 122" o:spid="_x0000_s1045" style="position:absolute;visibility:visible;mso-wrap-style:square" from="8267,9779" to="8267,9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" strokecolor="#231f20" strokeweight="1pt"/>
                <v:line id="Line 121" o:spid="_x0000_s1046" style="position:absolute;visibility:visible;mso-wrap-style:square" from="567,9789" to="2183,9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" strokecolor="#231f20" strokeweight="1pt"/>
                <v:line id="Line 120" o:spid="_x0000_s1047" style="position:absolute;visibility:visible;mso-wrap-style:square" from="577,10152" to="577,10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" strokecolor="#231f20" strokeweight="1pt"/>
                <v:line id="Line 119" o:spid="_x0000_s1048" style="position:absolute;visibility:visible;mso-wrap-style:square" from="2183,9789" to="8277,9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" strokecolor="#231f20" strokeweight="1pt"/>
                <v:line id="Line 118" o:spid="_x0000_s1049" style="position:absolute;visibility:visible;mso-wrap-style:square" from="2183,10152" to="2183,10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" strokecolor="#231f20" strokeweight="1pt"/>
                <v:line id="Line 117" o:spid="_x0000_s1050" style="position:absolute;visibility:visible;mso-wrap-style:square" from="8267,10152" to="8267,10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" strokecolor="#231f20" strokeweight="1pt"/>
                <v:line id="Line 116" o:spid="_x0000_s1051" style="position:absolute;visibility:visible;mso-wrap-style:square" from="567,10162" to="2183,10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" strokecolor="#231f20" strokeweight="1pt"/>
                <v:line id="Line 115" o:spid="_x0000_s1052" style="position:absolute;visibility:visible;mso-wrap-style:square" from="577,10525" to="577,10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" strokecolor="#231f20" strokeweight="1pt"/>
                <v:line id="Line 114" o:spid="_x0000_s1053" style="position:absolute;visibility:visible;mso-wrap-style:square" from="2183,10162" to="8277,10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" strokecolor="#231f20" strokeweight="1pt"/>
                <v:line id="Line 113" o:spid="_x0000_s1054" style="position:absolute;visibility:visible;mso-wrap-style:square" from="2183,10525" to="2183,10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" strokecolor="#231f20" strokeweight="1pt"/>
                <v:line id="Line 112" o:spid="_x0000_s1055" style="position:absolute;visibility:visible;mso-wrap-style:square" from="8267,10525" to="8267,10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" strokecolor="#231f20" strokeweight="1pt"/>
                <v:line id="Line 111" o:spid="_x0000_s1056" style="position:absolute;visibility:visible;mso-wrap-style:square" from="567,10535" to="2183,10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" strokecolor="#231f20" strokeweight="1pt"/>
                <v:line id="Line 110" o:spid="_x0000_s1057" style="position:absolute;visibility:visible;mso-wrap-style:square" from="2183,10535" to="8277,10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" strokecolor="#231f20" strokeweight="1pt"/>
                <v:line id="Line 109" o:spid="_x0000_s1058" style="position:absolute;visibility:visible;mso-wrap-style:square" from="567,7899" to="2183,7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" strokecolor="#231f20" strokeweight="1pt"/>
                <v:line id="Line 108" o:spid="_x0000_s1059" style="position:absolute;visibility:visible;mso-wrap-style:square" from="577,8288" to="577,8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" strokecolor="#231f20" strokeweight="1pt"/>
                <v:line id="Line 107" o:spid="_x0000_s1060" style="position:absolute;visibility:visible;mso-wrap-style:square" from="2183,7899" to="8277,7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" strokecolor="#231f20" strokeweight="1pt"/>
                <v:line id="Line 106" o:spid="_x0000_s1061" style="position:absolute;visibility:visible;mso-wrap-style:square" from="8267,8288" to="8267,8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" strokecolor="#231f20" strokeweight="1pt"/>
                <v:line id="Line 105" o:spid="_x0000_s1062" style="position:absolute;visibility:visible;mso-wrap-style:square" from="567,8298" to="2183,8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" strokecolor="#231f20" strokeweight="1pt"/>
                <v:line id="Line 104" o:spid="_x0000_s1063" style="position:absolute;visibility:visible;mso-wrap-style:square" from="2183,8298" to="8277,8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" strokecolor="#231f20" strokeweight="1pt"/>
                <w10:wrap anchorx="page" anchory="page"/>
              </v:group>
            </w:pict>
          </mc:Fallback>
        </mc:AlternateContent>
      </w:r>
      <w:r w:rsidR="009E5DC4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17792" behindDoc="1" locked="0" layoutInCell="1" allowOverlap="1" wp14:anchorId="14B3F2A8" wp14:editId="769E27FE">
                <wp:simplePos x="0" y="0"/>
                <wp:positionH relativeFrom="page">
                  <wp:posOffset>366395</wp:posOffset>
                </wp:positionH>
                <wp:positionV relativeFrom="page">
                  <wp:posOffset>5015865</wp:posOffset>
                </wp:positionV>
                <wp:extent cx="4883785" cy="254000"/>
                <wp:effectExtent l="4445" t="0" r="0" b="0"/>
                <wp:wrapNone/>
                <wp:docPr id="4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378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15B83C" w14:textId="77777777" w:rsidR="00D548DD" w:rsidRDefault="009E5DC4">
                            <w:pPr>
                              <w:spacing w:before="38"/>
                              <w:ind w:left="113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6"/>
                              </w:rPr>
                              <w:t>Key Vocabular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B3F2A8" id="Text Box 23" o:spid="_x0000_s1068" type="#_x0000_t202" style="position:absolute;margin-left:28.85pt;margin-top:394.95pt;width:384.55pt;height:20pt;z-index:-2516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" filled="f" stroked="f">
                <v:textbox inset="0,0,0,0">
                  <w:txbxContent>
                    <w:p w14:paraId="1715B83C" w14:textId="77777777" w:rsidR="00D548DD" w:rsidRDefault="009E5DC4">
                      <w:pPr>
                        <w:spacing w:before="38"/>
                        <w:ind w:left="113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color w:val="FFFFFF"/>
                          <w:sz w:val="26"/>
                        </w:rPr>
                        <w:t>Key Vocabular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E5DC4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18816" behindDoc="1" locked="0" layoutInCell="1" allowOverlap="1" wp14:anchorId="42CD4F9A" wp14:editId="2C71369B">
                <wp:simplePos x="0" y="0"/>
                <wp:positionH relativeFrom="page">
                  <wp:posOffset>366395</wp:posOffset>
                </wp:positionH>
                <wp:positionV relativeFrom="page">
                  <wp:posOffset>5269230</wp:posOffset>
                </wp:positionV>
                <wp:extent cx="1019810" cy="236855"/>
                <wp:effectExtent l="4445" t="1905" r="4445" b="0"/>
                <wp:wrapNone/>
                <wp:docPr id="4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810" cy="236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79F934" w14:textId="77777777" w:rsidR="00D548DD" w:rsidRPr="00054214" w:rsidRDefault="009E5DC4">
                            <w:pPr>
                              <w:spacing w:before="50"/>
                              <w:ind w:left="332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54214">
                              <w:rPr>
                                <w:b/>
                                <w:color w:val="EE342E"/>
                                <w:sz w:val="24"/>
                                <w:szCs w:val="24"/>
                              </w:rPr>
                              <w:t>herbivo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CD4F9A" id="Text Box 22" o:spid="_x0000_s1069" type="#_x0000_t202" style="position:absolute;margin-left:28.85pt;margin-top:414.9pt;width:80.3pt;height:18.65pt;z-index:-25169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" filled="f" stroked="f">
                <v:textbox inset="0,0,0,0">
                  <w:txbxContent>
                    <w:p w14:paraId="1D79F934" w14:textId="77777777" w:rsidR="00D548DD" w:rsidRPr="00054214" w:rsidRDefault="009E5DC4">
                      <w:pPr>
                        <w:spacing w:before="50"/>
                        <w:ind w:left="332"/>
                        <w:rPr>
                          <w:b/>
                          <w:sz w:val="24"/>
                          <w:szCs w:val="24"/>
                        </w:rPr>
                      </w:pPr>
                      <w:r w:rsidRPr="00054214">
                        <w:rPr>
                          <w:b/>
                          <w:color w:val="EE342E"/>
                          <w:sz w:val="24"/>
                          <w:szCs w:val="24"/>
                        </w:rPr>
                        <w:t>herbivor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E5DC4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19840" behindDoc="1" locked="0" layoutInCell="1" allowOverlap="1" wp14:anchorId="43E09135" wp14:editId="0E48B18D">
                <wp:simplePos x="0" y="0"/>
                <wp:positionH relativeFrom="page">
                  <wp:posOffset>1386205</wp:posOffset>
                </wp:positionH>
                <wp:positionV relativeFrom="page">
                  <wp:posOffset>5269230</wp:posOffset>
                </wp:positionV>
                <wp:extent cx="3863975" cy="236855"/>
                <wp:effectExtent l="0" t="1905" r="0" b="0"/>
                <wp:wrapNone/>
                <wp:docPr id="4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3975" cy="236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8EC424" w14:textId="77777777" w:rsidR="00D548DD" w:rsidRPr="00054214" w:rsidRDefault="009E5DC4">
                            <w:pPr>
                              <w:pStyle w:val="BodyText"/>
                              <w:spacing w:before="50"/>
                              <w:ind w:left="113"/>
                              <w:rPr>
                                <w:sz w:val="24"/>
                                <w:szCs w:val="24"/>
                              </w:rPr>
                            </w:pPr>
                            <w:r w:rsidRPr="00054214">
                              <w:rPr>
                                <w:color w:val="292526"/>
                                <w:sz w:val="24"/>
                                <w:szCs w:val="24"/>
                              </w:rPr>
                              <w:t>An animal that eats plant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09135" id="Text Box 21" o:spid="_x0000_s1070" type="#_x0000_t202" style="position:absolute;margin-left:109.15pt;margin-top:414.9pt;width:304.25pt;height:18.65pt;z-index:-25169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" filled="f" stroked="f">
                <v:textbox inset="0,0,0,0">
                  <w:txbxContent>
                    <w:p w14:paraId="788EC424" w14:textId="77777777" w:rsidR="00D548DD" w:rsidRPr="00054214" w:rsidRDefault="009E5DC4">
                      <w:pPr>
                        <w:pStyle w:val="BodyText"/>
                        <w:spacing w:before="50"/>
                        <w:ind w:left="113"/>
                        <w:rPr>
                          <w:sz w:val="24"/>
                          <w:szCs w:val="24"/>
                        </w:rPr>
                      </w:pPr>
                      <w:r w:rsidRPr="00054214">
                        <w:rPr>
                          <w:color w:val="292526"/>
                          <w:sz w:val="24"/>
                          <w:szCs w:val="24"/>
                        </w:rPr>
                        <w:t>An animal that eats plants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E5DC4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20864" behindDoc="1" locked="0" layoutInCell="1" allowOverlap="1" wp14:anchorId="4F8626B7" wp14:editId="3E495E0B">
                <wp:simplePos x="0" y="0"/>
                <wp:positionH relativeFrom="page">
                  <wp:posOffset>366395</wp:posOffset>
                </wp:positionH>
                <wp:positionV relativeFrom="page">
                  <wp:posOffset>5506085</wp:posOffset>
                </wp:positionV>
                <wp:extent cx="1019810" cy="236855"/>
                <wp:effectExtent l="4445" t="635" r="4445" b="635"/>
                <wp:wrapNone/>
                <wp:docPr id="4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810" cy="236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E9CF6C" w14:textId="77777777" w:rsidR="00D548DD" w:rsidRPr="00054214" w:rsidRDefault="009E5DC4">
                            <w:pPr>
                              <w:spacing w:before="50"/>
                              <w:ind w:left="331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54214">
                              <w:rPr>
                                <w:b/>
                                <w:color w:val="007BB3"/>
                                <w:sz w:val="24"/>
                                <w:szCs w:val="24"/>
                              </w:rPr>
                              <w:t>carnivo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8626B7" id="Text Box 20" o:spid="_x0000_s1071" type="#_x0000_t202" style="position:absolute;margin-left:28.85pt;margin-top:433.55pt;width:80.3pt;height:18.65pt;z-index:-25169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" filled="f" stroked="f">
                <v:textbox inset="0,0,0,0">
                  <w:txbxContent>
                    <w:p w14:paraId="73E9CF6C" w14:textId="77777777" w:rsidR="00D548DD" w:rsidRPr="00054214" w:rsidRDefault="009E5DC4">
                      <w:pPr>
                        <w:spacing w:before="50"/>
                        <w:ind w:left="331"/>
                        <w:rPr>
                          <w:b/>
                          <w:sz w:val="24"/>
                          <w:szCs w:val="24"/>
                        </w:rPr>
                      </w:pPr>
                      <w:r w:rsidRPr="00054214">
                        <w:rPr>
                          <w:b/>
                          <w:color w:val="007BB3"/>
                          <w:sz w:val="24"/>
                          <w:szCs w:val="24"/>
                        </w:rPr>
                        <w:t>carnivor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E5DC4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21888" behindDoc="1" locked="0" layoutInCell="1" allowOverlap="1" wp14:anchorId="47805F76" wp14:editId="1FA99248">
                <wp:simplePos x="0" y="0"/>
                <wp:positionH relativeFrom="page">
                  <wp:posOffset>1386205</wp:posOffset>
                </wp:positionH>
                <wp:positionV relativeFrom="page">
                  <wp:posOffset>5506085</wp:posOffset>
                </wp:positionV>
                <wp:extent cx="3863975" cy="236855"/>
                <wp:effectExtent l="0" t="635" r="0" b="635"/>
                <wp:wrapNone/>
                <wp:docPr id="4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3975" cy="236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57F431" w14:textId="77777777" w:rsidR="00D548DD" w:rsidRPr="00054214" w:rsidRDefault="009E5DC4">
                            <w:pPr>
                              <w:pStyle w:val="BodyText"/>
                              <w:spacing w:before="50"/>
                              <w:ind w:left="113"/>
                              <w:rPr>
                                <w:sz w:val="24"/>
                                <w:szCs w:val="24"/>
                              </w:rPr>
                            </w:pPr>
                            <w:r w:rsidRPr="00054214">
                              <w:rPr>
                                <w:color w:val="292526"/>
                                <w:sz w:val="24"/>
                                <w:szCs w:val="24"/>
                              </w:rPr>
                              <w:t>An animal that feeds on other animal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805F76" id="Text Box 19" o:spid="_x0000_s1072" type="#_x0000_t202" style="position:absolute;margin-left:109.15pt;margin-top:433.55pt;width:304.25pt;height:18.65pt;z-index:-25169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" filled="f" stroked="f">
                <v:textbox inset="0,0,0,0">
                  <w:txbxContent>
                    <w:p w14:paraId="5857F431" w14:textId="77777777" w:rsidR="00D548DD" w:rsidRPr="00054214" w:rsidRDefault="009E5DC4">
                      <w:pPr>
                        <w:pStyle w:val="BodyText"/>
                        <w:spacing w:before="50"/>
                        <w:ind w:left="113"/>
                        <w:rPr>
                          <w:sz w:val="24"/>
                          <w:szCs w:val="24"/>
                        </w:rPr>
                      </w:pPr>
                      <w:r w:rsidRPr="00054214">
                        <w:rPr>
                          <w:color w:val="292526"/>
                          <w:sz w:val="24"/>
                          <w:szCs w:val="24"/>
                        </w:rPr>
                        <w:t>An animal that feeds on other animals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E5DC4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22912" behindDoc="1" locked="0" layoutInCell="1" allowOverlap="1" wp14:anchorId="484BB134" wp14:editId="475D962B">
                <wp:simplePos x="0" y="0"/>
                <wp:positionH relativeFrom="page">
                  <wp:posOffset>366395</wp:posOffset>
                </wp:positionH>
                <wp:positionV relativeFrom="page">
                  <wp:posOffset>5742305</wp:posOffset>
                </wp:positionV>
                <wp:extent cx="1019810" cy="236855"/>
                <wp:effectExtent l="4445" t="0" r="4445" b="2540"/>
                <wp:wrapNone/>
                <wp:docPr id="3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810" cy="236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D099C3" w14:textId="77777777" w:rsidR="00D548DD" w:rsidRPr="00054214" w:rsidRDefault="009E5DC4">
                            <w:pPr>
                              <w:spacing w:before="50"/>
                              <w:ind w:left="341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54214">
                              <w:rPr>
                                <w:b/>
                                <w:color w:val="F6862A"/>
                                <w:sz w:val="24"/>
                                <w:szCs w:val="24"/>
                              </w:rPr>
                              <w:t>omnivo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4BB134" id="Text Box 18" o:spid="_x0000_s1073" type="#_x0000_t202" style="position:absolute;margin-left:28.85pt;margin-top:452.15pt;width:80.3pt;height:18.65pt;z-index:-25169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" filled="f" stroked="f">
                <v:textbox inset="0,0,0,0">
                  <w:txbxContent>
                    <w:p w14:paraId="4CD099C3" w14:textId="77777777" w:rsidR="00D548DD" w:rsidRPr="00054214" w:rsidRDefault="009E5DC4">
                      <w:pPr>
                        <w:spacing w:before="50"/>
                        <w:ind w:left="341"/>
                        <w:rPr>
                          <w:b/>
                          <w:sz w:val="24"/>
                          <w:szCs w:val="24"/>
                        </w:rPr>
                      </w:pPr>
                      <w:r w:rsidRPr="00054214">
                        <w:rPr>
                          <w:b/>
                          <w:color w:val="F6862A"/>
                          <w:sz w:val="24"/>
                          <w:szCs w:val="24"/>
                        </w:rPr>
                        <w:t>omnivor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E5DC4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23936" behindDoc="1" locked="0" layoutInCell="1" allowOverlap="1" wp14:anchorId="33FEFCEB" wp14:editId="6C56CA6F">
                <wp:simplePos x="0" y="0"/>
                <wp:positionH relativeFrom="page">
                  <wp:posOffset>1386205</wp:posOffset>
                </wp:positionH>
                <wp:positionV relativeFrom="page">
                  <wp:posOffset>5742305</wp:posOffset>
                </wp:positionV>
                <wp:extent cx="3863975" cy="236855"/>
                <wp:effectExtent l="0" t="0" r="0" b="2540"/>
                <wp:wrapNone/>
                <wp:docPr id="3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3975" cy="236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0C4D8E" w14:textId="77777777" w:rsidR="00D548DD" w:rsidRPr="00054214" w:rsidRDefault="00DB7DDE">
                            <w:pPr>
                              <w:pStyle w:val="BodyText"/>
                              <w:spacing w:before="50"/>
                              <w:ind w:left="113"/>
                              <w:rPr>
                                <w:sz w:val="24"/>
                                <w:szCs w:val="24"/>
                              </w:rPr>
                            </w:pPr>
                            <w:r w:rsidRPr="00054214">
                              <w:rPr>
                                <w:color w:val="292526"/>
                                <w:sz w:val="24"/>
                                <w:szCs w:val="24"/>
                              </w:rPr>
                              <w:t>An animal</w:t>
                            </w:r>
                            <w:r w:rsidR="009E5DC4" w:rsidRPr="00054214">
                              <w:rPr>
                                <w:color w:val="292526"/>
                                <w:sz w:val="24"/>
                                <w:szCs w:val="24"/>
                              </w:rPr>
                              <w:t xml:space="preserve"> that eats plants and animal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FEFCEB" id="Text Box 17" o:spid="_x0000_s1074" type="#_x0000_t202" style="position:absolute;margin-left:109.15pt;margin-top:452.15pt;width:304.25pt;height:18.65pt;z-index:-25169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" filled="f" stroked="f">
                <v:textbox inset="0,0,0,0">
                  <w:txbxContent>
                    <w:p w14:paraId="300C4D8E" w14:textId="77777777" w:rsidR="00D548DD" w:rsidRPr="00054214" w:rsidRDefault="00DB7DDE">
                      <w:pPr>
                        <w:pStyle w:val="BodyText"/>
                        <w:spacing w:before="50"/>
                        <w:ind w:left="113"/>
                        <w:rPr>
                          <w:sz w:val="24"/>
                          <w:szCs w:val="24"/>
                        </w:rPr>
                      </w:pPr>
                      <w:r w:rsidRPr="00054214">
                        <w:rPr>
                          <w:color w:val="292526"/>
                          <w:sz w:val="24"/>
                          <w:szCs w:val="24"/>
                        </w:rPr>
                        <w:t>An animal</w:t>
                      </w:r>
                      <w:r w:rsidR="009E5DC4" w:rsidRPr="00054214">
                        <w:rPr>
                          <w:color w:val="292526"/>
                          <w:sz w:val="24"/>
                          <w:szCs w:val="24"/>
                        </w:rPr>
                        <w:t xml:space="preserve"> that eats plants and animals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E5DC4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24960" behindDoc="1" locked="0" layoutInCell="1" allowOverlap="1" wp14:anchorId="365F2622" wp14:editId="58A0E3DB">
                <wp:simplePos x="0" y="0"/>
                <wp:positionH relativeFrom="page">
                  <wp:posOffset>366395</wp:posOffset>
                </wp:positionH>
                <wp:positionV relativeFrom="page">
                  <wp:posOffset>5979160</wp:posOffset>
                </wp:positionV>
                <wp:extent cx="1019810" cy="236855"/>
                <wp:effectExtent l="4445" t="0" r="4445" b="3810"/>
                <wp:wrapNone/>
                <wp:docPr id="3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810" cy="236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3B15A6" w14:textId="77777777" w:rsidR="00D548DD" w:rsidRPr="00054214" w:rsidRDefault="009E5DC4">
                            <w:pPr>
                              <w:spacing w:before="50"/>
                              <w:ind w:left="359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54214">
                              <w:rPr>
                                <w:b/>
                                <w:color w:val="F177AE"/>
                                <w:sz w:val="24"/>
                                <w:szCs w:val="24"/>
                              </w:rPr>
                              <w:t>produc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F2622" id="Text Box 16" o:spid="_x0000_s1075" type="#_x0000_t202" style="position:absolute;margin-left:28.85pt;margin-top:470.8pt;width:80.3pt;height:18.65pt;z-index:-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" filled="f" stroked="f">
                <v:textbox inset="0,0,0,0">
                  <w:txbxContent>
                    <w:p w14:paraId="493B15A6" w14:textId="77777777" w:rsidR="00D548DD" w:rsidRPr="00054214" w:rsidRDefault="009E5DC4">
                      <w:pPr>
                        <w:spacing w:before="50"/>
                        <w:ind w:left="359"/>
                        <w:rPr>
                          <w:b/>
                          <w:sz w:val="24"/>
                          <w:szCs w:val="24"/>
                        </w:rPr>
                      </w:pPr>
                      <w:r w:rsidRPr="00054214">
                        <w:rPr>
                          <w:b/>
                          <w:color w:val="F177AE"/>
                          <w:sz w:val="24"/>
                          <w:szCs w:val="24"/>
                        </w:rPr>
                        <w:t>produc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E5DC4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25984" behindDoc="1" locked="0" layoutInCell="1" allowOverlap="1" wp14:anchorId="63A6F0B7" wp14:editId="2F52392D">
                <wp:simplePos x="0" y="0"/>
                <wp:positionH relativeFrom="page">
                  <wp:posOffset>1386205</wp:posOffset>
                </wp:positionH>
                <wp:positionV relativeFrom="page">
                  <wp:posOffset>5979160</wp:posOffset>
                </wp:positionV>
                <wp:extent cx="3863975" cy="236855"/>
                <wp:effectExtent l="0" t="0" r="0" b="3810"/>
                <wp:wrapNone/>
                <wp:docPr id="3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3975" cy="236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2AAD68" w14:textId="77706A5F" w:rsidR="00D548DD" w:rsidRPr="00054214" w:rsidRDefault="00DF24AD">
                            <w:pPr>
                              <w:pStyle w:val="BodyText"/>
                              <w:spacing w:before="50"/>
                              <w:ind w:left="113"/>
                              <w:rPr>
                                <w:sz w:val="24"/>
                                <w:szCs w:val="24"/>
                              </w:rPr>
                            </w:pPr>
                            <w:r w:rsidRPr="00054214">
                              <w:rPr>
                                <w:color w:val="292526"/>
                                <w:sz w:val="24"/>
                                <w:szCs w:val="24"/>
                              </w:rPr>
                              <w:t>An organism, such as a plant, that produces its own food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A6F0B7" id="Text Box 15" o:spid="_x0000_s1076" type="#_x0000_t202" style="position:absolute;margin-left:109.15pt;margin-top:470.8pt;width:304.25pt;height:18.65pt;z-index:-25169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" filled="f" stroked="f">
                <v:textbox inset="0,0,0,0">
                  <w:txbxContent>
                    <w:p w14:paraId="5A2AAD68" w14:textId="77706A5F" w:rsidR="00D548DD" w:rsidRPr="00054214" w:rsidRDefault="00DF24AD">
                      <w:pPr>
                        <w:pStyle w:val="BodyText"/>
                        <w:spacing w:before="50"/>
                        <w:ind w:left="113"/>
                        <w:rPr>
                          <w:sz w:val="24"/>
                          <w:szCs w:val="24"/>
                        </w:rPr>
                      </w:pPr>
                      <w:r w:rsidRPr="00054214">
                        <w:rPr>
                          <w:color w:val="292526"/>
                          <w:sz w:val="24"/>
                          <w:szCs w:val="24"/>
                        </w:rPr>
                        <w:t>An organism, such as a plant, that produces its own food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E5DC4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27008" behindDoc="1" locked="0" layoutInCell="1" allowOverlap="1" wp14:anchorId="006C78F3" wp14:editId="00684D6A">
                <wp:simplePos x="0" y="0"/>
                <wp:positionH relativeFrom="page">
                  <wp:posOffset>366395</wp:posOffset>
                </wp:positionH>
                <wp:positionV relativeFrom="page">
                  <wp:posOffset>6216015</wp:posOffset>
                </wp:positionV>
                <wp:extent cx="1019810" cy="236855"/>
                <wp:effectExtent l="4445" t="0" r="4445" b="0"/>
                <wp:wrapNone/>
                <wp:docPr id="3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810" cy="236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89C94C" w14:textId="77777777" w:rsidR="00D548DD" w:rsidRPr="00054214" w:rsidRDefault="009E5DC4">
                            <w:pPr>
                              <w:spacing w:before="50"/>
                              <w:ind w:left="369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54214">
                              <w:rPr>
                                <w:b/>
                                <w:color w:val="FCAF17"/>
                                <w:sz w:val="24"/>
                                <w:szCs w:val="24"/>
                              </w:rPr>
                              <w:t>predat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6C78F3" id="Text Box 14" o:spid="_x0000_s1077" type="#_x0000_t202" style="position:absolute;margin-left:28.85pt;margin-top:489.45pt;width:80.3pt;height:18.65pt;z-index:-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" filled="f" stroked="f">
                <v:textbox inset="0,0,0,0">
                  <w:txbxContent>
                    <w:p w14:paraId="0D89C94C" w14:textId="77777777" w:rsidR="00D548DD" w:rsidRPr="00054214" w:rsidRDefault="009E5DC4">
                      <w:pPr>
                        <w:spacing w:before="50"/>
                        <w:ind w:left="369"/>
                        <w:rPr>
                          <w:b/>
                          <w:sz w:val="24"/>
                          <w:szCs w:val="24"/>
                        </w:rPr>
                      </w:pPr>
                      <w:r w:rsidRPr="00054214">
                        <w:rPr>
                          <w:b/>
                          <w:color w:val="FCAF17"/>
                          <w:sz w:val="24"/>
                          <w:szCs w:val="24"/>
                        </w:rPr>
                        <w:t>predato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E5DC4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28032" behindDoc="1" locked="0" layoutInCell="1" allowOverlap="1" wp14:anchorId="3587DC04" wp14:editId="3C6E9BB9">
                <wp:simplePos x="0" y="0"/>
                <wp:positionH relativeFrom="page">
                  <wp:posOffset>1386205</wp:posOffset>
                </wp:positionH>
                <wp:positionV relativeFrom="page">
                  <wp:posOffset>6216015</wp:posOffset>
                </wp:positionV>
                <wp:extent cx="3863975" cy="236855"/>
                <wp:effectExtent l="0" t="0" r="0" b="0"/>
                <wp:wrapNone/>
                <wp:docPr id="3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3975" cy="236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F8E531" w14:textId="77777777" w:rsidR="00D548DD" w:rsidRPr="00054214" w:rsidRDefault="009E5DC4">
                            <w:pPr>
                              <w:pStyle w:val="BodyText"/>
                              <w:spacing w:before="50"/>
                              <w:ind w:left="113"/>
                              <w:rPr>
                                <w:sz w:val="24"/>
                                <w:szCs w:val="24"/>
                              </w:rPr>
                            </w:pPr>
                            <w:r w:rsidRPr="00054214">
                              <w:rPr>
                                <w:color w:val="292526"/>
                                <w:sz w:val="24"/>
                                <w:szCs w:val="24"/>
                              </w:rPr>
                              <w:t>An animal that hunts and eats other animal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87DC04" id="Text Box 13" o:spid="_x0000_s1078" type="#_x0000_t202" style="position:absolute;margin-left:109.15pt;margin-top:489.45pt;width:304.25pt;height:18.65pt;z-index:-25168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" filled="f" stroked="f">
                <v:textbox inset="0,0,0,0">
                  <w:txbxContent>
                    <w:p w14:paraId="5AF8E531" w14:textId="77777777" w:rsidR="00D548DD" w:rsidRPr="00054214" w:rsidRDefault="009E5DC4">
                      <w:pPr>
                        <w:pStyle w:val="BodyText"/>
                        <w:spacing w:before="50"/>
                        <w:ind w:left="113"/>
                        <w:rPr>
                          <w:sz w:val="24"/>
                          <w:szCs w:val="24"/>
                        </w:rPr>
                      </w:pPr>
                      <w:r w:rsidRPr="00054214">
                        <w:rPr>
                          <w:color w:val="292526"/>
                          <w:sz w:val="24"/>
                          <w:szCs w:val="24"/>
                        </w:rPr>
                        <w:t>An animal that hunts and eats other animals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E5DC4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29056" behindDoc="1" locked="0" layoutInCell="1" allowOverlap="1" wp14:anchorId="64A38EC1" wp14:editId="7A58D53B">
                <wp:simplePos x="0" y="0"/>
                <wp:positionH relativeFrom="page">
                  <wp:posOffset>366395</wp:posOffset>
                </wp:positionH>
                <wp:positionV relativeFrom="page">
                  <wp:posOffset>6452870</wp:posOffset>
                </wp:positionV>
                <wp:extent cx="1019810" cy="236855"/>
                <wp:effectExtent l="4445" t="4445" r="4445" b="0"/>
                <wp:wrapNone/>
                <wp:docPr id="3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810" cy="236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3D5135" w14:textId="77777777" w:rsidR="00D548DD" w:rsidRPr="00054214" w:rsidRDefault="009E5DC4">
                            <w:pPr>
                              <w:spacing w:before="50"/>
                              <w:ind w:left="560" w:right="56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54214">
                              <w:rPr>
                                <w:b/>
                                <w:color w:val="7FC349"/>
                                <w:sz w:val="24"/>
                                <w:szCs w:val="24"/>
                              </w:rPr>
                              <w:t>pre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A38EC1" id="Text Box 12" o:spid="_x0000_s1079" type="#_x0000_t202" style="position:absolute;margin-left:28.85pt;margin-top:508.1pt;width:80.3pt;height:18.65pt;z-index:-25168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" filled="f" stroked="f">
                <v:textbox inset="0,0,0,0">
                  <w:txbxContent>
                    <w:p w14:paraId="7E3D5135" w14:textId="77777777" w:rsidR="00D548DD" w:rsidRPr="00054214" w:rsidRDefault="009E5DC4">
                      <w:pPr>
                        <w:spacing w:before="50"/>
                        <w:ind w:left="560" w:right="56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054214">
                        <w:rPr>
                          <w:b/>
                          <w:color w:val="7FC349"/>
                          <w:sz w:val="24"/>
                          <w:szCs w:val="24"/>
                        </w:rPr>
                        <w:t>pre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E5DC4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30080" behindDoc="1" locked="0" layoutInCell="1" allowOverlap="1" wp14:anchorId="6848D2D9" wp14:editId="3300E029">
                <wp:simplePos x="0" y="0"/>
                <wp:positionH relativeFrom="page">
                  <wp:posOffset>1386205</wp:posOffset>
                </wp:positionH>
                <wp:positionV relativeFrom="page">
                  <wp:posOffset>6452870</wp:posOffset>
                </wp:positionV>
                <wp:extent cx="3863975" cy="236855"/>
                <wp:effectExtent l="0" t="4445" r="0" b="0"/>
                <wp:wrapNone/>
                <wp:docPr id="3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3975" cy="236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FBD110" w14:textId="77777777" w:rsidR="00D548DD" w:rsidRPr="00054214" w:rsidRDefault="009E5DC4">
                            <w:pPr>
                              <w:pStyle w:val="BodyText"/>
                              <w:spacing w:before="50"/>
                              <w:ind w:left="113"/>
                              <w:rPr>
                                <w:sz w:val="24"/>
                                <w:szCs w:val="24"/>
                              </w:rPr>
                            </w:pPr>
                            <w:r w:rsidRPr="00054214">
                              <w:rPr>
                                <w:color w:val="292526"/>
                                <w:sz w:val="24"/>
                                <w:szCs w:val="24"/>
                              </w:rPr>
                              <w:t>An animal that gets hunted and eaten by another animal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48D2D9" id="Text Box 11" o:spid="_x0000_s1080" type="#_x0000_t202" style="position:absolute;margin-left:109.15pt;margin-top:508.1pt;width:304.25pt;height:18.65pt;z-index:-25168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" filled="f" stroked="f">
                <v:textbox inset="0,0,0,0">
                  <w:txbxContent>
                    <w:p w14:paraId="5DFBD110" w14:textId="77777777" w:rsidR="00D548DD" w:rsidRPr="00054214" w:rsidRDefault="009E5DC4">
                      <w:pPr>
                        <w:pStyle w:val="BodyText"/>
                        <w:spacing w:before="50"/>
                        <w:ind w:left="113"/>
                        <w:rPr>
                          <w:sz w:val="24"/>
                          <w:szCs w:val="24"/>
                        </w:rPr>
                      </w:pPr>
                      <w:r w:rsidRPr="00054214">
                        <w:rPr>
                          <w:color w:val="292526"/>
                          <w:sz w:val="24"/>
                          <w:szCs w:val="24"/>
                        </w:rPr>
                        <w:t>An animal that gets hunted and eaten by another animal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E5DC4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32128" behindDoc="1" locked="0" layoutInCell="1" allowOverlap="1" wp14:anchorId="49D4D1E9" wp14:editId="0485A533">
                <wp:simplePos x="0" y="0"/>
                <wp:positionH relativeFrom="page">
                  <wp:posOffset>7686040</wp:posOffset>
                </wp:positionH>
                <wp:positionV relativeFrom="page">
                  <wp:posOffset>3994785</wp:posOffset>
                </wp:positionV>
                <wp:extent cx="316230" cy="114300"/>
                <wp:effectExtent l="0" t="3810" r="0" b="0"/>
                <wp:wrapNone/>
                <wp:docPr id="3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078577" w14:textId="77777777" w:rsidR="000639C5" w:rsidRDefault="000639C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D4D1E9" id="Text Box 8" o:spid="_x0000_s1081" type="#_x0000_t202" style="position:absolute;margin-left:605.2pt;margin-top:314.55pt;width:24.9pt;height:9pt;z-index:-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" filled="f" stroked="f">
                <v:textbox inset="0,0,0,0">
                  <w:txbxContent>
                    <w:p w14:paraId="58078577" w14:textId="77777777" w:rsidR="000639C5" w:rsidRDefault="000639C5"/>
                  </w:txbxContent>
                </v:textbox>
                <w10:wrap anchorx="page" anchory="page"/>
              </v:shape>
            </w:pict>
          </mc:Fallback>
        </mc:AlternateContent>
      </w:r>
      <w:r w:rsidR="009E5DC4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33152" behindDoc="1" locked="0" layoutInCell="1" allowOverlap="1" wp14:anchorId="161F48EE" wp14:editId="493D9D2A">
                <wp:simplePos x="0" y="0"/>
                <wp:positionH relativeFrom="page">
                  <wp:posOffset>5408930</wp:posOffset>
                </wp:positionH>
                <wp:positionV relativeFrom="page">
                  <wp:posOffset>3994785</wp:posOffset>
                </wp:positionV>
                <wp:extent cx="316230" cy="114300"/>
                <wp:effectExtent l="0" t="3810" r="0" b="0"/>
                <wp:wrapNone/>
                <wp:docPr id="2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3002B7" w14:textId="77777777" w:rsidR="000639C5" w:rsidRDefault="000639C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1F48EE" id="Text Box 7" o:spid="_x0000_s1082" type="#_x0000_t202" style="position:absolute;margin-left:425.9pt;margin-top:314.55pt;width:24.9pt;height:9pt;z-index:-25168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" filled="f" stroked="f">
                <v:textbox inset="0,0,0,0">
                  <w:txbxContent>
                    <w:p w14:paraId="6C3002B7" w14:textId="77777777" w:rsidR="000639C5" w:rsidRDefault="000639C5"/>
                  </w:txbxContent>
                </v:textbox>
                <w10:wrap anchorx="page" anchory="page"/>
              </v:shape>
            </w:pict>
          </mc:Fallback>
        </mc:AlternateContent>
      </w:r>
      <w:r w:rsidR="009E5DC4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35200" behindDoc="1" locked="0" layoutInCell="1" allowOverlap="1" wp14:anchorId="5BC331C4" wp14:editId="6A59206A">
                <wp:simplePos x="0" y="0"/>
                <wp:positionH relativeFrom="page">
                  <wp:posOffset>3068955</wp:posOffset>
                </wp:positionH>
                <wp:positionV relativeFrom="page">
                  <wp:posOffset>3994785</wp:posOffset>
                </wp:positionV>
                <wp:extent cx="316230" cy="114300"/>
                <wp:effectExtent l="1905" t="3810" r="0" b="0"/>
                <wp:wrapNone/>
                <wp:docPr id="2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3E7078" w14:textId="77777777" w:rsidR="000639C5" w:rsidRDefault="000639C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C331C4" id="Text Box 6" o:spid="_x0000_s1083" type="#_x0000_t202" style="position:absolute;margin-left:241.65pt;margin-top:314.55pt;width:24.9pt;height:9pt;z-index:-2516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" filled="f" stroked="f">
                <v:textbox inset="0,0,0,0">
                  <w:txbxContent>
                    <w:p w14:paraId="553E7078" w14:textId="77777777" w:rsidR="000639C5" w:rsidRDefault="000639C5"/>
                  </w:txbxContent>
                </v:textbox>
                <w10:wrap anchorx="page" anchory="page"/>
              </v:shape>
            </w:pict>
          </mc:Fallback>
        </mc:AlternateContent>
      </w:r>
      <w:r w:rsidR="009E5DC4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36224" behindDoc="1" locked="0" layoutInCell="1" allowOverlap="1" wp14:anchorId="783D7824" wp14:editId="69370406">
                <wp:simplePos x="0" y="0"/>
                <wp:positionH relativeFrom="page">
                  <wp:posOffset>7228205</wp:posOffset>
                </wp:positionH>
                <wp:positionV relativeFrom="page">
                  <wp:posOffset>1365250</wp:posOffset>
                </wp:positionV>
                <wp:extent cx="1765935" cy="295275"/>
                <wp:effectExtent l="0" t="3175" r="0" b="0"/>
                <wp:wrapNone/>
                <wp:docPr id="2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93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D2EE70" w14:textId="77777777" w:rsidR="00D548DD" w:rsidRDefault="009E5DC4">
                            <w:pPr>
                              <w:spacing w:before="96"/>
                              <w:ind w:left="19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292526"/>
                              </w:rPr>
                              <w:t xml:space="preserve">Human - </w:t>
                            </w:r>
                            <w:r>
                              <w:rPr>
                                <w:b/>
                                <w:color w:val="F6862A"/>
                              </w:rPr>
                              <w:t>omnivo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3D7824" id="Text Box 5" o:spid="_x0000_s1084" type="#_x0000_t202" style="position:absolute;margin-left:569.15pt;margin-top:107.5pt;width:139.05pt;height:23.25pt;z-index:-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" filled="f" stroked="f">
                <v:textbox inset="0,0,0,0">
                  <w:txbxContent>
                    <w:p w14:paraId="1ED2EE70" w14:textId="77777777" w:rsidR="00D548DD" w:rsidRDefault="009E5DC4">
                      <w:pPr>
                        <w:spacing w:before="96"/>
                        <w:ind w:left="190"/>
                        <w:rPr>
                          <w:b/>
                        </w:rPr>
                      </w:pPr>
                      <w:r>
                        <w:rPr>
                          <w:b/>
                          <w:color w:val="292526"/>
                        </w:rPr>
                        <w:t xml:space="preserve">Human - </w:t>
                      </w:r>
                      <w:r>
                        <w:rPr>
                          <w:b/>
                          <w:color w:val="F6862A"/>
                        </w:rPr>
                        <w:t>omnivor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E5DC4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37248" behindDoc="1" locked="0" layoutInCell="1" allowOverlap="1" wp14:anchorId="7EA23943" wp14:editId="0A9DA540">
                <wp:simplePos x="0" y="0"/>
                <wp:positionH relativeFrom="page">
                  <wp:posOffset>3556000</wp:posOffset>
                </wp:positionH>
                <wp:positionV relativeFrom="page">
                  <wp:posOffset>1365250</wp:posOffset>
                </wp:positionV>
                <wp:extent cx="1765935" cy="295275"/>
                <wp:effectExtent l="3175" t="3175" r="2540" b="0"/>
                <wp:wrapNone/>
                <wp:docPr id="2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93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49AFF7" w14:textId="77777777" w:rsidR="00D548DD" w:rsidRDefault="009E5DC4">
                            <w:pPr>
                              <w:spacing w:before="96"/>
                              <w:ind w:left="19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292526"/>
                              </w:rPr>
                              <w:t xml:space="preserve">Lion - </w:t>
                            </w:r>
                            <w:r>
                              <w:rPr>
                                <w:b/>
                                <w:color w:val="007BB3"/>
                              </w:rPr>
                              <w:t>carnivo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A23943" id="Text Box 4" o:spid="_x0000_s1085" type="#_x0000_t202" style="position:absolute;margin-left:280pt;margin-top:107.5pt;width:139.05pt;height:23.25pt;z-index:-25167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" filled="f" stroked="f">
                <v:textbox inset="0,0,0,0">
                  <w:txbxContent>
                    <w:p w14:paraId="5949AFF7" w14:textId="77777777" w:rsidR="00D548DD" w:rsidRDefault="009E5DC4">
                      <w:pPr>
                        <w:spacing w:before="96"/>
                        <w:ind w:left="190"/>
                        <w:rPr>
                          <w:b/>
                        </w:rPr>
                      </w:pPr>
                      <w:r>
                        <w:rPr>
                          <w:b/>
                          <w:color w:val="292526"/>
                        </w:rPr>
                        <w:t xml:space="preserve">Lion - </w:t>
                      </w:r>
                      <w:r>
                        <w:rPr>
                          <w:b/>
                          <w:color w:val="007BB3"/>
                        </w:rPr>
                        <w:t>carnivor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D548DD">
      <w:pgSz w:w="16840" w:h="11910" w:orient="landscape"/>
      <w:pgMar w:top="280" w:right="420" w:bottom="280" w:left="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winkl">
    <w:altName w:val="Calibri"/>
    <w:charset w:val="00"/>
    <w:family w:val="auto"/>
    <w:pitch w:val="variable"/>
    <w:sig w:usb0="00000007" w:usb1="00000001" w:usb2="00000000" w:usb3="00000000" w:csb0="00000093" w:csb1="00000000"/>
    <w:embedRegular r:id="rId1" w:fontKey="{95FA5EB0-4B60-4444-B03A-D2DD317ECB10}"/>
    <w:embedBold r:id="rId2" w:fontKey="{084BEE9B-C216-47B5-9DCB-0E0BBEEA911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B3BA7838-5645-42FF-9196-D84B143A2713}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Bold r:id="rId4" w:fontKey="{C1686CCC-3E79-4231-8B4D-305218259B5D}"/>
  </w:font>
  <w:font w:name="Twinkl SemiBold">
    <w:altName w:val="Calibri"/>
    <w:charset w:val="00"/>
    <w:family w:val="auto"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176195AD-41DD-4F24-BD1D-13A544BFED2C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8202F7"/>
    <w:multiLevelType w:val="hybridMultilevel"/>
    <w:tmpl w:val="EABA83C6"/>
    <w:lvl w:ilvl="0" w:tplc="A502D310">
      <w:numFmt w:val="bullet"/>
      <w:lvlText w:val="•"/>
      <w:lvlJc w:val="left"/>
      <w:pPr>
        <w:ind w:left="540" w:hanging="360"/>
      </w:pPr>
      <w:rPr>
        <w:rFonts w:ascii="Twinkl" w:eastAsia="Twinkl" w:hAnsi="Twinkl" w:cs="Twinkl" w:hint="default"/>
        <w:color w:val="292526"/>
        <w:spacing w:val="-4"/>
        <w:w w:val="100"/>
        <w:sz w:val="22"/>
        <w:szCs w:val="22"/>
        <w:lang w:val="en-GB" w:eastAsia="en-GB" w:bidi="en-GB"/>
      </w:rPr>
    </w:lvl>
    <w:lvl w:ilvl="1" w:tplc="BD1A2C98">
      <w:numFmt w:val="bullet"/>
      <w:lvlText w:val="•"/>
      <w:lvlJc w:val="left"/>
      <w:pPr>
        <w:ind w:left="1265" w:hanging="360"/>
      </w:pPr>
      <w:rPr>
        <w:rFonts w:hint="default"/>
        <w:lang w:val="en-GB" w:eastAsia="en-GB" w:bidi="en-GB"/>
      </w:rPr>
    </w:lvl>
    <w:lvl w:ilvl="2" w:tplc="0916F364">
      <w:numFmt w:val="bullet"/>
      <w:lvlText w:val="•"/>
      <w:lvlJc w:val="left"/>
      <w:pPr>
        <w:ind w:left="1990" w:hanging="360"/>
      </w:pPr>
      <w:rPr>
        <w:rFonts w:hint="default"/>
        <w:lang w:val="en-GB" w:eastAsia="en-GB" w:bidi="en-GB"/>
      </w:rPr>
    </w:lvl>
    <w:lvl w:ilvl="3" w:tplc="041C270C">
      <w:numFmt w:val="bullet"/>
      <w:lvlText w:val="•"/>
      <w:lvlJc w:val="left"/>
      <w:pPr>
        <w:ind w:left="2716" w:hanging="360"/>
      </w:pPr>
      <w:rPr>
        <w:rFonts w:hint="default"/>
        <w:lang w:val="en-GB" w:eastAsia="en-GB" w:bidi="en-GB"/>
      </w:rPr>
    </w:lvl>
    <w:lvl w:ilvl="4" w:tplc="69EC18DA">
      <w:numFmt w:val="bullet"/>
      <w:lvlText w:val="•"/>
      <w:lvlJc w:val="left"/>
      <w:pPr>
        <w:ind w:left="3441" w:hanging="360"/>
      </w:pPr>
      <w:rPr>
        <w:rFonts w:hint="default"/>
        <w:lang w:val="en-GB" w:eastAsia="en-GB" w:bidi="en-GB"/>
      </w:rPr>
    </w:lvl>
    <w:lvl w:ilvl="5" w:tplc="A7E0A672">
      <w:numFmt w:val="bullet"/>
      <w:lvlText w:val="•"/>
      <w:lvlJc w:val="left"/>
      <w:pPr>
        <w:ind w:left="4167" w:hanging="360"/>
      </w:pPr>
      <w:rPr>
        <w:rFonts w:hint="default"/>
        <w:lang w:val="en-GB" w:eastAsia="en-GB" w:bidi="en-GB"/>
      </w:rPr>
    </w:lvl>
    <w:lvl w:ilvl="6" w:tplc="D2024B1C">
      <w:numFmt w:val="bullet"/>
      <w:lvlText w:val="•"/>
      <w:lvlJc w:val="left"/>
      <w:pPr>
        <w:ind w:left="4892" w:hanging="360"/>
      </w:pPr>
      <w:rPr>
        <w:rFonts w:hint="default"/>
        <w:lang w:val="en-GB" w:eastAsia="en-GB" w:bidi="en-GB"/>
      </w:rPr>
    </w:lvl>
    <w:lvl w:ilvl="7" w:tplc="E878EF4A">
      <w:numFmt w:val="bullet"/>
      <w:lvlText w:val="•"/>
      <w:lvlJc w:val="left"/>
      <w:pPr>
        <w:ind w:left="5617" w:hanging="360"/>
      </w:pPr>
      <w:rPr>
        <w:rFonts w:hint="default"/>
        <w:lang w:val="en-GB" w:eastAsia="en-GB" w:bidi="en-GB"/>
      </w:rPr>
    </w:lvl>
    <w:lvl w:ilvl="8" w:tplc="6F8018E4">
      <w:numFmt w:val="bullet"/>
      <w:lvlText w:val="•"/>
      <w:lvlJc w:val="left"/>
      <w:pPr>
        <w:ind w:left="6343" w:hanging="360"/>
      </w:pPr>
      <w:rPr>
        <w:rFonts w:hint="default"/>
        <w:lang w:val="en-GB" w:eastAsia="en-GB" w:bidi="en-GB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8DD"/>
    <w:rsid w:val="00054214"/>
    <w:rsid w:val="000639C5"/>
    <w:rsid w:val="000649B1"/>
    <w:rsid w:val="001927CB"/>
    <w:rsid w:val="001E20A2"/>
    <w:rsid w:val="003E4095"/>
    <w:rsid w:val="00657BFC"/>
    <w:rsid w:val="00696F19"/>
    <w:rsid w:val="006B222B"/>
    <w:rsid w:val="007910F1"/>
    <w:rsid w:val="007B12D0"/>
    <w:rsid w:val="009E5DC4"/>
    <w:rsid w:val="00AC2441"/>
    <w:rsid w:val="00B1112B"/>
    <w:rsid w:val="00D548DD"/>
    <w:rsid w:val="00DB7DDE"/>
    <w:rsid w:val="00DF24AD"/>
    <w:rsid w:val="00FF5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61382"/>
  <w15:docId w15:val="{73BE6D11-BFAD-4A06-899F-9718A5092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winkl" w:eastAsia="Twinkl" w:hAnsi="Twinkl" w:cs="Twinkl"/>
      <w:lang w:val="en-GB"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4"/>
    </w:p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7910F1"/>
    <w:rPr>
      <w:rFonts w:ascii="Twinkl" w:eastAsia="Twinkl" w:hAnsi="Twinkl" w:cs="Twinkl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13" Type="http://schemas.openxmlformats.org/officeDocument/2006/relationships/image" Target="media/image8.tiff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12" Type="http://schemas.openxmlformats.org/officeDocument/2006/relationships/image" Target="media/image7.tif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6.tiff"/><Relationship Id="rId5" Type="http://schemas.openxmlformats.org/officeDocument/2006/relationships/webSettings" Target="webSettings.xml"/><Relationship Id="rId15" Type="http://schemas.openxmlformats.org/officeDocument/2006/relationships/image" Target="media/image10.tiff"/><Relationship Id="rId10" Type="http://schemas.openxmlformats.org/officeDocument/2006/relationships/image" Target="media/image5.tiff"/><Relationship Id="rId4" Type="http://schemas.openxmlformats.org/officeDocument/2006/relationships/settings" Target="settings.xml"/><Relationship Id="rId9" Type="http://schemas.openxmlformats.org/officeDocument/2006/relationships/image" Target="media/image4.tiff"/><Relationship Id="rId14" Type="http://schemas.openxmlformats.org/officeDocument/2006/relationships/image" Target="media/image9.tiff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B9C6D-5BB6-4BAB-85BD-EA4DEEE33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</Words>
  <Characters>134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Naisbitt</dc:creator>
  <cp:lastModifiedBy>Heather Swift</cp:lastModifiedBy>
  <cp:revision>2</cp:revision>
  <dcterms:created xsi:type="dcterms:W3CDTF">2022-03-06T10:52:00Z</dcterms:created>
  <dcterms:modified xsi:type="dcterms:W3CDTF">2022-03-06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4T00:00:00Z</vt:filetime>
  </property>
  <property fmtid="{D5CDD505-2E9C-101B-9397-08002B2CF9AE}" pid="3" name="Creator">
    <vt:lpwstr>Adobe InDesign CC 13.0 (Windows)</vt:lpwstr>
  </property>
  <property fmtid="{D5CDD505-2E9C-101B-9397-08002B2CF9AE}" pid="4" name="LastSaved">
    <vt:filetime>2019-12-09T00:00:00Z</vt:filetime>
  </property>
</Properties>
</file>